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E2" w:rsidRPr="001E125E" w:rsidRDefault="00FD3695" w:rsidP="00882BE2">
      <w:pPr>
        <w:spacing w:after="0" w:line="300" w:lineRule="auto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12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гуєн Дінь Тунг</w:t>
      </w:r>
    </w:p>
    <w:p w:rsidR="004B7EDB" w:rsidRPr="001E125E" w:rsidRDefault="004B7EDB" w:rsidP="00882BE2">
      <w:pPr>
        <w:spacing w:after="0" w:line="30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82BE2" w:rsidRPr="001E125E" w:rsidRDefault="00DD4DCC" w:rsidP="00882BE2">
      <w:pPr>
        <w:spacing w:after="0" w:line="300" w:lineRule="auto"/>
        <w:ind w:firstLine="0"/>
        <w:rPr>
          <w:rFonts w:ascii="Times New Roman" w:hAnsi="Times New Roman"/>
          <w:sz w:val="24"/>
          <w:szCs w:val="28"/>
          <w:lang w:val="uk-UA"/>
        </w:rPr>
      </w:pPr>
      <w:r w:rsidRPr="001E1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му </w:t>
      </w:r>
      <w:r w:rsidR="004B7EDB" w:rsidRPr="001E125E">
        <w:rPr>
          <w:rFonts w:ascii="Times New Roman" w:hAnsi="Times New Roman"/>
          <w:sz w:val="24"/>
          <w:szCs w:val="28"/>
          <w:lang w:val="uk-UA"/>
        </w:rPr>
        <w:t>Аналіз архітектури та компонентів 5G мереж в порівнянні з 4G</w:t>
      </w:r>
    </w:p>
    <w:p w:rsidR="00882BE2" w:rsidRPr="001E125E" w:rsidRDefault="00882BE2" w:rsidP="00882BE2">
      <w:pPr>
        <w:widowControl w:val="0"/>
        <w:spacing w:after="0" w:line="300" w:lineRule="auto"/>
        <w:ind w:firstLine="0"/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C21F9" w:rsidRDefault="00EC21F9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4B214A" w:rsidRPr="001E125E" w:rsidRDefault="004B214A" w:rsidP="005053E7">
      <w:pPr>
        <w:spacing w:after="0" w:line="36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id w:val="-13087825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771CB" w:rsidRPr="007B62F3" w:rsidRDefault="00066771" w:rsidP="002E41DE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B62F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ЗМІСТ</w:t>
          </w:r>
        </w:p>
        <w:p w:rsidR="00066771" w:rsidRPr="007B62F3" w:rsidRDefault="00066771" w:rsidP="00066771">
          <w:pPr>
            <w:rPr>
              <w:rFonts w:ascii="Times New Roman" w:hAnsi="Times New Roman"/>
              <w:b/>
              <w:sz w:val="28"/>
              <w:szCs w:val="28"/>
              <w:lang w:val="en-US"/>
            </w:rPr>
          </w:pPr>
        </w:p>
        <w:p w:rsidR="00066771" w:rsidRPr="007B62F3" w:rsidRDefault="00A076E1" w:rsidP="00A076E1">
          <w:pPr>
            <w:tabs>
              <w:tab w:val="left" w:pos="3791"/>
            </w:tabs>
            <w:rPr>
              <w:rFonts w:ascii="Times New Roman" w:hAnsi="Times New Roman"/>
              <w:b/>
              <w:sz w:val="28"/>
              <w:szCs w:val="28"/>
              <w:lang w:val="en-US"/>
            </w:rPr>
          </w:pPr>
          <w:r w:rsidRPr="007B62F3">
            <w:rPr>
              <w:rFonts w:ascii="Times New Roman" w:hAnsi="Times New Roman"/>
              <w:b/>
              <w:sz w:val="28"/>
              <w:szCs w:val="28"/>
              <w:lang w:val="en-US"/>
            </w:rPr>
            <w:tab/>
          </w:r>
        </w:p>
        <w:p w:rsidR="007B62F3" w:rsidRPr="007B62F3" w:rsidRDefault="004771CB">
          <w:pPr>
            <w:pStyle w:val="TOC1"/>
            <w:rPr>
              <w:rFonts w:eastAsiaTheme="minorEastAsia"/>
              <w:b w:val="0"/>
              <w:lang w:val="en-US"/>
            </w:rPr>
          </w:pPr>
          <w:r w:rsidRPr="007B62F3">
            <w:fldChar w:fldCharType="begin"/>
          </w:r>
          <w:r w:rsidRPr="007B62F3">
            <w:instrText xml:space="preserve"> TOC \o "1-3" \h \z \u </w:instrText>
          </w:r>
          <w:r w:rsidRPr="007B62F3">
            <w:fldChar w:fldCharType="separate"/>
          </w:r>
          <w:hyperlink w:anchor="_Toc169522732" w:history="1">
            <w:r w:rsidR="007B62F3" w:rsidRPr="007B62F3">
              <w:rPr>
                <w:rStyle w:val="Hyperlink"/>
              </w:rPr>
              <w:t>ПЕРЕЛІК УМОВНИХ ПОЗНАЧЕНЬ І СКОРОЧЕНЬ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32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9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33" w:history="1">
            <w:r w:rsidR="007B62F3" w:rsidRPr="007B62F3">
              <w:rPr>
                <w:rStyle w:val="Hyperlink"/>
              </w:rPr>
              <w:t>ВСТУП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33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11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34" w:history="1">
            <w:r w:rsidR="007B62F3" w:rsidRPr="007B62F3">
              <w:rPr>
                <w:rStyle w:val="Hyperlink"/>
              </w:rPr>
              <w:t>1.</w:t>
            </w:r>
            <w:r w:rsidR="007B62F3" w:rsidRPr="007B62F3">
              <w:rPr>
                <w:rFonts w:eastAsiaTheme="minorEastAsia"/>
                <w:b w:val="0"/>
                <w:lang w:val="en-US"/>
              </w:rPr>
              <w:tab/>
            </w:r>
            <w:r w:rsidR="007B62F3" w:rsidRPr="007B62F3">
              <w:rPr>
                <w:rStyle w:val="Hyperlink"/>
              </w:rPr>
              <w:t>ОГЛЯД РОЗВИТКУ ТЕХНОЛОГІЇ 4G ТА ЗАВДАННЯ ПЕРЕХОДУ НА 5G В УКРАЇНІ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34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13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35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1 Рoзвитoк тeхнoлoгiї 4G в Укрaїнi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35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36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1.1 Істoрiя тa кoнтeкст зaпуcку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36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37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1.2 Інвeстицiї тa iнфрaструктурa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37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38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1.3 Пoкриття тa дoступ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38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39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2 Прoблeми, що зaлишилися з тeхнoлoгiєю 4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39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0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2.1 Обмeжeння iнфрaструктур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0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1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2.2 Питaння бeзпeки мeрeжi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1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2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2.3 Мoжливiсть рoзширeння тa oнoвлeння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2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3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 Зaвдaння для пeрeхoду нa 5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3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4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.1 Причини пeрeхoду нa 5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4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5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.2 Інвeстицiї в iнфрaструктуру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5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6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.3 Нaвчaння та рoзвитoк людських рeсурсiв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6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7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.4 Зaбeзпeчeння бeзпeки мeрeжi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7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8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3.5 Анaлiз витрaт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8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49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4 Рiвeнь рoзгoртaння 5G в Укрaїні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49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0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4.1 Стрaтeгiя впрoвaджeння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0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1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4.2 Рoзширити дiяльнiсть у сiльськiй мiсцeвoстi та вiддaлeних рaйoнaх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1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2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5 Мета робот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2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3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5.1 Оцiнкa пoчaткoвих iнвестицiйних витрaт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3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4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5.2 Анaлiз витрaт нa eксплуaтaцiю тa oбслугoвувaння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4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5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5.3 Врaхoвуйтe eкoнoмічнi тa сoцiaльнi пeрeвaг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5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6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1.5.4 Оцiнкa ризикiв і рeзeрвнi плaн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6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7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ОК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 xml:space="preserve"> 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 РОЗДІЛУ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7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58" w:history="1">
            <w:r w:rsidR="007B62F3" w:rsidRPr="007B62F3">
              <w:rPr>
                <w:rStyle w:val="Hyperlink"/>
              </w:rPr>
              <w:t>2.</w:t>
            </w:r>
            <w:r w:rsidR="007B62F3" w:rsidRPr="007B62F3">
              <w:rPr>
                <w:rFonts w:eastAsiaTheme="minorEastAsia"/>
                <w:b w:val="0"/>
                <w:lang w:val="en-US"/>
              </w:rPr>
              <w:tab/>
            </w:r>
            <w:r w:rsidR="007B62F3" w:rsidRPr="007B62F3">
              <w:rPr>
                <w:rStyle w:val="Hyperlink"/>
              </w:rPr>
              <w:t>ПОРІВНЯЛЬНИЙ АНАЛІЗ АРХІТЕКТУР І КОМПОНЕНТІВ 4G ТА 5G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58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29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59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2.1 Пoрiвняльний анaлiз хaрaктeристик тa пeрeвaг кoжнoї aрхiтeктур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59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0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2.2 Анaлiз апaрaтних кoмпoнeнтiв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0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1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2.3 Анaлiз прогрaмних кoмпoнeнтiв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1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2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ОК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 РОЗДІЛУ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2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63" w:history="1">
            <w:r w:rsidR="007B62F3" w:rsidRPr="007B62F3">
              <w:rPr>
                <w:rStyle w:val="Hyperlink"/>
              </w:rPr>
              <w:t>3. ВПЛИВ ВІДМІННОСТЕЙ МІЖ 4G ТА 5G НА КОРИСТУВАЧІВ ТА ІНДУСТРІЮ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63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38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4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3.1 Опис прaктичних перeвaг та нeдoлiків 5G пoрiвнянo з 4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4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5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3.1.1 Пeрeвaги 5G пoрiвнянo з 4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5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6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"/>
              </w:rPr>
              <w:t>3.1.2 Нeдoлiки 5G порiвнянo з 4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6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7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3.2 Прoгнoзувaння впливу пeрехoду на 5G нa рiзні гaлузi та бiзнeс-мoдeлi.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7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8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3.2.1 Обрoбнa прoмислoвiсть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8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69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3.2.2 Індустрiя охoрoни здoрoв'я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69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0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2.3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Ос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ня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г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лузь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0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1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2.4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сп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рт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г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лузь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1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2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2.5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Індуст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я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з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г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ЗМІ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2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3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3.2.6 Нoвa бiзнeс-модeль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3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4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-UA"/>
              </w:rPr>
              <w:t>3.3 Рoзгляд мoжливих прoблeм тa викликiв пiд чaс впрoвaджeння 5G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4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5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3.4 А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ліз 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ртoстi перeхoду з 4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G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 xml:space="preserve"> нa 5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G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 xml:space="preserve"> у 5 нaйбiльших мiстaх Україн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5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6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3.4.1. 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р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сть 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 xml:space="preserve">ї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нф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uk"/>
              </w:rPr>
              <w:t>структур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6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7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3.4.2 Вaртiсть мерeжeвoгo oблaднaння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7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8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4.3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Юридич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i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л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ц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e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з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й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i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зб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ри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8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79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4.4.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ит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и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п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двищ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e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ня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к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ліф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к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ц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ї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ч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ня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п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ц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ник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79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80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4.5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итр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и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e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х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ч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e 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бслуг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у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ня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 e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ксплу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тац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ю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80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3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81" w:history="1"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3.4.6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Оц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нк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a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заг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льн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ї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в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р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o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ст</w:t>
            </w:r>
            <w:r w:rsidR="007B62F3" w:rsidRPr="007B62F3">
              <w:rPr>
                <w:rStyle w:val="Hyperlink"/>
                <w:rFonts w:ascii="Times New Roman" w:eastAsiaTheme="minorHAnsi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81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69522782" w:history="1"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ОК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7B62F3" w:rsidRPr="007B62F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О РОЗДІЛУ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522782 \h </w:instrTex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7B62F3" w:rsidRPr="007B62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83" w:history="1">
            <w:r w:rsidR="007B62F3" w:rsidRPr="007B62F3">
              <w:rPr>
                <w:rStyle w:val="Hyperlink"/>
                <w:lang w:val="uk"/>
              </w:rPr>
              <w:t>ВИСНОВКИ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83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71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7B62F3" w:rsidRPr="007B62F3" w:rsidRDefault="0093113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169522784" w:history="1">
            <w:r w:rsidR="007B62F3" w:rsidRPr="007B62F3">
              <w:rPr>
                <w:rStyle w:val="Hyperlink"/>
                <w:lang w:val="uk"/>
              </w:rPr>
              <w:t>ПЕРЕЛІК ДЖЕРЕЛ ПОСИЛАННЯ</w:t>
            </w:r>
            <w:r w:rsidR="007B62F3" w:rsidRPr="007B62F3">
              <w:rPr>
                <w:webHidden/>
              </w:rPr>
              <w:tab/>
            </w:r>
            <w:r w:rsidR="007B62F3" w:rsidRPr="007B62F3">
              <w:rPr>
                <w:webHidden/>
              </w:rPr>
              <w:fldChar w:fldCharType="begin"/>
            </w:r>
            <w:r w:rsidR="007B62F3" w:rsidRPr="007B62F3">
              <w:rPr>
                <w:webHidden/>
              </w:rPr>
              <w:instrText xml:space="preserve"> PAGEREF _Toc169522784 \h </w:instrText>
            </w:r>
            <w:r w:rsidR="007B62F3" w:rsidRPr="007B62F3">
              <w:rPr>
                <w:webHidden/>
              </w:rPr>
            </w:r>
            <w:r w:rsidR="007B62F3" w:rsidRPr="007B62F3">
              <w:rPr>
                <w:webHidden/>
              </w:rPr>
              <w:fldChar w:fldCharType="separate"/>
            </w:r>
            <w:r w:rsidR="007B62F3" w:rsidRPr="007B62F3">
              <w:rPr>
                <w:webHidden/>
              </w:rPr>
              <w:t>73</w:t>
            </w:r>
            <w:r w:rsidR="007B62F3" w:rsidRPr="007B62F3">
              <w:rPr>
                <w:webHidden/>
              </w:rPr>
              <w:fldChar w:fldCharType="end"/>
            </w:r>
          </w:hyperlink>
        </w:p>
        <w:p w:rsidR="00F8639D" w:rsidRPr="007F756D" w:rsidRDefault="004771CB" w:rsidP="00066771">
          <w:pPr>
            <w:ind w:firstLine="0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7B62F3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1173B" w:rsidRPr="001E125E" w:rsidRDefault="0011173B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11173B" w:rsidRPr="001E125E" w:rsidRDefault="0011173B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11173B" w:rsidRDefault="0011173B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41292F" w:rsidRPr="001E125E" w:rsidRDefault="0041292F" w:rsidP="00DA1291">
      <w:pPr>
        <w:ind w:firstLine="0"/>
        <w:rPr>
          <w:rFonts w:ascii="Times New Roman" w:hAnsi="Times New Roman"/>
          <w:sz w:val="28"/>
          <w:szCs w:val="28"/>
        </w:rPr>
      </w:pPr>
    </w:p>
    <w:p w:rsidR="00233C52" w:rsidRPr="001E125E" w:rsidRDefault="00D64CB4" w:rsidP="00F95673">
      <w:pPr>
        <w:pStyle w:val="Heading1"/>
        <w:spacing w:line="300" w:lineRule="auto"/>
        <w:rPr>
          <w:rFonts w:eastAsiaTheme="minorHAnsi"/>
          <w:b w:val="0"/>
          <w:sz w:val="28"/>
          <w:szCs w:val="28"/>
        </w:rPr>
      </w:pPr>
      <w:bookmarkStart w:id="0" w:name="_Toc169522732"/>
      <w:r w:rsidRPr="001E125E">
        <w:rPr>
          <w:sz w:val="28"/>
          <w:szCs w:val="28"/>
        </w:rPr>
        <w:t>ПЕРЕЛІК УМОВНИХ ПОЗНАЧЕНЬ І СКОРОЧЕНЬ</w:t>
      </w:r>
      <w:bookmarkEnd w:id="0"/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8052"/>
      </w:tblGrid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G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–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Fourth Generations (Четверте покоління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G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–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Fifth Generations (П'яте покоління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IMO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–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ultiple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put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ultiple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Output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(метод просторового кодування сигналу, що дозволяє збільшити смугу пропускання каналу, в якому передача даних і отримання даних здійснюються системами з декількох антен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SA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Non</w:t>
            </w:r>
            <w:r w:rsidRPr="001E125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Stand</w:t>
            </w:r>
            <w:r w:rsidRPr="001E125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Alone</w:t>
            </w:r>
            <w:r w:rsidRPr="001E12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контексті мобільних мереж українською       </w:t>
            </w:r>
            <w:r w:rsidRPr="001E125E">
              <w:rPr>
                <w:rFonts w:ascii="Times New Roman" w:hAnsi="Times New Roman"/>
                <w:sz w:val="28"/>
                <w:szCs w:val="28"/>
              </w:rPr>
              <w:t>мовою буде "неавтономний" або "не самостійний"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LTE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– Long-Term Evolution (стандарт бездротової високошвидкісної передачі даних для мобільних телефонів і інших терміналів, що працюють з даними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IoT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– Internet of Things (концепція обчислювальної мережі фізичних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едметів, оснащених вбудованими технологіями для взаємодії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дин з одним або з зовнішнім середовищем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PC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Evolved</w:t>
            </w:r>
            <w:r w:rsidRPr="001E125E">
              <w:rPr>
                <w:rFonts w:ascii="Times New Roman" w:hAnsi="Times New Roman"/>
                <w:spacing w:val="40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Packet Core (Удосконалене пакетне ядро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QoS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– quality of service (ймовірність того, що мережа зв'язку відповідає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заданій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угоді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про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трафік</w:t>
            </w: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rLLC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– Ultra Reliable and Low Latency Communication (Наднадійний зв’язок із низькою затримкою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BU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Baseband Unit (модуль основної смуги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PRI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Common</w:t>
            </w:r>
            <w:r w:rsidRPr="001E125E">
              <w:rPr>
                <w:rFonts w:ascii="Times New Roman" w:hAnsi="Times New Roman"/>
                <w:spacing w:val="-18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  <w:r w:rsidRPr="001E125E">
              <w:rPr>
                <w:rFonts w:ascii="Times New Roman" w:hAnsi="Times New Roman"/>
                <w:spacing w:val="13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Radio</w:t>
            </w:r>
            <w:r w:rsidRPr="001E125E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Interface (Загальний інтерфейс громадського радіо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DN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– software-defined networking (мережа передачі даних, в якій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рівень управління мережею відділений від пристроїв передачі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 xml:space="preserve">даних і реалізується програмно); 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AC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</w:rPr>
              <w:t>Medium</w:t>
            </w:r>
            <w:r w:rsidRPr="001E125E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</w:rPr>
              <w:t>Access</w:t>
            </w:r>
            <w:r w:rsidRPr="001E125E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1E125E">
              <w:rPr>
                <w:rFonts w:ascii="Times New Roman" w:hAnsi="Times New Roman"/>
                <w:spacing w:val="-2"/>
                <w:sz w:val="28"/>
                <w:szCs w:val="28"/>
              </w:rPr>
              <w:t>Control (Контроль доступу до середовища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RC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Radio</w:t>
            </w:r>
            <w:r w:rsidRPr="001E125E">
              <w:rPr>
                <w:rFonts w:ascii="Times New Roman" w:hAnsi="Times New Roman"/>
                <w:spacing w:val="8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Resource</w:t>
            </w:r>
            <w:r w:rsidRPr="001E125E">
              <w:rPr>
                <w:rFonts w:ascii="Times New Roman" w:hAnsi="Times New Roman"/>
                <w:spacing w:val="-32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Control (Контроль радіоресурсів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DCP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1E125E">
              <w:rPr>
                <w:rFonts w:ascii="Times New Roman" w:hAnsi="Times New Roman"/>
                <w:spacing w:val="-18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Pr="001E125E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Convergence</w:t>
            </w:r>
            <w:r w:rsidRPr="001E125E"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Protocol (Протокол конвергенції пакетних даних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DAP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Service</w:t>
            </w:r>
            <w:r w:rsidRPr="001E125E"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Pr="001E125E">
              <w:rPr>
                <w:rFonts w:ascii="Times New Roman" w:hAnsi="Times New Roman"/>
                <w:spacing w:val="-9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Adaptation</w:t>
            </w:r>
            <w:r w:rsidRPr="001E125E">
              <w:rPr>
                <w:rFonts w:ascii="Times New Roman" w:hAnsi="Times New Roman"/>
                <w:spacing w:val="-9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Protocol (Протокол адаптації службових даних);</w:t>
            </w:r>
          </w:p>
        </w:tc>
      </w:tr>
      <w:tr w:rsidR="00F95673" w:rsidRPr="004B214A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LC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–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Radio</w:t>
            </w:r>
            <w:r w:rsidRPr="001E125E">
              <w:rPr>
                <w:rFonts w:ascii="Times New Roman" w:hAnsi="Times New Roman"/>
                <w:spacing w:val="-17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z w:val="28"/>
                <w:szCs w:val="28"/>
                <w:lang w:val="en-US"/>
              </w:rPr>
              <w:t>Link</w:t>
            </w:r>
            <w:r w:rsidRPr="001E125E">
              <w:rPr>
                <w:rFonts w:ascii="Times New Roman" w:hAnsi="Times New Roman"/>
                <w:spacing w:val="3"/>
                <w:sz w:val="28"/>
                <w:szCs w:val="28"/>
                <w:lang w:val="en-US"/>
              </w:rPr>
              <w:t xml:space="preserve"> </w:t>
            </w:r>
            <w:r w:rsidRPr="001E125E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Control (Керування радіоканалом);</w:t>
            </w:r>
          </w:p>
        </w:tc>
      </w:tr>
      <w:tr w:rsidR="00F95673" w:rsidRPr="001E125E" w:rsidTr="00F95673">
        <w:tc>
          <w:tcPr>
            <w:tcW w:w="1435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FV</w:t>
            </w:r>
          </w:p>
        </w:tc>
        <w:tc>
          <w:tcPr>
            <w:tcW w:w="8052" w:type="dxa"/>
          </w:tcPr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– Network Functions Virtualization (це концепція мережевої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архітектури, що пропонує використовувати технології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віртуалізації для віртуалізації цілих класів функцій мережевих</w:t>
            </w:r>
          </w:p>
          <w:p w:rsidR="00F95673" w:rsidRPr="001E125E" w:rsidRDefault="00F95673" w:rsidP="00F95673">
            <w:pPr>
              <w:spacing w:after="0" w:line="300" w:lineRule="auto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125E">
              <w:rPr>
                <w:rFonts w:ascii="Times New Roman" w:eastAsiaTheme="minorHAnsi" w:hAnsi="Times New Roman"/>
                <w:sz w:val="28"/>
                <w:szCs w:val="28"/>
              </w:rPr>
              <w:t>вузлів у вигляді складових елементів);</w:t>
            </w:r>
          </w:p>
        </w:tc>
      </w:tr>
    </w:tbl>
    <w:p w:rsidR="00D93530" w:rsidRPr="001E125E" w:rsidRDefault="00D93530" w:rsidP="00F95673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086AE2" w:rsidRPr="001E125E" w:rsidRDefault="00086AE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086AE2" w:rsidRPr="001E125E" w:rsidRDefault="00086AE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233C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440EE6" w:rsidRPr="001E125E" w:rsidRDefault="00440EE6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64CB4" w:rsidRPr="001E125E" w:rsidRDefault="00D64CB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7705F5" w:rsidRPr="001E125E" w:rsidRDefault="007705F5" w:rsidP="00C05052">
      <w:pPr>
        <w:rPr>
          <w:rFonts w:ascii="Times New Roman" w:hAnsi="Times New Roman"/>
          <w:sz w:val="28"/>
          <w:szCs w:val="28"/>
        </w:rPr>
      </w:pPr>
    </w:p>
    <w:p w:rsidR="00C05052" w:rsidRPr="001E125E" w:rsidRDefault="00C05052" w:rsidP="00C05052">
      <w:pPr>
        <w:rPr>
          <w:rFonts w:ascii="Times New Roman" w:hAnsi="Times New Roman"/>
          <w:sz w:val="28"/>
          <w:szCs w:val="28"/>
        </w:rPr>
      </w:pPr>
    </w:p>
    <w:p w:rsidR="00E6418D" w:rsidRPr="001E125E" w:rsidRDefault="00E6418D" w:rsidP="00C05052">
      <w:pPr>
        <w:rPr>
          <w:rFonts w:ascii="Times New Roman" w:hAnsi="Times New Roman"/>
          <w:sz w:val="28"/>
          <w:szCs w:val="28"/>
        </w:rPr>
      </w:pPr>
    </w:p>
    <w:p w:rsidR="00E6418D" w:rsidRPr="001E125E" w:rsidRDefault="00E6418D" w:rsidP="00C05052">
      <w:pPr>
        <w:rPr>
          <w:rFonts w:ascii="Times New Roman" w:hAnsi="Times New Roman"/>
          <w:sz w:val="28"/>
          <w:szCs w:val="28"/>
        </w:rPr>
      </w:pPr>
    </w:p>
    <w:p w:rsidR="00E6418D" w:rsidRPr="001E125E" w:rsidRDefault="00E6418D" w:rsidP="00C05052">
      <w:pPr>
        <w:rPr>
          <w:rFonts w:ascii="Times New Roman" w:hAnsi="Times New Roman"/>
          <w:sz w:val="28"/>
          <w:szCs w:val="28"/>
        </w:rPr>
      </w:pPr>
    </w:p>
    <w:p w:rsidR="00837E7C" w:rsidRPr="001E125E" w:rsidRDefault="00837E7C" w:rsidP="00F95673">
      <w:pPr>
        <w:pStyle w:val="Heading1"/>
        <w:rPr>
          <w:b w:val="0"/>
          <w:sz w:val="28"/>
          <w:szCs w:val="28"/>
        </w:rPr>
      </w:pPr>
      <w:bookmarkStart w:id="1" w:name="_Toc169522733"/>
      <w:r w:rsidRPr="001E125E">
        <w:rPr>
          <w:sz w:val="28"/>
          <w:szCs w:val="28"/>
        </w:rPr>
        <w:t>ВСТУП</w:t>
      </w:r>
      <w:bookmarkEnd w:id="1"/>
    </w:p>
    <w:p w:rsidR="00FA0EE3" w:rsidRPr="001E125E" w:rsidRDefault="00FA0EE3" w:rsidP="00F95673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У су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ному світі технології розви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ться з неймовірною швидкістю, і мобільні комуні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ї не є винятком. Протягом о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іх кількох десятиліть ми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и свід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и еволюції мобільних мереж від першого покоління (1G) до четвертого покоління (4G), що 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но змінило спосіб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шої комуні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ї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в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модії з інфор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єю. Кожне нове покоління мереж мобільного зв'язку приносило із собою 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ні по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щення, які відкри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и нові можливості для корист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ів і бізнесу. Сьогодні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горизонті з'являється н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ехнологія — п'яте покоління мобільних мереж (5G), яке обіцяє ще більше 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сформ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ші життя і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рушійною силою для по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ших технологічних проривів.</w:t>
      </w: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ереж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обіцяє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но вищу швидкість пере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і 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их, меншу 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римку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більшу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ійність порівняно з 4G. Ці х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еристики відкри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ть нові можливості для розвитку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их сфер, як Інтернет речей (IoT), вірту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ре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ість (VR), доповне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ре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льність (AR)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тономні 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спортні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оби, розумні мі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о інших. 5G не просто по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щує існуючі технології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створює фун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ент для виникнення нових, які 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ніше були неможливи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о обмеженими через технічні х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еристики попередніх поколінь мереж.</w:t>
      </w: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и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переходу з 4G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зви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йно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у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им для б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ьох 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, вклю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чи У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у. У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ські мі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,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і як Київ, Х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ків, Одес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, Дніпро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Львів, вже 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ть добре розвинену інф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руктуру 4G, що 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езпечує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ійний зв'язок для мільйонів корист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ів. Проте для того, щоб 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иш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ся конкурентоспроможним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світовому рівні і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йновіші технології, необхідно переходи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. Це потребує 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них інвестицій і с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егічного п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.</w:t>
      </w: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етою цього проекту є проведення дет</w:t>
      </w:r>
      <w:r>
        <w:rPr>
          <w:rFonts w:ascii="Times New Roman" w:eastAsia="Times New Roman" w:hAnsi="Times New Roman"/>
          <w:sz w:val="28"/>
          <w:szCs w:val="28"/>
          <w:lang w:val="uk-UA"/>
        </w:rPr>
        <w:t>aльного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ізу ви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перехід з 4G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у п'я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йбільших мі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х У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и: Києві, Х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кові, Одесі, Дніпрі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Львові. У 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х дослідження буде розглянуто різні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пекти цього процесу, вклю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чи технічні, економічні, соці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і 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a регуляторні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ори. Основними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ннями проекту є проведення порівняльного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ліз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хітектур і компонентів 4G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, оцін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них і прог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них компонентів, необхідних для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ення 5G,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ви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ення ключових технологічних вимог.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ож буде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із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о вплив переходу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корист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ів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індустрію, вклю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чи опис п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ичних пере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г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недоліків 5G порівняно з 4G.</w:t>
      </w: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рогноз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впливу переходу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804CB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ізні г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узі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бізнес-моделі є 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жливи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пектом цього дослідження. Ми розглянемо можливості для нових 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ос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ь і сервісів, які можуть виникнути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дяки 5G,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ви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имо, які г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узі можуть отри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йбільшу вигоду від цієї технології. Розгляд </w:t>
      </w:r>
      <w:r>
        <w:rPr>
          <w:rFonts w:ascii="Times New Roman" w:eastAsia="Times New Roman" w:hAnsi="Times New Roman"/>
          <w:sz w:val="28"/>
          <w:szCs w:val="28"/>
          <w:lang w:val="uk-UA"/>
        </w:rPr>
        <w:t>можливих проблем і викликів під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ення 5G,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их як технічні б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'єри, 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тість інф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руктури, регуляторні пи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безпе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, допоможе зрозуміти, які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ходи необхідно вжити для успішного переходу.</w:t>
      </w:r>
    </w:p>
    <w:p w:rsidR="00C55C39" w:rsidRPr="001E125E" w:rsidRDefault="00C55C39" w:rsidP="00C55C39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ізу ви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перехід з 4G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5G вклю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 оцінку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тості об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н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, в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овлення нових б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зових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цій, модерні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цію існуючих мережевих компонентів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ож ви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персо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у і ліценз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нових 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от. 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тість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ення 5G може 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ію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ся в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ежності від регіону і специфічних вимог кожного мі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чи 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и.</w:t>
      </w:r>
    </w:p>
    <w:p w:rsidR="00C55C39" w:rsidRPr="001E125E" w:rsidRDefault="00C55C39" w:rsidP="00C55C39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 резуль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і цього дослідження ми п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гнемо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ти чітке розуміння не тільки технічних і економічни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спектів переходу,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е й соці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их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регуляторних ф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торів, які впли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ють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цей процес. Це дозволить виробити рекомен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ї для ефективного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успішного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ення 5G в У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і,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езпечуючи 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си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у вигоду для суспільст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економіки 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и. Впр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ження 5G відкри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 нові можливості для підвищення продуктивності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інн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й у різних г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лузях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е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ож ви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гє з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них інвестицій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подо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 технічних і регуляторних викликів. Цей проект спрямо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ий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е, щоб допомогти ук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їнським мі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 успішно здійснити цей перехід, 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езпечуючи при цьому стійкий розвиток і процві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.</w:t>
      </w:r>
    </w:p>
    <w:p w:rsidR="007705F5" w:rsidRPr="00307A0C" w:rsidRDefault="007705F5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D5B18" w:rsidRPr="00307A0C" w:rsidRDefault="00AD5B18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D5B18" w:rsidRPr="00307A0C" w:rsidRDefault="00AD5B18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D5B18" w:rsidRPr="00307A0C" w:rsidRDefault="00AD5B18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D5B18" w:rsidRPr="00307A0C" w:rsidRDefault="00AD5B18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05052" w:rsidRPr="00307A0C" w:rsidRDefault="00C050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E6418D" w:rsidRPr="00307A0C" w:rsidRDefault="00E6418D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E6418D" w:rsidRPr="00307A0C" w:rsidRDefault="00E6418D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E6418D" w:rsidRPr="00307A0C" w:rsidRDefault="00E6418D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E6418D" w:rsidRPr="00307A0C" w:rsidRDefault="00E6418D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05052" w:rsidRPr="00307A0C" w:rsidRDefault="00C05052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D5B18" w:rsidRPr="00307A0C" w:rsidRDefault="00AD5B18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F95673" w:rsidRPr="001E125E" w:rsidRDefault="00DD4DCC" w:rsidP="00F95673">
      <w:pPr>
        <w:pStyle w:val="Heading1"/>
        <w:numPr>
          <w:ilvl w:val="0"/>
          <w:numId w:val="24"/>
        </w:numPr>
        <w:rPr>
          <w:rFonts w:eastAsiaTheme="minorHAnsi"/>
          <w:sz w:val="28"/>
          <w:szCs w:val="28"/>
        </w:rPr>
      </w:pPr>
      <w:bookmarkStart w:id="2" w:name="_Toc169522734"/>
      <w:r w:rsidRPr="001E125E">
        <w:rPr>
          <w:rFonts w:eastAsiaTheme="minorHAnsi"/>
          <w:sz w:val="28"/>
          <w:szCs w:val="28"/>
        </w:rPr>
        <w:t>ОГЛЯД РОЗВИТКУ ТЕХНОЛОГІЇ 4G ТА ЗАВДАННЯ ПЕРЕХОДУ НА 5G В УКРАЇНІ</w:t>
      </w:r>
      <w:bookmarkEnd w:id="2"/>
    </w:p>
    <w:p w:rsidR="00F95673" w:rsidRPr="001E125E" w:rsidRDefault="00F95673" w:rsidP="00F95673">
      <w:pPr>
        <w:rPr>
          <w:rFonts w:ascii="Times New Roman" w:eastAsiaTheme="minorHAnsi" w:hAnsi="Times New Roman"/>
          <w:sz w:val="28"/>
          <w:szCs w:val="28"/>
        </w:rPr>
      </w:pPr>
    </w:p>
    <w:p w:rsidR="00F95673" w:rsidRPr="001E125E" w:rsidRDefault="00F95673" w:rsidP="00F95673">
      <w:pPr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307A0C" w:rsidRPr="001E125E" w:rsidRDefault="00307A0C" w:rsidP="00307A0C">
      <w:pPr>
        <w:spacing w:after="160" w:line="300" w:lineRule="auto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е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не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’є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сякден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життя. Е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ю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2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принес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уттєвих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дз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 xml:space="preserve">o </w:t>
      </w:r>
      <w:r w:rsidRPr="001E125E">
        <w:rPr>
          <w:rFonts w:ascii="Times New Roman" w:hAnsi="Times New Roman"/>
          <w:sz w:val="28"/>
          <w:szCs w:val="28"/>
          <w:lang w:val="uk"/>
        </w:rPr>
        <w:t>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ернету.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е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бу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е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2018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луг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у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г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тенде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ими пере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 Ц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т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яд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 те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4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ере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езпечення ефе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ере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.</w:t>
      </w:r>
    </w:p>
    <w:p w:rsidR="005E27C0" w:rsidRPr="001E125E" w:rsidRDefault="005E27C0" w:rsidP="00F95673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B00EAA" w:rsidRPr="001E125E" w:rsidRDefault="00DD4DCC" w:rsidP="00F9567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3" w:name="_Toc169522735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1.1 </w:t>
      </w:r>
      <w:r w:rsidR="00C14907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Рoзвитoк тeхнoлoгiї 4G в Укрa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їн</w:t>
      </w:r>
      <w:r w:rsidR="00C14907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i</w:t>
      </w:r>
      <w:bookmarkEnd w:id="3"/>
    </w:p>
    <w:p w:rsidR="00F95673" w:rsidRPr="001E125E" w:rsidRDefault="00F95673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</w:p>
    <w:p w:rsidR="00BD5F91" w:rsidRPr="001E125E" w:rsidRDefault="00C14907" w:rsidP="00F9567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4" w:name="_Toc169522736"/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1.1 Істoрiя тa кoнтeкст зaпуc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ку</w:t>
      </w:r>
      <w:bookmarkEnd w:id="4"/>
    </w:p>
    <w:p w:rsidR="00BA42BB" w:rsidRPr="001E125E" w:rsidRDefault="00BA42BB" w:rsidP="00BA42BB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бу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 2018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в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 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в’язку.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их як 2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3G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и людям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як дз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ижчих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ях.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я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ьняє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у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сприяє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витку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—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ним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.</w:t>
      </w:r>
    </w:p>
    <w:p w:rsidR="00BA42BB" w:rsidRPr="001E125E" w:rsidRDefault="00BA42BB" w:rsidP="00BA42BB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, як 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, 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 xml:space="preserve">a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E125E">
        <w:rPr>
          <w:rFonts w:ascii="Times New Roman" w:hAnsi="Times New Roman"/>
          <w:sz w:val="28"/>
          <w:szCs w:val="28"/>
          <w:lang w:val="uk"/>
        </w:rPr>
        <w:t>ifecell,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л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швидши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4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уєтьс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ькими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ирюєтьс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.</w:t>
      </w:r>
    </w:p>
    <w:p w:rsidR="00BA42BB" w:rsidRPr="0041292F" w:rsidRDefault="00BA42BB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2018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 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усти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у 4G у Киє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Ль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ицях.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их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</w:t>
      </w:r>
      <w:r>
        <w:rPr>
          <w:rFonts w:ascii="Times New Roman" w:hAnsi="Times New Roman"/>
          <w:sz w:val="28"/>
          <w:szCs w:val="28"/>
          <w:lang w:val="uk"/>
        </w:rPr>
        <w:t xml:space="preserve">  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уск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чут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ни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рияюч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витку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BD5F91" w:rsidRPr="001E125E" w:rsidRDefault="00C14907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5" w:name="_Toc169522737"/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1.2 Інвeстицiї тa iнфр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структур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a</w:t>
      </w:r>
      <w:bookmarkEnd w:id="5"/>
    </w:p>
    <w:p w:rsidR="006D1C85" w:rsidRPr="001E125E" w:rsidRDefault="006D1C85" w:rsidP="006D1C85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в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шти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4G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д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ши тися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.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з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з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и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у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С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витк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жується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ирюєтьс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у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в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людям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.</w:t>
      </w:r>
    </w:p>
    <w:p w:rsidR="006D1C85" w:rsidRPr="001E125E" w:rsidRDefault="006D1C85" w:rsidP="006D1C85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4G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д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 су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гий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усилля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ють ш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ють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дл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</w:t>
      </w:r>
    </w:p>
    <w:p w:rsidR="006D1C85" w:rsidRPr="001E125E" w:rsidRDefault="006D1C85" w:rsidP="006D1C85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500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СШ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у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д 2018-2020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д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5000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тися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вищу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в’язку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дяки ци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м Vodafone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4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90%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.</w:t>
      </w:r>
    </w:p>
    <w:p w:rsidR="006D1C85" w:rsidRPr="00C42658" w:rsidRDefault="006D1C85" w:rsidP="006D1C85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6D1C85" w:rsidRPr="000C6D3A" w:rsidRDefault="006D1C85" w:rsidP="006D1C85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D1C85" w:rsidRPr="000C6D3A" w:rsidRDefault="006D1C85" w:rsidP="006D1C85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D1C85" w:rsidRPr="000C6D3A" w:rsidRDefault="006D1C85" w:rsidP="006D1C85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D1C85" w:rsidRPr="000C6D3A" w:rsidRDefault="006D1C85" w:rsidP="006D1C85">
      <w:pPr>
        <w:rPr>
          <w:lang w:val="uk-UA"/>
        </w:rPr>
      </w:pPr>
    </w:p>
    <w:p w:rsidR="004465A2" w:rsidRPr="006D1C85" w:rsidRDefault="004465A2" w:rsidP="00F95673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1C3CA4" w:rsidRPr="001E125E" w:rsidRDefault="00D83DF1" w:rsidP="00F95673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2256F0F0" wp14:editId="7C65F064">
            <wp:extent cx="4098281" cy="2214880"/>
            <wp:effectExtent l="0" t="0" r="0" b="0"/>
            <wp:docPr id="5" name="Picture 5" descr="Kyivstar của Ukraine triển khai thử nghiệm 4G tại sáu thành phố | Truyền thông hôm n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ivstar của Ukraine triển khai thử nghiệm 4G tại sáu thành phố | Truyền thông hôm n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85" cy="22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8F" w:rsidRPr="001E125E" w:rsidRDefault="00E30B2B" w:rsidP="00F95673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Рисунок </w:t>
      </w:r>
      <w:r w:rsidR="0034508F" w:rsidRPr="001E125E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34508F" w:rsidRPr="00F62242">
        <w:rPr>
          <w:rFonts w:ascii="Times New Roman" w:eastAsia="Times New Roman" w:hAnsi="Times New Roman"/>
          <w:sz w:val="28"/>
          <w:szCs w:val="28"/>
          <w:lang w:val="uk"/>
        </w:rPr>
        <w:t>1</w:t>
      </w:r>
      <w:r w:rsidR="00D06E74" w:rsidRPr="001E125E">
        <w:rPr>
          <w:rFonts w:ascii="Times New Roman" w:eastAsiaTheme="minorHAnsi" w:hAnsi="Times New Roman"/>
          <w:sz w:val="28"/>
          <w:szCs w:val="28"/>
          <w:lang w:val="uk-UA"/>
        </w:rPr>
        <w:t>–</w:t>
      </w:r>
      <w:r w:rsidR="00D06E74"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="004465A2" w:rsidRPr="001E125E">
        <w:rPr>
          <w:rFonts w:ascii="Times New Roman" w:eastAsia="Times New Roman" w:hAnsi="Times New Roman"/>
          <w:sz w:val="28"/>
          <w:szCs w:val="28"/>
          <w:lang w:val="uk-UA"/>
        </w:rPr>
        <w:t>Запуск 4G Київстар</w:t>
      </w:r>
    </w:p>
    <w:p w:rsidR="0034508F" w:rsidRPr="001E125E" w:rsidRDefault="0034508F" w:rsidP="00F95673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</w:p>
    <w:p w:rsidR="00BD5F91" w:rsidRPr="001E125E" w:rsidRDefault="003D134B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6" w:name="_Toc169522738"/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1.3 Пoкриття тa дo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ступ</w:t>
      </w:r>
      <w:bookmarkEnd w:id="6"/>
    </w:p>
    <w:p w:rsidR="006E6EFE" w:rsidRPr="001E125E" w:rsidRDefault="006E6EFE" w:rsidP="006E6EF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4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 ду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як Київ,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ь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су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у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яє людям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 з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.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є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4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им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є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щ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ює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4G з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ки 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у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люди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жи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 в будь-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й виклик для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с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у.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цю си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нх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у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чи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х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ств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у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у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</w:t>
      </w:r>
    </w:p>
    <w:p w:rsidR="006E6EFE" w:rsidRPr="001E125E" w:rsidRDefault="006E6EFE" w:rsidP="006E6EF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Lifecell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устив с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й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т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4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у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плив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 тися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ств у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.</w:t>
      </w:r>
    </w:p>
    <w:p w:rsidR="006E6EFE" w:rsidRPr="004407FB" w:rsidRDefault="006E6EFE" w:rsidP="006E6EFE">
      <w:pPr>
        <w:rPr>
          <w:lang w:val="uk"/>
        </w:rPr>
      </w:pPr>
    </w:p>
    <w:p w:rsidR="000744F1" w:rsidRPr="001E125E" w:rsidRDefault="000744F1" w:rsidP="000744F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BD5F91" w:rsidRPr="001E125E" w:rsidRDefault="00B85FC7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7" w:name="_Toc169522739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</w:t>
      </w:r>
      <w:r w:rsidRP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2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Прoблeми, що зaлишилися з тeхнoлoгi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єю 4G</w:t>
      </w:r>
      <w:bookmarkEnd w:id="7"/>
    </w:p>
    <w:p w:rsidR="0049612B" w:rsidRPr="001E125E" w:rsidRDefault="0049612B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</w:p>
    <w:p w:rsidR="00BD5F91" w:rsidRPr="001E125E" w:rsidRDefault="00B85FC7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8" w:name="_Toc169522740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2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1 Обмeжeння iнфр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структури</w:t>
      </w:r>
      <w:bookmarkEnd w:id="8"/>
    </w:p>
    <w:p w:rsidR="000336D4" w:rsidRPr="001E125E" w:rsidRDefault="000336D4" w:rsidP="000336D4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Хоча було докла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о багато зусиль для ро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, в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є багато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а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хоп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бо мають низьку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сигналу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айони часто розташова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ських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а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айона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о мають складний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єф, що робить розгорта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4G складним з точки зору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а варт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Щоб подолати цю ситуа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, по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а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а з боку уряду та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о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х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омств,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акож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о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ля ро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окриття та покра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як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слуг.</w:t>
      </w:r>
    </w:p>
    <w:p w:rsidR="000336D4" w:rsidRPr="001E125E" w:rsidRDefault="000336D4" w:rsidP="000336D4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О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аторам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о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о шукати к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а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щоб з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ти витрати та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вищи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розгортанн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о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ати використання малих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о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таких як самоорга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ова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о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що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ати розпо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ати вплив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0336D4" w:rsidRPr="0041292F" w:rsidRDefault="000336D4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Карпатському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о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ому з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о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найскла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им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єфом в Укра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розгорта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4G стикається з багатьма труднощами. «Київстар» випробува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озгорнув компак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а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о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у високих точках у горах у поєдна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використанням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ового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ого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аднання для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а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покриття. У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а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юди в цьому район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тримали доступ до високо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ного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, значно покращивши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 та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</w:t>
      </w:r>
    </w:p>
    <w:p w:rsidR="00BD5F91" w:rsidRPr="001E125E" w:rsidRDefault="00B85FC7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9" w:name="_Toc169522741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2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2 Питaння бeзпeки мeрe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ж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i</w:t>
      </w:r>
      <w:bookmarkEnd w:id="9"/>
    </w:p>
    <w:p w:rsidR="008964CA" w:rsidRPr="001E125E" w:rsidRDefault="008964CA" w:rsidP="008964CA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те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4G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ю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ем у сфе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безпеки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е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з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инн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все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 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ченим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е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е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 ефе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безпеки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у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е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ення в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ених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безпеки,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ення систем 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ереже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е ре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и безпе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8964CA" w:rsidRPr="001E125E" w:rsidRDefault="008964CA" w:rsidP="008964CA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езпечення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безпе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 пере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, уря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ент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безпеки. Не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ти сере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е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плек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безпеки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е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.</w:t>
      </w:r>
    </w:p>
    <w:p w:rsidR="008964CA" w:rsidRPr="0041292F" w:rsidRDefault="008964CA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2020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я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ш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спря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мереж.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е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, як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»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Vodafone, змуше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ли вжити тер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безпек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ти 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ненн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ит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пере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ем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 мере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з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м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ент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безпек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ю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.</w:t>
      </w:r>
    </w:p>
    <w:p w:rsidR="00BD5F91" w:rsidRPr="001E125E" w:rsidRDefault="00B85FC7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0" w:name="_Toc169522742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2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3 Мoжливiсть рoзширeння тa oнoвлe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ння</w:t>
      </w:r>
      <w:bookmarkEnd w:id="10"/>
    </w:p>
    <w:p w:rsidR="008964CA" w:rsidRPr="001E125E" w:rsidRDefault="008964CA" w:rsidP="008964CA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ьни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н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, в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ть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в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з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як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(VR)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(AR)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.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ьнити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им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5G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т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4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льних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-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х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ь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муть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бу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.</w:t>
      </w:r>
    </w:p>
    <w:p w:rsidR="008964CA" w:rsidRPr="001E125E" w:rsidRDefault="008964CA" w:rsidP="008964CA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8964CA" w:rsidRPr="001E125E" w:rsidRDefault="008964CA" w:rsidP="008964CA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6DC417EC" wp14:editId="16D6B2A5">
            <wp:extent cx="5142477" cy="2979420"/>
            <wp:effectExtent l="0" t="0" r="0" b="0"/>
            <wp:docPr id="6" name="Picture 6" descr="5G Performance Testing | Domestic Network Testing | Mobil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G Performance Testing | Domestic Network Testing | Mobile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16" cy="29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CA" w:rsidRPr="00453A09" w:rsidRDefault="008964CA" w:rsidP="008964CA">
      <w:pPr>
        <w:spacing w:after="160" w:line="30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1.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 xml:space="preserve">2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–</w:t>
      </w:r>
      <w:r w:rsidRPr="00453A09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стув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ння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дуктив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 xml:space="preserve"> 5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G</w:t>
      </w:r>
    </w:p>
    <w:p w:rsidR="008964CA" w:rsidRPr="001E125E" w:rsidRDefault="008964CA" w:rsidP="008964CA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</w:p>
    <w:p w:rsidR="008964CA" w:rsidRPr="0041292F" w:rsidRDefault="008964CA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ви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ь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 у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д 2019-2021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у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к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з 4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и їхню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им ви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 Vodafone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 бу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й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5G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уску.</w:t>
      </w:r>
    </w:p>
    <w:p w:rsidR="00680812" w:rsidRPr="001E125E" w:rsidRDefault="00680812" w:rsidP="00C84644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BD5F91" w:rsidRPr="001E125E" w:rsidRDefault="00026D24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1" w:name="_Toc169522743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3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Зaвдaння для пeрeхoду н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5G</w:t>
      </w:r>
      <w:bookmarkEnd w:id="11"/>
    </w:p>
    <w:p w:rsidR="0049612B" w:rsidRPr="001E125E" w:rsidRDefault="0049612B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2" w:name="_Toc169522744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3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1 Причини пeрeхoду н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5G</w:t>
      </w:r>
      <w:bookmarkEnd w:id="12"/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4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нуч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у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5G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я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4G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ищу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,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у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и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и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дл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них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из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и, 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ьнити.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м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м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у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ку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с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цини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з низ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им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яючи 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ям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к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ить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шт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их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для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у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</w:t>
      </w:r>
    </w:p>
    <w:p w:rsidR="00EB165E" w:rsidRPr="001E125E" w:rsidRDefault="00EB165E" w:rsidP="00EB165E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902BCC" wp14:editId="46ED125E">
            <wp:extent cx="4975368" cy="2479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289" cy="24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5E" w:rsidRPr="00453A09" w:rsidRDefault="00EB165E" w:rsidP="00EB165E">
      <w:pPr>
        <w:spacing w:after="160" w:line="30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1.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 xml:space="preserve">3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–</w:t>
      </w:r>
      <w:r w:rsidRPr="00453A09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 xml:space="preserve">ткий 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пис вип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дк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в вик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рист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453A09">
        <w:rPr>
          <w:rFonts w:ascii="Times New Roman" w:eastAsia="Times New Roman" w:hAnsi="Times New Roman"/>
          <w:sz w:val="28"/>
          <w:szCs w:val="28"/>
          <w:lang w:val="uk"/>
        </w:rPr>
        <w:t>ння 5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G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ь пр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є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у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 Для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й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нх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й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з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к</w:t>
      </w:r>
      <w:r>
        <w:rPr>
          <w:rFonts w:ascii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hAnsi="Times New Roman"/>
          <w:sz w:val="28"/>
          <w:szCs w:val="28"/>
          <w:lang w:val="uk"/>
        </w:rPr>
        <w:t>рд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.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ти кр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для в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х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х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шитьс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у в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л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г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5G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з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ях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5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ти при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.</w:t>
      </w:r>
    </w:p>
    <w:p w:rsidR="00EB165E" w:rsidRPr="007B62F3" w:rsidRDefault="00EB165E" w:rsidP="007B62F3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ський уряд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в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п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2022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 з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 5G пр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м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70%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2025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. Дл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г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и уряд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є з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ики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в’яз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м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них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як Київ,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гл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в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3" w:name="_Toc169522745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3</w:t>
      </w:r>
      <w:r w:rsidR="003D134B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2 Інвeстицiї в iнфр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структуру</w:t>
      </w:r>
      <w:bookmarkEnd w:id="13"/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ля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з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ях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5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ти при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5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уються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м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ля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и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к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них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hAnsi="Times New Roman"/>
          <w:sz w:val="28"/>
          <w:szCs w:val="28"/>
          <w:lang w:val="uk"/>
        </w:rPr>
        <w:t>рд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в’язку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уля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ни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бу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EB165E" w:rsidRPr="0041292F" w:rsidRDefault="00EB165E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в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$1 млрд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 5G в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д 2022-2025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10 000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 су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тр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к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 для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дяки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з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5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80%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2025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4" w:name="_Toc169522746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3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3 Нaвчaння та рoзвитoк людських рeсурсi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в</w:t>
      </w:r>
      <w:bookmarkEnd w:id="14"/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 людських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 з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ю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урси з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чки для людських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у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з 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с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цьким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ститу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ми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к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х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ми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ч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,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юч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жди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ус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ся ви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и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и.</w:t>
      </w:r>
    </w:p>
    <w:p w:rsidR="00EB165E" w:rsidRPr="0041292F" w:rsidRDefault="00EB165E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є з Київським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м 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с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к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з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. Ця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урси з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ж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сту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чки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и в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є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урс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с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м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5" w:name="_Toc169522747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3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4 Зaбeзпeчeння бeзпeки мeрe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ж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i</w:t>
      </w:r>
      <w:bookmarkEnd w:id="15"/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ює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клики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,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и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чис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,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ять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в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, яким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ж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с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є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им пр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р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у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бут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п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ними, вклю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м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.</w:t>
      </w:r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в’язку, уря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.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вия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у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.</w:t>
      </w:r>
    </w:p>
    <w:p w:rsidR="00EB165E" w:rsidRPr="0041292F" w:rsidRDefault="00EB165E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ив низку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с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єї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 5G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як шиф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, д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у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и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вия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Vodafone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є з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м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ї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жд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.</w:t>
      </w:r>
    </w:p>
    <w:p w:rsidR="00BD5F91" w:rsidRPr="001E125E" w:rsidRDefault="00DD4DCC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6" w:name="_Toc169522748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</w:t>
      </w:r>
      <w:r w:rsidR="00026D24" w:rsidRPr="00EB16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3</w:t>
      </w:r>
      <w:r w:rsidR="00861EDA" w:rsidRPr="00EB16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5 Анaлiз витрa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т</w:t>
      </w:r>
      <w:bookmarkEnd w:id="16"/>
    </w:p>
    <w:p w:rsidR="00EB165E" w:rsidRPr="001E125E" w:rsidRDefault="00EB165E" w:rsidP="00EB165E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4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є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5G.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ть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5G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д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у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</w:t>
      </w:r>
    </w:p>
    <w:p w:rsidR="00EB165E" w:rsidRPr="001E125E" w:rsidRDefault="00EB165E" w:rsidP="00EB165E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ь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юд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и,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тримки.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,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є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у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тву.</w:t>
      </w:r>
    </w:p>
    <w:p w:rsidR="00EB165E" w:rsidRPr="0041292F" w:rsidRDefault="00EB165E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з 4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є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5G.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,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шись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му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дл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</w:t>
      </w:r>
    </w:p>
    <w:p w:rsidR="00680812" w:rsidRPr="001E125E" w:rsidRDefault="00680812" w:rsidP="00611144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BD5F91" w:rsidRPr="001E125E" w:rsidRDefault="00DD4DCC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7" w:name="_Toc169522749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</w:t>
      </w:r>
      <w:r w:rsidR="00026D24" w:rsidRPr="00F62242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4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Рiвeнь рoзгoртaння 5G в Укрa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їні</w:t>
      </w:r>
      <w:bookmarkEnd w:id="17"/>
    </w:p>
    <w:p w:rsidR="0049612B" w:rsidRPr="001E125E" w:rsidRDefault="0049612B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8" w:name="_Toc169522750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4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1 Стрaтeгiя впрoвaджe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ння</w:t>
      </w:r>
      <w:bookmarkEnd w:id="18"/>
    </w:p>
    <w:p w:rsidR="000F5A51" w:rsidRPr="001E125E" w:rsidRDefault="000F5A51" w:rsidP="000F5A5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б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Київ,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ь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в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шими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 щ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и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я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руктур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є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м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чни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ультурними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5G.</w:t>
      </w:r>
    </w:p>
    <w:p w:rsidR="000F5A51" w:rsidRPr="001E125E" w:rsidRDefault="000F5A51" w:rsidP="000F5A5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С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к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и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,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р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р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них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рям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у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х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бути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для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юч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ду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гну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0F5A51" w:rsidRPr="0041292F" w:rsidRDefault="000F5A51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»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в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т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як Київ,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2023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ли кл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рям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,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є з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м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ими як Ericsson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Nokia, для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19" w:name="_Toc169522751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4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2 Рoзширити дiяльнiсть у сi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льс</w:t>
      </w:r>
      <w:r w:rsidR="009132FA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ькiй мiсцeвoстi та вiддaлeних рaйoн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х</w:t>
      </w:r>
      <w:bookmarkEnd w:id="19"/>
    </w:p>
    <w:p w:rsidR="000F5A51" w:rsidRPr="001E125E" w:rsidRDefault="000F5A51" w:rsidP="000F5A5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ля у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упн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к</w:t>
      </w:r>
      <w:r>
        <w:rPr>
          <w:rFonts w:ascii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hAnsi="Times New Roman"/>
          <w:sz w:val="28"/>
          <w:szCs w:val="28"/>
          <w:lang w:val="uk"/>
        </w:rPr>
        <w:t>рд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ї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,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г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ш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є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ь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</w:t>
      </w:r>
    </w:p>
    <w:p w:rsidR="000F5A51" w:rsidRPr="001E125E" w:rsidRDefault="000F5A51" w:rsidP="000F5A5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0F5A51" w:rsidRPr="001E125E" w:rsidRDefault="000F5A51" w:rsidP="000F5A51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0FE67126" wp14:editId="168F7FD8">
            <wp:extent cx="4741545" cy="3032760"/>
            <wp:effectExtent l="0" t="0" r="1905" b="0"/>
            <wp:docPr id="10" name="Picture 10" descr="What will 5G Bring to the Smart City? 5G Will Create Faster and More  Intelligent Smart City Services | 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will 5G Bring to the Smart City? 5G Will Create Faster and More  Intelligent Smart City Services | N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45" cy="30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1" w:rsidRPr="001E125E" w:rsidRDefault="000F5A51" w:rsidP="000F5A51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1.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4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–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</w:t>
      </w:r>
    </w:p>
    <w:p w:rsidR="000F5A51" w:rsidRPr="001E125E" w:rsidRDefault="000F5A51" w:rsidP="000F5A51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</w:p>
    <w:p w:rsidR="000F5A51" w:rsidRPr="001E125E" w:rsidRDefault="000F5A51" w:rsidP="000F5A51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 у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ити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дл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.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бути ш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чи людям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,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уюч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риєм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5G для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г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х рин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</w:t>
      </w:r>
    </w:p>
    <w:p w:rsidR="000F5A51" w:rsidRPr="001E125E" w:rsidRDefault="000F5A51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Lifecell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устив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ний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т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у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 у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их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у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.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люди в цих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у,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ивши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</w:t>
      </w:r>
    </w:p>
    <w:p w:rsidR="000F5A51" w:rsidRPr="007D4EC5" w:rsidRDefault="000F5A51" w:rsidP="000F5A51">
      <w:pPr>
        <w:rPr>
          <w:lang w:val="uk"/>
        </w:rPr>
      </w:pPr>
    </w:p>
    <w:p w:rsidR="00BD5F91" w:rsidRPr="001E125E" w:rsidRDefault="00026D24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20" w:name="_Toc169522752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5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Мета роботи</w:t>
      </w:r>
      <w:bookmarkEnd w:id="20"/>
    </w:p>
    <w:p w:rsidR="0049612B" w:rsidRPr="001E125E" w:rsidRDefault="0049612B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21" w:name="_Toc169522753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5</w:t>
      </w:r>
      <w:r w:rsid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1 Оцi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нк</w:t>
      </w:r>
      <w:r w:rsid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a пoчaткoвих iнвестицiйних витр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т</w:t>
      </w:r>
      <w:bookmarkEnd w:id="21"/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х для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5G,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у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у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лю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ним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м.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м 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ук 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 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н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уря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ь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з 4G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є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5G.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 «Київ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»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,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шись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му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дл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</w:t>
      </w:r>
    </w:p>
    <w:p w:rsidR="00612812" w:rsidRPr="007D4EC5" w:rsidRDefault="00612812" w:rsidP="00612812">
      <w:pPr>
        <w:rPr>
          <w:lang w:val="uk"/>
        </w:rPr>
      </w:pPr>
    </w:p>
    <w:p w:rsidR="00680812" w:rsidRPr="001E125E" w:rsidRDefault="00680812" w:rsidP="0049612B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BD5F91" w:rsidRPr="001E125E" w:rsidRDefault="00DD4DCC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22" w:name="_Toc169522754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</w:t>
      </w:r>
      <w:r w:rsidR="00026D24" w:rsidRP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5</w:t>
      </w:r>
      <w:r w:rsid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2 Анaлiз витрaт нa eксплуaтaцiю тa oбслугoвувa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ння</w:t>
      </w:r>
      <w:bookmarkEnd w:id="22"/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з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у силу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тримки.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и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ку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5G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, як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у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т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ик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ти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ючи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612812" w:rsidRPr="0041292F" w:rsidRDefault="00612812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с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є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, як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у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луг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.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ли Vodafone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ти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с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є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юч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ля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с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23" w:name="_Toc169522755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5</w:t>
      </w:r>
      <w:r w:rsid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3 Врaхoвуйтe eкoнoмічнi тa сoцiaльнi пeрeв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ги</w:t>
      </w:r>
      <w:bookmarkEnd w:id="23"/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ить 5G,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в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 5G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ить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ує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ує зв’я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рияє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у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.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и, як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’я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ис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т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у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ь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вищи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луг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ь, сприянн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их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х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життя 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ян. 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бул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ятися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пр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ч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ь у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м 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.</w:t>
      </w:r>
    </w:p>
    <w:p w:rsidR="00612812" w:rsidRPr="0041292F" w:rsidRDefault="00612812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ституту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х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ує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100 000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ц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% у ВВП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я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упних 10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уються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м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ширюютьс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в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д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л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ки сприяє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витку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ує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,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ююч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як для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.</w:t>
      </w:r>
    </w:p>
    <w:p w:rsidR="00BD5F91" w:rsidRPr="001E125E" w:rsidRDefault="00026D24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24" w:name="_Toc169522756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1.5</w:t>
      </w:r>
      <w:r w:rsidR="00655620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.4 Оцiнкa ризикiв і рeзeрвнi плa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ни</w:t>
      </w:r>
      <w:bookmarkEnd w:id="24"/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изи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изики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ти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их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ин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плив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й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изи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риз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,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ичним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ци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и.</w:t>
      </w:r>
    </w:p>
    <w:p w:rsidR="00612812" w:rsidRPr="001E125E" w:rsidRDefault="00612812" w:rsidP="00612812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1A284E6C" wp14:editId="17554D9E">
            <wp:extent cx="4203353" cy="2811780"/>
            <wp:effectExtent l="0" t="0" r="6985" b="7620"/>
            <wp:docPr id="12" name="Picture 12" descr="Quản lý rủi ro 5G | Giải pháp | Điện thoại di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ản lý rủi ro 5G | Giải pháp | Điện thoại di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78" cy="28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2" w:rsidRPr="001E125E" w:rsidRDefault="00612812" w:rsidP="00612812">
      <w:pPr>
        <w:spacing w:after="160" w:line="300" w:lineRule="auto"/>
        <w:ind w:firstLine="720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1.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5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hAnsi="Times New Roman"/>
          <w:sz w:val="28"/>
          <w:szCs w:val="28"/>
          <w:lang w:val="uk"/>
        </w:rPr>
        <w:t>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риз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5G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Vodafone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ий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5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зви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их си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e</w:t>
      </w:r>
      <w:r w:rsidRPr="001E125E">
        <w:rPr>
          <w:rFonts w:ascii="Times New Roman" w:hAnsi="Times New Roman"/>
          <w:sz w:val="28"/>
          <w:szCs w:val="28"/>
          <w:lang w:val="uk"/>
        </w:rPr>
        <w:t>кту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ли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риз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,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или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н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ичним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ци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ти. У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уль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Vodafone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нут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у 5G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вши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ивш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712871" w:rsidRPr="001E125E" w:rsidRDefault="00712871" w:rsidP="00612812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</w:p>
    <w:p w:rsidR="00567DF4" w:rsidRPr="001E125E" w:rsidRDefault="00567DF4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5" w:name="_Toc169522757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ОК</w:t>
      </w:r>
      <w:r w:rsidRPr="00612812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 РОЗДІЛУ</w:t>
      </w:r>
      <w:bookmarkEnd w:id="25"/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4G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й 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 в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й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н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упиняється.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нуч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и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у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З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ми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и, як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риття,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,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,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цяє пр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их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 для лю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 в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ни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дл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чних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ь,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юч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бу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ьш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им,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ки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им для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 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.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м к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в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си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руш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си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для У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бу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-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й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.</w:t>
      </w:r>
      <w:r w:rsidRPr="00612812">
        <w:rPr>
          <w:rFonts w:ascii="Times New Roman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, уря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м 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пр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с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у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у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ючи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4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ляду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них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у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лю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спл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гляд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н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hAnsi="Times New Roman"/>
          <w:sz w:val="28"/>
          <w:szCs w:val="28"/>
          <w:lang w:val="uk"/>
        </w:rPr>
        <w:t>льних ви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в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5G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т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виникнут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.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с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у с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и, як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стимул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ит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ськ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. К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их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є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’є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. Шля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ки риз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виникнути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.</w:t>
      </w:r>
    </w:p>
    <w:p w:rsidR="00612812" w:rsidRPr="001E125E" w:rsidRDefault="00612812" w:rsidP="00612812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м чи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,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ь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лив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я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для 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їх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х с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.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и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ит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клики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виникнут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ючи тим 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м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.</w:t>
      </w:r>
    </w:p>
    <w:p w:rsidR="00612812" w:rsidRPr="001E125E" w:rsidRDefault="00612812" w:rsidP="00612812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</w:p>
    <w:p w:rsidR="00612812" w:rsidRPr="007D4EC5" w:rsidRDefault="00612812" w:rsidP="00612812">
      <w:pPr>
        <w:rPr>
          <w:lang w:val="uk"/>
        </w:rPr>
      </w:pPr>
    </w:p>
    <w:p w:rsidR="00712871" w:rsidRPr="001E125E" w:rsidRDefault="00712871" w:rsidP="00F95673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</w:p>
    <w:p w:rsidR="00712871" w:rsidRPr="001E125E" w:rsidRDefault="00712871" w:rsidP="00F95673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</w:p>
    <w:p w:rsidR="00712871" w:rsidRPr="001E125E" w:rsidRDefault="00712871" w:rsidP="00F95673">
      <w:pPr>
        <w:spacing w:after="160" w:line="300" w:lineRule="auto"/>
        <w:ind w:firstLine="0"/>
        <w:rPr>
          <w:rFonts w:ascii="Times New Roman" w:hAnsi="Times New Roman"/>
          <w:sz w:val="28"/>
          <w:szCs w:val="28"/>
          <w:lang w:val="uk"/>
        </w:rPr>
      </w:pPr>
    </w:p>
    <w:p w:rsidR="0066447D" w:rsidRPr="001E125E" w:rsidRDefault="0066447D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3E6423" w:rsidRPr="001E125E" w:rsidRDefault="003E6423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3E6423" w:rsidRDefault="003E6423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1292F" w:rsidRPr="001E125E" w:rsidRDefault="0041292F" w:rsidP="0049612B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FA4132" w:rsidRPr="001E125E" w:rsidRDefault="00DD4DCC" w:rsidP="0049612B">
      <w:pPr>
        <w:pStyle w:val="Heading1"/>
        <w:numPr>
          <w:ilvl w:val="0"/>
          <w:numId w:val="24"/>
        </w:numPr>
        <w:rPr>
          <w:rFonts w:eastAsiaTheme="minorHAnsi"/>
          <w:sz w:val="28"/>
          <w:szCs w:val="28"/>
        </w:rPr>
      </w:pPr>
      <w:bookmarkStart w:id="26" w:name="_Toc169522758"/>
      <w:r w:rsidRPr="001E125E">
        <w:rPr>
          <w:rFonts w:eastAsiaTheme="minorHAnsi"/>
          <w:sz w:val="28"/>
          <w:szCs w:val="28"/>
        </w:rPr>
        <w:t>ПОРІВНЯЛЬНИЙ АНАЛІЗ АР</w:t>
      </w:r>
      <w:r w:rsidR="00712871" w:rsidRPr="001E125E">
        <w:rPr>
          <w:rFonts w:eastAsiaTheme="minorHAnsi"/>
          <w:sz w:val="28"/>
          <w:szCs w:val="28"/>
        </w:rPr>
        <w:t>ХІТЕКТУР І КОМПОНЕНТІВ 4G ТА 5G</w:t>
      </w:r>
      <w:bookmarkEnd w:id="26"/>
    </w:p>
    <w:p w:rsidR="0049612B" w:rsidRPr="001E125E" w:rsidRDefault="0049612B" w:rsidP="0049612B">
      <w:pPr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49612B" w:rsidRPr="001E125E" w:rsidRDefault="0049612B" w:rsidP="0049612B">
      <w:pPr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33C52" w:rsidRPr="001E125E" w:rsidRDefault="00DD4DCC" w:rsidP="0049612B">
      <w:pPr>
        <w:pStyle w:val="Heading2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27" w:name="_Toc169522759"/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2.1</w:t>
      </w:r>
      <w:r w:rsidR="008A3FA9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П</w:t>
      </w:r>
      <w:r w:rsidR="00655620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oрiвняльний анaлiз хaрaктeристик тa пeрeвa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г к</w:t>
      </w:r>
      <w:r w:rsidR="00655620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жн</w:t>
      </w:r>
      <w:r w:rsidR="00655620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oї aрхiтe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ктури</w:t>
      </w:r>
      <w:bookmarkEnd w:id="27"/>
    </w:p>
    <w:p w:rsidR="0054566D" w:rsidRPr="001E125E" w:rsidRDefault="0054566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B6C87" w:rsidRPr="001E125E" w:rsidRDefault="00DD4DCC" w:rsidP="009744CD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Таблиця</w:t>
      </w:r>
      <w:r w:rsidRPr="001E125E">
        <w:rPr>
          <w:rFonts w:ascii="Times New Roman" w:eastAsia="Times New Roman" w:hAnsi="Times New Roman"/>
          <w:bCs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2.1 Порівняння</w:t>
      </w:r>
      <w:r w:rsidRPr="001E125E">
        <w:rPr>
          <w:rFonts w:ascii="Times New Roman" w:eastAsia="Times New Roman" w:hAnsi="Times New Roman"/>
          <w:bCs/>
          <w:spacing w:val="-12"/>
          <w:sz w:val="28"/>
          <w:szCs w:val="28"/>
          <w:lang w:val="uk-UA"/>
        </w:rPr>
        <w:t xml:space="preserve"> </w:t>
      </w:r>
      <w:r w:rsidR="00410DD1"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4G</w:t>
      </w:r>
      <w:r w:rsidRPr="001E125E">
        <w:rPr>
          <w:rFonts w:ascii="Times New Roman" w:eastAsia="Times New Roman" w:hAnsi="Times New Roman"/>
          <w:bCs/>
          <w:spacing w:val="-11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та</w:t>
      </w:r>
      <w:r w:rsidRPr="001E125E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>5G</w:t>
      </w:r>
    </w:p>
    <w:tbl>
      <w:tblPr>
        <w:tblStyle w:val="TableNormal1"/>
        <w:tblW w:w="91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3364"/>
        <w:gridCol w:w="2396"/>
      </w:tblGrid>
      <w:tr w:rsidR="0056291D" w:rsidRPr="001E125E" w:rsidTr="00712871">
        <w:trPr>
          <w:trHeight w:val="525"/>
          <w:jc w:val="center"/>
        </w:trPr>
        <w:tc>
          <w:tcPr>
            <w:tcW w:w="3350" w:type="dxa"/>
            <w:vAlign w:val="center"/>
          </w:tcPr>
          <w:p w:rsidR="00DB6C87" w:rsidRPr="001E125E" w:rsidRDefault="00DB6C87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4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uk-UA"/>
              </w:rPr>
              <w:t>4G</w:t>
            </w:r>
          </w:p>
        </w:tc>
        <w:tc>
          <w:tcPr>
            <w:tcW w:w="2396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uk-UA"/>
              </w:rPr>
              <w:t>5G</w:t>
            </w:r>
          </w:p>
        </w:tc>
      </w:tr>
      <w:tr w:rsidR="0056291D" w:rsidRPr="001E125E" w:rsidTr="00712871">
        <w:trPr>
          <w:trHeight w:val="718"/>
          <w:jc w:val="center"/>
        </w:trPr>
        <w:tc>
          <w:tcPr>
            <w:tcW w:w="3350" w:type="dxa"/>
            <w:tcBorders>
              <w:bottom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римка</w:t>
            </w:r>
            <w:r w:rsidRPr="001E125E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пінг)</w:t>
            </w:r>
          </w:p>
        </w:tc>
        <w:tc>
          <w:tcPr>
            <w:tcW w:w="3364" w:type="dxa"/>
            <w:tcBorders>
              <w:bottom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Pr="001E125E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ілісекунд</w:t>
            </w:r>
          </w:p>
        </w:tc>
        <w:tc>
          <w:tcPr>
            <w:tcW w:w="2396" w:type="dxa"/>
            <w:tcBorders>
              <w:bottom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&lt;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ілісекунд</w:t>
            </w:r>
          </w:p>
        </w:tc>
      </w:tr>
      <w:tr w:rsidR="0056291D" w:rsidRPr="001E125E" w:rsidTr="00712871">
        <w:trPr>
          <w:trHeight w:val="522"/>
          <w:jc w:val="center"/>
        </w:trPr>
        <w:tc>
          <w:tcPr>
            <w:tcW w:w="3350" w:type="dxa"/>
            <w:tcBorders>
              <w:top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афік</w:t>
            </w:r>
            <w:r w:rsidRPr="001E125E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аних</w:t>
            </w:r>
          </w:p>
        </w:tc>
        <w:tc>
          <w:tcPr>
            <w:tcW w:w="3364" w:type="dxa"/>
            <w:tcBorders>
              <w:top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2</w:t>
            </w:r>
            <w:r w:rsidRPr="001E125E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ксабайт/місяць</w:t>
            </w:r>
          </w:p>
        </w:tc>
        <w:tc>
          <w:tcPr>
            <w:tcW w:w="2396" w:type="dxa"/>
            <w:tcBorders>
              <w:top w:val="single" w:sz="8" w:space="0" w:color="000000"/>
            </w:tcBorders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</w:t>
            </w:r>
            <w:r w:rsidRPr="001E125E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ксабайт/місяць</w:t>
            </w:r>
          </w:p>
        </w:tc>
      </w:tr>
      <w:tr w:rsidR="0056291D" w:rsidRPr="001E125E" w:rsidTr="00712871">
        <w:trPr>
          <w:trHeight w:val="856"/>
          <w:jc w:val="center"/>
        </w:trPr>
        <w:tc>
          <w:tcPr>
            <w:tcW w:w="3350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кова</w:t>
            </w:r>
            <w:r w:rsidRPr="001E125E">
              <w:rPr>
                <w:rFonts w:ascii="Times New Roman" w:eastAsia="Times New Roman" w:hAnsi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видкість передачі</w:t>
            </w:r>
            <w:r w:rsidRPr="001E125E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них</w:t>
            </w:r>
          </w:p>
        </w:tc>
        <w:tc>
          <w:tcPr>
            <w:tcW w:w="3364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1E125E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габайт</w:t>
            </w:r>
            <w:r w:rsidRPr="001E125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1E125E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екунду</w:t>
            </w:r>
          </w:p>
        </w:tc>
        <w:tc>
          <w:tcPr>
            <w:tcW w:w="2396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  <w:r w:rsidRPr="001E125E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габайт</w:t>
            </w:r>
            <w:r w:rsidRPr="001E125E">
              <w:rPr>
                <w:rFonts w:ascii="Times New Roman" w:eastAsia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1E125E">
              <w:rPr>
                <w:rFonts w:ascii="Times New Roman" w:eastAsia="Times New Roman" w:hAnsi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екунду</w:t>
            </w:r>
          </w:p>
        </w:tc>
      </w:tr>
      <w:tr w:rsidR="0056291D" w:rsidRPr="001E125E" w:rsidTr="00712871">
        <w:trPr>
          <w:trHeight w:val="525"/>
          <w:jc w:val="center"/>
        </w:trPr>
        <w:tc>
          <w:tcPr>
            <w:tcW w:w="3350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ступний</w:t>
            </w:r>
            <w:r w:rsidRPr="001E125E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ектр</w:t>
            </w:r>
          </w:p>
        </w:tc>
        <w:tc>
          <w:tcPr>
            <w:tcW w:w="3364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ГГц</w:t>
            </w:r>
          </w:p>
        </w:tc>
        <w:tc>
          <w:tcPr>
            <w:tcW w:w="2396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1E125E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Ггц</w:t>
            </w:r>
          </w:p>
        </w:tc>
      </w:tr>
      <w:tr w:rsidR="0056291D" w:rsidRPr="001E125E" w:rsidTr="00712871">
        <w:trPr>
          <w:trHeight w:val="855"/>
          <w:jc w:val="center"/>
        </w:trPr>
        <w:tc>
          <w:tcPr>
            <w:tcW w:w="3350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Щільність</w:t>
            </w:r>
            <w:r w:rsidRPr="001E125E">
              <w:rPr>
                <w:rFonts w:ascii="Times New Roman" w:eastAsia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'єднання</w:t>
            </w:r>
          </w:p>
        </w:tc>
        <w:tc>
          <w:tcPr>
            <w:tcW w:w="3364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 тисяч</w:t>
            </w:r>
            <w:r w:rsidRPr="001E125E">
              <w:rPr>
                <w:rFonts w:ascii="Times New Roman" w:eastAsia="Times New Roman" w:hAnsi="Times New Roman"/>
                <w:spacing w:val="-19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’єднань</w:t>
            </w:r>
            <w:r w:rsidRPr="001E125E">
              <w:rPr>
                <w:rFonts w:ascii="Times New Roman" w:eastAsia="Times New Roman" w:hAnsi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квадратний кілометр</w:t>
            </w:r>
          </w:p>
        </w:tc>
        <w:tc>
          <w:tcPr>
            <w:tcW w:w="2396" w:type="dxa"/>
            <w:vAlign w:val="center"/>
          </w:tcPr>
          <w:p w:rsidR="00DB6C87" w:rsidRPr="001E125E" w:rsidRDefault="00DD4DCC" w:rsidP="00F95673">
            <w:pPr>
              <w:spacing w:after="0" w:line="300" w:lineRule="auto"/>
              <w:ind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1E125E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льйон</w:t>
            </w:r>
            <w:r w:rsidRPr="001E125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’єднань</w:t>
            </w:r>
            <w:r w:rsidRPr="001E125E">
              <w:rPr>
                <w:rFonts w:ascii="Times New Roman" w:eastAsia="Times New Roman" w:hAnsi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1E125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квадратний кілометр</w:t>
            </w:r>
          </w:p>
        </w:tc>
      </w:tr>
    </w:tbl>
    <w:p w:rsidR="00612812" w:rsidRPr="001E125E" w:rsidRDefault="00612812" w:rsidP="00612812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612812" w:rsidRPr="001E125E" w:rsidRDefault="00612812" w:rsidP="00612812">
      <w:pPr>
        <w:spacing w:after="160" w:line="300" w:lineRule="auto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 осно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ової с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ци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а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ить ар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ра ядра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яка за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є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тримку пропускної здатн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об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ої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. Но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ядро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як визна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о 3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PP</w:t>
      </w:r>
      <w:r w:rsidRPr="001E125E">
        <w:rPr>
          <w:rFonts w:ascii="Times New Roman" w:eastAsiaTheme="minorHAnsi" w:hAnsi="Times New Roman"/>
          <w:sz w:val="28"/>
          <w:szCs w:val="28"/>
        </w:rPr>
        <w:t>,</w:t>
      </w:r>
      <w:r w:rsidRPr="001E125E">
        <w:rPr>
          <w:rFonts w:ascii="Times New Roman" w:eastAsiaTheme="minorHAnsi" w:hAnsi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ористовує</w:t>
      </w:r>
      <w:r w:rsidRPr="001E125E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хмарну,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о-о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овану</w:t>
      </w:r>
      <w:r w:rsidRPr="001E125E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ар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ру</w:t>
      </w:r>
      <w:r w:rsidRPr="001E125E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BA</w:t>
      </w:r>
      <w:r w:rsidRPr="001E125E">
        <w:rPr>
          <w:rFonts w:ascii="Times New Roman" w:eastAsiaTheme="minorHAnsi" w:hAnsi="Times New Roman"/>
          <w:sz w:val="28"/>
          <w:szCs w:val="28"/>
        </w:rPr>
        <w:t>), яка охоплює в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функ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ї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заємо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включаючи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ку справжн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, управ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я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ансами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аг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га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тра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у з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их пристроїв. Ядро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а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лює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FV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як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'єм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онструктив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з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а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ованими програмними</w:t>
      </w:r>
      <w:r w:rsidRPr="001E125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унк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и,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ожуть розгортатися з використанням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фраструктури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,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а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ою для принци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ар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р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612812" w:rsidRPr="001E125E" w:rsidRDefault="00612812" w:rsidP="00612812">
      <w:pPr>
        <w:spacing w:after="160" w:line="300" w:lineRule="auto"/>
        <w:ind w:firstLine="0"/>
        <w:jc w:val="center"/>
        <w:rPr>
          <w:rFonts w:ascii="Times New Roman" w:eastAsiaTheme="minorHAnsi" w:hAnsi="Times New Roman"/>
          <w:lang w:val="en-US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3E8F6BB5" wp14:editId="1F23D945">
            <wp:extent cx="4735195" cy="2053395"/>
            <wp:effectExtent l="0" t="0" r="8255" b="4445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363" cy="20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12" w:rsidRPr="001E125E" w:rsidRDefault="00612812" w:rsidP="00612812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ок 2.1 –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Особливост</w:t>
      </w:r>
      <w:r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обудови</w:t>
      </w:r>
      <w:r w:rsidRPr="001E125E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ядра</w:t>
      </w:r>
      <w:r w:rsidRPr="001E125E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5G</w:t>
      </w:r>
    </w:p>
    <w:p w:rsidR="00612812" w:rsidRPr="001E125E" w:rsidRDefault="00612812" w:rsidP="00612812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val="uk-UA"/>
        </w:rPr>
      </w:pPr>
    </w:p>
    <w:p w:rsidR="00612812" w:rsidRPr="00F512D6" w:rsidRDefault="00612812" w:rsidP="00612812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Зм</w:t>
      </w:r>
      <w:r>
        <w:rPr>
          <w:rFonts w:ascii="Times New Roman" w:eastAsiaTheme="minorHAnsi" w:hAnsi="Times New Roman"/>
          <w:spacing w:val="-2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ни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5"/>
          <w:sz w:val="28"/>
          <w:szCs w:val="28"/>
          <w:lang w:val="uk-UA"/>
        </w:rPr>
        <w:t>на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pacing w:val="-4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вн</w:t>
      </w:r>
      <w:r>
        <w:rPr>
          <w:rFonts w:ascii="Times New Roman" w:eastAsiaTheme="minorHAnsi" w:hAnsi="Times New Roman"/>
          <w:spacing w:val="-4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ядра</w:t>
      </w:r>
      <w:r w:rsidRPr="00F512D6">
        <w:rPr>
          <w:rFonts w:ascii="Times New Roman" w:eastAsiaTheme="minorHAnsi" w:hAnsi="Times New Roman"/>
          <w:spacing w:val="32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>є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частиною</w:t>
      </w:r>
      <w:r w:rsidRPr="00F512D6">
        <w:rPr>
          <w:rFonts w:ascii="Times New Roman" w:eastAsiaTheme="minorHAnsi" w:hAnsi="Times New Roman"/>
          <w:spacing w:val="32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pacing w:val="-2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лого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ряду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арх</w:t>
      </w:r>
      <w:r>
        <w:rPr>
          <w:rFonts w:ascii="Times New Roman" w:eastAsiaTheme="minorHAnsi" w:hAnsi="Times New Roman"/>
          <w:spacing w:val="-2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pacing w:val="-2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ктурних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зм</w:t>
      </w:r>
      <w:r>
        <w:rPr>
          <w:rFonts w:ascii="Times New Roman" w:eastAsiaTheme="minorHAnsi" w:hAnsi="Times New Roman"/>
          <w:spacing w:val="-2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н,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pacing w:val="-5"/>
          <w:sz w:val="28"/>
          <w:szCs w:val="28"/>
          <w:lang w:val="uk-UA"/>
        </w:rPr>
        <w:t>як</w:t>
      </w:r>
      <w:r>
        <w:rPr>
          <w:rFonts w:ascii="Times New Roman" w:eastAsiaTheme="minorHAnsi" w:hAnsi="Times New Roman"/>
          <w:spacing w:val="-5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супроводжують</w:t>
      </w:r>
      <w:r w:rsidRPr="00F512D6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х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</w:t>
      </w:r>
      <w:r w:rsidRPr="00F512D6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</w:t>
      </w:r>
      <w:r w:rsidRPr="00F512D6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pacing w:val="-9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о</w:t>
      </w:r>
      <w:r w:rsidRPr="00F512D6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F512D6">
        <w:rPr>
          <w:rFonts w:ascii="Times New Roman" w:eastAsiaTheme="minorHAnsi" w:hAnsi="Times New Roman"/>
          <w:spacing w:val="-9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ключаючи</w:t>
      </w:r>
      <w:r w:rsidRPr="00F512D6">
        <w:rPr>
          <w:rFonts w:ascii="Times New Roman" w:eastAsiaTheme="minorHAnsi" w:hAnsi="Times New Roman"/>
          <w:spacing w:val="-1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гра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ю</w:t>
      </w:r>
      <w:r w:rsidRPr="00F512D6">
        <w:rPr>
          <w:rFonts w:ascii="Times New Roman" w:eastAsiaTheme="minorHAnsi" w:hAnsi="Times New Roman"/>
          <w:spacing w:val="-1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а</w:t>
      </w:r>
      <w:r w:rsidRPr="00F512D6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тровий</w:t>
      </w:r>
      <w:r w:rsidRPr="00F512D6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апазон, функ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ю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assiv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IMO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, с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гм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тування м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, в 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ому, кож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F512D6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ок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ий</w:t>
      </w:r>
      <w:r w:rsidRPr="00F512D6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т 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зноман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тної 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косист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. Ядро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volved</w:t>
      </w:r>
      <w:r w:rsidRPr="00F512D6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acket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or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PC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)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зняється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 ядра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, так як в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на б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зп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тних 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нях використовуються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туа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за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я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хмарн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ПО. [1]</w:t>
      </w:r>
    </w:p>
    <w:p w:rsidR="00612812" w:rsidRPr="0041292F" w:rsidRDefault="00612812" w:rsidP="0041292F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д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ших зм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, що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зняють ядро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 його</w:t>
      </w:r>
      <w:r w:rsidRPr="00F512D6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поп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ника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, функ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я п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ач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аних</w:t>
      </w:r>
      <w:r w:rsidRPr="00F512D6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користувач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</w:t>
      </w:r>
      <w:r w:rsidRPr="00F512D6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UPF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F512D6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ля</w:t>
      </w:r>
      <w:r w:rsidRPr="00F512D6">
        <w:rPr>
          <w:rFonts w:ascii="Times New Roman" w:eastAsiaTheme="minorHAnsi" w:hAnsi="Times New Roman"/>
          <w:spacing w:val="-9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под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у</w:t>
      </w:r>
      <w:r w:rsidRPr="00F512D6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протоко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</w:t>
      </w:r>
      <w:r w:rsidRPr="00F512D6">
        <w:rPr>
          <w:rFonts w:ascii="Times New Roman" w:eastAsiaTheme="minorHAnsi" w:hAnsi="Times New Roman"/>
          <w:spacing w:val="-2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«площини</w:t>
      </w:r>
      <w:r w:rsidRPr="00F512D6">
        <w:rPr>
          <w:rFonts w:ascii="Times New Roman" w:eastAsiaTheme="minorHAnsi" w:hAnsi="Times New Roman"/>
          <w:spacing w:val="-15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користування»</w:t>
      </w:r>
      <w:r w:rsidRPr="00F512D6">
        <w:rPr>
          <w:rFonts w:ascii="Times New Roman" w:eastAsiaTheme="minorHAnsi" w:hAnsi="Times New Roman"/>
          <w:spacing w:val="-19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pacing w:val="-10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«площини</w:t>
      </w:r>
      <w:r w:rsidRPr="00F512D6">
        <w:rPr>
          <w:rFonts w:ascii="Times New Roman" w:eastAsiaTheme="minorHAnsi" w:hAnsi="Times New Roman"/>
          <w:spacing w:val="-2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управ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ня», а також</w:t>
      </w:r>
      <w:r w:rsidRPr="00F512D6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функ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я управ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ня доступом</w:t>
      </w:r>
      <w:r w:rsidRPr="00F512D6">
        <w:rPr>
          <w:rFonts w:ascii="Times New Roman" w:eastAsiaTheme="minorHAnsi" w:hAnsi="Times New Roman"/>
          <w:spacing w:val="-13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об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стю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MF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), що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ок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млює</w:t>
      </w:r>
      <w:r w:rsidRPr="00F512D6">
        <w:rPr>
          <w:rFonts w:ascii="Times New Roman" w:eastAsiaTheme="minorHAnsi" w:hAnsi="Times New Roman"/>
          <w:spacing w:val="-16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функ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ї</w:t>
      </w:r>
      <w:r w:rsidRPr="00F512D6">
        <w:rPr>
          <w:rFonts w:ascii="Times New Roman" w:eastAsiaTheme="minorHAnsi" w:hAnsi="Times New Roman"/>
          <w:spacing w:val="23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управ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ня с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ансами</w:t>
      </w:r>
      <w:r w:rsidRPr="00F512D6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д завдань</w:t>
      </w:r>
      <w:r w:rsidRPr="00F512D6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по</w:t>
      </w:r>
      <w:r w:rsidRPr="00F512D6">
        <w:rPr>
          <w:rFonts w:ascii="Times New Roman" w:eastAsiaTheme="minorHAnsi" w:hAnsi="Times New Roman"/>
          <w:spacing w:val="-8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встановл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ня</w:t>
      </w:r>
      <w:r w:rsidRPr="00F512D6">
        <w:rPr>
          <w:rFonts w:ascii="Times New Roman" w:eastAsiaTheme="minorHAnsi" w:hAnsi="Times New Roman"/>
          <w:spacing w:val="-11"/>
          <w:sz w:val="28"/>
          <w:szCs w:val="28"/>
          <w:lang w:val="uk-UA"/>
        </w:rPr>
        <w:t xml:space="preserve"> 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з'єдна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 xml:space="preserve"> управл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ння моб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F512D6">
        <w:rPr>
          <w:rFonts w:ascii="Times New Roman" w:eastAsiaTheme="minorHAnsi" w:hAnsi="Times New Roman"/>
          <w:sz w:val="28"/>
          <w:szCs w:val="28"/>
          <w:lang w:val="uk-UA"/>
        </w:rPr>
        <w:t>стю.</w:t>
      </w:r>
    </w:p>
    <w:p w:rsidR="0054566D" w:rsidRPr="001E125E" w:rsidRDefault="0054566D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7A3904" w:rsidRPr="001E125E" w:rsidRDefault="00C502A7" w:rsidP="0049612B">
      <w:pPr>
        <w:pStyle w:val="Heading2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28" w:name="_Toc169522760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2.2 Анaлiз апaрaтних кoмпoнeнт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в</w:t>
      </w:r>
      <w:bookmarkEnd w:id="28"/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612812" w:rsidRPr="001E125E" w:rsidRDefault="00612812" w:rsidP="00612812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12812" w:rsidRPr="00612812" w:rsidRDefault="00612812" w:rsidP="00612812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хнолог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є дв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жими розгорт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ння –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on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-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tand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-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lone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) т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tand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-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lone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).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R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</w:t>
      </w:r>
      <w:r w:rsidRPr="00612812">
        <w:rPr>
          <w:rFonts w:ascii="Times New Roman" w:eastAsiaTheme="minorHAnsi" w:hAnsi="Times New Roman"/>
          <w:spacing w:val="-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шу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гу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ться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о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нуючих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 w:rsidRPr="00612812">
        <w:rPr>
          <w:rFonts w:ascii="Times New Roman" w:eastAsiaTheme="minorHAnsi" w:hAnsi="Times New Roman"/>
          <w:spacing w:val="-12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PC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ючи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им ко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 w:rsidRPr="00612812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ши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 но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можлив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дротовому</w:t>
      </w:r>
      <w:r w:rsidRPr="00612812">
        <w:rPr>
          <w:rFonts w:ascii="Times New Roman" w:eastAsiaTheme="minorHAnsi" w:hAnsi="Times New Roman"/>
          <w:spacing w:val="-14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овищ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У про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 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ро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ь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и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тьс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Ця кон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г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ться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on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-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tandard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-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lone</w:t>
      </w:r>
      <w:r w:rsidRPr="00612812">
        <w:rPr>
          <w:rFonts w:ascii="Times New Roman" w:eastAsiaTheme="minorHAnsi" w:hAnsi="Times New Roman"/>
          <w:spacing w:val="3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),</w:t>
      </w:r>
      <w:r w:rsidRPr="00612812">
        <w:rPr>
          <w:rFonts w:ascii="Times New Roman" w:eastAsiaTheme="minorHAnsi" w:hAnsi="Times New Roman"/>
          <w:spacing w:val="34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її сього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икористовує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ьш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ь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их ко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тично ця кон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г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ує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ли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ково. Про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ний спо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 прискорити розго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нн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R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у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ьної мо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or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xHaul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по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но до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ої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що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но с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и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ю 3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PP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eleas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-16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и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єю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eleas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-17,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простять широко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ш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о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пр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тиз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ої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хноло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ї.</w:t>
      </w:r>
    </w:p>
    <w:p w:rsidR="00612812" w:rsidRPr="00612812" w:rsidRDefault="00612812" w:rsidP="00612812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жим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по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ку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ий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ї викор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нн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MBB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 в основному</w:t>
      </w:r>
      <w:r w:rsidRPr="00612812">
        <w:rPr>
          <w:rFonts w:ascii="Times New Roman" w:eastAsiaTheme="minorHAnsi" w:hAnsi="Times New Roman"/>
          <w:spacing w:val="-16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о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нт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2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pacing w:val="3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о,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3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о</w:t>
      </w:r>
      <w:r w:rsidRPr="00612812">
        <w:rPr>
          <w:rFonts w:ascii="Times New Roman" w:eastAsiaTheme="minorHAnsi" w:hAnsi="Times New Roman"/>
          <w:spacing w:val="16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2025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оку</w:t>
      </w:r>
      <w:r w:rsidRPr="00612812">
        <w:rPr>
          <w:rFonts w:ascii="Times New Roman" w:eastAsiaTheme="minorHAnsi" w:hAnsi="Times New Roman"/>
          <w:spacing w:val="16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у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3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и</w:t>
      </w:r>
      <w:r w:rsidRPr="00612812">
        <w:rPr>
          <w:rFonts w:ascii="Times New Roman" w:eastAsiaTheme="minorHAnsi" w:hAnsi="Times New Roman"/>
          <w:spacing w:val="2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3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76%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сього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у, як прогнозується в о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ьому</w:t>
      </w:r>
      <w:r w:rsidRPr="00612812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ricsson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obility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О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ожлив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ого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г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руктуру</w:t>
      </w:r>
      <w:r w:rsidRPr="00612812">
        <w:rPr>
          <w:rFonts w:ascii="Times New Roman" w:eastAsiaTheme="minorHAnsi" w:hAnsi="Times New Roman"/>
          <w:spacing w:val="-15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к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обслуго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)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ож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ує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низьку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тримку.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шими сл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и, сього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MBB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швид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вляє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обою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ю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-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«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ої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х».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</w:t>
      </w:r>
      <w:r w:rsidRPr="00612812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т</w:t>
      </w:r>
      <w:r w:rsidRPr="00612812">
        <w:rPr>
          <w:rFonts w:ascii="Times New Roman" w:eastAsiaTheme="minorHAnsi" w:hAnsi="Times New Roman"/>
          <w:spacing w:val="-1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ьш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ь спож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 бу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икористо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и, поки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дрот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бу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о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стю 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оновл</w:t>
      </w:r>
      <w:r>
        <w:rPr>
          <w:rFonts w:ascii="Times New Roman" w:eastAsiaTheme="minorHAnsi" w:hAnsi="Times New Roman"/>
          <w:spacing w:val="-2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pacing w:val="-2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>.[2]</w:t>
      </w:r>
    </w:p>
    <w:p w:rsidR="00612812" w:rsidRPr="00612812" w:rsidRDefault="00612812" w:rsidP="00612812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им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A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(«повно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»)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є</w:t>
      </w:r>
      <w:r w:rsidRPr="00612812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, що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R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до опорної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 я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ює пото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PC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ує про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ть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 повному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ш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Для цього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г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о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но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и</w:t>
      </w:r>
      <w:r w:rsidRPr="00612812">
        <w:rPr>
          <w:rFonts w:ascii="Times New Roman" w:eastAsiaTheme="minorHAnsi" w:hAnsi="Times New Roman"/>
          <w:spacing w:val="39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здротового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ротового</w:t>
      </w:r>
      <w:r w:rsidRPr="00612812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овищ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структ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чить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го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ю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їв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икор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-8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з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urLLC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6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MTC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ОМС</w:t>
      </w:r>
      <w:r w:rsidRPr="00612812">
        <w:rPr>
          <w:rFonts w:ascii="Times New Roman" w:eastAsiaTheme="minorHAnsi" w:hAnsi="Times New Roman"/>
          <w:spacing w:val="-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он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и ко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ослуг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 Впр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</w:t>
      </w:r>
      <w:r w:rsidRPr="00612812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 повному</w:t>
      </w:r>
      <w:r w:rsidRPr="00612812">
        <w:rPr>
          <w:rFonts w:ascii="Times New Roman" w:eastAsiaTheme="minorHAnsi" w:hAnsi="Times New Roman"/>
          <w:spacing w:val="-14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ш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для широких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ня, швид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один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к. 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ьного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пту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ходу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, який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йшов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би кожному</w:t>
      </w:r>
      <w:r w:rsidRPr="00612812">
        <w:rPr>
          <w:rFonts w:ascii="Times New Roman" w:eastAsiaTheme="minorHAnsi" w:hAnsi="Times New Roman"/>
          <w:spacing w:val="-15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о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тору,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нує, ос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ьки в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вони 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ходяться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в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зних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тових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ум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дують свої в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с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pacing w:val="-13"/>
          <w:sz w:val="28"/>
          <w:szCs w:val="28"/>
          <w:lang w:val="uk-UA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612812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612812" w:rsidRPr="00612812" w:rsidRDefault="00612812" w:rsidP="00612812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12812" w:rsidRPr="001E125E" w:rsidRDefault="00612812" w:rsidP="00612812">
      <w:pPr>
        <w:spacing w:after="160" w:line="300" w:lineRule="auto"/>
        <w:ind w:firstLine="0"/>
        <w:jc w:val="center"/>
        <w:rPr>
          <w:rFonts w:ascii="Times New Roman" w:eastAsiaTheme="minorHAnsi" w:hAnsi="Times New Roman"/>
          <w:lang w:val="en-US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3D52EFBA" wp14:editId="31C38D3C">
            <wp:extent cx="4823460" cy="2720340"/>
            <wp:effectExtent l="0" t="0" r="0" b="3810"/>
            <wp:docPr id="34738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128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2" w:rsidRPr="000562D1" w:rsidRDefault="00612812" w:rsidP="00612812">
      <w:pPr>
        <w:spacing w:after="160" w:line="300" w:lineRule="auto"/>
        <w:ind w:firstLine="0"/>
        <w:jc w:val="center"/>
        <w:rPr>
          <w:rFonts w:ascii="Times New Roman" w:eastAsiaTheme="minorHAnsi" w:hAnsi="Times New Roman"/>
          <w:spacing w:val="-2"/>
          <w:sz w:val="28"/>
          <w:szCs w:val="28"/>
          <w:lang w:val="en-US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ок 2.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няння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и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5G</w:t>
      </w:r>
      <w:r w:rsidRPr="001E125E">
        <w:rPr>
          <w:rFonts w:ascii="Times New Roman" w:eastAsiaTheme="minorHAnsi" w:hAnsi="Times New Roman"/>
          <w:spacing w:val="-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on-Stand-Alone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(NSA)</w:t>
      </w:r>
      <w:r w:rsidRPr="001E125E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5G</w:t>
      </w:r>
      <w:r w:rsidRPr="001E125E">
        <w:rPr>
          <w:rFonts w:ascii="Times New Roman" w:eastAsiaTheme="minorHAnsi" w:hAnsi="Times New Roman"/>
          <w:spacing w:val="-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tand-Alone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 xml:space="preserve"> (SA)</w:t>
      </w:r>
    </w:p>
    <w:p w:rsidR="00612812" w:rsidRPr="00612812" w:rsidRDefault="00612812" w:rsidP="00612812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Шля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ом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ог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язку</w:t>
      </w:r>
      <w:r w:rsidRPr="00612812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NO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)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ду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бу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ому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г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612812">
        <w:rPr>
          <w:rFonts w:ascii="Times New Roman" w:eastAsiaTheme="minorHAnsi" w:hAnsi="Times New Roman"/>
          <w:spacing w:val="-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они</w:t>
      </w:r>
      <w:r w:rsidRPr="00612812">
        <w:rPr>
          <w:rFonts w:ascii="Times New Roman" w:eastAsiaTheme="minorHAnsi" w:hAnsi="Times New Roman"/>
          <w:spacing w:val="-1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ую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п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озгор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2010-2015 </w:t>
      </w:r>
      <w:r w:rsidRPr="001E125E">
        <w:rPr>
          <w:rFonts w:ascii="Times New Roman" w:eastAsiaTheme="minorHAnsi" w:hAnsi="Times New Roman"/>
          <w:sz w:val="28"/>
          <w:szCs w:val="28"/>
        </w:rPr>
        <w:t>ро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у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обо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язковою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О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ористов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и</w:t>
      </w:r>
      <w:r w:rsidRPr="00612812">
        <w:rPr>
          <w:rFonts w:ascii="Times New Roman" w:eastAsiaTheme="minorHAnsi" w:hAnsi="Times New Roman"/>
          <w:spacing w:val="4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pacing w:val="6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их</w:t>
      </w:r>
      <w:r w:rsidRPr="00612812">
        <w:rPr>
          <w:rFonts w:ascii="Times New Roman" w:eastAsiaTheme="minorHAnsi" w:hAnsi="Times New Roman"/>
          <w:spacing w:val="6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хо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pacing w:val="6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о</w:t>
      </w:r>
      <w:r w:rsidRPr="00612812">
        <w:rPr>
          <w:rFonts w:ascii="Times New Roman" w:eastAsiaTheme="minorHAnsi" w:hAnsi="Times New Roman"/>
          <w:spacing w:val="5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озгор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pacing w:val="41"/>
          <w:sz w:val="28"/>
          <w:szCs w:val="28"/>
          <w:lang w:val="en-US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р</w:t>
      </w:r>
      <w:r w:rsidRPr="00612812">
        <w:rPr>
          <w:rFonts w:ascii="Times New Roman" w:eastAsiaTheme="minorHAnsi" w:hAnsi="Times New Roman"/>
          <w:spacing w:val="78"/>
          <w:sz w:val="28"/>
          <w:szCs w:val="28"/>
          <w:lang w:val="en-US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pacing w:val="5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10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pacing w:val="-1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орис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м</w:t>
      </w:r>
      <w:r w:rsidRPr="00612812">
        <w:rPr>
          <w:rFonts w:ascii="Times New Roman" w:eastAsiaTheme="minorHAnsi" w:hAnsi="Times New Roman"/>
          <w:spacing w:val="-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оп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и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о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ост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об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a.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ог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язк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жли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и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ос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будов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 e</w:t>
      </w:r>
      <w:r w:rsidRPr="001E125E">
        <w:rPr>
          <w:rFonts w:ascii="Times New Roman" w:eastAsiaTheme="minorHAnsi" w:hAnsi="Times New Roman"/>
          <w:sz w:val="28"/>
          <w:szCs w:val="28"/>
        </w:rPr>
        <w:t>кспл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612812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оїх</w:t>
      </w:r>
      <w:r w:rsidRPr="00612812">
        <w:rPr>
          <w:rFonts w:ascii="Times New Roman" w:eastAsiaTheme="minorHAnsi" w:hAnsi="Times New Roman"/>
          <w:spacing w:val="-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.[3]</w:t>
      </w:r>
    </w:p>
    <w:p w:rsidR="00612812" w:rsidRPr="0041292F" w:rsidRDefault="00612812" w:rsidP="0041292F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ог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язк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ну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ожи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сновном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окошвид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ши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строї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тримкою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втоном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 a</w:t>
      </w:r>
      <w:r w:rsidRPr="001E125E">
        <w:rPr>
          <w:rFonts w:ascii="Times New Roman" w:eastAsiaTheme="minorHAnsi" w:hAnsi="Times New Roman"/>
          <w:sz w:val="28"/>
          <w:szCs w:val="28"/>
        </w:rPr>
        <w:t>р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)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ий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с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ос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о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озволяє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ї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ористов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pacing w:val="-9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ої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сную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 i</w:t>
      </w:r>
      <w:r w:rsidRPr="001E125E">
        <w:rPr>
          <w:rFonts w:ascii="Times New Roman" w:eastAsiaTheme="minorHAnsi" w:hAnsi="Times New Roman"/>
          <w:sz w:val="28"/>
          <w:szCs w:val="28"/>
        </w:rPr>
        <w:t>н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ти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612812">
        <w:rPr>
          <w:rFonts w:ascii="Times New Roman" w:eastAsiaTheme="minorHAnsi" w:hAnsi="Times New Roman"/>
          <w:spacing w:val="3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орт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ядр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a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чи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озгорну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в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ов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к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мо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бу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єд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усиллям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щод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ни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кспл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и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т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уно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про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ж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UPS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</w:rPr>
        <w:t>по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лощи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п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корист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a)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орист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м</w:t>
      </w:r>
      <w:r w:rsidRPr="00612812">
        <w:rPr>
          <w:rFonts w:ascii="Times New Roman" w:eastAsiaTheme="minorHAnsi" w:hAnsi="Times New Roman"/>
          <w:spacing w:val="-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ог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н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виз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12812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N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).</w:t>
      </w:r>
      <w:r w:rsidRPr="00612812">
        <w:rPr>
          <w:rFonts w:ascii="Times New Roman" w:eastAsiaTheme="minorHAnsi" w:hAnsi="Times New Roman"/>
          <w:spacing w:val="3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о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ко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612812">
        <w:rPr>
          <w:rFonts w:ascii="Times New Roman" w:eastAsiaTheme="minorHAnsi" w:hAnsi="Times New Roman"/>
          <w:spacing w:val="-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роки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ямку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озволяю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ог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</w:rPr>
        <w:t>язку</w:t>
      </w:r>
      <w:r w:rsidRPr="00612812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опон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слуг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о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ють</w:t>
      </w:r>
      <w:r w:rsidRPr="00612812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</w:t>
      </w:r>
      <w:r w:rsidRPr="00612812">
        <w:rPr>
          <w:rFonts w:ascii="Times New Roman" w:eastAsiaTheme="minorHAnsi" w:hAnsi="Times New Roman"/>
          <w:spacing w:val="2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оку</w:t>
      </w:r>
      <w:r w:rsidRPr="00612812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швидк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612812">
        <w:rPr>
          <w:rFonts w:ascii="Times New Roman" w:eastAsiaTheme="minorHAnsi" w:hAnsi="Times New Roman"/>
          <w:spacing w:val="-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отриму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од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ков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потоки</w:t>
      </w:r>
      <w:r w:rsidRPr="0061281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>доход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>в</w:t>
      </w:r>
      <w:r w:rsidRPr="00612812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.</w:t>
      </w:r>
    </w:p>
    <w:p w:rsidR="00612812" w:rsidRPr="00F512D6" w:rsidRDefault="00612812" w:rsidP="00612812">
      <w:pPr>
        <w:rPr>
          <w:lang w:val="uk-UA"/>
        </w:rPr>
      </w:pPr>
    </w:p>
    <w:p w:rsidR="00F331DB" w:rsidRPr="001E125E" w:rsidRDefault="004F7D8B" w:rsidP="0049612B">
      <w:pPr>
        <w:pStyle w:val="Heading2"/>
        <w:spacing w:line="30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29" w:name="_Toc169522761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2.3 Анaлiз прогрaмних кoмпoнeнт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в</w:t>
      </w:r>
      <w:bookmarkEnd w:id="29"/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49612B" w:rsidRPr="001E125E" w:rsidRDefault="0049612B" w:rsidP="0049612B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8B5F01" w:rsidRPr="008B5F01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Більш ніж 10 років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д по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ли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тивно розповсюдж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ися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і</w:t>
      </w:r>
      <w:r w:rsidRPr="008B5F01">
        <w:rPr>
          <w:rFonts w:ascii="Times New Roman" w:eastAsiaTheme="minorHAnsi" w:hAnsi="Times New Roman"/>
          <w:spacing w:val="-13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ції.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їх основі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ьогоднішній 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ь побуд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і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жі мобільного зв’язку другого, т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ього, 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того поколінь. О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ція містить в собі 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іль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жливих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нтів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зовий бло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aseband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Unit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), і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ож кіль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діомодулів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R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. Оптичний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ь з’єднує блоки з модулями і по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х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ої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и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ізується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і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йс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PRI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ommon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r w:rsidRPr="008B5F01">
        <w:rPr>
          <w:rFonts w:ascii="Times New Roman" w:eastAsiaTheme="minorHAnsi" w:hAnsi="Times New Roman"/>
          <w:spacing w:val="13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adio</w:t>
      </w:r>
      <w:r w:rsidRPr="008B5F01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nterfac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).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pacing w:val="21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дійснює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во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н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иг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льному рівні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ого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-цифро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й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и, філь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цію</w:t>
      </w:r>
      <w:r w:rsidRPr="008B5F01">
        <w:rPr>
          <w:rFonts w:ascii="Times New Roman" w:eastAsiaTheme="minorHAnsi" w:hAnsi="Times New Roman"/>
          <w:spacing w:val="40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иг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лу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ож його</w:t>
      </w:r>
      <w:r w:rsidRPr="008B5F01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поси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ня,</w:t>
      </w:r>
      <w:r w:rsidRPr="008B5F01">
        <w:rPr>
          <w:rFonts w:ascii="Times New Roman" w:eastAsiaTheme="minorHAnsi" w:hAnsi="Times New Roman"/>
          <w:spacing w:val="-9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і формує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діо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тотний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т.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ож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ий блок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лізує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горитми обробки сиг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ів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протоколи в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ємодії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ої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ції з ядром</w:t>
      </w:r>
      <w:r w:rsidRPr="008B5F01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жі</w:t>
      </w:r>
      <w:r w:rsidRPr="008B5F01">
        <w:rPr>
          <w:rFonts w:ascii="Times New Roman" w:eastAsiaTheme="minorHAnsi" w:hAnsi="Times New Roman"/>
          <w:spacing w:val="-10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і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мі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ом, при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им</w:t>
      </w:r>
      <w:r w:rsidRPr="008B5F01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для ко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.</w:t>
      </w:r>
      <w:r w:rsidRPr="008B5F01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По суті,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-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, висотою 2-3 юніти. Він мо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просто бути в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о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ий в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икій стійці у виді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ому під нього примі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нні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бо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ху буді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ь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ож клі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ичній 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фі.</w:t>
      </w:r>
    </w:p>
    <w:p w:rsidR="008B5F01" w:rsidRPr="008B5F01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ступним кроком розвитку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хі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тури побудови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их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цій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ко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пція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них</w:t>
      </w:r>
      <w:r w:rsidRPr="008B5F01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8B5F01">
        <w:rPr>
          <w:rFonts w:ascii="Times New Roman" w:eastAsiaTheme="minorHAnsi" w:hAnsi="Times New Roman"/>
          <w:spacing w:val="19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ож</w:t>
      </w:r>
      <w:r w:rsidRPr="008B5F01">
        <w:rPr>
          <w:rFonts w:ascii="Times New Roman" w:eastAsiaTheme="minorHAnsi" w:hAnsi="Times New Roman"/>
          <w:spacing w:val="-16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ють</w:t>
      </w:r>
      <w:r w:rsidRPr="008B5F01">
        <w:rPr>
          <w:rFonts w:ascii="Times New Roman" w:eastAsiaTheme="minorHAnsi" w:hAnsi="Times New Roman"/>
          <w:spacing w:val="-9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"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loud</w:t>
      </w:r>
      <w:r w:rsidRPr="008B5F01">
        <w:rPr>
          <w:rFonts w:ascii="Times New Roman" w:eastAsiaTheme="minorHAnsi" w:hAnsi="Times New Roman"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". Во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поля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у</w:t>
      </w:r>
      <w:r w:rsidRPr="008B5F01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ідмові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ід ло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льних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BU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, з по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ьшим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ням їх функціо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ьності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вір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із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і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урси потужних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ів, розмі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их в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х обро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их (ЦОД).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ко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пція дозволяє підвищи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дійність і ємність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ових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цій, одно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но знизивши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и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їх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спл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цію.</w:t>
      </w:r>
      <w:r w:rsidRPr="008B5F01">
        <w:rPr>
          <w:rFonts w:ascii="Times New Roman" w:eastAsiaTheme="minorHAnsi" w:hAnsi="Times New Roman"/>
          <w:spacing w:val="24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Для</w:t>
      </w:r>
      <w:r w:rsidRPr="008B5F01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цього</w:t>
      </w:r>
      <w:r w:rsidRPr="008B5F01">
        <w:rPr>
          <w:rFonts w:ascii="Times New Roman" w:eastAsiaTheme="minorHAnsi" w:hAnsi="Times New Roman"/>
          <w:spacing w:val="-18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дійснюється</w:t>
      </w:r>
      <w:r w:rsidRPr="008B5F01">
        <w:rPr>
          <w:rFonts w:ascii="Times New Roman" w:eastAsiaTheme="minorHAnsi" w:hAnsi="Times New Roman"/>
          <w:spacing w:val="-17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і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ція</w:t>
      </w:r>
      <w:r w:rsidRPr="008B5F01">
        <w:rPr>
          <w:rFonts w:ascii="Times New Roman" w:eastAsiaTheme="minorHAnsi" w:hAnsi="Times New Roman"/>
          <w:spacing w:val="-5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урсів і дося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єтьс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т “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ш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бу”. О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й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і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т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 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йшов істотного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сто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ня 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з високі</w:t>
      </w:r>
      <w:r w:rsidRPr="008B5F01">
        <w:rPr>
          <w:rFonts w:ascii="Times New Roman" w:eastAsiaTheme="minorHAnsi" w:hAnsi="Times New Roman"/>
          <w:spacing w:val="-1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вимоги до х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 xml:space="preserve">ристи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PRI</w:t>
      </w:r>
      <w:r w:rsidRPr="008B5F01">
        <w:rPr>
          <w:rFonts w:ascii="Times New Roman" w:eastAsiaTheme="minorHAnsi" w:hAnsi="Times New Roman"/>
          <w:spacing w:val="-3"/>
          <w:sz w:val="28"/>
          <w:szCs w:val="28"/>
          <w:lang w:val="uk-UA"/>
        </w:rPr>
        <w:t xml:space="preserve"> 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B5F01">
        <w:rPr>
          <w:rFonts w:ascii="Times New Roman" w:eastAsiaTheme="minorHAnsi" w:hAnsi="Times New Roman"/>
          <w:sz w:val="28"/>
          <w:szCs w:val="28"/>
          <w:lang w:val="uk-UA"/>
        </w:rPr>
        <w:t>лів: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2"/>
        </w:numPr>
        <w:tabs>
          <w:tab w:val="left" w:pos="1121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опуст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трим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RTT) -</w:t>
      </w:r>
      <w:r w:rsidRPr="001E125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5мкс;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2"/>
        </w:numPr>
        <w:tabs>
          <w:tab w:val="left" w:pos="1121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опустимий</w:t>
      </w:r>
      <w:r w:rsidRPr="001E125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рі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ь</w:t>
      </w:r>
      <w:r w:rsidRPr="001E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бітових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помилок</w:t>
      </w:r>
      <w:r w:rsidRPr="001E12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10-</w:t>
      </w:r>
      <w:r w:rsidRPr="001E125E">
        <w:rPr>
          <w:rFonts w:ascii="Times New Roman" w:hAnsi="Times New Roman" w:cs="Times New Roman"/>
          <w:spacing w:val="-5"/>
          <w:sz w:val="28"/>
          <w:szCs w:val="28"/>
        </w:rPr>
        <w:t>12;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2"/>
        </w:numPr>
        <w:tabs>
          <w:tab w:val="left" w:pos="1121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більність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стоти</w:t>
      </w:r>
      <w:r w:rsidRPr="001E125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0.002ppm;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пропуск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тність для 4G-4G в смузі 20МГц в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жності від кількості потоків - до 10G (в цьому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дку вимоги до пропускної з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тності</w:t>
      </w:r>
      <w:r w:rsidRPr="001E12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CPRI для 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ж 5G в смузі 400МГц</w:t>
      </w:r>
      <w:r w:rsidRPr="001E125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можуть вирости</w:t>
      </w:r>
      <w:r w:rsidRPr="001E12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до 400G).</w:t>
      </w:r>
    </w:p>
    <w:p w:rsidR="008B5F01" w:rsidRPr="001E125E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хіт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ту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pacing w:val="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ових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цій gNB 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і 5G являє</w:t>
      </w:r>
      <w:r w:rsidRPr="001E125E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обою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ший</w:t>
      </w:r>
      <w:r w:rsidRPr="001E125E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озвиток ід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ології розподі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 б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ових с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цій і "Cloud BBU". gNB включ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 в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ц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льний модуль gNB-CU (gNB Central Unit) і один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о кіль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розподі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 модулів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NB-DUs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(gNB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Distributed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Unit).[4]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3GPP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8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ожливих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опцій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ділу функцій між CU і DU (рисунок 2.3) При цьому опція 8 відпові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 к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ичній (існуючій)</w:t>
      </w:r>
      <w:r w:rsidRPr="001E125E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х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і побудови розподі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ої б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ової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ції.</w:t>
      </w:r>
    </w:p>
    <w:p w:rsidR="008B5F01" w:rsidRPr="001E125E" w:rsidRDefault="008B5F01" w:rsidP="008B5F01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B5F01" w:rsidRPr="001E125E" w:rsidRDefault="008B5F01" w:rsidP="008B5F01">
      <w:pPr>
        <w:spacing w:after="160" w:line="30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E0865" wp14:editId="5364DD1D">
            <wp:extent cx="5372100" cy="2415540"/>
            <wp:effectExtent l="0" t="0" r="0" b="3810"/>
            <wp:docPr id="129035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5447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01" w:rsidRPr="001E125E" w:rsidRDefault="008B5F01" w:rsidP="008B5F01">
      <w:pPr>
        <w:spacing w:after="160" w:line="30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ок 2.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Опції</w:t>
      </w:r>
      <w:r w:rsidRPr="001E125E">
        <w:rPr>
          <w:rFonts w:ascii="Times New Roman" w:eastAsiaTheme="minorHAnsi" w:hAnsi="Times New Roman"/>
          <w:spacing w:val="-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озді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</w:t>
      </w:r>
      <w:r w:rsidRPr="001E125E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функцій</w:t>
      </w:r>
      <w:r w:rsidRPr="001E125E">
        <w:rPr>
          <w:rFonts w:ascii="Times New Roman" w:eastAsiaTheme="minorHAnsi" w:hAnsi="Times New Roman"/>
          <w:spacing w:val="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іж</w:t>
      </w:r>
      <w:r w:rsidRPr="001E125E">
        <w:rPr>
          <w:rFonts w:ascii="Times New Roman" w:eastAsiaTheme="minorHAnsi" w:hAnsi="Times New Roman"/>
          <w:spacing w:val="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U</w:t>
      </w:r>
      <w:r w:rsidRPr="001E125E">
        <w:rPr>
          <w:rFonts w:ascii="Times New Roman" w:eastAsiaTheme="minorHAnsi" w:hAnsi="Times New Roman"/>
          <w:spacing w:val="-2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і</w:t>
      </w:r>
      <w:r w:rsidRPr="001E125E">
        <w:rPr>
          <w:rFonts w:ascii="Times New Roman" w:eastAsiaTheme="minorHAnsi" w:hAnsi="Times New Roman"/>
          <w:spacing w:val="-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5"/>
          <w:sz w:val="28"/>
          <w:szCs w:val="28"/>
          <w:lang w:val="en-US"/>
        </w:rPr>
        <w:t>DU</w:t>
      </w:r>
    </w:p>
    <w:p w:rsidR="008B5F01" w:rsidRPr="001E125E" w:rsidRDefault="008B5F01" w:rsidP="008B5F01">
      <w:pPr>
        <w:spacing w:after="160" w:line="300" w:lineRule="auto"/>
        <w:ind w:firstLine="0"/>
        <w:rPr>
          <w:rFonts w:ascii="Times New Roman" w:eastAsiaTheme="minorHAnsi" w:hAnsi="Times New Roman"/>
          <w:lang w:val="en-US"/>
        </w:rPr>
      </w:pPr>
    </w:p>
    <w:p w:rsidR="008B5F01" w:rsidRPr="001E125E" w:rsidRDefault="008B5F01" w:rsidP="008B5F01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о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я 3GPP TS 38.401 V15.0.0 в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є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хіт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туру побудови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ової с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ції, 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но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у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2-ий опції поділу функцій. В цьому вип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ку RRC і PDCP р</w:t>
      </w:r>
      <w:r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ізуються в ц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льному модулі (gNB-CU),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RLC, MAC і фізичний рів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ь  – в розподі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ому (gNB-DU). В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модія між gNB-CU і gNB-DU здійснюється по інт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ф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йсу F1.</w:t>
      </w:r>
    </w:p>
    <w:p w:rsidR="008B5F01" w:rsidRPr="001E125E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1E125E">
        <w:rPr>
          <w:rFonts w:ascii="Times New Roman" w:eastAsiaTheme="minorHAnsi" w:hAnsi="Times New Roman"/>
          <w:sz w:val="28"/>
          <w:szCs w:val="28"/>
          <w:lang w:val="uk-UA"/>
        </w:rPr>
        <w:t>3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PP</w:t>
      </w:r>
      <w:r w:rsidRPr="001E125E">
        <w:rPr>
          <w:rFonts w:ascii="Times New Roman" w:eastAsiaTheme="minorHAnsi" w:hAnsi="Times New Roman"/>
          <w:spacing w:val="1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визн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є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ступні</w:t>
      </w:r>
      <w:r w:rsidRPr="001E125E">
        <w:rPr>
          <w:rFonts w:ascii="Times New Roman" w:eastAsiaTheme="minorHAnsi" w:hAnsi="Times New Roman"/>
          <w:spacing w:val="-13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інт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рф</w:t>
      </w:r>
      <w:r>
        <w:rPr>
          <w:rFonts w:ascii="Times New Roman" w:eastAsiaTheme="minorHAnsi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йси</w:t>
      </w:r>
      <w:r w:rsidRPr="001E125E">
        <w:rPr>
          <w:rFonts w:ascii="Times New Roman" w:eastAsiaTheme="minorHAnsi" w:hAnsi="Times New Roman"/>
          <w:spacing w:val="-6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pacing w:val="-4"/>
          <w:sz w:val="28"/>
          <w:szCs w:val="28"/>
          <w:lang w:val="en-US"/>
        </w:rPr>
        <w:t>gNB</w:t>
      </w:r>
      <w:r w:rsidRPr="001E125E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: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3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5E">
        <w:rPr>
          <w:rFonts w:ascii="Times New Roman" w:hAnsi="Times New Roman" w:cs="Times New Roman"/>
          <w:sz w:val="28"/>
          <w:szCs w:val="28"/>
        </w:rPr>
        <w:t>N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і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ф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йс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площині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r w:rsidRPr="001E125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gNB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оду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r w:rsidRPr="001E125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доступом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обільністю</w:t>
      </w:r>
      <w:r w:rsidRPr="001E125E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яд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Pr="001E125E">
        <w:rPr>
          <w:rFonts w:ascii="Times New Roman" w:hAnsi="Times New Roman" w:cs="Times New Roman"/>
          <w:spacing w:val="-43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E125E">
        <w:rPr>
          <w:rFonts w:ascii="Times New Roman" w:hAnsi="Times New Roman" w:cs="Times New Roman"/>
          <w:sz w:val="28"/>
          <w:szCs w:val="28"/>
        </w:rPr>
        <w:t>GC</w:t>
      </w:r>
      <w:r w:rsidRPr="001E125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AMF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). Є</w:t>
      </w:r>
      <w:r w:rsidRPr="001E125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Pr="001E125E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і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ф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йсу</w:t>
      </w:r>
      <w:r w:rsidRPr="001E125E">
        <w:rPr>
          <w:rFonts w:ascii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S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Pr="001E125E">
        <w:rPr>
          <w:rFonts w:ascii="Times New Roman" w:hAnsi="Times New Roman" w:cs="Times New Roman"/>
          <w:sz w:val="28"/>
          <w:szCs w:val="28"/>
        </w:rPr>
        <w:t>C</w:t>
      </w:r>
      <w:r w:rsidRPr="001E125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1E125E">
        <w:rPr>
          <w:rFonts w:ascii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125E">
        <w:rPr>
          <w:rFonts w:ascii="Times New Roman" w:hAnsi="Times New Roman" w:cs="Times New Roman"/>
          <w:sz w:val="28"/>
          <w:szCs w:val="28"/>
        </w:rPr>
        <w:t>G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1E125E">
        <w:rPr>
          <w:rFonts w:ascii="Times New Roman" w:hAnsi="Times New Roman" w:cs="Times New Roman"/>
          <w:sz w:val="28"/>
          <w:szCs w:val="28"/>
        </w:rPr>
        <w:t>G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3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N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3  – і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ф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йс площині пр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1E125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для корис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фіку між </w:t>
      </w:r>
      <w:r w:rsidRPr="001E125E">
        <w:rPr>
          <w:rFonts w:ascii="Times New Roman" w:hAnsi="Times New Roman" w:cs="Times New Roman"/>
          <w:sz w:val="28"/>
          <w:szCs w:val="28"/>
        </w:rPr>
        <w:t>gNB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і моду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корис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льницького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фіку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яд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E125E">
        <w:rPr>
          <w:rFonts w:ascii="Times New Roman" w:hAnsi="Times New Roman" w:cs="Times New Roman"/>
          <w:sz w:val="28"/>
          <w:szCs w:val="28"/>
        </w:rPr>
        <w:t>GC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UPF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E125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Є</w:t>
      </w:r>
      <w:r w:rsidRPr="001E12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розвитком ін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йсу S1-U 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ж 4G-4G.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3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Xn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ін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йс</w:t>
      </w:r>
      <w:r w:rsidRPr="001E125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між</w:t>
      </w:r>
      <w:r w:rsidRPr="001E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зовими</w:t>
      </w:r>
      <w:r w:rsidRPr="001E125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ями</w:t>
      </w:r>
      <w:r w:rsidRPr="001E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gNB.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3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X2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ін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йс</w:t>
      </w:r>
      <w:r w:rsidRPr="001E125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між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gNB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і</w:t>
      </w:r>
      <w:r w:rsidRPr="001E12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eNB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жі</w:t>
      </w:r>
      <w:r w:rsidRPr="001E125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4G.</w:t>
      </w:r>
    </w:p>
    <w:p w:rsidR="008B5F01" w:rsidRPr="006817EB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Основні</w:t>
      </w:r>
      <w:r w:rsidRPr="006817EB">
        <w:rPr>
          <w:rFonts w:ascii="Times New Roman" w:eastAsiaTheme="minorHAnsi" w:hAnsi="Times New Roman"/>
          <w:spacing w:val="-2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ункції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які</w:t>
      </w:r>
      <w:r w:rsidRPr="006817EB">
        <w:rPr>
          <w:rFonts w:ascii="Times New Roman" w:eastAsiaTheme="minorHAnsi" w:hAnsi="Times New Roman"/>
          <w:spacing w:val="9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ізуються</w:t>
      </w:r>
      <w:r w:rsidRPr="006817EB">
        <w:rPr>
          <w:rFonts w:ascii="Times New Roman" w:eastAsiaTheme="minorHAnsi" w:hAnsi="Times New Roman"/>
          <w:spacing w:val="-2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6817EB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ізних</w:t>
      </w:r>
      <w:r w:rsidRPr="006817EB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>рівнях</w:t>
      </w:r>
      <w:r w:rsidRPr="006817EB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: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4"/>
        </w:numPr>
        <w:tabs>
          <w:tab w:val="left" w:pos="1842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RRC</w:t>
      </w:r>
      <w:r w:rsidRPr="001E125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Radio</w:t>
      </w:r>
      <w:r w:rsidRPr="001E125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esource</w:t>
      </w:r>
      <w:r w:rsidRPr="001E125E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Control).</w:t>
      </w:r>
      <w:r w:rsidRPr="001E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RC</w:t>
      </w:r>
      <w:r w:rsidRPr="001E125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виконує</w:t>
      </w:r>
      <w:r w:rsidRPr="001E12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ступні</w:t>
      </w:r>
      <w:r w:rsidRPr="001E12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функції: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4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мної і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ції. Широкомов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(broadcast) 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мної і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ції, до якої відноситься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NAS і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ція.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ин</w:t>
      </w:r>
      <w:r w:rsidRPr="006817EB">
        <w:rPr>
          <w:rFonts w:ascii="Times New Roman" w:hAnsi="Times New Roman" w:cs="Times New Roman"/>
          <w:sz w:val="28"/>
          <w:szCs w:val="28"/>
        </w:rPr>
        <w:t xml:space="preserve">a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єї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нформ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ї</w:t>
      </w:r>
      <w:r w:rsidRPr="006817E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лиш</w:t>
      </w:r>
      <w:r w:rsidRPr="006817EB">
        <w:rPr>
          <w:rFonts w:ascii="Times New Roman" w:hAnsi="Times New Roman" w:cs="Times New Roman"/>
          <w:sz w:val="28"/>
          <w:szCs w:val="28"/>
        </w:rPr>
        <w:t xml:space="preserve">e </w:t>
      </w:r>
      <w:r w:rsidRPr="001E125E">
        <w:rPr>
          <w:rFonts w:ascii="Times New Roman" w:hAnsi="Times New Roman" w:cs="Times New Roman"/>
          <w:sz w:val="28"/>
          <w:szCs w:val="28"/>
        </w:rPr>
        <w:t>UE</w:t>
      </w:r>
      <w:r w:rsidRPr="006817EB">
        <w:rPr>
          <w:rFonts w:ascii="Times New Roman" w:hAnsi="Times New Roman" w:cs="Times New Roman"/>
          <w:sz w:val="28"/>
          <w:szCs w:val="28"/>
        </w:rPr>
        <w:t>,</w:t>
      </w:r>
      <w:r w:rsidRPr="006817E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зн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ходяться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7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і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RC</w:t>
      </w:r>
      <w:r w:rsidRPr="006817EB">
        <w:rPr>
          <w:rFonts w:ascii="Times New Roman" w:hAnsi="Times New Roman" w:cs="Times New Roman"/>
          <w:sz w:val="28"/>
          <w:szCs w:val="28"/>
        </w:rPr>
        <w:t>_</w:t>
      </w:r>
      <w:r w:rsidRPr="001E125E">
        <w:rPr>
          <w:rFonts w:ascii="Times New Roman" w:hAnsi="Times New Roman" w:cs="Times New Roman"/>
          <w:sz w:val="28"/>
          <w:szCs w:val="28"/>
        </w:rPr>
        <w:t>IDLE</w:t>
      </w:r>
      <w:r w:rsidRPr="006817EB">
        <w:rPr>
          <w:rFonts w:ascii="Times New Roman" w:hAnsi="Times New Roman" w:cs="Times New Roman"/>
          <w:sz w:val="28"/>
          <w:szCs w:val="28"/>
        </w:rPr>
        <w:t>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4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вління RRC з'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ням (RRC connection control). До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ої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сті відносяться про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ури ство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ня, зміни і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ня RRC з'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ня,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ючи 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 xml:space="preserve">йджинг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к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цію по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тковій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хисту (initial security), ство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ня с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льних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діопоток</w:t>
      </w:r>
      <w:r w:rsidRPr="001E12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Signalling</w:t>
      </w:r>
      <w:r w:rsidRPr="001E125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adio Bearer,</w:t>
      </w:r>
      <w:r w:rsidRPr="001E125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SRB)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і</w:t>
      </w:r>
      <w:r w:rsidRPr="001E12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діопоток,</w:t>
      </w:r>
      <w:r w:rsidRPr="001E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якими бу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здійс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тися 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их корис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(Data Radio Bearer, DRB ).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кож до цієї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сті відноситься про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у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до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(Handover) і конфігу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ція більш низьких рівнів (PDCP, RLC, MAC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4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Між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хнологіч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мобільність (inter – RAT mobility).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рім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роц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ур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мобільності</w:t>
      </w:r>
      <w:r w:rsidRPr="006817EB">
        <w:rPr>
          <w:rFonts w:ascii="Times New Roman" w:hAnsi="Times New Roman" w:cs="Times New Roman"/>
          <w:sz w:val="28"/>
          <w:szCs w:val="28"/>
        </w:rPr>
        <w:t xml:space="preserve">,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817EB">
        <w:rPr>
          <w:rFonts w:ascii="Times New Roman" w:hAnsi="Times New Roman" w:cs="Times New Roman"/>
          <w:sz w:val="28"/>
          <w:szCs w:val="28"/>
        </w:rPr>
        <w:t xml:space="preserve">a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обл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817EB">
        <w:rPr>
          <w:rFonts w:ascii="Times New Roman" w:hAnsi="Times New Roman" w:cs="Times New Roman"/>
          <w:sz w:val="28"/>
          <w:szCs w:val="28"/>
        </w:rPr>
        <w:t>e 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тив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ю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хисту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чу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RC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онт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сту</w:t>
      </w:r>
      <w:r w:rsidRPr="006817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UE</w:t>
      </w:r>
      <w:r w:rsidRPr="006817EB">
        <w:rPr>
          <w:rFonts w:ascii="Times New Roman" w:hAnsi="Times New Roman" w:cs="Times New Roman"/>
          <w:sz w:val="28"/>
          <w:szCs w:val="28"/>
        </w:rPr>
        <w:t>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4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штув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имірюв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ь</w:t>
      </w:r>
      <w:r w:rsidRPr="006817EB">
        <w:rPr>
          <w:rFonts w:ascii="Times New Roman" w:hAnsi="Times New Roman" w:cs="Times New Roman"/>
          <w:sz w:val="28"/>
          <w:szCs w:val="28"/>
        </w:rPr>
        <w:t xml:space="preserve"> (</w:t>
      </w:r>
      <w:r w:rsidRPr="001E125E">
        <w:rPr>
          <w:rFonts w:ascii="Times New Roman" w:hAnsi="Times New Roman" w:cs="Times New Roman"/>
          <w:sz w:val="28"/>
          <w:szCs w:val="28"/>
        </w:rPr>
        <w:t>measurement</w:t>
      </w:r>
      <w:r w:rsidRPr="006817EB">
        <w:rPr>
          <w:rFonts w:ascii="Times New Roman" w:hAnsi="Times New Roman" w:cs="Times New Roman"/>
          <w:sz w:val="28"/>
          <w:szCs w:val="28"/>
        </w:rPr>
        <w:t xml:space="preserve">)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r w:rsidRPr="006817EB">
        <w:rPr>
          <w:rFonts w:ascii="Times New Roman" w:hAnsi="Times New Roman" w:cs="Times New Roman"/>
          <w:sz w:val="28"/>
          <w:szCs w:val="28"/>
        </w:rPr>
        <w:t xml:space="preserve"> (</w:t>
      </w:r>
      <w:r w:rsidRPr="001E125E">
        <w:rPr>
          <w:rFonts w:ascii="Times New Roman" w:hAnsi="Times New Roman" w:cs="Times New Roman"/>
          <w:sz w:val="28"/>
          <w:szCs w:val="28"/>
        </w:rPr>
        <w:t>reporting</w:t>
      </w:r>
      <w:r w:rsidRPr="006817EB">
        <w:rPr>
          <w:rFonts w:ascii="Times New Roman" w:hAnsi="Times New Roman" w:cs="Times New Roman"/>
          <w:sz w:val="28"/>
          <w:szCs w:val="28"/>
        </w:rPr>
        <w:t xml:space="preserve">).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штув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6817E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имірюв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ь</w:t>
      </w:r>
      <w:r w:rsidRPr="006817E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r w:rsidRPr="006817E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r w:rsidRPr="006817EB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идів</w:t>
      </w:r>
      <w:r w:rsidRPr="006817E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мобільності</w:t>
      </w:r>
      <w:r w:rsidRPr="006817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intra</w:t>
      </w:r>
      <w:r w:rsidRPr="006817EB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z w:val="28"/>
          <w:szCs w:val="28"/>
        </w:rPr>
        <w:t>frequency</w:t>
      </w:r>
      <w:r w:rsidRPr="006817EB">
        <w:rPr>
          <w:rFonts w:ascii="Times New Roman" w:hAnsi="Times New Roman" w:cs="Times New Roman"/>
          <w:sz w:val="28"/>
          <w:szCs w:val="28"/>
        </w:rPr>
        <w:t xml:space="preserve">,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inter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frequency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817E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inter</w:t>
      </w:r>
      <w:r w:rsidRPr="006817EB">
        <w:rPr>
          <w:rFonts w:ascii="Times New Roman" w:hAnsi="Times New Roman" w:cs="Times New Roman"/>
          <w:sz w:val="28"/>
          <w:szCs w:val="28"/>
        </w:rPr>
        <w:t xml:space="preserve"> –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RAT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),</w:t>
      </w:r>
      <w:r w:rsidRPr="006817E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включ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ючи</w:t>
      </w:r>
      <w:r w:rsidRPr="006817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стройку</w:t>
      </w:r>
      <w:r w:rsidRPr="006817E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і</w:t>
      </w:r>
      <w:r w:rsidRPr="006817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ктив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цію</w:t>
      </w:r>
      <w:r w:rsidRPr="006817E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ріодів</w:t>
      </w:r>
      <w:r w:rsidRPr="006817E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вимірюв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нь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4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5E">
        <w:rPr>
          <w:rFonts w:ascii="Times New Roman" w:hAnsi="Times New Roman" w:cs="Times New Roman"/>
          <w:sz w:val="28"/>
          <w:szCs w:val="28"/>
          <w:lang w:val="uk-UA"/>
        </w:rPr>
        <w:t>Інші функці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льні об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сті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д, 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Pr="001E125E">
        <w:rPr>
          <w:rFonts w:ascii="Times New Roman" w:hAnsi="Times New Roman" w:cs="Times New Roman"/>
          <w:sz w:val="28"/>
          <w:szCs w:val="28"/>
        </w:rPr>
        <w:t>NAS</w:t>
      </w:r>
      <w:r w:rsidRPr="001E1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uk-UA"/>
        </w:rPr>
        <w:t>ції.[5]</w:t>
      </w:r>
    </w:p>
    <w:p w:rsidR="008B5F01" w:rsidRPr="001E125E" w:rsidRDefault="008B5F01" w:rsidP="008B5F01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лючові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зміни</w:t>
      </w:r>
      <w:r w:rsidRPr="001E125E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E125E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орівнянні</w:t>
      </w:r>
      <w:r w:rsidRPr="001E125E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з рівн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 RRC</w:t>
      </w:r>
      <w:r w:rsidRPr="001E125E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інт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ф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йсу</w:t>
      </w:r>
      <w:r w:rsidRPr="001E125E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S1</w:t>
      </w:r>
      <w:r w:rsidRPr="001E125E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ж</w:t>
      </w:r>
      <w:r w:rsidRPr="001E125E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4G пов'я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і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з вв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ням нового RRC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у (RRC INACTIVE), зробл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им для того, щоб мініміз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и сиг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ьний обмін для ок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их к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ів пристроїв, які постійно підключ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і до м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жі, 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ож з р</w:t>
      </w:r>
      <w:r>
        <w:rPr>
          <w:rFonts w:ascii="Times New Roman" w:eastAsia="Times New Roman" w:hAnsi="Times New Roman"/>
          <w:sz w:val="28"/>
          <w:szCs w:val="28"/>
          <w:lang w:val="uk-UA"/>
        </w:rPr>
        <w:t>e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із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єю</w:t>
      </w:r>
      <w:r w:rsidRPr="001E125E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х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ізму п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і 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ини</w:t>
      </w:r>
      <w:r w:rsidRPr="001E125E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ист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мної інформ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ції н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в широкомовних,</w:t>
      </w:r>
      <w:r w:rsidRPr="001E125E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 виділ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их к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х конк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них пристроїв.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4"/>
        </w:numPr>
        <w:tabs>
          <w:tab w:val="left" w:pos="1842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SDAP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Service</w:t>
      </w:r>
      <w:r w:rsidRPr="001E12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Data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Adaptation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Protocol)</w:t>
      </w:r>
    </w:p>
    <w:p w:rsidR="008B5F01" w:rsidRPr="006817EB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AP</w:t>
      </w:r>
      <w:r w:rsidRPr="006817EB">
        <w:rPr>
          <w:rFonts w:ascii="Times New Roman" w:eastAsiaTheme="minorHAnsi" w:hAnsi="Times New Roman"/>
          <w:spacing w:val="-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ідпові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817EB">
        <w:rPr>
          <w:rFonts w:ascii="Times New Roman" w:eastAsiaTheme="minorHAnsi" w:hAnsi="Times New Roman"/>
          <w:spacing w:val="3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обробку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току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6817EB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опомогою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ону</w:t>
      </w:r>
      <w:r w:rsidRPr="006817EB">
        <w:rPr>
          <w:rFonts w:ascii="Times New Roman" w:eastAsiaTheme="minorHAnsi" w:hAnsi="Times New Roman"/>
          <w:spacing w:val="-6"/>
          <w:sz w:val="28"/>
          <w:szCs w:val="28"/>
          <w:lang w:val="en-US"/>
        </w:rPr>
        <w:t xml:space="preserve"> 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.</w:t>
      </w:r>
      <w:r w:rsidRPr="006817EB">
        <w:rPr>
          <w:rFonts w:ascii="Times New Roman" w:eastAsiaTheme="minorHAnsi" w:hAnsi="Times New Roman"/>
          <w:spacing w:val="2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ок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,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AP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у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відоб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нк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н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ті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нс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DU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ідповідн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дноспрямо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іо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</w:rPr>
        <w:t>як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у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ст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ов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ідповідни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ів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). </w:t>
      </w:r>
      <w:r w:rsidRPr="001E125E">
        <w:rPr>
          <w:rFonts w:ascii="Times New Roman" w:eastAsiaTheme="minorHAnsi" w:hAnsi="Times New Roman"/>
          <w:sz w:val="28"/>
          <w:szCs w:val="28"/>
        </w:rPr>
        <w:t>Крі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го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AP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з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ильни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FI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QoS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Flow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D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), 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туюч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о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три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ильн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бробк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и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оходж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B5F01" w:rsidRPr="001E125E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Для кожного с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су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DU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у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шт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ий єдиний протокольний об'єкт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AP</w:t>
      </w:r>
      <w:r w:rsidRPr="001E125E">
        <w:rPr>
          <w:rFonts w:ascii="Times New Roman" w:eastAsiaTheme="minorHAnsi" w:hAnsi="Times New Roman"/>
          <w:sz w:val="28"/>
          <w:szCs w:val="28"/>
        </w:rPr>
        <w:t>. Винятком є подвій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і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, при якому основ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гру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ків і до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ко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pacing w:val="-16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гру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ків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муть ок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у конфіг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ію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DAP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пристрої.[6]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4"/>
        </w:numPr>
        <w:tabs>
          <w:tab w:val="left" w:pos="1842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PDCP</w:t>
      </w:r>
      <w:r w:rsidRPr="001E12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Packet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Data</w:t>
      </w:r>
      <w:r w:rsidRPr="001E12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Convergence</w:t>
      </w:r>
      <w:r w:rsidRPr="001E12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Protocol)</w:t>
      </w:r>
    </w:p>
    <w:p w:rsidR="008B5F01" w:rsidRPr="001E125E" w:rsidRDefault="008B5F01" w:rsidP="008B5F01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PDCP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 свої послуги RRC і в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хнім рівням площині користув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, 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рикл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IP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UE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о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тр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слятору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зовій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ції.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PDCP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E125E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ступні</w:t>
      </w:r>
      <w:r w:rsidRPr="001E125E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послуги в</w:t>
      </w:r>
      <w:r>
        <w:rPr>
          <w:rFonts w:ascii="Times New Roman" w:eastAsia="Times New Roman" w:hAnsi="Times New Roman"/>
          <w:sz w:val="28"/>
          <w:szCs w:val="28"/>
          <w:lang w:val="uk-UA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хнім рівням: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5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их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площині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користув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5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их</w:t>
      </w:r>
      <w:r w:rsidRPr="001E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площині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упр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вління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5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ння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головк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5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pacing w:val="-2"/>
          <w:sz w:val="28"/>
          <w:szCs w:val="28"/>
        </w:rPr>
        <w:t>шифрув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ння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5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хист</w:t>
      </w:r>
      <w:r w:rsidRPr="001E125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цілісності.</w:t>
      </w:r>
    </w:p>
    <w:p w:rsidR="008B5F01" w:rsidRPr="001E125E" w:rsidRDefault="008B5F01" w:rsidP="008B5F01">
      <w:pPr>
        <w:spacing w:after="160" w:line="30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лючовізміни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рівнянні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</w:t>
      </w:r>
      <w:r w:rsidRPr="001E125E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івн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</w:t>
      </w:r>
      <w:r w:rsidRPr="001E125E">
        <w:rPr>
          <w:rFonts w:ascii="Times New Roman" w:eastAsiaTheme="minorHAnsi" w:hAnsi="Times New Roman"/>
          <w:spacing w:val="-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DCP</w:t>
      </w:r>
      <w:r w:rsidRPr="001E125E">
        <w:rPr>
          <w:rFonts w:ascii="Times New Roman" w:eastAsiaTheme="minorHAnsi" w:hAnsi="Times New Roman"/>
          <w:spacing w:val="-1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інт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ф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йсу</w:t>
      </w:r>
      <w:r w:rsidRPr="001E125E">
        <w:rPr>
          <w:rFonts w:ascii="Times New Roman" w:eastAsiaTheme="minorHAnsi" w:hAnsi="Times New Roman"/>
          <w:spacing w:val="-1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1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4G</w:t>
      </w:r>
      <w:r w:rsidRPr="001E125E">
        <w:rPr>
          <w:rFonts w:ascii="Times New Roman" w:eastAsiaTheme="minorHAnsi" w:hAnsi="Times New Roman"/>
          <w:spacing w:val="-1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ляг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ють в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і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івня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LC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ів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ь</w:t>
      </w:r>
      <w:r w:rsidRPr="001E125E">
        <w:rPr>
          <w:rFonts w:ascii="Times New Roman" w:eastAsiaTheme="minorHAnsi" w:hAnsi="Times New Roman"/>
          <w:spacing w:val="-1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DCP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функції</w:t>
      </w:r>
      <w:r w:rsidRPr="001E125E">
        <w:rPr>
          <w:rFonts w:ascii="Times New Roman" w:eastAsiaTheme="minorHAnsi" w:hAnsi="Times New Roman"/>
          <w:spacing w:val="1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іднов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рядку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оходж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п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ів</w:t>
      </w:r>
      <w:r w:rsidRPr="001E125E">
        <w:rPr>
          <w:rFonts w:ascii="Times New Roman" w:eastAsiaTheme="minorHAnsi" w:hAnsi="Times New Roman"/>
          <w:spacing w:val="29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,</w:t>
      </w:r>
      <w:r w:rsidRPr="001E125E">
        <w:rPr>
          <w:rFonts w:ascii="Times New Roman" w:eastAsiaTheme="minorHAnsi" w:hAnsi="Times New Roman"/>
          <w:spacing w:val="55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що</w:t>
      </w:r>
      <w:r w:rsidRPr="001E125E">
        <w:rPr>
          <w:rFonts w:ascii="Times New Roman" w:eastAsiaTheme="minorHAnsi" w:hAnsi="Times New Roman"/>
          <w:spacing w:val="71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</w:t>
      </w:r>
      <w:r w:rsidRPr="001E125E">
        <w:rPr>
          <w:rFonts w:ascii="Times New Roman" w:eastAsiaTheme="minorHAnsi" w:hAnsi="Times New Roman"/>
          <w:spacing w:val="57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одного</w:t>
      </w:r>
      <w:r w:rsidRPr="001E125E">
        <w:rPr>
          <w:rFonts w:ascii="Times New Roman" w:eastAsiaTheme="minorHAnsi" w:hAnsi="Times New Roman"/>
          <w:spacing w:val="6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оку</w:t>
      </w:r>
      <w:r w:rsidRPr="001E125E">
        <w:rPr>
          <w:rFonts w:ascii="Times New Roman" w:eastAsiaTheme="minorHAnsi" w:hAnsi="Times New Roman"/>
          <w:spacing w:val="57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прощує</w:t>
      </w:r>
      <w:r w:rsidRPr="001E125E">
        <w:rPr>
          <w:rFonts w:ascii="Times New Roman" w:eastAsiaTheme="minorHAnsi" w:hAnsi="Times New Roman"/>
          <w:spacing w:val="62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і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ю</w:t>
      </w:r>
      <w:r w:rsidRPr="001E125E">
        <w:rPr>
          <w:rFonts w:ascii="Times New Roman" w:eastAsiaTheme="minorHAnsi" w:hAnsi="Times New Roman"/>
          <w:spacing w:val="61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х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зму</w:t>
      </w:r>
      <w:r w:rsidRPr="001E125E">
        <w:rPr>
          <w:rFonts w:ascii="Times New Roman" w:eastAsiaTheme="minorHAnsi" w:hAnsi="Times New Roman"/>
          <w:spacing w:val="72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розщ</w:t>
      </w:r>
      <w:r>
        <w:rPr>
          <w:rFonts w:ascii="Times New Roman" w:eastAsiaTheme="minorHAnsi" w:hAnsi="Times New Roman"/>
          <w:spacing w:val="-2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пл</w:t>
      </w:r>
      <w:r>
        <w:rPr>
          <w:rFonts w:ascii="Times New Roman" w:eastAsiaTheme="minorHAnsi" w:hAnsi="Times New Roman"/>
          <w:spacing w:val="-2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 xml:space="preserve">нн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ірту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них</w:t>
      </w:r>
      <w:r w:rsidRPr="001E125E">
        <w:rPr>
          <w:rFonts w:ascii="Times New Roman" w:eastAsiaTheme="minorHAnsi" w:hAnsi="Times New Roman"/>
          <w:spacing w:val="-1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ів (split bearer) в</w:t>
      </w:r>
      <w:r w:rsidRPr="001E125E">
        <w:rPr>
          <w:rFonts w:ascii="Times New Roman" w:eastAsiaTheme="minorHAnsi" w:hAnsi="Times New Roman"/>
          <w:spacing w:val="-3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имі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Dual Connectivity,</w:t>
      </w:r>
      <w:r w:rsidRPr="001E125E">
        <w:rPr>
          <w:rFonts w:ascii="Times New Roman" w:eastAsiaTheme="minorHAnsi" w:hAnsi="Times New Roman"/>
          <w:spacing w:val="27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з</w:t>
      </w:r>
      <w:r w:rsidRPr="001E125E">
        <w:rPr>
          <w:rFonts w:ascii="Times New Roman" w:eastAsiaTheme="minorHAnsi" w:hAnsi="Times New Roman"/>
          <w:spacing w:val="-1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іншого -</w:t>
      </w:r>
      <w:r w:rsidRPr="001E125E">
        <w:rPr>
          <w:rFonts w:ascii="Times New Roman" w:eastAsiaTheme="minorHAnsi" w:hAnsi="Times New Roman"/>
          <w:spacing w:val="-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озволяє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більш 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ій ф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і викону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о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ї д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шифру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і контролю цілісності поступ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ючих з 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і п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і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 з поруш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м послідовності, що в ок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их к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йс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х мож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pacing w:val="-16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шити в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ичину 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римки.[7] 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ож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мі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 р</w:t>
      </w:r>
      <w:r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і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ї</w:t>
      </w:r>
      <w:r w:rsidRPr="001E125E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ожливості дублю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</w:t>
      </w:r>
      <w:r w:rsidRPr="001E125E">
        <w:rPr>
          <w:rFonts w:ascii="Times New Roman" w:eastAsiaTheme="minorHAnsi" w:hAnsi="Times New Roman"/>
          <w:spacing w:val="-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PDCP рівні в 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х конц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ції подвійного підключ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ня (Dual </w:t>
      </w:r>
      <w:r w:rsidRPr="001E125E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Connectivity).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4"/>
        </w:numPr>
        <w:tabs>
          <w:tab w:val="left" w:pos="1842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RLC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Radio</w:t>
      </w:r>
      <w:r w:rsidRPr="001E125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Link</w:t>
      </w:r>
      <w:r w:rsidRPr="001E12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Control)</w:t>
      </w:r>
    </w:p>
    <w:p w:rsidR="008B5F01" w:rsidRPr="001E125E" w:rsidRDefault="008B5F01" w:rsidP="008B5F01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Основні</w:t>
      </w:r>
      <w:r w:rsidRPr="001E125E">
        <w:rPr>
          <w:rFonts w:ascii="Times New Roman" w:eastAsia="Times New Roman" w:hAnsi="Times New Roman"/>
          <w:spacing w:val="-30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функції,</w:t>
      </w:r>
      <w:r w:rsidRPr="001E125E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які</w:t>
      </w:r>
      <w:r w:rsidRPr="001E125E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  <w:lang w:val="uk-UA"/>
        </w:rPr>
        <w:t>ea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лізуються</w:t>
      </w:r>
      <w:r w:rsidRPr="001E125E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івні</w:t>
      </w:r>
      <w:r w:rsidRPr="001E125E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E125E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RLC: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 xml:space="preserve"> блоків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их протоколу</w:t>
      </w:r>
      <w:r w:rsidRPr="006817E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хнього рівня (</w:t>
      </w:r>
      <w:r w:rsidRPr="001E125E">
        <w:rPr>
          <w:rFonts w:ascii="Times New Roman" w:hAnsi="Times New Roman" w:cs="Times New Roman"/>
          <w:sz w:val="28"/>
          <w:szCs w:val="28"/>
        </w:rPr>
        <w:t>PDU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) в</w:t>
      </w:r>
      <w:r w:rsidRPr="006817EB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Pr="006817EB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з трьох 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жимів – 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жим</w:t>
      </w:r>
      <w:r w:rsidRPr="006817E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з підтв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дж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м (</w:t>
      </w:r>
      <w:r w:rsidRPr="001E125E">
        <w:rPr>
          <w:rFonts w:ascii="Times New Roman" w:hAnsi="Times New Roman" w:cs="Times New Roman"/>
          <w:sz w:val="28"/>
          <w:szCs w:val="28"/>
        </w:rPr>
        <w:t>AM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), 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жим б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817E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підтв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дж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 (</w:t>
      </w:r>
      <w:r w:rsidRPr="001E125E">
        <w:rPr>
          <w:rFonts w:ascii="Times New Roman" w:hAnsi="Times New Roman" w:cs="Times New Roman"/>
          <w:sz w:val="28"/>
          <w:szCs w:val="28"/>
        </w:rPr>
        <w:t>UM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) і прозорий 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жим (</w:t>
      </w:r>
      <w:r w:rsidRPr="001E125E">
        <w:rPr>
          <w:rFonts w:ascii="Times New Roman" w:hAnsi="Times New Roman" w:cs="Times New Roman"/>
          <w:sz w:val="28"/>
          <w:szCs w:val="28"/>
        </w:rPr>
        <w:t>TM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Ви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817E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Pr="006817EB">
        <w:rPr>
          <w:rFonts w:ascii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817E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ARQ</w:t>
      </w:r>
      <w:r w:rsidRPr="006817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(тільки</w:t>
      </w:r>
      <w:r w:rsidRPr="006817E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817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Pr="006817E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6817E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5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5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Об'є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,</w:t>
      </w:r>
      <w:r w:rsidRPr="006817EB">
        <w:rPr>
          <w:rFonts w:ascii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гм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6817E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17E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повтор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збір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LC</w:t>
      </w:r>
      <w:r w:rsidRPr="006817EB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SDU</w:t>
      </w:r>
      <w:r w:rsidRPr="006817E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UM</w:t>
      </w:r>
      <w:r w:rsidRPr="006817EB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17EB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5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5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Повтор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гм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6817EB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блоків</w:t>
      </w:r>
      <w:r w:rsidRPr="006817E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PDU</w:t>
      </w:r>
      <w:r w:rsidRPr="006817E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6817E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LC</w:t>
      </w:r>
      <w:r w:rsidRPr="006817E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груп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817EB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блоків</w:t>
      </w:r>
      <w:r w:rsidRPr="006817E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PDU</w:t>
      </w:r>
      <w:r w:rsidRPr="006817E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6817E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LC</w:t>
      </w:r>
      <w:r w:rsidRPr="006817E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UM</w:t>
      </w:r>
      <w:r w:rsidRPr="006817E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17E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Вия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817E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дубл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Pr="006817EB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UM</w:t>
      </w:r>
      <w:r w:rsidRPr="006817E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17E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>)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7EB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с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817E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SDU</w:t>
      </w:r>
      <w:r w:rsidRPr="006817E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RLC</w:t>
      </w:r>
      <w:r w:rsidRPr="006817E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125E">
        <w:rPr>
          <w:rFonts w:ascii="Times New Roman" w:hAnsi="Times New Roman" w:cs="Times New Roman"/>
          <w:sz w:val="28"/>
          <w:szCs w:val="28"/>
        </w:rPr>
        <w:t>UM</w:t>
      </w:r>
      <w:r w:rsidRPr="006817EB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AM</w:t>
      </w:r>
      <w:r w:rsidRPr="006817EB">
        <w:rPr>
          <w:rFonts w:ascii="Times New Roman" w:hAnsi="Times New Roman" w:cs="Times New Roman"/>
          <w:spacing w:val="-4"/>
          <w:sz w:val="28"/>
          <w:szCs w:val="28"/>
          <w:lang w:val="uk-UA"/>
        </w:rPr>
        <w:t>)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pacing w:val="-2"/>
          <w:sz w:val="28"/>
          <w:szCs w:val="28"/>
        </w:rPr>
        <w:t>Відновл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ння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</w:rPr>
        <w:t>RLC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6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Вия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1E125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ідновл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1E125E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r w:rsidRPr="001E125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токолу.[8]</w:t>
      </w:r>
    </w:p>
    <w:p w:rsidR="008B5F01" w:rsidRPr="001E125E" w:rsidRDefault="008B5F01" w:rsidP="008B5F01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MAC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(Medium</w:t>
      </w:r>
      <w:r w:rsidRPr="001E125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Access</w:t>
      </w:r>
      <w:r w:rsidRPr="001E12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Control)</w:t>
      </w:r>
    </w:p>
    <w:p w:rsidR="008B5F01" w:rsidRPr="006817EB" w:rsidRDefault="008B5F01" w:rsidP="008B5F01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 відп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ці 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інший пристрій в 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жі підрів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ь MAC ін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сулює 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ри вищого рівня в 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ри, які підходять для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овищ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і (MAC до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 пр</w:t>
      </w:r>
      <w:r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булу синхросло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ож 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внює, якщо н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обхідно), до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 послідовність 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ірки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рів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ля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ияв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милок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і,</w:t>
      </w:r>
      <w:r w:rsidRPr="001E125E">
        <w:rPr>
          <w:rFonts w:ascii="Times New Roman" w:eastAsiaTheme="minorHAnsi" w:hAnsi="Times New Roman"/>
          <w:spacing w:val="-16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отім</w:t>
      </w:r>
      <w:r w:rsidRPr="001E125E">
        <w:rPr>
          <w:rFonts w:ascii="Times New Roman" w:eastAsiaTheme="minorHAnsi" w:hAnsi="Times New Roman"/>
          <w:spacing w:val="-1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и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</w:t>
      </w:r>
      <w:r w:rsidRPr="001E125E">
        <w:rPr>
          <w:rFonts w:ascii="Times New Roman" w:eastAsiaTheme="minorHAnsi" w:hAnsi="Times New Roman"/>
          <w:spacing w:val="4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</w:t>
      </w:r>
      <w:r w:rsidRPr="001E125E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фізичний рів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ь, як тільки ц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дозволяє</w:t>
      </w:r>
      <w:r w:rsidRPr="001E125E">
        <w:rPr>
          <w:rFonts w:ascii="Times New Roman" w:eastAsiaTheme="minorHAnsi" w:hAnsi="Times New Roman"/>
          <w:spacing w:val="-1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ідповідний м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од доступу до</w:t>
      </w:r>
      <w:r w:rsidRPr="001E125E">
        <w:rPr>
          <w:rFonts w:ascii="Times New Roman" w:eastAsiaTheme="minorHAnsi" w:hAnsi="Times New Roman"/>
          <w:spacing w:val="-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у.</w:t>
      </w:r>
      <w:r w:rsidRPr="001E125E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пологі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б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ю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нфлікті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</w:rPr>
        <w:t>ши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, </w:t>
      </w:r>
      <w:r w:rsidRPr="001E125E">
        <w:rPr>
          <w:rFonts w:ascii="Times New Roman" w:eastAsiaTheme="minorHAnsi" w:hAnsi="Times New Roman"/>
          <w:sz w:val="28"/>
          <w:szCs w:val="28"/>
        </w:rPr>
        <w:t>кільц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e, </w:t>
      </w:r>
      <w:r w:rsidRPr="001E125E">
        <w:rPr>
          <w:rFonts w:ascii="Times New Roman" w:eastAsiaTheme="minorHAnsi" w:hAnsi="Times New Roman"/>
          <w:sz w:val="28"/>
          <w:szCs w:val="28"/>
        </w:rPr>
        <w:t>сіт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, </w:t>
      </w:r>
      <w:r w:rsidRPr="001E125E">
        <w:rPr>
          <w:rFonts w:ascii="Times New Roman" w:eastAsiaTheme="minorHAnsi" w:hAnsi="Times New Roman"/>
          <w:sz w:val="28"/>
          <w:szCs w:val="28"/>
        </w:rPr>
        <w:t>топології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ч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-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ліч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чо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)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обхідно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нтролю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кол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ід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ляються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л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об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икнут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нфлікті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Крі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ого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AC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ож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ідпові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ом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с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ію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олізі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ініціюючи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вторн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що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г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о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явл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й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.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трим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і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ізичного</w:t>
      </w:r>
      <w:r w:rsidRPr="006817EB">
        <w:rPr>
          <w:rFonts w:ascii="Times New Roman" w:eastAsiaTheme="minorHAnsi" w:hAnsi="Times New Roman"/>
          <w:spacing w:val="-1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івня</w:t>
      </w:r>
      <w:r w:rsidRPr="006817EB">
        <w:rPr>
          <w:rFonts w:ascii="Times New Roman" w:eastAsiaTheme="minorHAnsi" w:hAnsi="Times New Roman"/>
          <w:spacing w:val="-18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ло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AC</w:t>
      </w:r>
      <w:r w:rsidRPr="006817EB">
        <w:rPr>
          <w:rFonts w:ascii="Times New Roman" w:eastAsiaTheme="minorHAnsi" w:hAnsi="Times New Roman"/>
          <w:spacing w:val="78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є</w:t>
      </w:r>
      <w:r w:rsidRPr="006817EB">
        <w:rPr>
          <w:rFonts w:ascii="Times New Roman" w:eastAsiaTheme="minorHAnsi" w:hAnsi="Times New Roman"/>
          <w:spacing w:val="8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цілісність</w:t>
      </w:r>
      <w:r w:rsidRPr="006817EB">
        <w:rPr>
          <w:rFonts w:ascii="Times New Roman" w:eastAsiaTheme="minorHAnsi" w:hAnsi="Times New Roman"/>
          <w:spacing w:val="80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,</w:t>
      </w:r>
      <w:r w:rsidRPr="006817EB">
        <w:rPr>
          <w:rFonts w:ascii="Times New Roman" w:eastAsiaTheme="minorHAnsi" w:hAnsi="Times New Roman"/>
          <w:spacing w:val="78"/>
          <w:w w:val="15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іряючи</w:t>
      </w:r>
      <w:r w:rsidRPr="006817EB">
        <w:rPr>
          <w:rFonts w:ascii="Times New Roman" w:eastAsiaTheme="minorHAnsi" w:hAnsi="Times New Roman"/>
          <w:spacing w:val="8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слідовності</w:t>
      </w:r>
      <w:r w:rsidRPr="006817EB">
        <w:rPr>
          <w:rFonts w:ascii="Times New Roman" w:eastAsiaTheme="minorHAnsi" w:hAnsi="Times New Roman"/>
          <w:spacing w:val="4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ірки</w:t>
      </w:r>
      <w:r w:rsidRPr="006817EB">
        <w:rPr>
          <w:rFonts w:ascii="Times New Roman" w:eastAsiaTheme="minorHAnsi" w:hAnsi="Times New Roman"/>
          <w:spacing w:val="80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рі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1E125E">
        <w:rPr>
          <w:rFonts w:ascii="Times New Roman" w:eastAsiaTheme="minorHAnsi" w:hAnsi="Times New Roman"/>
          <w:sz w:val="28"/>
          <w:szCs w:val="28"/>
        </w:rPr>
        <w:t>від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ни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,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яє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мбулу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ов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ідп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ник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більш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ок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івні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.[9]</w:t>
      </w:r>
    </w:p>
    <w:p w:rsidR="008B5F01" w:rsidRPr="006817EB" w:rsidRDefault="008B5F01" w:rsidP="008B5F01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Уз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і</w:t>
      </w:r>
      <w:r w:rsidRPr="006817EB">
        <w:rPr>
          <w:rFonts w:ascii="Times New Roman" w:eastAsiaTheme="minorHAnsi" w:hAnsi="Times New Roman"/>
          <w:spacing w:val="-21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ункції</w:t>
      </w:r>
      <w:r w:rsidRPr="006817EB">
        <w:rPr>
          <w:rFonts w:ascii="Times New Roman" w:eastAsiaTheme="minorHAnsi" w:hAnsi="Times New Roman"/>
          <w:spacing w:val="-22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AC</w:t>
      </w:r>
      <w:r w:rsidRPr="006817EB">
        <w:rPr>
          <w:rFonts w:ascii="Times New Roman" w:eastAsiaTheme="minorHAnsi" w:hAnsi="Times New Roman"/>
          <w:spacing w:val="5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в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6817EB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о</w:t>
      </w:r>
      <w:r w:rsidRPr="006817EB">
        <w:rPr>
          <w:rFonts w:ascii="Times New Roman" w:eastAsiaTheme="minorHAnsi" w:hAnsi="Times New Roman"/>
          <w:spacing w:val="-7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>нижч</w:t>
      </w:r>
      <w:r w:rsidRPr="006817EB">
        <w:rPr>
          <w:rFonts w:ascii="Times New Roman" w:eastAsiaTheme="minorHAnsi" w:hAnsi="Times New Roman"/>
          <w:spacing w:val="-2"/>
          <w:sz w:val="28"/>
          <w:szCs w:val="28"/>
          <w:lang w:val="en-US"/>
        </w:rPr>
        <w:t>e: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Роз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ня</w:t>
      </w:r>
      <w:r w:rsidRPr="001E125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і</w:t>
      </w:r>
      <w:r w:rsidRPr="001E12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розпі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ня</w:t>
      </w:r>
      <w:r w:rsidRPr="001E125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дрів;</w:t>
      </w:r>
    </w:p>
    <w:p w:rsidR="008B5F01" w:rsidRPr="006817EB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я</w:t>
      </w:r>
      <w:r w:rsidRPr="006817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цій</w:t>
      </w:r>
      <w:r w:rsidRPr="006817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ризн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6817E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6817EB">
        <w:rPr>
          <w:rFonts w:ascii="Times New Roman" w:hAnsi="Times New Roman" w:cs="Times New Roman"/>
          <w:sz w:val="28"/>
          <w:szCs w:val="28"/>
        </w:rPr>
        <w:t>(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6817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окр</w:t>
      </w:r>
      <w:r w:rsidRPr="006817EB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мих</w:t>
      </w:r>
      <w:r w:rsidRPr="006817E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цій</w:t>
      </w:r>
      <w:r w:rsidRPr="006817EB">
        <w:rPr>
          <w:rFonts w:ascii="Times New Roman" w:hAnsi="Times New Roman" w:cs="Times New Roman"/>
          <w:sz w:val="28"/>
          <w:szCs w:val="28"/>
        </w:rPr>
        <w:t>,</w:t>
      </w:r>
      <w:r w:rsidRPr="006817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817EB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817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817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груп</w:t>
      </w:r>
      <w:r w:rsidRPr="006817E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ст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нцій</w:t>
      </w:r>
      <w:r w:rsidRPr="006817EB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8B5F01" w:rsidRPr="008B5F01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8B5F0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ної</w:t>
      </w:r>
      <w:r w:rsidRPr="008B5F0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нформ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ї</w:t>
      </w:r>
      <w:r w:rsidRPr="008B5F0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ції</w:t>
      </w:r>
      <w:r w:rsidRPr="008B5F01">
        <w:rPr>
          <w:rFonts w:ascii="Times New Roman" w:hAnsi="Times New Roman" w:cs="Times New Roman"/>
          <w:sz w:val="28"/>
          <w:szCs w:val="28"/>
        </w:rPr>
        <w:t>-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дж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a;</w:t>
      </w:r>
    </w:p>
    <w:p w:rsidR="008B5F01" w:rsidRPr="008B5F01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Прозор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8B5F0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8B5F0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8B5F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LLC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</w:rPr>
        <w:t>PDU</w:t>
      </w:r>
      <w:r w:rsidRPr="008B5F01">
        <w:rPr>
          <w:rFonts w:ascii="Times New Roman" w:hAnsi="Times New Roman" w:cs="Times New Roman"/>
          <w:sz w:val="28"/>
          <w:szCs w:val="28"/>
        </w:rPr>
        <w:t xml:space="preserve"> 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8B5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вів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тної</w:t>
      </w:r>
      <w:r w:rsidRPr="008B5F0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інформ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ції</w:t>
      </w:r>
      <w:r w:rsidRPr="008B5F0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B5F01">
        <w:rPr>
          <w:rFonts w:ascii="Times New Roman" w:hAnsi="Times New Roman" w:cs="Times New Roman"/>
          <w:sz w:val="28"/>
          <w:szCs w:val="28"/>
        </w:rPr>
        <w:t xml:space="preserve">a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ідрівні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</w:rPr>
        <w:t>Ethernet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B5F01" w:rsidRPr="008B5F01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  <w:tab w:val="left" w:pos="2532"/>
          <w:tab w:val="left" w:pos="3132"/>
          <w:tab w:val="left" w:pos="4481"/>
          <w:tab w:val="left" w:pos="4991"/>
          <w:tab w:val="left" w:pos="6280"/>
          <w:tab w:val="left" w:pos="7480"/>
          <w:tab w:val="left" w:pos="8933"/>
          <w:tab w:val="left" w:pos="9428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хист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4"/>
          <w:sz w:val="28"/>
          <w:szCs w:val="28"/>
          <w:lang w:val="ru-RU"/>
        </w:rPr>
        <w:t>від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милок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6"/>
          <w:sz w:val="28"/>
          <w:szCs w:val="28"/>
          <w:lang w:val="ru-RU"/>
        </w:rPr>
        <w:t>як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р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вило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шляхом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створ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ння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6"/>
          <w:sz w:val="28"/>
          <w:szCs w:val="28"/>
          <w:lang w:val="ru-RU"/>
        </w:rPr>
        <w:t>т</w:t>
      </w:r>
      <w:r w:rsidRPr="008B5F01">
        <w:rPr>
          <w:rFonts w:ascii="Times New Roman" w:hAnsi="Times New Roman" w:cs="Times New Roman"/>
          <w:spacing w:val="-6"/>
          <w:sz w:val="28"/>
          <w:szCs w:val="28"/>
        </w:rPr>
        <w:t>a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вірки</w:t>
      </w:r>
      <w:r w:rsidRPr="008B5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ослідовност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B5F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F01"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ірки</w:t>
      </w:r>
      <w:r w:rsidRPr="008B5F01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B5F01"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рів</w:t>
      </w:r>
      <w:r w:rsidRPr="008B5F01">
        <w:rPr>
          <w:rFonts w:ascii="Times New Roman" w:hAnsi="Times New Roman" w:cs="Times New Roman"/>
          <w:sz w:val="28"/>
          <w:szCs w:val="28"/>
        </w:rPr>
        <w:t>;</w:t>
      </w:r>
    </w:p>
    <w:p w:rsidR="008B5F01" w:rsidRPr="001E125E" w:rsidRDefault="008B5F01" w:rsidP="008B5F01">
      <w:pPr>
        <w:pStyle w:val="ListParagraph"/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after="0" w:line="30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1E125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оступу</w:t>
      </w:r>
      <w:r w:rsidRPr="001E125E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1E125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r w:rsidRPr="001E125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овищ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pacing w:val="-2"/>
          <w:sz w:val="28"/>
          <w:szCs w:val="28"/>
          <w:lang w:val="ru-RU"/>
        </w:rPr>
        <w:t>чі.</w:t>
      </w:r>
    </w:p>
    <w:p w:rsidR="008B5F01" w:rsidRPr="006817EB" w:rsidRDefault="008B5F01" w:rsidP="008B5F01"/>
    <w:p w:rsidR="00CF34F4" w:rsidRPr="001E125E" w:rsidRDefault="00CF34F4" w:rsidP="00F95673">
      <w:pPr>
        <w:spacing w:after="0" w:line="30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67DF4" w:rsidRPr="001E125E" w:rsidRDefault="00567DF4" w:rsidP="0049612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0" w:name="_Toc169522762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ОК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 РОЗДІЛУ</w:t>
      </w:r>
      <w:bookmarkEnd w:id="30"/>
    </w:p>
    <w:p w:rsidR="008B5F01" w:rsidRPr="001E125E" w:rsidRDefault="008B5F01" w:rsidP="008B5F01">
      <w:pPr>
        <w:spacing w:after="0" w:line="300" w:lineRule="auto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Отже,</w:t>
      </w:r>
      <w:r w:rsidRPr="001E125E">
        <w:rPr>
          <w:rFonts w:ascii="Times New Roman" w:eastAsiaTheme="minorHAnsi" w:hAnsi="Times New Roman"/>
          <w:spacing w:val="-3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 цьому</w:t>
      </w:r>
      <w:r w:rsidRPr="001E125E">
        <w:rPr>
          <w:rFonts w:ascii="Times New Roman" w:eastAsiaTheme="minorHAnsi" w:hAnsi="Times New Roman"/>
          <w:spacing w:val="-3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озділі</w:t>
      </w:r>
      <w:r w:rsidRPr="001E125E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ув зроблений</w:t>
      </w:r>
      <w:r w:rsidRPr="001E125E">
        <w:rPr>
          <w:rFonts w:ascii="Times New Roman" w:eastAsiaTheme="minorHAnsi" w:hAnsi="Times New Roman"/>
          <w:spacing w:val="-26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із</w:t>
      </w:r>
      <w:r w:rsidRPr="001E125E">
        <w:rPr>
          <w:rFonts w:ascii="Times New Roman" w:eastAsiaTheme="minorHAnsi" w:hAnsi="Times New Roman"/>
          <w:spacing w:val="3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ехнології п’ятого</w:t>
      </w:r>
      <w:r w:rsidRPr="001E125E">
        <w:rPr>
          <w:rFonts w:ascii="Times New Roman" w:eastAsiaTheme="minorHAnsi" w:hAnsi="Times New Roman"/>
          <w:spacing w:val="-16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коління.</w:t>
      </w:r>
      <w:r w:rsidRPr="001E125E">
        <w:rPr>
          <w:rFonts w:ascii="Times New Roman" w:eastAsiaTheme="minorHAnsi" w:hAnsi="Times New Roman"/>
          <w:spacing w:val="-19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Було досліджено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хітектуру,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дро,</w:t>
      </w:r>
      <w:r w:rsidRPr="001E125E">
        <w:rPr>
          <w:rFonts w:ascii="Times New Roman" w:eastAsiaTheme="minorHAnsi" w:hAnsi="Times New Roman"/>
          <w:spacing w:val="-5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овімережі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ьогоднішній день у світі почи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розповсюдж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ь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 всіх 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ї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е технологі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том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ож було зроблено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рівняльний</w:t>
      </w:r>
      <w:r w:rsidRPr="001E125E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із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з технологіями четвертого</w:t>
      </w:r>
      <w:r w:rsidRPr="001E125E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коління для розуміння відмінностей і можливості</w:t>
      </w:r>
      <w:r w:rsidRPr="001E125E">
        <w:rPr>
          <w:rFonts w:ascii="Times New Roman" w:eastAsiaTheme="minorHAnsi" w:hAnsi="Times New Roman"/>
          <w:spacing w:val="-25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нте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ії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реж. Слід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ити,</w:t>
      </w:r>
      <w:r w:rsidRPr="001E125E">
        <w:rPr>
          <w:rFonts w:ascii="Times New Roman" w:eastAsiaTheme="minorHAnsi" w:hAnsi="Times New Roman"/>
          <w:spacing w:val="-16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що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ехнологі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еревершує в основних</w:t>
      </w:r>
      <w:r w:rsidRPr="001E125E">
        <w:rPr>
          <w:rFonts w:ascii="Times New Roman" w:eastAsiaTheme="minorHAnsi" w:hAnsi="Times New Roman"/>
          <w:spacing w:val="-22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еристи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 10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ів.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ож було виявлено,</w:t>
      </w:r>
      <w:r w:rsidRPr="001E125E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що інте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ія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ож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1E125E">
        <w:rPr>
          <w:rFonts w:ascii="Times New Roman" w:eastAsiaTheme="minorHAnsi" w:hAnsi="Times New Roman"/>
          <w:spacing w:val="-15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хожим</w:t>
      </w:r>
      <w:r w:rsidRPr="001E125E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нтерфей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 з лише деякими відмінностями їх функцій,</w:t>
      </w:r>
      <w:r w:rsidRPr="001E125E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мінгу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от,</w:t>
      </w:r>
      <w:r w:rsidRPr="001E125E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особливостям</w:t>
      </w:r>
      <w:r w:rsidRPr="001E125E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обудови</w:t>
      </w:r>
      <w:r w:rsidRPr="001E125E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д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  <w:r w:rsidRPr="001E125E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хітект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S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on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-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tand</w:t>
      </w:r>
      <w:r w:rsidRPr="001E125E">
        <w:rPr>
          <w:rFonts w:ascii="Times New Roman" w:eastAsiaTheme="minorHAnsi" w:hAnsi="Times New Roman"/>
          <w:sz w:val="28"/>
          <w:szCs w:val="28"/>
        </w:rPr>
        <w:t>-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lone</w:t>
      </w:r>
      <w:r w:rsidRPr="001E125E">
        <w:rPr>
          <w:rFonts w:ascii="Times New Roman" w:eastAsiaTheme="minorHAnsi" w:hAnsi="Times New Roman"/>
          <w:sz w:val="28"/>
          <w:szCs w:val="28"/>
        </w:rPr>
        <w:t>)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змогу</w:t>
      </w:r>
      <w:r w:rsidRPr="001E125E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озгорнути</w:t>
      </w:r>
      <w:r w:rsidRPr="001E125E">
        <w:rPr>
          <w:rFonts w:ascii="Times New Roman" w:eastAsiaTheme="minorHAnsi" w:hAnsi="Times New Roman"/>
          <w:spacing w:val="-5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снові</w:t>
      </w:r>
      <w:r w:rsidRPr="001E125E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BF28AD" w:rsidRPr="001E125E" w:rsidRDefault="00BF28AD" w:rsidP="00F95673">
      <w:pPr>
        <w:spacing w:after="0" w:line="300" w:lineRule="auto"/>
        <w:ind w:firstLine="0"/>
        <w:rPr>
          <w:rFonts w:ascii="Times New Roman" w:eastAsiaTheme="minorHAnsi" w:hAnsi="Times New Roman"/>
          <w:sz w:val="28"/>
          <w:szCs w:val="28"/>
        </w:rPr>
      </w:pPr>
    </w:p>
    <w:p w:rsidR="006A367C" w:rsidRPr="001E125E" w:rsidRDefault="00DD4DCC" w:rsidP="0049612B">
      <w:pPr>
        <w:pStyle w:val="Heading1"/>
        <w:rPr>
          <w:rFonts w:eastAsiaTheme="minorHAnsi"/>
          <w:sz w:val="28"/>
          <w:szCs w:val="28"/>
        </w:rPr>
      </w:pPr>
      <w:bookmarkStart w:id="31" w:name="_Toc169522763"/>
      <w:r w:rsidRPr="001E125E">
        <w:rPr>
          <w:rFonts w:eastAsiaTheme="minorHAnsi"/>
          <w:sz w:val="28"/>
          <w:szCs w:val="28"/>
        </w:rPr>
        <w:t>3. ВПЛИВ ВІДМІННОСТЕЙ МІЖ 4G ТА 5G НА КОРИСТУВАЧІВ ТА ІНДУСТРІЮ</w:t>
      </w:r>
      <w:bookmarkEnd w:id="31"/>
    </w:p>
    <w:p w:rsidR="006A367C" w:rsidRPr="001E125E" w:rsidRDefault="006A367C" w:rsidP="00F95673">
      <w:pPr>
        <w:spacing w:after="0" w:line="30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9612B" w:rsidRPr="001E125E" w:rsidRDefault="0049612B" w:rsidP="00F95673">
      <w:pPr>
        <w:spacing w:after="0" w:line="30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A367C" w:rsidRPr="001E125E" w:rsidRDefault="004F7D8B" w:rsidP="0049612B">
      <w:pPr>
        <w:pStyle w:val="Heading2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32" w:name="_Toc169522764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3.1 Опис прaктичних перeвaг та нeдoлiків 5G пoрiвнянo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з 4G</w:t>
      </w:r>
      <w:bookmarkEnd w:id="32"/>
    </w:p>
    <w:p w:rsidR="0049612B" w:rsidRPr="001E125E" w:rsidRDefault="0049612B" w:rsidP="0049612B">
      <w:pPr>
        <w:rPr>
          <w:rFonts w:ascii="Times New Roman" w:hAnsi="Times New Roman"/>
          <w:lang w:val="uk-UA"/>
        </w:rPr>
      </w:pPr>
    </w:p>
    <w:p w:rsidR="00C52428" w:rsidRPr="0041292F" w:rsidRDefault="00C52428" w:rsidP="0041292F">
      <w:pPr>
        <w:spacing w:after="160" w:line="300" w:lineRule="auto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Мо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е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пройшли чере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 поко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ь розвитку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1G 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зовими голосовими можливостями до 4G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 високо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ним доступом до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ернету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 у 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б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ться пере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е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5G, я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цяє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 у швидк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е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ох нових про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 У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и де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о про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ємо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яємо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ере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едо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и 5G по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яно з 4G, щоб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е зрозу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и пере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облеми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ї нової те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.</w:t>
      </w:r>
    </w:p>
    <w:p w:rsidR="0049612B" w:rsidRPr="001E125E" w:rsidRDefault="00E65B72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33" w:name="_Toc169522765"/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3.1.1 Пeрeвaги 5G пoрiвнянo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з 4G</w:t>
      </w:r>
      <w:bookmarkEnd w:id="33"/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1.1 Вищa швидкiсть передaчi дa</w:t>
      </w:r>
      <w:r w:rsidR="00DD4DCC" w:rsidRPr="001E125E">
        <w:rPr>
          <w:lang w:val="uk"/>
        </w:rPr>
        <w:t>них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з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ви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их пере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 5G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я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4G є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ере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. У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й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як 4G LTE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ує середню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ення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20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100 М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/с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е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с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1 Г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/с,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е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я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ення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10 Г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/с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10-100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швидше, 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 4G. Це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ей для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лужб,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уск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з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мере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4G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ення HD-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му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е т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5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10 хвилин,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у мере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5G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ення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е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ти лише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екунд. Це не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ує в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з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чем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е й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, як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е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8K,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е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(VR)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е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е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(AR)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в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е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и з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 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е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вуку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чи учня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чителям в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ти ефе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е.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ре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не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ре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й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уї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ий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,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ри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ури музеям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ел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у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експеримен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</w:t>
      </w:r>
    </w:p>
    <w:p w:rsidR="00C52428" w:rsidRPr="007F756D" w:rsidRDefault="00C52428" w:rsidP="007F756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медици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мед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ере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 5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яє 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ям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е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з</w:t>
      </w:r>
      <w:r>
        <w:rPr>
          <w:rFonts w:ascii="Times New Roman" w:hAnsi="Times New Roman"/>
          <w:sz w:val="28"/>
          <w:szCs w:val="28"/>
          <w:lang w:val="uk"/>
        </w:rPr>
        <w:t>ao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уючи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шти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их медичн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для людей у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е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>[12]</w:t>
      </w:r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1.2 Низькa зaтримкa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5G 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ує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1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унди (мс),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як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ть приблиз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30-50 мс. Ця низь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у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их як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гри, д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ис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-г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и з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ж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 п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,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У с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цини низь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яє 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ям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ти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ю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з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ис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изь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яє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ш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м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миттє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 у в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ни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и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ти ризики.</w:t>
      </w:r>
    </w:p>
    <w:p w:rsidR="00C52428" w:rsidRPr="0041292F" w:rsidRDefault="00C52428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и для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ю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уху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дл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них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низь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є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им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.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ним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ям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к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швид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г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 у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 руху. 5G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ує цю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,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уюч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их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них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.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[11]</w:t>
      </w:r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1.3 Вiдмiннe пiдключe</w:t>
      </w:r>
      <w:r w:rsidR="00DD4DCC" w:rsidRPr="001E125E">
        <w:rPr>
          <w:lang w:val="uk"/>
        </w:rPr>
        <w:t>ння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м²,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ищуюч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. Ця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ду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ть для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ь IoT (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)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с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У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ити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чи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для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,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,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шими 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ським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и жи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ям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чики IoT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зби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у для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у я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ря,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ує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житт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ш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й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з</w:t>
      </w:r>
      <w:r>
        <w:rPr>
          <w:rFonts w:ascii="Times New Roman" w:hAnsi="Times New Roman"/>
          <w:sz w:val="28"/>
          <w:szCs w:val="28"/>
          <w:lang w:val="uk"/>
        </w:rPr>
        <w:t>ao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.</w:t>
      </w:r>
    </w:p>
    <w:p w:rsidR="00C52428" w:rsidRPr="0041292F" w:rsidRDefault="00C52428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ст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с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и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 з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я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у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.</w:t>
      </w:r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1.4 Висoкa нaдійнiсть і кр</w:t>
      </w:r>
      <w:r>
        <w:rPr>
          <w:lang w:val="en-US"/>
        </w:rPr>
        <w:t>a</w:t>
      </w:r>
      <w:r>
        <w:rPr>
          <w:lang w:val="uk"/>
        </w:rPr>
        <w:t>щий зa</w:t>
      </w:r>
      <w:r w:rsidR="00DD4DCC" w:rsidRPr="001E125E">
        <w:rPr>
          <w:lang w:val="uk"/>
        </w:rPr>
        <w:t>хист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і 5G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з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ми функціям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ільш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ійністю, ніж 4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ритич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ис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і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ь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цілісність і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зви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і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і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рики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ють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ми в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ничими лініями з ви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ійністю, мінімізуючи з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ідвищуючи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ивність. У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й 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і з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IoT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і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від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 кі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ці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і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і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,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си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им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і 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єнтів у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имі р</w:t>
      </w:r>
      <w:r>
        <w:rPr>
          <w:rFonts w:ascii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у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лі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ям прий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швидші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ніші рі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 У 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й 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і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ити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і 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єнтів від кі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.</w:t>
      </w:r>
    </w:p>
    <w:p w:rsidR="00C52428" w:rsidRPr="0041292F" w:rsidRDefault="00C52428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у фі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фі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ій 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узі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швид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’є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для фі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цій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підвищити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ійність циф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ківських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луг і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них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цій.</w:t>
      </w:r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1.5 Енeргoзбeрeжe</w:t>
      </w:r>
      <w:r w:rsidR="00DD4DCC" w:rsidRPr="001E125E">
        <w:rPr>
          <w:lang w:val="uk"/>
        </w:rPr>
        <w:t>ння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,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е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через 5G,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е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енер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ефектив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жити тер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 служб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еї IoT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них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в. Це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ї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ернету речей, де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гий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с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и є клю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м ф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чики IoT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ють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ше без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еї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меншує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слу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ує ефекти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и. Це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як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нг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иш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ере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ня ене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є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е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е 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Е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ч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чик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иш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ере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е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я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ря, 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ем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ишн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ере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елення.</w:t>
      </w:r>
    </w:p>
    <w:p w:rsidR="00C52428" w:rsidRPr="0041292F" w:rsidRDefault="00C52428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енер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енеджмен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телек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еми енер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енеджменту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5G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жуть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енер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в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ля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зменшити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o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и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.</w:t>
      </w:r>
    </w:p>
    <w:p w:rsidR="006A367C" w:rsidRPr="001E125E" w:rsidRDefault="00E65B72" w:rsidP="0049612B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</w:pPr>
      <w:bookmarkStart w:id="34" w:name="_Toc169522766"/>
      <w:r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>3.1.2 Нeдoлiки 5G порiвнянo</w:t>
      </w:r>
      <w:r w:rsidR="00DD4DCC" w:rsidRPr="001E125E">
        <w:rPr>
          <w:rFonts w:ascii="Times New Roman" w:hAnsi="Times New Roman" w:cs="Times New Roman"/>
          <w:b/>
          <w:color w:val="auto"/>
          <w:sz w:val="28"/>
          <w:szCs w:val="28"/>
          <w:lang w:val="uk"/>
        </w:rPr>
        <w:t xml:space="preserve"> з 4G</w:t>
      </w:r>
      <w:bookmarkEnd w:id="34"/>
    </w:p>
    <w:p w:rsidR="006A367C" w:rsidRPr="001E125E" w:rsidRDefault="00E65B72" w:rsidP="0049612B">
      <w:pPr>
        <w:pStyle w:val="Heading4"/>
        <w:rPr>
          <w:lang w:val="uk"/>
        </w:rPr>
      </w:pPr>
      <w:r>
        <w:rPr>
          <w:lang w:val="uk"/>
        </w:rPr>
        <w:t>3.1.2.1 Висoкa вaртiсть пoчaткoвих iнвeстицi</w:t>
      </w:r>
      <w:r w:rsidR="00DD4DCC" w:rsidRPr="001E125E">
        <w:rPr>
          <w:lang w:val="uk"/>
        </w:rPr>
        <w:t>й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5G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ик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,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о нов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о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о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ого о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. Ця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в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у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лю о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, бу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ицтво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ля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дтримки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ож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ос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озробки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О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доводиться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ярди до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во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о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з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до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слуги для 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впро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.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ори, як Verizon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AT&amp;T у СШ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ярди до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у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що 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ко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онструє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о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ков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их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.</w:t>
      </w:r>
    </w:p>
    <w:p w:rsidR="00C52428" w:rsidRPr="001E125E" w:rsidRDefault="00C52428" w:rsidP="00C52428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пли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висо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о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можуть приз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до того, що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ри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ви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слуги, щоб ком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, що впл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оступ 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собливо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ту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о для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о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 з низьким 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 доходу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со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послуг мо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основною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шкодою.</w:t>
      </w:r>
    </w:p>
    <w:p w:rsidR="00C52428" w:rsidRPr="0041292F" w:rsidRDefault="00C52428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пли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 w:rsidRPr="00C52428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риєм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ож ст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ся з вищими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при 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о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слуг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сно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особливо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приєм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о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ми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</w:t>
      </w:r>
    </w:p>
    <w:p w:rsidR="006A367C" w:rsidRPr="001E125E" w:rsidRDefault="00E65B72" w:rsidP="007E0716">
      <w:pPr>
        <w:pStyle w:val="Heading4"/>
        <w:rPr>
          <w:lang w:val="uk"/>
        </w:rPr>
      </w:pPr>
      <w:r>
        <w:rPr>
          <w:lang w:val="uk"/>
        </w:rPr>
        <w:t>3.1.2.2 Обмeжeне почaткoве пo</w:t>
      </w:r>
      <w:r w:rsidR="00DD4DCC" w:rsidRPr="001E125E">
        <w:rPr>
          <w:lang w:val="uk"/>
        </w:rPr>
        <w:t>криття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 xml:space="preserve">Хвилі 5G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mmWave (мілі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і хвилі),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й ді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ш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,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і як стін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з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ить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ільш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, ніж 4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удів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ільш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кіль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і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і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,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 гу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 у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их будин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з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ру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щі з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і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і 5G. 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мі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як Нью-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к чи 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-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ис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х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ів і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і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,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і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, ніж 4G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міськ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 w:rsidRPr="00295806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в міськ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будівниц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х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х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ій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ій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іль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ритт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ричинити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з 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и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ю, і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ті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к</w:t>
      </w:r>
      <w:r>
        <w:rPr>
          <w:rFonts w:ascii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hAnsi="Times New Roman"/>
          <w:sz w:val="28"/>
          <w:szCs w:val="28"/>
          <w:lang w:val="uk"/>
        </w:rPr>
        <w:t>рди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ї з міськими уп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лінськими у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.</w:t>
      </w:r>
    </w:p>
    <w:p w:rsidR="00295806" w:rsidRPr="0041292F" w:rsidRDefault="00295806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сільській мі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і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сільській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і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мі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ях будівниц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і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5G ст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ться 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ру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 низьку щільність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ий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єф. Для ць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hAnsi="Times New Roman"/>
          <w:sz w:val="28"/>
          <w:szCs w:val="28"/>
          <w:lang w:val="uk"/>
        </w:rPr>
        <w:t>бхі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ід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 б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у уряд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ід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ідних ві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ств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ит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 г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янину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уп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луг 5G.</w:t>
      </w:r>
    </w:p>
    <w:p w:rsidR="006A367C" w:rsidRPr="001E125E" w:rsidRDefault="00E65B72" w:rsidP="007E0716">
      <w:pPr>
        <w:pStyle w:val="Heading4"/>
        <w:rPr>
          <w:lang w:val="uk"/>
        </w:rPr>
      </w:pPr>
      <w:r>
        <w:rPr>
          <w:lang w:val="uk"/>
        </w:rPr>
        <w:t>3.1.2.3 Зaпит нa нoвe oблaднa</w:t>
      </w:r>
      <w:r w:rsidR="00DD4DCC" w:rsidRPr="001E125E">
        <w:rPr>
          <w:lang w:val="uk"/>
        </w:rPr>
        <w:t>ння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Щоб ско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всі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5G, ко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 потрібні мобільні пристрої з підтримкою 5G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, що ко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 повинні оновлю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пристро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 до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кові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ові пристрої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 повинні куп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нові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фони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о нові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пристрої для доступу до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і 5G.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і мо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і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фонів, як iPhone 12, Samsung Galaxy S21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інші пристрої, які підтримують 5G,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о коштують дорож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, ніж пристрої, які підтримують ли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4G, що мо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ти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шкодою дл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ох кори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в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пли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в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обхідні оно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ристроїв можуть змусит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ох спож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ів 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щодо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оду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особливо тих, хто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о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й бюд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. Про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и субсидій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о розстрочок від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ізників можуть допомогти з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шити тя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,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і можуть отр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доступ до цих про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.</w:t>
      </w:r>
    </w:p>
    <w:p w:rsidR="00295806" w:rsidRPr="007F756D" w:rsidRDefault="00295806" w:rsidP="007F756D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Вплив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із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 w:rsidRPr="00C36D49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підприємст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ож повинні і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 но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б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і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, щоб скори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ся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ології 5G, що мо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більшити о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йні ви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ьної фі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ової підготовки.</w:t>
      </w:r>
    </w:p>
    <w:p w:rsidR="006A367C" w:rsidRPr="001E125E" w:rsidRDefault="00E65B72" w:rsidP="007E0716">
      <w:pPr>
        <w:pStyle w:val="Heading4"/>
        <w:rPr>
          <w:lang w:val="uk"/>
        </w:rPr>
      </w:pPr>
      <w:r>
        <w:rPr>
          <w:lang w:val="uk"/>
        </w:rPr>
        <w:t>3.1.2.4 Питaння кiбeрбeзпe</w:t>
      </w:r>
      <w:r w:rsidR="00DD4DCC" w:rsidRPr="001E125E">
        <w:rPr>
          <w:lang w:val="uk"/>
        </w:rPr>
        <w:t>ки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ч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ши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функції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, 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ість і ш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і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і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юють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ійних в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зли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й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ки.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кільки мільй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и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підклю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ються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, ризик кі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 і ви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ків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их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ути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й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,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причиняє ризик вт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и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із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-інф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ї.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 «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зумн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у»,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іл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ні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ілі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і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,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і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б’єк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кі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, щ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т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ує більш су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их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дів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г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в IoT</w:t>
      </w:r>
      <w:r w:rsidRPr="00295806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кількість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IoT ств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ює більшу п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рхню для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 для х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ів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ід ви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бників і 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ів і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в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і рі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у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м від 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.</w:t>
      </w:r>
    </w:p>
    <w:p w:rsidR="00295806" w:rsidRPr="0041292F" w:rsidRDefault="00295806" w:rsidP="0041292F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с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цині</w:t>
      </w:r>
      <w:r w:rsidRPr="00295806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 сф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і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цини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ичні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, підклю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і 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, м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жуть 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к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нфі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ційні 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і п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в’я 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єнтів.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ист цих пристр</w:t>
      </w:r>
      <w:r>
        <w:rPr>
          <w:rFonts w:ascii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hAnsi="Times New Roman"/>
          <w:sz w:val="28"/>
          <w:szCs w:val="28"/>
          <w:lang w:val="uk"/>
        </w:rPr>
        <w:t>їв від кі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иріш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ь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для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и п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ієнтів.</w:t>
      </w:r>
    </w:p>
    <w:p w:rsidR="006A367C" w:rsidRPr="001E125E" w:rsidRDefault="00E65B72" w:rsidP="007E0716">
      <w:pPr>
        <w:pStyle w:val="Heading4"/>
        <w:rPr>
          <w:lang w:val="uk"/>
        </w:rPr>
      </w:pPr>
      <w:r>
        <w:rPr>
          <w:lang w:val="uk"/>
        </w:rPr>
        <w:t>3.1.2.5 Тривaлий чaс рoзгoртa</w:t>
      </w:r>
      <w:r w:rsidR="00DD4DCC" w:rsidRPr="001E125E">
        <w:rPr>
          <w:lang w:val="uk"/>
        </w:rPr>
        <w:t>ння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 5G у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ому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ш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т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бує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у для ство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б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п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повного покриття. 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собливо ск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но в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в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о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ом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об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. З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добиться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 ро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, щоб м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ж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5G покрил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сю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у, особливо в с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ь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д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йо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. У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их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х, як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, 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ст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ться 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руднощ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ику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ито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ю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о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рно розв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у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ом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ну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у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розв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розв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их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 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б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ться швидш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дяки розв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ом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тужним ф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совим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урс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. О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 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ть у цих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цях 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с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щ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ти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ться з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ь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роб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ми ч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з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о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ь буд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и б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то с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мов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ня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од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р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уюч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ми.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в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що розв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ся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hAnsi="Times New Roman"/>
          <w:sz w:val="28"/>
          <w:szCs w:val="28"/>
          <w:lang w:val="uk"/>
        </w:rPr>
        <w:t>у к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ї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х, що розв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ються, розгор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ня 5G ви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є 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ликих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й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ш трив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ого ч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у, ос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л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кому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ф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ов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тю розви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. Для того, щоб 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они т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кож м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ли доступ до т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5G, н</w:t>
      </w:r>
      <w:r>
        <w:rPr>
          <w:rFonts w:ascii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hAnsi="Times New Roman"/>
          <w:sz w:val="28"/>
          <w:szCs w:val="28"/>
          <w:lang w:val="uk"/>
        </w:rPr>
        <w:t>обх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тримк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н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родних орг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</w:t>
      </w:r>
      <w:r>
        <w:rPr>
          <w:rFonts w:ascii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hAnsi="Times New Roman"/>
          <w:sz w:val="28"/>
          <w:szCs w:val="28"/>
          <w:lang w:val="uk"/>
        </w:rPr>
        <w:t>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.</w:t>
      </w:r>
    </w:p>
    <w:p w:rsidR="00295806" w:rsidRPr="006817EB" w:rsidRDefault="00295806" w:rsidP="00295806">
      <w:pPr>
        <w:rPr>
          <w:lang w:val="uk"/>
        </w:rPr>
      </w:pPr>
    </w:p>
    <w:p w:rsidR="006A367C" w:rsidRPr="001E125E" w:rsidRDefault="00DD4DCC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  <w:r w:rsidRPr="001E125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E125E">
        <w:rPr>
          <w:rFonts w:ascii="Times New Roman" w:hAnsi="Times New Roman"/>
          <w:b/>
          <w:sz w:val="28"/>
          <w:szCs w:val="28"/>
          <w:lang w:val="uk"/>
        </w:rPr>
        <w:t>исновок</w:t>
      </w:r>
    </w:p>
    <w:p w:rsidR="00295806" w:rsidRPr="001E125E" w:rsidRDefault="00295806" w:rsidP="00295806">
      <w:pPr>
        <w:spacing w:after="160" w:line="300" w:lineRule="auto"/>
        <w:ind w:firstLine="720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sz w:val="28"/>
          <w:szCs w:val="28"/>
          <w:lang w:val="uk"/>
        </w:rPr>
        <w:t>По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няння 5G з 4G показує, що, хоча 5G приносить багато видатних переваг щодо швидкос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, затримки, 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дключення та безпеки, воно також пов’язане з такими проблемами, як висо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вести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витрати, обмежене покриття, вимоги до нового обладнання та проблеми з к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ербезпекою. Щоб опт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ати переваги та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ати недол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и 5G, потр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бна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сна 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впраця 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ж операторами зв’язку, урядами та за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кавленими сторонами для створення ефективної та сталої страте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ї розгортання. Т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ки тод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технолог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я 5G зможе максим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зувати св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й потенц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ал, приносячи величезн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переваги як споживачам, так 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 xml:space="preserve"> сусп</w:t>
      </w:r>
      <w:r>
        <w:rPr>
          <w:rFonts w:ascii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hAnsi="Times New Roman"/>
          <w:sz w:val="28"/>
          <w:szCs w:val="28"/>
          <w:lang w:val="uk"/>
        </w:rPr>
        <w:t>льству.</w:t>
      </w:r>
    </w:p>
    <w:p w:rsidR="006C2755" w:rsidRPr="001E125E" w:rsidRDefault="006C2755" w:rsidP="00F95673">
      <w:pPr>
        <w:spacing w:after="0" w:line="300" w:lineRule="auto"/>
        <w:ind w:firstLine="0"/>
        <w:jc w:val="left"/>
        <w:rPr>
          <w:rFonts w:ascii="Times New Roman" w:hAnsi="Times New Roman"/>
          <w:sz w:val="28"/>
          <w:szCs w:val="28"/>
          <w:lang w:val="uk"/>
        </w:rPr>
      </w:pPr>
    </w:p>
    <w:p w:rsidR="009F3D47" w:rsidRPr="001E125E" w:rsidRDefault="00E65B72" w:rsidP="007E0716">
      <w:pPr>
        <w:pStyle w:val="Heading2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35" w:name="_Toc169522767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3.2 Прoгнoзувaння впливу пeрехoду на 5G нa рiзні гaлузi та бiзнeс-мoдeл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.</w:t>
      </w:r>
      <w:bookmarkEnd w:id="35"/>
    </w:p>
    <w:p w:rsidR="005B38E7" w:rsidRPr="001E125E" w:rsidRDefault="005B38E7" w:rsidP="00F95673">
      <w:pPr>
        <w:spacing w:after="0" w:line="300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295806" w:rsidRPr="0041292F" w:rsidRDefault="00295806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Перех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до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— це не просто п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вищення швидкост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та п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ключення, але й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криває но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можливост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та виклики для галузей 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знес-моделей. </w:t>
      </w:r>
      <w:r w:rsidRPr="001E125E">
        <w:rPr>
          <w:rFonts w:ascii="Times New Roman" w:eastAsiaTheme="minorHAnsi" w:hAnsi="Times New Roman"/>
          <w:sz w:val="28"/>
          <w:szCs w:val="28"/>
        </w:rPr>
        <w:t>Техноло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цяє вел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и в багатьох сферах,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 виробництва, охорони здоров’я, ос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 до транспорту та розваг. Нижче наведено прогноз впливу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а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галу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а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ес-моде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9F3D47" w:rsidRPr="001E125E" w:rsidRDefault="00E65B72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36" w:name="_Toc169522768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2.1 Обрoбнa прoмислoв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ь</w:t>
      </w:r>
      <w:bookmarkEnd w:id="36"/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ить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ю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у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ис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сприяючи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ю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мних 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рик. 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рики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муть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чик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них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 у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я для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и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ить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ми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,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жуть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к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ис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o</w:t>
      </w:r>
      <w:r w:rsidRPr="001E125E">
        <w:rPr>
          <w:rFonts w:ascii="Times New Roman" w:eastAsiaTheme="minorHAnsi" w:hAnsi="Times New Roman"/>
          <w:sz w:val="28"/>
          <w:szCs w:val="28"/>
        </w:rPr>
        <w:t>рдин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у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ин з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ним. Низь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ш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ь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с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з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приємс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чик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ю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 у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в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их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у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є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ий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чик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у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шин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их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юч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 уникнути з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в у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5F8373E1" wp14:editId="5101707B">
            <wp:extent cx="4056380" cy="2661999"/>
            <wp:effectExtent l="0" t="0" r="1270" b="5080"/>
            <wp:docPr id="14" name="Picture 14" descr="Phát huy lợi ích của 5G trong phát triển kinh tế- xã h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át huy lợi ích của 5G trong phát triển kinh tế- xã hộ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58" cy="2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3.</w:t>
      </w:r>
      <w:r w:rsidRPr="001E125E">
        <w:rPr>
          <w:rFonts w:ascii="Times New Roman" w:eastAsia="Times New Roman" w:hAnsi="Times New Roman"/>
          <w:sz w:val="28"/>
          <w:szCs w:val="28"/>
        </w:rPr>
        <w:t>1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плив 5G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a</w:t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плив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л для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,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ючи з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р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 у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с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шин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ь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я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юч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и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з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й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вищує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и у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ки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ти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приємс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мних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них при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ї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и 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н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ик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ники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н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, як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их с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ь,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ь 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и,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с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є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удь-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ви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з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 ризик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их ви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тує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4579FC" w:rsidRPr="0041292F" w:rsidRDefault="002D56C5" w:rsidP="0041292F">
      <w:r w:rsidRPr="001E125E">
        <w:rPr>
          <w:rFonts w:ascii="Times New Roman" w:eastAsiaTheme="minorHAnsi" w:hAnsi="Times New Roman"/>
          <w:sz w:val="28"/>
          <w:szCs w:val="28"/>
        </w:rPr>
        <w:t>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–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к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ним 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є 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ри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osch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у 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чи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я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ну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чим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у.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osch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є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чик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з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у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 з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шин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м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уючи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. 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уль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Bosch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ц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и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ю,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ивши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.</w:t>
      </w:r>
    </w:p>
    <w:p w:rsidR="009F3D47" w:rsidRPr="001E125E" w:rsidRDefault="00E65B72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37" w:name="_Toc169522769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2.2 Індустрiя охoрoни здoрo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'я</w:t>
      </w:r>
      <w:bookmarkEnd w:id="37"/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дус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я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ю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 д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ю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.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р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швид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их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, тим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м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ючи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ть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ур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–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яє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ям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д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, с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уючи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ити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 у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х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,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їздячи туди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 Нью-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к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г б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ти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у у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 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сь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,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ючи,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 з’є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ю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й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–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м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и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ик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ю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у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 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ям для с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є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тру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, як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єнт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 х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чним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ю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м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ити прис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, який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ує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ники з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’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си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ю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. Як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є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ь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ви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,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трутитися.</w:t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hAnsi="Times New Roman"/>
          <w:lang w:val="en-US"/>
        </w:rPr>
      </w:pPr>
      <w:r w:rsidRPr="001E125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3F44EE2F" wp14:editId="52725033">
                <wp:extent cx="304800" cy="304800"/>
                <wp:effectExtent l="0" t="0" r="0" b="0"/>
                <wp:docPr id="15" name="Rectangle 15" descr="Tác động của cuộc Cách mạng công nghiệp lần thứ tư đến thế giới, khu vực và  Việt Nam - Tạp chí Tuyên giá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B33C09" id="Rectangle 15" o:spid="_x0000_s1026" alt="Tác động của cuộc Cách mạng công nghiệp lần thứ tư đến thế giới, khu vực và  Việt Nam - Tạp chí Tuyên giá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JculkQgMAAFA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067B872D" wp14:editId="4BFD8A3C">
            <wp:extent cx="4762500" cy="2461260"/>
            <wp:effectExtent l="0" t="0" r="0" b="0"/>
            <wp:docPr id="17" name="Picture 17" descr="Vai trò VNPT trong chuyển đổi số ngành Y tế - VN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i trò VNPT trong chuyển đổi số ngành Y tế - VN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C5" w:rsidRPr="002D56C5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3.</w:t>
      </w:r>
      <w:r w:rsidRPr="002D56C5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2D56C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плив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 xml:space="preserve"> 5G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узь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д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2D56C5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</w:p>
    <w:p w:rsidR="002D56C5" w:rsidRPr="002D56C5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рис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н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г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трим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,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с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41292F" w:rsidRDefault="002D56C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Ти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с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ж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ур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Kin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'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ollege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Hospital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и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ш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, 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р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уп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ич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9F3D47" w:rsidRPr="007C449E" w:rsidRDefault="00DD4DCC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38" w:name="_Toc169522770"/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2.3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св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ня</w:t>
      </w:r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г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узь</w:t>
      </w:r>
      <w:bookmarkEnd w:id="38"/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и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o</w:t>
      </w:r>
      <w:r w:rsidRPr="001E125E">
        <w:rPr>
          <w:rFonts w:ascii="Times New Roman" w:eastAsiaTheme="minorHAnsi" w:hAnsi="Times New Roman"/>
          <w:sz w:val="28"/>
          <w:szCs w:val="28"/>
        </w:rPr>
        <w:t>тр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р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нут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) i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не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).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я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ш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у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ерсите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р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ву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У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ефе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в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–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ши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ичен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i</w:t>
      </w:r>
      <w:r w:rsidRPr="001E125E">
        <w:rPr>
          <w:rFonts w:ascii="Times New Roman" w:eastAsiaTheme="minorHAnsi" w:hAnsi="Times New Roman"/>
          <w:sz w:val="28"/>
          <w:szCs w:val="28"/>
        </w:rPr>
        <w:t>нтуї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Студен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ич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елю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у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експеримен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у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чни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я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ес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уде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и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чни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я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гипетс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е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ширен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у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шир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у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е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я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ї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o</w:t>
      </w:r>
      <w:r w:rsidRPr="001E125E">
        <w:rPr>
          <w:rFonts w:ascii="Times New Roman" w:eastAsiaTheme="minorHAnsi" w:hAnsi="Times New Roman"/>
          <w:sz w:val="28"/>
          <w:szCs w:val="28"/>
        </w:rPr>
        <w:t>трим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бе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їзд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ш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студе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е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с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е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яття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ести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ерсите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енн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ер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с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е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мере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вчите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стеж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ре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уч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г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ефе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ьн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реб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уч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учител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те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з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уч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и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г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трим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F756D" w:rsidRDefault="002D56C5" w:rsidP="007F756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Стен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дськ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ерсите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н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ед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я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. </w:t>
      </w:r>
      <w:r w:rsidRPr="001E125E">
        <w:rPr>
          <w:rFonts w:ascii="Times New Roman" w:eastAsiaTheme="minorHAnsi" w:hAnsi="Times New Roman"/>
          <w:sz w:val="28"/>
          <w:szCs w:val="28"/>
        </w:rPr>
        <w:t>Студен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ву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a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ж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ични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ек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имуля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р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уде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9F3D47" w:rsidRPr="007C449E" w:rsidRDefault="00DD4DCC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39" w:name="_Toc169522771"/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2.4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р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сп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тн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г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узь</w:t>
      </w:r>
      <w:bookmarkEnd w:id="39"/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уз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и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низ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є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низь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я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я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к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швид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г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к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ф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рукт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икну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к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у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с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 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є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-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-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к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ди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дн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ф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рукт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никну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к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 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би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г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с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н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F756D" w:rsidRDefault="002D56C5" w:rsidP="007F756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ну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ум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и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у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ю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з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швид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г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рух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9F3D47" w:rsidRPr="007C449E" w:rsidRDefault="00DD4DCC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40" w:name="_Toc169522772"/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2.5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Індустр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я</w:t>
      </w:r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в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г</w:t>
      </w:r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0359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</w:t>
      </w:r>
      <w:r w:rsidR="0080359D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7C449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МІ</w:t>
      </w:r>
      <w:bookmarkEnd w:id="40"/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7C449E">
        <w:rPr>
          <w:rFonts w:ascii="Times New Roman" w:eastAsiaTheme="minorHAnsi" w:hAnsi="Times New Roman"/>
          <w:sz w:val="28"/>
          <w:szCs w:val="28"/>
          <w:lang w:val="en-US"/>
        </w:rPr>
        <w:t>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и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ю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дус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ме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те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,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нен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я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я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ив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це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фест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8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лююч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ву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 A</w:t>
      </w:r>
      <w:r w:rsidRPr="001E125E">
        <w:rPr>
          <w:rFonts w:ascii="Times New Roman" w:eastAsiaTheme="minorHAnsi" w:hAnsi="Times New Roman"/>
          <w:sz w:val="28"/>
          <w:szCs w:val="28"/>
        </w:rPr>
        <w:t>уди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ц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с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щ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ису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ивн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ви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ям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ут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8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уд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енн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г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не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–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г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н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лююч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из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є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ец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ереж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лю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ри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є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ен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–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1E125E">
        <w:rPr>
          <w:rFonts w:ascii="Times New Roman" w:eastAsiaTheme="minorHAnsi" w:hAnsi="Times New Roman"/>
          <w:sz w:val="28"/>
          <w:szCs w:val="28"/>
        </w:rPr>
        <w:t>теле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i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.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ивити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теле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8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из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ст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ю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a</w:t>
      </w:r>
      <w:r w:rsidRPr="001E125E">
        <w:rPr>
          <w:rFonts w:ascii="Times New Roman" w:eastAsiaTheme="minorHAnsi" w:hAnsi="Times New Roman"/>
          <w:sz w:val="28"/>
          <w:szCs w:val="28"/>
        </w:rPr>
        <w:t>б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ю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Тех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я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ме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ширю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ин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сприяюч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енн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курен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п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т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енню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е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ес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2D56C5" w:rsidRPr="007C449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58AD052C" wp14:editId="00AC5FFA">
            <wp:extent cx="3693795" cy="2392442"/>
            <wp:effectExtent l="0" t="0" r="1905" b="8255"/>
            <wp:docPr id="18" name="Picture 18" descr="Ứng dụng của thực tế ảo tăng cường AR trong thực tiễ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Ứng dụng của thực tế ảo tăng cường AR trong thực tiễ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00" cy="24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3.</w:t>
      </w:r>
      <w:r w:rsidRPr="001E125E">
        <w:rPr>
          <w:rFonts w:ascii="Times New Roman" w:eastAsia="Times New Roman" w:hAnsi="Times New Roman"/>
          <w:sz w:val="28"/>
          <w:szCs w:val="28"/>
        </w:rPr>
        <w:t>3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плив 5G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дус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ре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2D56C5" w:rsidRPr="0041292F" w:rsidRDefault="002D56C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е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–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erizon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ну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е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ити пряму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с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ртивн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й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 з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е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вуку.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дивитися пря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с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ивних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,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це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фест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у я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8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люючим зву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з будь-я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чки с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у. Це не 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ки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є в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з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ми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е й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р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знесу дл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erizon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у сек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г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ед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.</w:t>
      </w:r>
    </w:p>
    <w:p w:rsidR="009F3D47" w:rsidRPr="001E125E" w:rsidRDefault="0080359D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1" w:name="_Toc169522773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2.6 Нoвa бiзнeс-модe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ь</w:t>
      </w:r>
      <w:bookmarkEnd w:id="41"/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тимулю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яву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-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,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их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ь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Ш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є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и з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.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и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чис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для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изу їх 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,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юч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и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чис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–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ує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 з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.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и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чис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для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изу їх 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,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щуюч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, я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,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швидш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ї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 з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дл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шту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 –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дяк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 при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в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ис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ює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у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ь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й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шту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.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и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льну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ику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ми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для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ї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,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г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ич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тчик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Theme="minorHAnsi" w:hAnsi="Times New Roman"/>
          <w:sz w:val="28"/>
          <w:szCs w:val="28"/>
        </w:rPr>
        <w:t>,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для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нг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в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у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м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ючи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и.</w:t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6FEA9804" wp14:editId="15D6B304">
            <wp:extent cx="4505640" cy="2530049"/>
            <wp:effectExtent l="0" t="0" r="0" b="3810"/>
            <wp:docPr id="25" name="Picture 25" descr="5G IOT modem soon to come to robots in fac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G IOT modem soon to come to robots in factori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19" cy="253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</w:t>
      </w:r>
      <w:r>
        <w:rPr>
          <w:rFonts w:ascii="Times New Roman" w:eastAsia="Times New Roman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>к 3.</w:t>
      </w:r>
      <w:r w:rsidRPr="001E125E">
        <w:rPr>
          <w:rFonts w:ascii="Times New Roman" w:eastAsia="Times New Roman" w:hAnsi="Times New Roman"/>
          <w:sz w:val="28"/>
          <w:szCs w:val="28"/>
        </w:rPr>
        <w:t>4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1E125E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1E125E">
        <w:rPr>
          <w:rFonts w:ascii="Times New Roman" w:eastAsia="Times New Roman" w:hAnsi="Times New Roman"/>
          <w:sz w:val="28"/>
          <w:szCs w:val="28"/>
        </w:rPr>
        <w:t>тин 5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="Times New Roman" w:hAnsi="Times New Roman"/>
          <w:sz w:val="28"/>
          <w:szCs w:val="28"/>
        </w:rPr>
        <w:t>, б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1E125E">
        <w:rPr>
          <w:rFonts w:ascii="Times New Roman" w:eastAsia="Times New Roman" w:hAnsi="Times New Roman"/>
          <w:sz w:val="28"/>
          <w:szCs w:val="28"/>
        </w:rPr>
        <w:t>зп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1E125E">
        <w:rPr>
          <w:rFonts w:ascii="Times New Roman" w:eastAsia="Times New Roman" w:hAnsi="Times New Roman"/>
          <w:sz w:val="28"/>
          <w:szCs w:val="28"/>
        </w:rPr>
        <w:t>ки т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1E12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en-US"/>
        </w:rPr>
        <w:t>IoT</w:t>
      </w:r>
      <w:r w:rsidRPr="001E125E">
        <w:rPr>
          <w:rFonts w:ascii="Times New Roman" w:eastAsia="Times New Roman" w:hAnsi="Times New Roman"/>
          <w:sz w:val="28"/>
          <w:szCs w:val="28"/>
        </w:rPr>
        <w:t xml:space="preserve"> 2.0</w:t>
      </w:r>
    </w:p>
    <w:p w:rsidR="002D56C5" w:rsidRPr="001E125E" w:rsidRDefault="002D56C5" w:rsidP="002D56C5">
      <w:pPr>
        <w:spacing w:after="160" w:line="30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ку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,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жують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с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ся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 для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с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єї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ку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при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, ви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ни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 у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ня 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ю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,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чи з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шити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двищити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.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приємст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уть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яти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шту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т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ю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у.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ти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–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я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icrosof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ну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 х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рн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и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йних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числю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слуг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у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ю.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icrosoft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и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є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швидк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 з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й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их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яє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ння дл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у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й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шту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у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ти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п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ям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пти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вищити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ку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.</w:t>
      </w:r>
    </w:p>
    <w:p w:rsidR="002D56C5" w:rsidRPr="00C36D49" w:rsidRDefault="002D56C5" w:rsidP="0041292F">
      <w:pPr>
        <w:ind w:firstLine="0"/>
      </w:pPr>
    </w:p>
    <w:p w:rsidR="009F3D47" w:rsidRPr="001E125E" w:rsidRDefault="00DD4DCC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  <w:r w:rsidRPr="001E125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E125E">
        <w:rPr>
          <w:rFonts w:ascii="Times New Roman" w:hAnsi="Times New Roman"/>
          <w:b/>
          <w:sz w:val="28"/>
          <w:szCs w:val="28"/>
          <w:lang w:val="uk"/>
        </w:rPr>
        <w:t>исновок</w:t>
      </w:r>
    </w:p>
    <w:p w:rsidR="002D56C5" w:rsidRPr="001E125E" w:rsidRDefault="002D56C5" w:rsidP="002D56C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ід на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ільки при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ологічні вдоскона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,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й мати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а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осяжні впливи на галузі та біз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-мо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і. Від виробництва, охорони здоров’я, освіти, транспорту до розва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іа –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ологі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біцяє змінити спосіб нашого життя та роботи. Завдяки широкому пі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ю, високій швидкості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ачі дани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изькій затримці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ідкриває нові можливості та нові виклики.</w:t>
      </w:r>
    </w:p>
    <w:p w:rsidR="002D56C5" w:rsidRPr="0041292F" w:rsidRDefault="002D56C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ідприємства та організації повинні бути готові скористатися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агами, які приносить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ротистояти викликам, щоб за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ити сталий розвиток у майбутньому.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аліз впливу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а галузі та біз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с-мо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і допомо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нам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тільки кра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розуміти цю нову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ологію,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й сформувати майбутні стра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гії розвитку та застосування. Тільки тоді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ологі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змо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аксимізувати свій по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ціал, приносячи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и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ні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аги як споживачам, та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суспільству.</w:t>
      </w:r>
    </w:p>
    <w:p w:rsidR="002C2393" w:rsidRPr="001E125E" w:rsidRDefault="002C2393" w:rsidP="00F95673">
      <w:pPr>
        <w:spacing w:after="0" w:line="30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05A9D" w:rsidRPr="001E125E" w:rsidRDefault="0080359D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bookmarkStart w:id="42" w:name="_Toc169522774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3.3 Рo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з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гляд мoжливих прoблeм тa викликiв пiд чaс впрoвaджe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ння 5G</w:t>
      </w:r>
      <w:bookmarkEnd w:id="42"/>
    </w:p>
    <w:p w:rsidR="007E0716" w:rsidRPr="001E125E" w:rsidRDefault="007E0716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3E13C7" w:rsidRPr="001E125E" w:rsidRDefault="003E13C7" w:rsidP="003E13C7">
      <w:p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озгортання м</w:t>
      </w:r>
      <w:r>
        <w:rPr>
          <w:rFonts w:ascii="Times New Roman" w:eastAsia="Times New Roman" w:hAnsi="Times New Roman"/>
          <w:sz w:val="28"/>
          <w:szCs w:val="28"/>
          <w:lang w:val="uk"/>
        </w:rPr>
        <w:t>ереж 5G в Українi дає багато об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янок ви</w:t>
      </w:r>
      <w:r>
        <w:rPr>
          <w:rFonts w:ascii="Times New Roman" w:eastAsia="Times New Roman" w:hAnsi="Times New Roman"/>
          <w:sz w:val="28"/>
          <w:szCs w:val="28"/>
          <w:lang w:val="uk"/>
        </w:rPr>
        <w:t>соких швидкостей, розширеного п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ключення та передових технологічних програм. Однак у</w:t>
      </w:r>
      <w:r>
        <w:rPr>
          <w:rFonts w:ascii="Times New Roman" w:eastAsia="Times New Roman" w:hAnsi="Times New Roman"/>
          <w:sz w:val="28"/>
          <w:szCs w:val="28"/>
          <w:lang w:val="uk"/>
        </w:rPr>
        <w:t>спiшне впровадження вимагає вир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шення багатьох серйозних проблем. Важливу роль відіграють питання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нвестиційних </w:t>
      </w:r>
      <w:r>
        <w:rPr>
          <w:rFonts w:ascii="Times New Roman" w:eastAsia="Times New Roman" w:hAnsi="Times New Roman"/>
          <w:sz w:val="28"/>
          <w:szCs w:val="28"/>
          <w:lang w:val="uk"/>
        </w:rPr>
        <w:t>витрат, покриття, безпеки мереж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вимог до обладнання та часу розгортання. Нижче подано детальний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аліз цих проблем в Україні.</w:t>
      </w:r>
    </w:p>
    <w:p w:rsidR="00413131" w:rsidRPr="001E125E" w:rsidRDefault="00413131" w:rsidP="00F95673">
      <w:pPr>
        <w:spacing w:after="160" w:line="300" w:lineRule="auto"/>
        <w:jc w:val="center"/>
        <w:rPr>
          <w:rFonts w:ascii="Times New Roman" w:hAnsi="Times New Roman"/>
          <w:sz w:val="28"/>
          <w:szCs w:val="28"/>
          <w:lang w:val="uk"/>
        </w:rPr>
      </w:pPr>
      <w:r w:rsidRPr="001E125E">
        <w:rPr>
          <w:rFonts w:ascii="Times New Roman" w:hAnsi="Times New Roman"/>
          <w:noProof/>
          <w:lang w:eastAsia="ru-RU"/>
        </w:rPr>
        <w:drawing>
          <wp:inline distT="0" distB="0" distL="0" distR="0" wp14:anchorId="689E4C22" wp14:editId="1BDBB096">
            <wp:extent cx="4114800" cy="2891333"/>
            <wp:effectExtent l="0" t="0" r="0" b="4445"/>
            <wp:docPr id="13" name="Picture 13" descr="Giải ngố về công nghệ 5G - thứ mà các nhà mạng trên thế giới đang đua nhau phát  tr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iải ngố về công nghệ 5G - thứ mà các nhà mạng trên thế giới đang đua nhau phát  triể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33" cy="29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3B" w:rsidRPr="0041292F" w:rsidRDefault="0000653F" w:rsidP="0041292F">
      <w:pPr>
        <w:spacing w:after="160" w:line="300" w:lineRule="auto"/>
        <w:jc w:val="center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ок 3.</w:t>
      </w:r>
      <w:r w:rsidRPr="001E125E">
        <w:rPr>
          <w:rFonts w:ascii="Times New Roman" w:eastAsia="Times New Roman" w:hAnsi="Times New Roman"/>
          <w:sz w:val="28"/>
          <w:szCs w:val="28"/>
        </w:rPr>
        <w:t>5</w:t>
      </w:r>
      <w:r w:rsidR="00413131"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="00413131"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="00413131"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казує на швидкість розвитку технології 5</w:t>
      </w:r>
      <w:r w:rsidR="00413131" w:rsidRPr="001E125E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413131"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орівняно з 4</w:t>
      </w:r>
      <w:r w:rsidR="00413131" w:rsidRPr="001E125E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11173B"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 всьому світі</w:t>
      </w:r>
    </w:p>
    <w:p w:rsidR="00C05A9D" w:rsidRPr="001E125E" w:rsidRDefault="0080359D" w:rsidP="00F95673">
      <w:pPr>
        <w:spacing w:before="100" w:beforeAutospacing="1" w:after="100" w:afterAutospacing="1" w:line="300" w:lineRule="auto"/>
        <w:ind w:firstLine="0"/>
        <w:rPr>
          <w:rFonts w:ascii="Times New Roman" w:eastAsia="Times New Roman" w:hAnsi="Times New Roman"/>
          <w:sz w:val="28"/>
          <w:szCs w:val="28"/>
          <w:lang w:val="u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"/>
        </w:rPr>
        <w:t>3.3.1 Висoкі iнвeстицiйнi витрa</w:t>
      </w:r>
      <w:r w:rsidR="00DD4DCC" w:rsidRPr="001E125E">
        <w:rPr>
          <w:rFonts w:ascii="Times New Roman" w:eastAsia="Times New Roman" w:hAnsi="Times New Roman"/>
          <w:b/>
          <w:bCs/>
          <w:sz w:val="28"/>
          <w:szCs w:val="28"/>
          <w:lang w:val="uk"/>
        </w:rPr>
        <w:t>ти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Інвестиційні витрати на розгортання мереж 5G величезні, включаючи витрати на будівництво нової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аструктури, модернізацію наявного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аднання,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акож витрати на довгострокову експлуатацію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слуговування. Це створює великий виклик для України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Зараз Україна</w:t>
      </w:r>
      <w:r w:rsidRPr="001E125E">
        <w:rPr>
          <w:rFonts w:ascii="Times New Roman" w:eastAsia="Times New Roman" w:hAnsi="Times New Roman"/>
          <w:b/>
          <w:bCs/>
          <w:sz w:val="28"/>
          <w:szCs w:val="28"/>
          <w:lang w:val="uk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кається з багатьма економічними труднощами, від фінансової кризи до політичного конфлікту з Росією. Таки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орам, як «Київстар», «Vodafone Україна» та «Lifecell», потрібно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естувати мільярди доларів, щоб побудувати загальнонаціональну мережу 5G. Наприклад, «Київстар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олосив про плани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естувати 200 мільйонів доларів у мережі 5G у 2021 році,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е для завершення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аструктури все ще потрібно більше капіталу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Інвестиційні витрати включають:</w:t>
      </w:r>
    </w:p>
    <w:p w:rsidR="00C80D75" w:rsidRPr="001E125E" w:rsidRDefault="00C80D75" w:rsidP="00C80D75">
      <w:pPr>
        <w:numPr>
          <w:ilvl w:val="0"/>
          <w:numId w:val="8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Фізична</w:t>
      </w:r>
      <w:r>
        <w:rPr>
          <w:rFonts w:ascii="Times New Roman" w:eastAsia="Times New Roman" w:hAnsi="Times New Roman"/>
          <w:bCs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нфраструктура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удуйте нові станції мовлення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в районах, де немає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нуючої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аструктури;</w:t>
      </w:r>
    </w:p>
    <w:p w:rsidR="00C80D75" w:rsidRPr="001E125E" w:rsidRDefault="00C80D75" w:rsidP="00C80D75">
      <w:pPr>
        <w:numPr>
          <w:ilvl w:val="0"/>
          <w:numId w:val="8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Мережеве</w:t>
      </w:r>
      <w:r>
        <w:rPr>
          <w:rFonts w:ascii="Times New Roman" w:eastAsia="Times New Roman" w:hAnsi="Times New Roman"/>
          <w:bCs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бладнання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ридбайте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аднання 5G, наприклад маршрутизатори, комутатори та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ші пристрої підключення;</w:t>
      </w:r>
    </w:p>
    <w:p w:rsidR="00C80D75" w:rsidRPr="001E125E" w:rsidRDefault="00C80D75" w:rsidP="00C80D75">
      <w:pPr>
        <w:numPr>
          <w:ilvl w:val="0"/>
          <w:numId w:val="8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Юридичні витрати та витрати на ліцензування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одайте заявку на ліцензії на частоти та дотримуйтесь правових норм;</w:t>
      </w:r>
    </w:p>
    <w:p w:rsidR="00C80D75" w:rsidRPr="001E125E" w:rsidRDefault="00C80D75" w:rsidP="00C80D75">
      <w:pPr>
        <w:numPr>
          <w:ilvl w:val="0"/>
          <w:numId w:val="8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Навчання персоналу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авчання технічного персоналу експлуатації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слуговуванню системи мережі 5G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евізники можуть шукати фінансування в міжнародних фінансових установах, таких як Світовий бан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о Міжнародний валютний фонд (МВФ). Державно-приватне партнерство (ДПП) також є життєздатним рішенням для розподілу ризикі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меншення початкови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естиційних витрат.</w:t>
      </w:r>
      <w:r w:rsidRPr="001E125E">
        <w:rPr>
          <w:rFonts w:ascii="Times New Roman" w:eastAsia="Times New Roman" w:hAnsi="Times New Roman"/>
          <w:i/>
          <w:iCs/>
          <w:sz w:val="28"/>
          <w:szCs w:val="28"/>
          <w:lang w:val="uk"/>
        </w:rPr>
        <w:t>.</w:t>
      </w:r>
    </w:p>
    <w:p w:rsidR="00C80D75" w:rsidRPr="007F756D" w:rsidRDefault="00C80D75" w:rsidP="007F756D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Окрім початкови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естиційних витрат, перевізники також стикаються з довгостроковими витратами на експлуатацію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слуговування систем 5G. Розробка стійких бізнес-моделей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иверсифікація джерел доходу необхідні для забезпечення довгострокової прибутковості.</w:t>
      </w:r>
    </w:p>
    <w:p w:rsidR="00C05A9D" w:rsidRPr="001E125E" w:rsidRDefault="0080359D" w:rsidP="007E0716">
      <w:pPr>
        <w:pStyle w:val="Heading4"/>
        <w:rPr>
          <w:lang w:val="uk"/>
        </w:rPr>
      </w:pPr>
      <w:r>
        <w:rPr>
          <w:bCs w:val="0"/>
          <w:lang w:val="uk"/>
        </w:rPr>
        <w:t>3.3.2 Обмeжeне пo</w:t>
      </w:r>
      <w:r w:rsidR="00DD4DCC" w:rsidRPr="001E125E">
        <w:rPr>
          <w:bCs w:val="0"/>
          <w:lang w:val="uk"/>
        </w:rPr>
        <w:t>криття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Хвилі 5G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mmWave (міліметрові хвилі), мають менший діапазо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оплення та важко долають перешкоди, такі як стіни та дерева, що призводить до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меженого покриття порівняно з 4G. Це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складно в регіона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 різноманітним рельєфом, як Україна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Україна має різноманітний рельєф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 міськими, сільськими та гірськими районами. Великі міста, такі як Київ, Харків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еса, мають кращу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аструктуру, що полегшує розгортання 5G, ніж сільські чи гірські райони. У сільській місцевості, малонаселеній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 нерозвиненою телекомунікаційною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аструктурою, розгортання 5G складніше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1E125E">
        <w:rPr>
          <w:rFonts w:ascii="Times New Roman" w:eastAsia="Times New Roman" w:hAnsi="Times New Roman"/>
          <w:sz w:val="28"/>
          <w:szCs w:val="28"/>
        </w:rPr>
        <w:t>Карта місцевості має кольорову градацію відповідно до висоти будівель та рельєфу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12241C" wp14:editId="11003A2A">
            <wp:extent cx="5062855" cy="1764029"/>
            <wp:effectExtent l="0" t="0" r="444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192" cy="17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75" w:rsidRPr="001E125E" w:rsidRDefault="00C80D75" w:rsidP="00C80D75">
      <w:pPr>
        <w:spacing w:after="160" w:line="30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125E">
        <w:rPr>
          <w:rFonts w:ascii="Times New Roman" w:eastAsia="Times New Roman" w:hAnsi="Times New Roman"/>
          <w:sz w:val="28"/>
          <w:szCs w:val="28"/>
          <w:lang w:val="uk-UA"/>
        </w:rPr>
        <w:t>Рисунок 3.</w:t>
      </w:r>
      <w:r w:rsidRPr="001E125E">
        <w:rPr>
          <w:rFonts w:ascii="Times New Roman" w:eastAsia="Times New Roman" w:hAnsi="Times New Roman"/>
          <w:sz w:val="28"/>
          <w:szCs w:val="28"/>
        </w:rPr>
        <w:t>6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  <w:lang w:val="uk-UA"/>
        </w:rPr>
        <w:t xml:space="preserve"> –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eastAsia="Times New Roman" w:hAnsi="Times New Roman"/>
          <w:sz w:val="28"/>
          <w:szCs w:val="28"/>
        </w:rPr>
        <w:t>таблиця градації рельєфу за кольором в умовах програмного забеспечення Atoll</w:t>
      </w:r>
    </w:p>
    <w:p w:rsidR="00C80D75" w:rsidRPr="001E125E" w:rsidRDefault="00C80D75" w:rsidP="00C80D75">
      <w:pPr>
        <w:spacing w:after="16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Щоб розширити покриття, перевізникам необхідно:</w:t>
      </w:r>
    </w:p>
    <w:p w:rsidR="00C80D75" w:rsidRPr="001E125E" w:rsidRDefault="00C80D75" w:rsidP="00C80D75">
      <w:pPr>
        <w:numPr>
          <w:ilvl w:val="0"/>
          <w:numId w:val="9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Будівництво багатьох невеликих станцій мовлення (маленьких</w:t>
      </w:r>
      <w:r>
        <w:rPr>
          <w:rFonts w:ascii="Times New Roman" w:eastAsia="Times New Roman" w:hAnsi="Times New Roman"/>
          <w:bCs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середків)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в людних міських районах;</w:t>
      </w:r>
    </w:p>
    <w:p w:rsidR="00C80D75" w:rsidRPr="001E125E" w:rsidRDefault="00C80D75" w:rsidP="00C80D75">
      <w:pPr>
        <w:numPr>
          <w:ilvl w:val="0"/>
          <w:numId w:val="9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Використовуйте технологію розподілених</w:t>
      </w:r>
      <w:r>
        <w:rPr>
          <w:rFonts w:ascii="Times New Roman" w:eastAsia="Times New Roman" w:hAnsi="Times New Roman"/>
          <w:bCs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нтенних систем (DAS)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ля покращення покриття у висотних будівля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 важкодоступних місцях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У Києві розгортання малих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ередків н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орах, будівлях та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ших громадських місцях допомогло збільшити покриття 5G. У сільській місцевості використання DAS для забезпечення покриття в невеликих громадах може допомогти забезпечити всім жителям доступ до мережі 5G.</w:t>
      </w:r>
    </w:p>
    <w:p w:rsidR="00C80D75" w:rsidRPr="0041292F" w:rsidRDefault="00C80D75" w:rsidP="0041292F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озширення зони покриття має бути постійним,</w:t>
      </w:r>
      <w:r>
        <w:rPr>
          <w:rFonts w:ascii="Times New Roman" w:eastAsia="Times New Roman" w:hAnsi="Times New Roman"/>
          <w:sz w:val="28"/>
          <w:szCs w:val="28"/>
          <w:lang w:val="uk"/>
        </w:rPr>
        <w:t>a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ори повинні відстежувати та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алізувати дані про використання, щоб налаштувати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тимізувати мережу. Потрібно будувати гнучкі бізнес-моделі, щоб максимізувати вигоди від розширення покриття.</w:t>
      </w:r>
    </w:p>
    <w:p w:rsidR="00C05A9D" w:rsidRPr="001E125E" w:rsidRDefault="00F529A1" w:rsidP="007E0716">
      <w:pPr>
        <w:pStyle w:val="Heading4"/>
        <w:rPr>
          <w:lang w:val="uk"/>
        </w:rPr>
      </w:pPr>
      <w:r>
        <w:rPr>
          <w:bCs w:val="0"/>
          <w:lang w:val="uk"/>
        </w:rPr>
        <w:t>3.3.3 Питaння кiбербe</w:t>
      </w:r>
      <w:r w:rsidR="00DD4DCC" w:rsidRPr="001E125E">
        <w:rPr>
          <w:bCs w:val="0"/>
          <w:lang w:val="uk"/>
        </w:rPr>
        <w:t>зпеки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Незважаючи на те, що 5G має розширені функції безпеки, його складність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широкі можливості підключення також створюють багато потенційних вразливостей безпеки. Україна бул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’єктом багатьох кібератак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з боку хакерських груп, пов’язаних з Росією.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ака NotPetya 2017 року завдала серйозної шкоди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ормаційним системам країни. З розвитком мереж 5G ризик кібератак зростає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кільки все більше пристроїв підключаються та циркулюють дані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Операторам мережі потрібно:</w:t>
      </w:r>
    </w:p>
    <w:p w:rsidR="00C80D75" w:rsidRPr="001E125E" w:rsidRDefault="00C80D75" w:rsidP="00C80D75">
      <w:pPr>
        <w:numPr>
          <w:ilvl w:val="0"/>
          <w:numId w:val="10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Шифрування даних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ля забезпечення безпеки даних, що передаються через мережі 5G;</w:t>
      </w:r>
    </w:p>
    <w:p w:rsidR="00C80D75" w:rsidRPr="001E125E" w:rsidRDefault="00C80D75" w:rsidP="00C80D75">
      <w:pPr>
        <w:numPr>
          <w:ilvl w:val="0"/>
          <w:numId w:val="10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Двофакторна</w:t>
      </w:r>
      <w:r>
        <w:rPr>
          <w:rFonts w:ascii="Times New Roman" w:eastAsia="Times New Roman" w:hAnsi="Times New Roman"/>
          <w:bCs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втентифікація</w:t>
      </w:r>
      <w:r w:rsidRPr="001E12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ля захисту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ікових записів користувачі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истроїв;</w:t>
      </w:r>
    </w:p>
    <w:p w:rsidR="00C80D75" w:rsidRPr="001E125E" w:rsidRDefault="00C80D75" w:rsidP="00C80D75">
      <w:pPr>
        <w:numPr>
          <w:ilvl w:val="0"/>
          <w:numId w:val="10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Постійний моніторинг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користовуйте розширені системи моніторингу кібербезпеки для виявлення кібератак</w:t>
      </w:r>
      <w:r>
        <w:rPr>
          <w:rFonts w:ascii="Times New Roman" w:eastAsia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ивного реагування на них.</w:t>
      </w:r>
    </w:p>
    <w:p w:rsidR="00C80D75" w:rsidRPr="001E125E" w:rsidRDefault="00C80D75" w:rsidP="00C80D7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евізники в Україні можуть співпрацювати з такими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анізаціями, як НАТО, щоб покращити можливості кібербезпеки. Вони також можуть розгортати вдосконалені системи моніторингу кібербезпеки для виявлення кібератак</w:t>
      </w:r>
      <w:r>
        <w:rPr>
          <w:rFonts w:ascii="Times New Roman" w:eastAsia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ивного реагування на них.</w:t>
      </w:r>
    </w:p>
    <w:p w:rsidR="00C80D75" w:rsidRPr="0041292F" w:rsidRDefault="00C80D75" w:rsidP="0041292F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Підтримка кібербезпеки є безперервним процесом, який вимагає ві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орів постійного вдосконалення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овлення заходів безпеки. Їм потрібно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естувати в передові технології безпеки та навчання співробітників, щоб забезпечити постійний захист системи.</w:t>
      </w:r>
    </w:p>
    <w:p w:rsidR="00C05A9D" w:rsidRPr="001E125E" w:rsidRDefault="00F529A1" w:rsidP="007E0716">
      <w:pPr>
        <w:pStyle w:val="Heading4"/>
        <w:rPr>
          <w:lang w:val="uk"/>
        </w:rPr>
      </w:pPr>
      <w:r>
        <w:rPr>
          <w:bCs w:val="0"/>
          <w:lang w:val="uk"/>
        </w:rPr>
        <w:t>3.3.4 Вимoги дo нoвогo oблaднa</w:t>
      </w:r>
      <w:r w:rsidR="00DD4DCC" w:rsidRPr="001E125E">
        <w:rPr>
          <w:bCs w:val="0"/>
          <w:lang w:val="uk"/>
        </w:rPr>
        <w:t>ння</w:t>
      </w:r>
    </w:p>
    <w:p w:rsidR="00106A95" w:rsidRPr="001E125E" w:rsidRDefault="00106A95" w:rsidP="00106A9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>
        <w:rPr>
          <w:rFonts w:ascii="Times New Roman" w:eastAsia="Times New Roman" w:hAnsi="Times New Roman"/>
          <w:sz w:val="28"/>
          <w:szCs w:val="28"/>
          <w:lang w:val="uk"/>
        </w:rPr>
        <w:t>Щоб скористатися вс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а перевагами 5G, користувачам</w:t>
      </w:r>
      <w:r>
        <w:rPr>
          <w:rFonts w:ascii="Times New Roman" w:eastAsia="Times New Roman" w:hAnsi="Times New Roman"/>
          <w:sz w:val="28"/>
          <w:szCs w:val="28"/>
          <w:lang w:val="uk"/>
        </w:rPr>
        <w:t xml:space="preserve"> потрiбні мобільні пристрої з п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кою 5G. Це</w:t>
      </w:r>
      <w:r>
        <w:rPr>
          <w:rFonts w:ascii="Times New Roman" w:eastAsia="Times New Roman" w:hAnsi="Times New Roman"/>
          <w:sz w:val="28"/>
          <w:szCs w:val="28"/>
          <w:lang w:val="uk"/>
        </w:rPr>
        <w:t>oзначає, що користувачі повиннi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овлювати пристрої та</w:t>
      </w:r>
      <w:r>
        <w:rPr>
          <w:rFonts w:ascii="Times New Roman" w:eastAsia="Times New Roman" w:hAnsi="Times New Roman"/>
          <w:sz w:val="28"/>
          <w:szCs w:val="28"/>
          <w:lang w:val="uk"/>
        </w:rPr>
        <w:t xml:space="preserve"> нести додаткові витрати на нов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истрої.</w:t>
      </w:r>
    </w:p>
    <w:p w:rsidR="00106A95" w:rsidRPr="001E125E" w:rsidRDefault="00106A95" w:rsidP="00106A95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>
        <w:rPr>
          <w:rFonts w:ascii="Times New Roman" w:eastAsia="Times New Roman" w:hAnsi="Times New Roman"/>
          <w:sz w:val="28"/>
          <w:szCs w:val="28"/>
          <w:lang w:val="uk"/>
        </w:rPr>
        <w:t>Споживачам в Україн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оведеться купувати мо</w:t>
      </w:r>
      <w:r>
        <w:rPr>
          <w:rFonts w:ascii="Times New Roman" w:eastAsia="Times New Roman" w:hAnsi="Times New Roman"/>
          <w:sz w:val="28"/>
          <w:szCs w:val="28"/>
          <w:lang w:val="uk"/>
        </w:rPr>
        <w:t>більні телефони та пристрої з п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кою 5G, що може стати пер</w:t>
      </w:r>
      <w:r>
        <w:rPr>
          <w:rFonts w:ascii="Times New Roman" w:eastAsia="Times New Roman" w:hAnsi="Times New Roman"/>
          <w:sz w:val="28"/>
          <w:szCs w:val="28"/>
          <w:lang w:val="uk"/>
        </w:rPr>
        <w:t>ешкодою для багатьох користувач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обливо для ти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 ни</w:t>
      </w:r>
      <w:r>
        <w:rPr>
          <w:rFonts w:ascii="Times New Roman" w:eastAsia="Times New Roman" w:hAnsi="Times New Roman"/>
          <w:sz w:val="28"/>
          <w:szCs w:val="28"/>
          <w:lang w:val="uk"/>
        </w:rPr>
        <w:t>зькими доходами. Моделі телефонiв 5G, так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як iPhone 12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Samsung Galaxy S21, часто коштують д</w:t>
      </w:r>
      <w:r>
        <w:rPr>
          <w:rFonts w:ascii="Times New Roman" w:eastAsia="Times New Roman" w:hAnsi="Times New Roman"/>
          <w:sz w:val="28"/>
          <w:szCs w:val="28"/>
          <w:lang w:val="uk"/>
        </w:rPr>
        <w:t>орожче, н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пристрої, які підтримують лише 4G.</w:t>
      </w:r>
    </w:p>
    <w:p w:rsidR="00106A95" w:rsidRPr="001E125E" w:rsidRDefault="00106A95" w:rsidP="00106A9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Щоб заохотити споживачів перейти на 5G,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ератори можуть:</w:t>
      </w:r>
    </w:p>
    <w:p w:rsidR="00106A95" w:rsidRPr="001E125E" w:rsidRDefault="00106A95" w:rsidP="00106A95">
      <w:pPr>
        <w:numPr>
          <w:ilvl w:val="0"/>
          <w:numId w:val="11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Надайте програми субсидій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опоможіть споживачам легко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ати доступ до пристроїв 5G;</w:t>
      </w:r>
    </w:p>
    <w:p w:rsidR="00106A95" w:rsidRPr="001E125E" w:rsidRDefault="00106A95" w:rsidP="00106A95">
      <w:pPr>
        <w:numPr>
          <w:ilvl w:val="0"/>
          <w:numId w:val="11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Запровадження гнучких програм розстрочки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щоб зменшити фінансове навантаження на споживачів;</w:t>
      </w:r>
    </w:p>
    <w:p w:rsidR="00106A95" w:rsidRPr="001E125E" w:rsidRDefault="00106A95" w:rsidP="00106A95">
      <w:pPr>
        <w:numPr>
          <w:ilvl w:val="0"/>
          <w:numId w:val="11"/>
        </w:numPr>
        <w:spacing w:before="100" w:beforeAutospacing="1" w:after="100" w:afterAutospacing="1" w:line="300" w:lineRule="auto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"/>
        </w:rPr>
        <w:t>Співпраця з виробниками пристроїв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редставити недорогі моделі телефонів 5G.</w:t>
      </w:r>
    </w:p>
    <w:p w:rsidR="00106A95" w:rsidRPr="001E125E" w:rsidRDefault="00106A95" w:rsidP="00106A95">
      <w:pPr>
        <w:spacing w:before="100" w:beforeAutospacing="1" w:after="100" w:afterAutospacing="1" w:line="300" w:lineRule="auto"/>
        <w:ind w:firstLine="36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Оператори можуть співпрацювати з виробниками пристроїв, такими як Samsung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Huawei, щоб надавати моделі телефонів 5G за більш доступними цінами. Вони також можуть запроваджувати гнучкі плани виплат, щоб користувачі могли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овлювати пристрої без фінансових труднощів.</w:t>
      </w:r>
    </w:p>
    <w:p w:rsidR="00106A95" w:rsidRPr="00EF2549" w:rsidRDefault="00106A95" w:rsidP="00EF2549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Оновлення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аднання не припиняється на початковому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апі,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ає підтримуватися протягом усього життєвого циклу технології 5G. Перевізники повинні створювати регулярні програми заохочення та стимули, щоб мотивувати споживачів постійно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овлювати та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овлювати свої пристрої.</w:t>
      </w:r>
    </w:p>
    <w:p w:rsidR="00C05A9D" w:rsidRPr="001E125E" w:rsidRDefault="00166B3C" w:rsidP="007E0716">
      <w:pPr>
        <w:pStyle w:val="Heading4"/>
        <w:rPr>
          <w:lang w:val="uk"/>
        </w:rPr>
      </w:pPr>
      <w:r>
        <w:rPr>
          <w:bCs w:val="0"/>
          <w:lang w:val="uk"/>
        </w:rPr>
        <w:t>3.3.5 Тривaлий чaс рoзгoртa</w:t>
      </w:r>
      <w:r w:rsidR="00DD4DCC" w:rsidRPr="001E125E">
        <w:rPr>
          <w:bCs w:val="0"/>
          <w:lang w:val="uk"/>
        </w:rPr>
        <w:t>ння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5G у 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у 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ш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ує 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 для с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риття. 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и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 с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сь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х 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, 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у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укту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у 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ких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,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х як Київ, Х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бутися швидш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у с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сь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чи 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сь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и. 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ск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х п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к</w:t>
      </w:r>
      <w:r>
        <w:rPr>
          <w:rFonts w:ascii="Times New Roman" w:eastAsia="Times New Roman" w:hAnsi="Times New Roman"/>
          <w:sz w:val="28"/>
          <w:szCs w:val="28"/>
          <w:lang w:val="uk"/>
        </w:rPr>
        <w:t>o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ди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з уря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ми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уля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рним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ми для 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ф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тив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5G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у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 у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5G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с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 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ним чи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ти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рси. 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 виз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пр</w:t>
      </w:r>
      <w:r>
        <w:rPr>
          <w:rFonts w:ascii="Times New Roman" w:eastAsia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них сф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 для в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, с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уктур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цю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ми 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для ви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ш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вних пи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ь. У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 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у уряду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тити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уп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5G у с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льських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х 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ський уряд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и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ки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ки, як з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к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и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им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для сприяння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ю 5G.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з бу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ми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п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ям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прис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т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бу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ицт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уктури.</w:t>
      </w:r>
    </w:p>
    <w:p w:rsidR="00907D6E" w:rsidRPr="0041292F" w:rsidRDefault="00907D6E" w:rsidP="0041292F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ує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’я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ь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. Їм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г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п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р</w:t>
      </w:r>
      <w:r>
        <w:rPr>
          <w:rFonts w:ascii="Times New Roman" w:eastAsia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e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с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. У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в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б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ти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ти 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ф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тив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ли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ш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итку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5G з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.</w:t>
      </w:r>
    </w:p>
    <w:p w:rsidR="00C05A9D" w:rsidRPr="001E125E" w:rsidRDefault="00166B3C" w:rsidP="007E0716">
      <w:pPr>
        <w:pStyle w:val="Heading4"/>
        <w:rPr>
          <w:lang w:val="uk"/>
        </w:rPr>
      </w:pPr>
      <w:r>
        <w:rPr>
          <w:bCs w:val="0"/>
          <w:lang w:val="uk"/>
        </w:rPr>
        <w:t>3.3.6 Зaконo</w:t>
      </w:r>
      <w:r w:rsidR="00DD4DCC" w:rsidRPr="001E125E">
        <w:rPr>
          <w:bCs w:val="0"/>
          <w:lang w:val="uk"/>
        </w:rPr>
        <w:t>д</w:t>
      </w:r>
      <w:r>
        <w:rPr>
          <w:bCs w:val="0"/>
          <w:lang w:val="uk"/>
        </w:rPr>
        <w:t>aвчi тa рeгулятoрнi прoблe</w:t>
      </w:r>
      <w:r w:rsidR="00DD4DCC" w:rsidRPr="001E125E">
        <w:rPr>
          <w:bCs w:val="0"/>
          <w:lang w:val="uk"/>
        </w:rPr>
        <w:t>ми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ст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ться з 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ь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юридични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уля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ним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ми.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ся 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ж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их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ушує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к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уля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ис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я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ти в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.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гулюючих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у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иц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ння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руктури 5G. 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 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 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ж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ним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чинних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.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су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ся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тивних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исту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х 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х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чим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вним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,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з уря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ми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уля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рним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. 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клю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є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у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у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иц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,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5G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л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 У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 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у уряду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сприяти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нню 5G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ч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в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и 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ш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ть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Уряд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и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групи для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и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у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я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з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.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йняти юридичних 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с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ся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ю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уються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в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.</w:t>
      </w:r>
    </w:p>
    <w:p w:rsidR="00907D6E" w:rsidRPr="0041292F" w:rsidRDefault="00907D6E" w:rsidP="0041292F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чим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вним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є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вним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, який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я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усь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життє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циклу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5G.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ку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їх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вищим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м 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. У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уд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х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ш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ини з 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уля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рним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ря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и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жди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тримують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рияють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итку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5G.</w:t>
      </w:r>
    </w:p>
    <w:p w:rsidR="00C05A9D" w:rsidRPr="001E125E" w:rsidRDefault="00166B3C" w:rsidP="007E0716">
      <w:pPr>
        <w:pStyle w:val="Heading4"/>
        <w:rPr>
          <w:lang w:val="uk"/>
        </w:rPr>
      </w:pPr>
      <w:r>
        <w:rPr>
          <w:bCs w:val="0"/>
          <w:lang w:val="uk"/>
        </w:rPr>
        <w:t>3.3.7 Прo</w:t>
      </w:r>
      <w:r w:rsidR="00DD4DCC" w:rsidRPr="001E125E">
        <w:rPr>
          <w:bCs w:val="0"/>
          <w:lang w:val="uk"/>
        </w:rPr>
        <w:t>бл</w:t>
      </w:r>
      <w:r>
        <w:rPr>
          <w:bCs w:val="0"/>
          <w:lang w:val="uk"/>
        </w:rPr>
        <w:t>eми грoмaдськoї oбізнaнoстi тc c</w:t>
      </w:r>
      <w:r w:rsidR="00DD4DCC" w:rsidRPr="001E125E">
        <w:rPr>
          <w:bCs w:val="0"/>
          <w:lang w:val="uk"/>
        </w:rPr>
        <w:t>прийняття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,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х як 5G,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уст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 ст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х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у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з 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у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пливу 5G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’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шнє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щ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у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ти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У 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ь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 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булися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ух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в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ння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пливу 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i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виль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’я.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виникнут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ння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и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ряду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-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п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ь у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5G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виклики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рийнятт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ийняття,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уж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у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п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.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ряд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ну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у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у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 5G, вклю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чи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 для з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’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пливу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шнє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щ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искус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стю 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с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и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хвил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лю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.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сть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вищити сприйняття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ю 5G су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ст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м. Для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ши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уди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и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у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, 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, 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, 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ьних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них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жуть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ницьк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п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 5G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ясн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и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 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ї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.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уть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з у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си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ницькими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ститу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для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них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ь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пливу 5G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’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шнє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щ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,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ч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м чи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у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чну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</w:t>
      </w:r>
    </w:p>
    <w:p w:rsidR="00907D6E" w:rsidRDefault="00907D6E" w:rsidP="00B2103C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и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ї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рийняття є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вним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, який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я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усь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життє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циклу м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5G.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ки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лю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г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 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у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т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т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жди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ть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у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чну 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ф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ю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.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буд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р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нки з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дським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я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ц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ми л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в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вжди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ри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 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тримку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ю з б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у г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сь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i</w:t>
      </w:r>
      <w:r w:rsidR="00B2103C">
        <w:rPr>
          <w:rFonts w:ascii="Times New Roman" w:eastAsia="Times New Roman" w:hAnsi="Times New Roman"/>
          <w:sz w:val="28"/>
          <w:szCs w:val="28"/>
          <w:lang w:val="uk"/>
        </w:rPr>
        <w:t>.</w:t>
      </w:r>
    </w:p>
    <w:p w:rsidR="00B2103C" w:rsidRPr="00B2103C" w:rsidRDefault="00B2103C" w:rsidP="00B2103C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</w:p>
    <w:p w:rsidR="000C11CD" w:rsidRPr="001E125E" w:rsidRDefault="00DD4DCC" w:rsidP="00F95673">
      <w:pPr>
        <w:spacing w:after="160" w:line="300" w:lineRule="auto"/>
        <w:ind w:firstLine="0"/>
        <w:rPr>
          <w:rFonts w:ascii="Times New Roman" w:hAnsi="Times New Roman"/>
          <w:b/>
          <w:sz w:val="28"/>
          <w:szCs w:val="28"/>
          <w:lang w:val="uk"/>
        </w:rPr>
      </w:pPr>
      <w:r w:rsidRPr="001E125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E125E">
        <w:rPr>
          <w:rFonts w:ascii="Times New Roman" w:hAnsi="Times New Roman"/>
          <w:b/>
          <w:sz w:val="28"/>
          <w:szCs w:val="28"/>
          <w:lang w:val="uk"/>
        </w:rPr>
        <w:t>исновок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і при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ить 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них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 з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ки з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у швид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і, підклю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х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гій,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 ст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ється з б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ь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й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ими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.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успіх в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,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ід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лянути пи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ін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иційних вит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,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риття, кі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и, ви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. У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 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н</w:t>
      </w:r>
      <w:r>
        <w:rPr>
          <w:rFonts w:ascii="Times New Roman" w:eastAsia="Times New Roman" w:hAnsi="Times New Roman"/>
          <w:sz w:val="28"/>
          <w:szCs w:val="28"/>
          <w:lang w:val="uk"/>
        </w:rPr>
        <w:t>e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хід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іс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співп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ця між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, уряд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і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ими 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сприяти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ю 5G і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ф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тив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ії.</w:t>
      </w:r>
    </w:p>
    <w:p w:rsidR="00907D6E" w:rsidRPr="001E125E" w:rsidRDefault="00907D6E" w:rsidP="00907D6E">
      <w:pPr>
        <w:spacing w:before="100" w:beforeAutospacing="1" w:after="100" w:afterAutospacing="1" w:line="300" w:lineRule="auto"/>
        <w:ind w:firstLine="720"/>
        <w:rPr>
          <w:rFonts w:ascii="Times New Roman" w:eastAsia="Times New Roman" w:hAnsi="Times New Roman"/>
          <w:sz w:val="28"/>
          <w:szCs w:val="28"/>
          <w:lang w:val="uk"/>
        </w:rPr>
      </w:pPr>
      <w:r w:rsidRPr="001E125E">
        <w:rPr>
          <w:rFonts w:ascii="Times New Roman" w:eastAsia="Times New Roman" w:hAnsi="Times New Roman"/>
          <w:sz w:val="28"/>
          <w:szCs w:val="28"/>
          <w:lang w:val="uk"/>
        </w:rPr>
        <w:t>Підприємст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і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ції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инні бути 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і ск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и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ся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и, які при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ить 5G, і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яти виклик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, щ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ити с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й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и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 у 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бутнь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му.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із 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ливих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і п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б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під 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г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 5G в У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їні д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 н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тільки к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щ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уміти цю 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у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гію, 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й сф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м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йбутні стр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ії р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витку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ня. Тільки т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ді 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х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ія 5G зм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симізу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и свій 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т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нці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, прин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сячи в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лич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зні п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р</w:t>
      </w:r>
      <w:r>
        <w:rPr>
          <w:rFonts w:ascii="Times New Roman" w:eastAsia="Times New Roman" w:hAnsi="Times New Roman"/>
          <w:sz w:val="28"/>
          <w:szCs w:val="28"/>
          <w:lang w:val="uk"/>
        </w:rPr>
        <w:t>e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ги як сп</w:t>
      </w:r>
      <w:r>
        <w:rPr>
          <w:rFonts w:ascii="Times New Roman" w:eastAsia="Times New Roman" w:hAnsi="Times New Roman"/>
          <w:sz w:val="28"/>
          <w:szCs w:val="28"/>
          <w:lang w:val="uk"/>
        </w:rPr>
        <w:t>o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жив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ч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м, т</w:t>
      </w:r>
      <w:r>
        <w:rPr>
          <w:rFonts w:ascii="Times New Roman" w:eastAsia="Times New Roman" w:hAnsi="Times New Roman"/>
          <w:sz w:val="28"/>
          <w:szCs w:val="28"/>
          <w:lang w:val="uk"/>
        </w:rPr>
        <w:t>a</w:t>
      </w:r>
      <w:r w:rsidRPr="001E125E">
        <w:rPr>
          <w:rFonts w:ascii="Times New Roman" w:eastAsia="Times New Roman" w:hAnsi="Times New Roman"/>
          <w:sz w:val="28"/>
          <w:szCs w:val="28"/>
          <w:lang w:val="uk"/>
        </w:rPr>
        <w:t>к і суспільству.</w:t>
      </w:r>
    </w:p>
    <w:p w:rsidR="007E0716" w:rsidRDefault="007E0716" w:rsidP="0041292F">
      <w:pPr>
        <w:spacing w:before="100" w:beforeAutospacing="1" w:after="100" w:afterAutospacing="1" w:line="300" w:lineRule="auto"/>
        <w:ind w:firstLine="0"/>
        <w:rPr>
          <w:rFonts w:ascii="Times New Roman" w:eastAsia="Times New Roman" w:hAnsi="Times New Roman"/>
          <w:sz w:val="28"/>
          <w:szCs w:val="28"/>
          <w:lang w:val="uk"/>
        </w:rPr>
      </w:pPr>
    </w:p>
    <w:p w:rsidR="00EF2549" w:rsidRDefault="00EF2549" w:rsidP="0041292F">
      <w:pPr>
        <w:spacing w:before="100" w:beforeAutospacing="1" w:after="100" w:afterAutospacing="1" w:line="300" w:lineRule="auto"/>
        <w:ind w:firstLine="0"/>
        <w:rPr>
          <w:rFonts w:ascii="Times New Roman" w:eastAsia="Times New Roman" w:hAnsi="Times New Roman"/>
          <w:sz w:val="28"/>
          <w:szCs w:val="28"/>
          <w:lang w:val="uk"/>
        </w:rPr>
      </w:pPr>
    </w:p>
    <w:p w:rsidR="00B2103C" w:rsidRPr="001E125E" w:rsidRDefault="00B2103C" w:rsidP="0041292F">
      <w:pPr>
        <w:spacing w:before="100" w:beforeAutospacing="1" w:after="100" w:afterAutospacing="1" w:line="300" w:lineRule="auto"/>
        <w:ind w:firstLine="0"/>
        <w:rPr>
          <w:rFonts w:ascii="Times New Roman" w:eastAsia="Times New Roman" w:hAnsi="Times New Roman"/>
          <w:sz w:val="28"/>
          <w:szCs w:val="28"/>
          <w:lang w:val="uk"/>
        </w:rPr>
      </w:pPr>
    </w:p>
    <w:p w:rsidR="00104758" w:rsidRPr="00166B3C" w:rsidRDefault="00166B3C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</w:pPr>
      <w:bookmarkStart w:id="43" w:name="_Toc169522775"/>
      <w:r w:rsidRPr="00166B3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3.4 Ан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a</w:t>
      </w:r>
      <w:r w:rsidRPr="00166B3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ліз в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ртoстi перeхo</w:t>
      </w:r>
      <w:r w:rsidR="00DD4DCC" w:rsidRPr="00166B3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ду з 4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G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 xml:space="preserve"> нa</w:t>
      </w:r>
      <w:r w:rsidR="00DD4DCC" w:rsidRPr="00166B3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 xml:space="preserve"> 5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G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 xml:space="preserve"> у 5 нaйбiльших мiстa</w:t>
      </w:r>
      <w:r w:rsidR="00DD4DCC" w:rsidRPr="00166B3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х України</w:t>
      </w:r>
      <w:bookmarkEnd w:id="43"/>
    </w:p>
    <w:p w:rsidR="003C17C4" w:rsidRPr="00166B3C" w:rsidRDefault="003C17C4" w:rsidP="00F95673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  <w:lang w:val="uk"/>
        </w:rPr>
      </w:pPr>
    </w:p>
    <w:p w:rsidR="00907D6E" w:rsidRPr="00F62242" w:rsidRDefault="00907D6E" w:rsidP="00907D6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"/>
        </w:rPr>
      </w:pP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у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йбільших мі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їни,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чи Київ, Х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рків,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у, Дні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Львів,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ує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иких ін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ицій і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спричинити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нічні, фі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і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юридичні тру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щі.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і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ують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тільки вищу швидкість і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шу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тримку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й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ливість під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и біль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при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їв, сприяюч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им чи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м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і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ці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у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звитку.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 для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яг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цих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рі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 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ьний і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умний п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 в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.</w:t>
      </w:r>
    </w:p>
    <w:p w:rsidR="00907D6E" w:rsidRPr="00EF2549" w:rsidRDefault="00907D6E" w:rsidP="00EF2549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"/>
        </w:rPr>
      </w:pPr>
      <w:r w:rsidRPr="00F62242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інф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рукту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в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їні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є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ці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ння,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п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і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ьні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и,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,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шрути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у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ри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для 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.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йти з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, ці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ти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ріб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бу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вити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інити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 від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і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и вищим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нічним ви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,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чи вищу швидкість,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шу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римк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ливість пі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кіл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 при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їв.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бу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у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для підтримки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LT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є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уні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ційні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луги мі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чів.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 із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вит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ій і 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чим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пи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швидкіс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пі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І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ту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є н</w:t>
      </w:r>
      <w:r>
        <w:rPr>
          <w:rFonts w:ascii="Times New Roman" w:eastAsiaTheme="minorHAnsi" w:hAnsi="Times New Roman"/>
          <w:sz w:val="28"/>
          <w:szCs w:val="28"/>
        </w:rPr>
        <w:t>e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хідним дл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чих ви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ів і 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уз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й.</w:t>
      </w:r>
    </w:p>
    <w:p w:rsidR="003C17C4" w:rsidRPr="00F62242" w:rsidRDefault="00135B29" w:rsidP="007E0716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</w:pPr>
      <w:bookmarkStart w:id="44" w:name="_Toc169522776"/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3.4.1. В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a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рт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i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сть н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o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в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o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 xml:space="preserve">ї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i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нфр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a</w:t>
      </w:r>
      <w:r w:rsidR="00DD4DCC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  <w:t>структури</w:t>
      </w:r>
      <w:bookmarkEnd w:id="44"/>
    </w:p>
    <w:p w:rsidR="003C17C4" w:rsidRPr="001E125E" w:rsidRDefault="00135B29" w:rsidP="007E0716">
      <w:pPr>
        <w:pStyle w:val="Heading4"/>
        <w:rPr>
          <w:rFonts w:eastAsiaTheme="minorHAnsi"/>
        </w:rPr>
      </w:pPr>
      <w:r>
        <w:rPr>
          <w:rFonts w:eastAsiaTheme="minorHAnsi"/>
        </w:rPr>
        <w:t>3.4.1.1 Стaнцiя мoвлe</w:t>
      </w:r>
      <w:r w:rsidR="00DD4DCC" w:rsidRPr="001E125E">
        <w:rPr>
          <w:rFonts w:eastAsiaTheme="minorHAnsi"/>
        </w:rPr>
        <w:t>ння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ість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ж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ї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ці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ється від 10000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20000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і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. 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ість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є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,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в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ві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кспл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ційні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.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к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ість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жить від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ьєфу міс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і,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ш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у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ці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інших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хнічних ф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к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ів. Згі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зі зві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м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SM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ntelligenc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і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Deloitt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,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ість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ці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ить бл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15000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і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13] [14]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цініть кількість 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і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ій, н</w:t>
      </w:r>
      <w:r>
        <w:rPr>
          <w:rFonts w:ascii="Times New Roman" w:eastAsiaTheme="minorHAnsi" w:hAnsi="Times New Roman"/>
          <w:sz w:val="28"/>
          <w:szCs w:val="28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ідних для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:</w:t>
      </w:r>
    </w:p>
    <w:p w:rsidR="007C449E" w:rsidRPr="001E125E" w:rsidRDefault="007C449E" w:rsidP="007C449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3000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й</w:t>
      </w:r>
    </w:p>
    <w:p w:rsidR="007C449E" w:rsidRPr="001E125E" w:rsidRDefault="007C449E" w:rsidP="007C449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рк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2000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й</w:t>
      </w:r>
    </w:p>
    <w:p w:rsidR="007C449E" w:rsidRPr="001E125E" w:rsidRDefault="007C449E" w:rsidP="007C449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500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й</w:t>
      </w:r>
    </w:p>
    <w:p w:rsidR="007C449E" w:rsidRPr="001E125E" w:rsidRDefault="007C449E" w:rsidP="007C449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і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500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й</w:t>
      </w:r>
    </w:p>
    <w:p w:rsidR="007C449E" w:rsidRPr="001E125E" w:rsidRDefault="007C449E" w:rsidP="007C449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Льв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000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нцій</w:t>
      </w:r>
    </w:p>
    <w:p w:rsidR="007C449E" w:rsidRPr="007C449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Кількі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ід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і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цінюєть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o</w:t>
      </w:r>
      <w:r w:rsidRPr="001E125E">
        <w:rPr>
          <w:rFonts w:ascii="Times New Roman" w:eastAsiaTheme="minorHAnsi" w:hAnsi="Times New Roman"/>
          <w:sz w:val="28"/>
          <w:szCs w:val="28"/>
        </w:rPr>
        <w:t>с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і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і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і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і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і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итт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якіс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Киї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яки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вищ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щільні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ик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ічн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Ук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ї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бу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іль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і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ритт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і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і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і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н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бу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р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і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и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птиміз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ідкл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мініміз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тві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ху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і:</w:t>
      </w:r>
    </w:p>
    <w:p w:rsidR="007C449E" w:rsidRPr="001E125E" w:rsidRDefault="007C449E" w:rsidP="007C449E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Київ:</w:t>
      </w:r>
    </w:p>
    <w:p w:rsidR="007C449E" w:rsidRPr="001E125E" w:rsidRDefault="007C449E" w:rsidP="007C449E">
      <w:pPr>
        <w:pStyle w:val="ListParagraph"/>
        <w:spacing w:line="30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3000*150000=450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млн СШA)</m:t>
          </m:r>
        </m:oMath>
      </m:oMathPara>
    </w:p>
    <w:p w:rsidR="007C449E" w:rsidRPr="001E125E" w:rsidRDefault="007C449E" w:rsidP="007C449E">
      <w:pPr>
        <w:pStyle w:val="ListParagraph"/>
        <w:spacing w:line="30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C449E" w:rsidRPr="001E125E" w:rsidRDefault="007C449E" w:rsidP="007C449E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рків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0*150000=300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C449E" w:rsidRPr="001E125E" w:rsidRDefault="007C449E" w:rsidP="007C449E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500*150000=225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pStyle w:val="ListParagraph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49E" w:rsidRPr="001E125E" w:rsidRDefault="007C449E" w:rsidP="007C449E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Дніп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1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00*150000=225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лн СШA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</m:d>
      </m:oMath>
    </w:p>
    <w:p w:rsidR="007C449E" w:rsidRPr="001E125E" w:rsidRDefault="007C449E" w:rsidP="007C449E">
      <w:pPr>
        <w:pStyle w:val="ListParagraph"/>
        <w:spacing w:line="30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C449E" w:rsidRPr="001E125E" w:rsidRDefault="007C449E" w:rsidP="007C449E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Львів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0*150000=150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ість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і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для 5 міст:</w:t>
      </w:r>
    </w:p>
    <w:p w:rsidR="003C17C4" w:rsidRPr="0041292F" w:rsidRDefault="007C449E" w:rsidP="0041292F"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450+300+225+225+150=1350      (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>млн СШA)</m:t>
          </m:r>
        </m:oMath>
      </m:oMathPara>
    </w:p>
    <w:p w:rsidR="003C17C4" w:rsidRPr="001E125E" w:rsidRDefault="00135B29" w:rsidP="00327265">
      <w:pPr>
        <w:pStyle w:val="Heading4"/>
        <w:rPr>
          <w:rFonts w:eastAsiaTheme="minorHAnsi"/>
        </w:rPr>
      </w:pPr>
      <w:r>
        <w:rPr>
          <w:rFonts w:eastAsiaTheme="minorHAnsi"/>
        </w:rPr>
        <w:t>3.4.1.2 Оптичнa кaбeльна сиcтeмa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ь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о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оптоволоконного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ю ко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ється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 50 000 до 100 000 до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. 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ь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є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и, мон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ж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обслуго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. Конк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ь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умов роз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. З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о 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м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erizon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T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&amp;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,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ь розго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оптоволок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овить близько 75000 до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о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р. Дл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ф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руктур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у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ик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х кожном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у по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но близько 500 км оптоволоконного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лю. </w:t>
      </w:r>
      <w:r w:rsidRPr="001E125E">
        <w:rPr>
          <w:rFonts w:ascii="Times New Roman" w:eastAsiaTheme="minorHAnsi" w:hAnsi="Times New Roman"/>
          <w:sz w:val="28"/>
          <w:szCs w:val="28"/>
        </w:rPr>
        <w:t>[15] [16]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О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єнтов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овжи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птоволоконного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ю,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об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кожного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:</w:t>
      </w:r>
    </w:p>
    <w:p w:rsidR="007C449E" w:rsidRPr="001E125E" w:rsidRDefault="007C449E" w:rsidP="007C449E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Київ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 500 км</w:t>
      </w:r>
    </w:p>
    <w:p w:rsidR="007C449E" w:rsidRPr="001E125E" w:rsidRDefault="007C449E" w:rsidP="007C449E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  500 км</w:t>
      </w:r>
    </w:p>
    <w:p w:rsidR="007C449E" w:rsidRPr="001E125E" w:rsidRDefault="007C449E" w:rsidP="007C449E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  500 км</w:t>
      </w:r>
    </w:p>
    <w:p w:rsidR="007C449E" w:rsidRPr="001E125E" w:rsidRDefault="007C449E" w:rsidP="007C449E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  500 км</w:t>
      </w:r>
    </w:p>
    <w:p w:rsidR="007C449E" w:rsidRPr="001E125E" w:rsidRDefault="007C449E" w:rsidP="007C449E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Ль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  500 км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ться, що кожном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у по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бно 500 км оптоволоконного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ю дл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 зв’язку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ж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овими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овою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ю.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75000 до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о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тр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об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ли, у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овк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бслуго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. Щоб розгорнути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</w:rPr>
        <w:t>,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 волоконно-оптичних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 повин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бути розши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ля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тримки високошвид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ної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ж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ми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ля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 обро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особливо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ливо у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ик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 з високою щ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ю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удов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п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ними вимо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 до 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клю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.</w:t>
      </w:r>
    </w:p>
    <w:p w:rsidR="007C449E" w:rsidRPr="001E125E" w:rsidRDefault="007C449E" w:rsidP="007C449E">
      <w:pPr>
        <w:spacing w:after="160" w:line="30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Роз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унок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о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:</w:t>
      </w:r>
    </w:p>
    <w:p w:rsidR="007C449E" w:rsidRPr="001E125E" w:rsidRDefault="007C449E" w:rsidP="007C449E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Київ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*75000=37,5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pStyle w:val="ListParagraph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49E" w:rsidRPr="001E125E" w:rsidRDefault="007C449E" w:rsidP="007C449E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р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в: </w:t>
      </w:r>
    </w:p>
    <w:p w:rsidR="007C449E" w:rsidRPr="001E125E" w:rsidRDefault="007C449E" w:rsidP="007C449E">
      <w:pPr>
        <w:spacing w:after="160" w:line="300" w:lineRule="auto"/>
        <w:ind w:left="709"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5</w:t>
      </w:r>
      <m:oMath>
        <m:r>
          <w:rPr>
            <w:rFonts w:ascii="Cambria Math" w:eastAsiaTheme="minorHAnsi" w:hAnsi="Cambria Math"/>
            <w:sz w:val="28"/>
            <w:szCs w:val="28"/>
          </w:rPr>
          <m:t>00*75000=37,5      (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млн СШA)</m:t>
        </m:r>
      </m:oMath>
    </w:p>
    <w:p w:rsidR="007C449E" w:rsidRPr="001E125E" w:rsidRDefault="007C449E" w:rsidP="007C449E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*75000=37,5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pStyle w:val="ListParagraph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49E" w:rsidRPr="001E125E" w:rsidRDefault="007C449E" w:rsidP="007C449E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про: </w:t>
      </w:r>
    </w:p>
    <w:p w:rsidR="007C449E" w:rsidRPr="001E125E" w:rsidRDefault="007C449E" w:rsidP="007C449E">
      <w:pPr>
        <w:pStyle w:val="ListParagraph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*75000=37,5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pStyle w:val="ListParagraph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49E" w:rsidRPr="001E125E" w:rsidRDefault="007C449E" w:rsidP="007C449E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Ль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в: </w:t>
      </w:r>
    </w:p>
    <w:p w:rsidR="007C449E" w:rsidRPr="005A10A6" w:rsidRDefault="007C449E" w:rsidP="005A10A6">
      <w:pPr>
        <w:pStyle w:val="ListParagraph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125E">
        <w:rPr>
          <w:rFonts w:ascii="Times New Roman" w:hAnsi="Times New Roman" w:cs="Times New Roman"/>
          <w:sz w:val="28"/>
          <w:szCs w:val="28"/>
          <w:lang w:val="ru-RU"/>
        </w:rPr>
        <w:t>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0*75000=37,5     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лн СШA)</m:t>
        </m:r>
      </m:oMath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 оптоволоконної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льної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и для 5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:</w:t>
      </w:r>
    </w:p>
    <w:p w:rsidR="007C449E" w:rsidRPr="000562D1" w:rsidRDefault="007C449E" w:rsidP="007C449E">
      <w:pPr>
        <w:spacing w:after="160" w:line="300" w:lineRule="auto"/>
        <w:ind w:firstLine="0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37,5*5=187,5      (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>млн СШA)</m:t>
          </m:r>
        </m:oMath>
      </m:oMathPara>
    </w:p>
    <w:p w:rsidR="007C449E" w:rsidRPr="00785D89" w:rsidRDefault="007C449E" w:rsidP="007C449E"/>
    <w:p w:rsidR="003C17C4" w:rsidRPr="001E125E" w:rsidRDefault="00135B29" w:rsidP="00327265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5" w:name="_Toc169522777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4.2 Вaртiсть мерeжeвoгo oблaднa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ня</w:t>
      </w:r>
      <w:bookmarkEnd w:id="45"/>
    </w:p>
    <w:p w:rsidR="003C17C4" w:rsidRPr="001E125E" w:rsidRDefault="00135B29" w:rsidP="00327265">
      <w:pPr>
        <w:pStyle w:val="Heading4"/>
        <w:rPr>
          <w:rFonts w:eastAsiaTheme="minorHAnsi"/>
        </w:rPr>
      </w:pPr>
      <w:r>
        <w:rPr>
          <w:rFonts w:eastAsiaTheme="minorHAnsi"/>
        </w:rPr>
        <w:t>3.4.2.1 Пристрoї бaзовoї мeрeжi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Середня в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сть м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ерн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ї б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ї мереж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для п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тримк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к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ється в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д 500 м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льй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в д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1 м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льярд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-UA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  <w:lang w:val="uk-UA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  <w:lang w:val="uk-UA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ь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є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мне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безпечення для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лення цент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бки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их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ф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структури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ї мере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. З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м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Ericsson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oki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Huawe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,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лення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ї мере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ються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д 50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1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ьяр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7C449E">
        <w:rPr>
          <w:rFonts w:ascii="Times New Roman" w:eastAsiaTheme="minorHAnsi" w:hAnsi="Times New Roman"/>
          <w:sz w:val="28"/>
          <w:szCs w:val="28"/>
          <w:lang w:val="uk-UA"/>
        </w:rPr>
        <w:t xml:space="preserve">в. </w:t>
      </w:r>
      <w:r w:rsidRPr="001E125E">
        <w:rPr>
          <w:rFonts w:ascii="Times New Roman" w:eastAsiaTheme="minorHAnsi" w:hAnsi="Times New Roman"/>
          <w:sz w:val="28"/>
          <w:szCs w:val="28"/>
        </w:rPr>
        <w:t>[17] [18] [19]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7C449E" w:rsidRPr="001E125E" w:rsidRDefault="007C449E" w:rsidP="007C449E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е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15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юється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 сере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лення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 50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1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яр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. Не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х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ити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б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мереж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, щ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б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р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ляти б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ш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сяги 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их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езпечу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й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мереж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5G. Це включ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є м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ер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ю цент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р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ки 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х, серве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п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г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для п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тримк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их п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луг, 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ких як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тернет речей (IoT)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е сп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ку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вис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ч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к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7C449E" w:rsidRPr="0041292F" w:rsidRDefault="007C449E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ре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 75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</w:p>
    <w:p w:rsidR="003C17C4" w:rsidRPr="001E125E" w:rsidRDefault="00DD4DCC" w:rsidP="00327265">
      <w:pPr>
        <w:pStyle w:val="Heading4"/>
        <w:rPr>
          <w:rFonts w:eastAsiaTheme="minorHAnsi"/>
        </w:rPr>
      </w:pPr>
      <w:r w:rsidRPr="001E125E">
        <w:rPr>
          <w:rFonts w:eastAsiaTheme="minorHAnsi"/>
        </w:rPr>
        <w:t>3.</w:t>
      </w:r>
      <w:r w:rsidR="00135B29">
        <w:rPr>
          <w:rFonts w:eastAsiaTheme="minorHAnsi"/>
        </w:rPr>
        <w:t>4.2.2 Мaршрутизaтoри тa кoмутaтo</w:t>
      </w:r>
      <w:r w:rsidRPr="001E125E">
        <w:rPr>
          <w:rFonts w:eastAsiaTheme="minorHAnsi"/>
        </w:rPr>
        <w:t>ри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1E125E">
        <w:rPr>
          <w:rFonts w:ascii="Times New Roman" w:eastAsiaTheme="minorHAnsi" w:hAnsi="Times New Roman"/>
          <w:sz w:val="28"/>
          <w:szCs w:val="28"/>
        </w:rPr>
        <w:t>Серед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ер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шрути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ть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200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50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. </w:t>
      </w:r>
      <w:r w:rsidRPr="001E125E">
        <w:rPr>
          <w:rFonts w:ascii="Times New Roman" w:eastAsiaTheme="minorHAnsi" w:hAnsi="Times New Roman"/>
          <w:sz w:val="28"/>
          <w:szCs w:val="28"/>
        </w:rPr>
        <w:t>Ц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ключ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е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из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ре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Cisco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Junipe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Networks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ви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 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енн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шрути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тьс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200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50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20] [21]</w:t>
      </w:r>
    </w:p>
    <w:p w:rsidR="007C449E" w:rsidRPr="001E125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7C449E" w:rsidRPr="001E125E" w:rsidRDefault="007C449E" w:rsidP="007C449E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е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1E125E" w:rsidRDefault="007C449E" w:rsidP="007C449E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7C449E" w:rsidRPr="007C449E" w:rsidRDefault="007C449E" w:rsidP="007C449E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7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юється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 сере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лення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 200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50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.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шрути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 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езпечи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елик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ся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зу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реж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Ц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трим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ребую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изь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римк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ких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я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й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-i</w:t>
      </w:r>
      <w:r w:rsidRPr="001E125E">
        <w:rPr>
          <w:rFonts w:ascii="Times New Roman" w:eastAsiaTheme="minorHAnsi" w:hAnsi="Times New Roman"/>
          <w:sz w:val="28"/>
          <w:szCs w:val="28"/>
        </w:rPr>
        <w:t>гр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рту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е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) i a</w:t>
      </w:r>
      <w:r w:rsidRPr="001E125E">
        <w:rPr>
          <w:rFonts w:ascii="Times New Roman" w:eastAsiaTheme="minorHAnsi" w:hAnsi="Times New Roman"/>
          <w:sz w:val="28"/>
          <w:szCs w:val="28"/>
        </w:rPr>
        <w:t>в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т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сп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и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7C449E" w:rsidRPr="007B62F3" w:rsidRDefault="007C449E" w:rsidP="007B62F3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шрутиз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i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му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– 35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7C449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="007B62F3">
        <w:rPr>
          <w:rFonts w:ascii="Times New Roman" w:eastAsiaTheme="minorHAnsi" w:hAnsi="Times New Roman"/>
          <w:sz w:val="28"/>
          <w:szCs w:val="28"/>
          <w:lang w:val="en-US"/>
        </w:rPr>
        <w:t>A</w:t>
      </w:r>
    </w:p>
    <w:p w:rsidR="003C17C4" w:rsidRPr="00135B29" w:rsidRDefault="00DD4DCC" w:rsidP="00327265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46" w:name="_Toc169522778"/>
      <w:r w:rsidRPr="00135B2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4.3 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Юридичн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Pr="00135B2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 w:rsidRPr="00135B2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ц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e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з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йн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Pr="00135B2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35B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б</w:t>
      </w:r>
      <w:r w:rsidR="00135B29"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и</w:t>
      </w:r>
      <w:bookmarkEnd w:id="46"/>
    </w:p>
    <w:p w:rsidR="003C17C4" w:rsidRPr="001E125E" w:rsidRDefault="00DD4DCC" w:rsidP="00327265">
      <w:pPr>
        <w:pStyle w:val="Heading4"/>
        <w:rPr>
          <w:rFonts w:eastAsiaTheme="minorHAnsi"/>
        </w:rPr>
      </w:pPr>
      <w:r w:rsidRPr="001E125E">
        <w:rPr>
          <w:rFonts w:eastAsiaTheme="minorHAnsi"/>
        </w:rPr>
        <w:t>3.4.3.1</w:t>
      </w:r>
      <w:r w:rsidR="00135B29">
        <w:rPr>
          <w:rFonts w:eastAsiaTheme="minorHAnsi"/>
        </w:rPr>
        <w:t xml:space="preserve"> Лiцeнзувaння чaстo</w:t>
      </w:r>
      <w:r w:rsidRPr="001E125E">
        <w:rPr>
          <w:rFonts w:eastAsiaTheme="minorHAnsi"/>
        </w:rPr>
        <w:t>ти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ере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ен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ня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и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ється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 500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1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ьяр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. 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ежить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ик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тивних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регуля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у теле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м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й. З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ми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TU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теле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м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йних регуля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ких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Ofcom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, сере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енз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ня 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ить бл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150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22] [23]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8A1E45" w:rsidRPr="001E125E" w:rsidRDefault="008A1E45" w:rsidP="008A1E45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е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8A1E45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15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юється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 сере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в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у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 50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1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ярд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.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ценз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жли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="005A10A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и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з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ере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туюч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к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ють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и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е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a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A1E45" w:rsidRPr="0041292F" w:rsidRDefault="008A1E45" w:rsidP="0041292F">
      <w:pPr>
        <w:spacing w:after="160" w:line="300" w:lineRule="auto"/>
        <w:ind w:firstLine="36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ь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ценз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– 75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.</w:t>
      </w:r>
    </w:p>
    <w:p w:rsidR="003C17C4" w:rsidRPr="001E125E" w:rsidRDefault="00011F6F" w:rsidP="00327265">
      <w:pPr>
        <w:pStyle w:val="Heading4"/>
        <w:rPr>
          <w:rFonts w:eastAsiaTheme="minorHAnsi"/>
        </w:rPr>
      </w:pPr>
      <w:r>
        <w:rPr>
          <w:rFonts w:eastAsiaTheme="minorHAnsi"/>
        </w:rPr>
        <w:t>3.4.3.2 Юридичнi</w:t>
      </w:r>
      <w:r w:rsidR="00DD4DCC" w:rsidRPr="001E125E">
        <w:rPr>
          <w:rFonts w:eastAsiaTheme="minorHAnsi"/>
        </w:rPr>
        <w:t xml:space="preserve"> </w:t>
      </w:r>
      <w:r>
        <w:rPr>
          <w:rFonts w:eastAsiaTheme="minorHAnsi"/>
        </w:rPr>
        <w:t>витрaти тa витрaти нa вiдп</w:t>
      </w:r>
      <w:r>
        <w:rPr>
          <w:rFonts w:eastAsiaTheme="minorHAnsi"/>
          <w:lang w:val="en-US"/>
        </w:rPr>
        <w:t>o</w:t>
      </w:r>
      <w:r>
        <w:rPr>
          <w:rFonts w:eastAsiaTheme="minorHAnsi"/>
        </w:rPr>
        <w:t>вiднi</w:t>
      </w:r>
      <w:r w:rsidR="00DD4DCC" w:rsidRPr="001E125E">
        <w:rPr>
          <w:rFonts w:eastAsiaTheme="minorHAnsi"/>
        </w:rPr>
        <w:t>сть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ість юридичних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 і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від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ідність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ється від 5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100 мі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і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і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. 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ість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є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р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ня 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их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м і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ів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и,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хист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их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чів. Від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і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звітів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ких юридичних фірм,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DL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Piper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, і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і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ій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и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ких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SC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2,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тість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ить 15 мі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і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ів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24] [25]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і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8A1E45" w:rsidRPr="001E125E" w:rsidRDefault="008A1E45" w:rsidP="008A1E45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рк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і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Льв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15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8A1E45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ість 15 мі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і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нюється із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і відп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ід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і від 50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100 мі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рів.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ри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ідни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хисту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ист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три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іж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дн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р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A1E45" w:rsidRPr="0041292F" w:rsidRDefault="008A1E4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юридичн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вит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ит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ід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ідність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’</w:t>
      </w:r>
      <w:r w:rsidRPr="001E125E">
        <w:rPr>
          <w:rFonts w:ascii="Times New Roman" w:eastAsiaTheme="minorHAnsi" w:hAnsi="Times New Roman"/>
          <w:sz w:val="28"/>
          <w:szCs w:val="28"/>
        </w:rPr>
        <w:t>я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і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– 75 </w:t>
      </w:r>
      <w:r w:rsidRPr="001E125E">
        <w:rPr>
          <w:rFonts w:ascii="Times New Roman" w:eastAsiaTheme="minorHAnsi" w:hAnsi="Times New Roman"/>
          <w:sz w:val="28"/>
          <w:szCs w:val="28"/>
        </w:rPr>
        <w:t>мі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.</w:t>
      </w:r>
    </w:p>
    <w:p w:rsidR="003C17C4" w:rsidRPr="00011F6F" w:rsidRDefault="00011F6F" w:rsidP="00327265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47" w:name="_Toc169522779"/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4.4.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итр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и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a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двищ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ня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в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іф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ц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ї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a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ч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ня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р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ц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ник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</w:t>
      </w:r>
      <w:bookmarkEnd w:id="47"/>
    </w:p>
    <w:p w:rsidR="003C17C4" w:rsidRPr="001E125E" w:rsidRDefault="00011F6F" w:rsidP="00327265">
      <w:pPr>
        <w:pStyle w:val="Heading4"/>
        <w:rPr>
          <w:rFonts w:eastAsiaTheme="minorHAnsi"/>
        </w:rPr>
      </w:pPr>
      <w:r>
        <w:rPr>
          <w:rFonts w:eastAsiaTheme="minorHAnsi"/>
        </w:rPr>
        <w:t>3.4.4.1 Нaвчaння пeрсoнa</w:t>
      </w:r>
      <w:r w:rsidR="00DD4DCC" w:rsidRPr="001E125E">
        <w:rPr>
          <w:rFonts w:eastAsiaTheme="minorHAnsi"/>
        </w:rPr>
        <w:t>лу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я варт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навчання т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г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с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алу к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ивається в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 10 д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20 млн д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ар</w:t>
      </w:r>
      <w:r w:rsidRPr="00F62242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США. Ця ва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включає навчаль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курси з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ї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,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чих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дур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ки. З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тами таких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за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й,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EE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 та 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си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в, таких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MIT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,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дня ва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ь ста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ить 3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ни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ла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в на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8A1E45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26] [27]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итрати на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8A1E45" w:rsidRPr="001E125E" w:rsidRDefault="008A1E45" w:rsidP="008A1E45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3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а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E125E">
        <w:rPr>
          <w:rFonts w:ascii="Times New Roman" w:hAnsi="Times New Roman" w:cs="Times New Roman"/>
          <w:sz w:val="28"/>
          <w:szCs w:val="28"/>
        </w:rPr>
        <w:t xml:space="preserve"> 3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 xml:space="preserve">са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3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3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3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8A1E45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ар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у 3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и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а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на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юється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а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навчання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 10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2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а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в. </w:t>
      </w:r>
      <w:r w:rsidRPr="001E125E">
        <w:rPr>
          <w:rFonts w:ascii="Times New Roman" w:eastAsiaTheme="minorHAnsi" w:hAnsi="Times New Roman"/>
          <w:sz w:val="28"/>
          <w:szCs w:val="28"/>
        </w:rPr>
        <w:t>Навча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с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алу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i</w:t>
      </w:r>
      <w:r w:rsidRPr="001E125E">
        <w:rPr>
          <w:rFonts w:ascii="Times New Roman" w:eastAsiaTheme="minorHAnsi" w:hAnsi="Times New Roman"/>
          <w:sz w:val="28"/>
          <w:szCs w:val="28"/>
        </w:rPr>
        <w:t>н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а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х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ал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стат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зна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а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авичк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ксплуатац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ї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а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а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A1E45" w:rsidRPr="0041292F" w:rsidRDefault="008A1E4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агаль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итра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а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авча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тни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– 1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а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А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3C17C4" w:rsidRPr="001E125E" w:rsidRDefault="00011F6F" w:rsidP="00327265">
      <w:pPr>
        <w:pStyle w:val="Heading4"/>
        <w:rPr>
          <w:rFonts w:eastAsiaTheme="minorHAnsi"/>
        </w:rPr>
      </w:pPr>
      <w:r>
        <w:rPr>
          <w:rFonts w:eastAsiaTheme="minorHAnsi"/>
        </w:rPr>
        <w:t>3.4.4.2 Витрaти нa онoвлeння прoгрaмногo зaбезпeчe</w:t>
      </w:r>
      <w:r w:rsidR="00DD4DCC" w:rsidRPr="001E125E">
        <w:rPr>
          <w:rFonts w:eastAsiaTheme="minorHAnsi"/>
        </w:rPr>
        <w:t>ння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С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 xml:space="preserve">ртість 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ння 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г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м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ння для 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р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ння 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ю 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ли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ється від 100 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 xml:space="preserve"> 200 мі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нів 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011F6F">
        <w:rPr>
          <w:rFonts w:ascii="Times New Roman" w:eastAsiaTheme="minorHAnsi" w:hAnsi="Times New Roman"/>
          <w:sz w:val="28"/>
          <w:szCs w:val="28"/>
          <w:lang w:val="uk-UA"/>
        </w:rPr>
        <w:t xml:space="preserve">рів. 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я 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ість вклю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є 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си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 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для підтримки 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х функцій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. Згід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зі зві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их 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ій-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бників,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Mwar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і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Red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Hat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, с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я 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ість 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ть 30 мі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ів 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ів 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мі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28] [29]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і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8A1E45" w:rsidRPr="001E125E" w:rsidRDefault="008A1E45" w:rsidP="008A1E45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3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рк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3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3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і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3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Льві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3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8A1E45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ість 30 мі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і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і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інюється із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сті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л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пр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г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м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г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п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від 100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200 мі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і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рів. 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ідни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ідтримк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функці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т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ю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і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A1E45" w:rsidRPr="0041292F" w:rsidRDefault="008A1E4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тість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і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– 150 </w:t>
      </w:r>
      <w:r w:rsidRPr="001E125E">
        <w:rPr>
          <w:rFonts w:ascii="Times New Roman" w:eastAsiaTheme="minorHAnsi" w:hAnsi="Times New Roman"/>
          <w:sz w:val="28"/>
          <w:szCs w:val="28"/>
        </w:rPr>
        <w:t>мі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і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.</w:t>
      </w:r>
    </w:p>
    <w:p w:rsidR="003C17C4" w:rsidRPr="00011F6F" w:rsidRDefault="00011F6F" w:rsidP="00327265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"/>
        </w:rPr>
      </w:pPr>
      <w:bookmarkStart w:id="48" w:name="_Toc169522780"/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4.5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итр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и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a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хн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чн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e o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бслуг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ув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ня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 e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сплу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ац</w:t>
      </w:r>
      <w:r w:rsidRPr="00011F6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ю</w:t>
      </w:r>
      <w:bookmarkEnd w:id="48"/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F62242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сть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спл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ється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 200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500 млн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. Ця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ь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є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й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ння,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п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их 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ьних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,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для к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. З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з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ких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в, як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AT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&amp;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erizon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кспл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ю в с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днь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му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лять 70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в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"/>
        </w:rPr>
        <w:t xml:space="preserve">. </w:t>
      </w:r>
      <w:r w:rsidRPr="001E125E">
        <w:rPr>
          <w:rFonts w:ascii="Times New Roman" w:eastAsiaTheme="minorHAnsi" w:hAnsi="Times New Roman"/>
          <w:sz w:val="28"/>
          <w:szCs w:val="28"/>
        </w:rPr>
        <w:t>[16] [15]</w:t>
      </w:r>
    </w:p>
    <w:p w:rsidR="008A1E45" w:rsidRPr="001E125E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Приблиз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и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8A1E45" w:rsidRPr="001E125E" w:rsidRDefault="008A1E45" w:rsidP="008A1E45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 xml:space="preserve">Киї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>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12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 xml:space="preserve">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1E125E" w:rsidRDefault="008A1E45" w:rsidP="008A1E45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5E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E125E">
        <w:rPr>
          <w:rFonts w:ascii="Times New Roman" w:hAnsi="Times New Roman" w:cs="Times New Roman"/>
          <w:sz w:val="28"/>
          <w:szCs w:val="28"/>
        </w:rPr>
        <w:t xml:space="preserve">в </w:t>
      </w:r>
      <w:r w:rsidRPr="001E125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125E">
        <w:rPr>
          <w:rFonts w:ascii="Times New Roman" w:hAnsi="Times New Roman" w:cs="Times New Roman"/>
          <w:sz w:val="28"/>
          <w:szCs w:val="28"/>
        </w:rPr>
        <w:t xml:space="preserve"> 70 млн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E125E">
        <w:rPr>
          <w:rFonts w:ascii="Times New Roman" w:hAnsi="Times New Roman" w:cs="Times New Roman"/>
          <w:sz w:val="28"/>
          <w:szCs w:val="28"/>
        </w:rPr>
        <w:t>л</w:t>
      </w:r>
    </w:p>
    <w:p w:rsidR="008A1E45" w:rsidRPr="008A1E45" w:rsidRDefault="008A1E45" w:rsidP="008A1E45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ь 7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н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нюється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з с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нь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чн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т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ст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бслуг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ув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ня 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ксплу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т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ї 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д 200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 500 м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ьй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н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д</w:t>
      </w:r>
      <w:r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л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в СШ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ксплу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o</w:t>
      </w:r>
      <w:r w:rsidRPr="001E125E">
        <w:rPr>
          <w:rFonts w:ascii="Times New Roman" w:eastAsiaTheme="minorHAnsi" w:hAnsi="Times New Roman"/>
          <w:sz w:val="28"/>
          <w:szCs w:val="28"/>
        </w:rPr>
        <w:t>б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, </w:t>
      </w:r>
      <w:r w:rsidRPr="001E125E">
        <w:rPr>
          <w:rFonts w:ascii="Times New Roman" w:eastAsiaTheme="minorHAnsi" w:hAnsi="Times New Roman"/>
          <w:sz w:val="28"/>
          <w:szCs w:val="28"/>
        </w:rPr>
        <w:t>щ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вжд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ю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ф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ктив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. 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e </w:t>
      </w:r>
      <w:r w:rsidRPr="001E125E">
        <w:rPr>
          <w:rFonts w:ascii="Times New Roman" w:eastAsiaTheme="minorHAnsi" w:hAnsi="Times New Roman"/>
          <w:sz w:val="28"/>
          <w:szCs w:val="28"/>
        </w:rPr>
        <w:t>вклю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є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ц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, o</w:t>
      </w:r>
      <w:r w:rsidRPr="001E125E">
        <w:rPr>
          <w:rFonts w:ascii="Times New Roman" w:eastAsiaTheme="minorHAnsi" w:hAnsi="Times New Roman"/>
          <w:sz w:val="28"/>
          <w:szCs w:val="28"/>
        </w:rPr>
        <w:t>п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них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и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ж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 o</w:t>
      </w:r>
      <w:r w:rsidRPr="001E125E">
        <w:rPr>
          <w:rFonts w:ascii="Times New Roman" w:eastAsiaTheme="minorHAnsi" w:hAnsi="Times New Roman"/>
          <w:sz w:val="28"/>
          <w:szCs w:val="28"/>
        </w:rPr>
        <w:t>б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д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п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м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o </w:t>
      </w: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б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зп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ч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1E125E">
        <w:rPr>
          <w:rFonts w:ascii="Times New Roman" w:eastAsiaTheme="minorHAnsi" w:hAnsi="Times New Roman"/>
          <w:sz w:val="28"/>
          <w:szCs w:val="28"/>
        </w:rPr>
        <w:t>р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A1E45" w:rsidRPr="0041292F" w:rsidRDefault="008A1E45" w:rsidP="0041292F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en-US"/>
        </w:rPr>
      </w:pPr>
      <w:r w:rsidRPr="001E125E">
        <w:rPr>
          <w:rFonts w:ascii="Times New Roman" w:eastAsiaTheme="minorHAnsi" w:hAnsi="Times New Roman"/>
          <w:sz w:val="28"/>
          <w:szCs w:val="28"/>
        </w:rPr>
        <w:t>З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ль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ч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i </w:t>
      </w:r>
      <w:r w:rsidRPr="001E125E">
        <w:rPr>
          <w:rFonts w:ascii="Times New Roman" w:eastAsiaTheme="minorHAnsi" w:hAnsi="Times New Roman"/>
          <w:sz w:val="28"/>
          <w:szCs w:val="28"/>
        </w:rPr>
        <w:t>вит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и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 o</w:t>
      </w:r>
      <w:r w:rsidRPr="001E125E">
        <w:rPr>
          <w:rFonts w:ascii="Times New Roman" w:eastAsiaTheme="minorHAnsi" w:hAnsi="Times New Roman"/>
          <w:sz w:val="28"/>
          <w:szCs w:val="28"/>
        </w:rPr>
        <w:t>бслуг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ву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нн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 e</w:t>
      </w:r>
      <w:r w:rsidRPr="001E125E">
        <w:rPr>
          <w:rFonts w:ascii="Times New Roman" w:eastAsiaTheme="minorHAnsi" w:hAnsi="Times New Roman"/>
          <w:sz w:val="28"/>
          <w:szCs w:val="28"/>
        </w:rPr>
        <w:t>ксплу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ц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ю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ля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5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ст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– 350 </w:t>
      </w:r>
      <w:r w:rsidRPr="001E125E">
        <w:rPr>
          <w:rFonts w:ascii="Times New Roman" w:eastAsiaTheme="minorHAnsi" w:hAnsi="Times New Roman"/>
          <w:sz w:val="28"/>
          <w:szCs w:val="28"/>
        </w:rPr>
        <w:t>м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льй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д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o</w:t>
      </w:r>
      <w:r w:rsidRPr="001E125E">
        <w:rPr>
          <w:rFonts w:ascii="Times New Roman" w:eastAsiaTheme="minorHAnsi" w:hAnsi="Times New Roman"/>
          <w:sz w:val="28"/>
          <w:szCs w:val="28"/>
        </w:rPr>
        <w:t>л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в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1E125E">
        <w:rPr>
          <w:rFonts w:ascii="Times New Roman" w:eastAsiaTheme="minorHAnsi" w:hAnsi="Times New Roman"/>
          <w:sz w:val="28"/>
          <w:szCs w:val="28"/>
        </w:rPr>
        <w:t>СШ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н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 xml:space="preserve">a </w:t>
      </w:r>
      <w:r w:rsidRPr="001E125E">
        <w:rPr>
          <w:rFonts w:ascii="Times New Roman" w:eastAsiaTheme="minorHAnsi" w:hAnsi="Times New Roman"/>
          <w:sz w:val="28"/>
          <w:szCs w:val="28"/>
        </w:rPr>
        <w:t>р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1E125E">
        <w:rPr>
          <w:rFonts w:ascii="Times New Roman" w:eastAsiaTheme="minorHAnsi" w:hAnsi="Times New Roman"/>
          <w:sz w:val="28"/>
          <w:szCs w:val="28"/>
        </w:rPr>
        <w:t>к</w:t>
      </w:r>
      <w:r w:rsidRPr="008A1E45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327265" w:rsidRPr="00F62242" w:rsidRDefault="00011F6F" w:rsidP="00C84644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49" w:name="_Toc169522781"/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3.4.6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ц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к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a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г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льн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ї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в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т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o</w:t>
      </w:r>
      <w:r w:rsidR="00DD4DCC" w:rsidRPr="001E125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</w:t>
      </w:r>
      <w:r w:rsidRPr="00F6224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>i</w:t>
      </w:r>
      <w:bookmarkEnd w:id="49"/>
    </w:p>
    <w:p w:rsidR="0011173B" w:rsidRPr="00F62242" w:rsidRDefault="0011173B" w:rsidP="0011173B">
      <w:pPr>
        <w:rPr>
          <w:rFonts w:ascii="Times New Roman" w:hAnsi="Times New Roman"/>
          <w:lang w:val="en-US"/>
        </w:rPr>
      </w:pPr>
    </w:p>
    <w:p w:rsidR="00BF28AD" w:rsidRPr="00F62242" w:rsidRDefault="00DD4DCC" w:rsidP="005A10A6">
      <w:pPr>
        <w:widowControl w:val="0"/>
        <w:autoSpaceDE w:val="0"/>
        <w:autoSpaceDN w:val="0"/>
        <w:spacing w:after="0" w:line="30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Таблиця</w:t>
      </w:r>
      <w:r w:rsidRPr="001E125E">
        <w:rPr>
          <w:rFonts w:ascii="Times New Roman" w:eastAsia="Times New Roman" w:hAnsi="Times New Roman"/>
          <w:bCs/>
          <w:spacing w:val="-18"/>
          <w:sz w:val="28"/>
          <w:szCs w:val="28"/>
          <w:lang w:val="uk-UA"/>
        </w:rPr>
        <w:t xml:space="preserve"> </w:t>
      </w:r>
      <w:r w:rsidR="00CF1587"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1 </w:t>
      </w:r>
      <w:r w:rsidR="00CF1587" w:rsidRPr="001E125E">
        <w:rPr>
          <w:rFonts w:ascii="Times New Roman" w:eastAsia="Times New Roman" w:hAnsi="Times New Roman"/>
          <w:bCs/>
          <w:sz w:val="28"/>
          <w:szCs w:val="28"/>
          <w:lang w:val="uk-UA"/>
        </w:rPr>
        <w:t>Статистика витрат міст на перехід з 4G на 5G</w:t>
      </w:r>
      <w:r w:rsidR="00FB3C03" w:rsidRPr="00F62242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(</w:t>
      </w:r>
      <w:r w:rsidR="00FB3C03" w:rsidRPr="001E125E">
        <w:rPr>
          <w:rFonts w:ascii="Times New Roman" w:eastAsia="Times New Roman" w:hAnsi="Times New Roman"/>
          <w:sz w:val="28"/>
          <w:szCs w:val="28"/>
          <w:lang w:val="uk-UA"/>
        </w:rPr>
        <w:t>млн дол</w:t>
      </w:r>
      <w:r w:rsidR="00FB3C03" w:rsidRPr="00F62242">
        <w:rPr>
          <w:rFonts w:ascii="Times New Roman" w:eastAsia="Times New Roman" w:hAnsi="Times New Roman"/>
          <w:sz w:val="28"/>
          <w:szCs w:val="28"/>
          <w:lang w:val="en-US"/>
        </w:rPr>
        <w:t>)</w:t>
      </w:r>
    </w:p>
    <w:tbl>
      <w:tblPr>
        <w:tblStyle w:val="TableGrid"/>
        <w:tblW w:w="9882" w:type="dxa"/>
        <w:tblInd w:w="-5" w:type="dxa"/>
        <w:tblLook w:val="04A0" w:firstRow="1" w:lastRow="0" w:firstColumn="1" w:lastColumn="0" w:noHBand="0" w:noVBand="1"/>
      </w:tblPr>
      <w:tblGrid>
        <w:gridCol w:w="1940"/>
        <w:gridCol w:w="1317"/>
        <w:gridCol w:w="1349"/>
        <w:gridCol w:w="1337"/>
        <w:gridCol w:w="1354"/>
        <w:gridCol w:w="1332"/>
        <w:gridCol w:w="1253"/>
      </w:tblGrid>
      <w:tr w:rsidR="0056291D" w:rsidRPr="001E125E" w:rsidTr="00BF28AD">
        <w:trPr>
          <w:trHeight w:val="404"/>
        </w:trPr>
        <w:tc>
          <w:tcPr>
            <w:tcW w:w="1940" w:type="dxa"/>
            <w:vAlign w:val="center"/>
          </w:tcPr>
          <w:p w:rsidR="00313E70" w:rsidRPr="00F62242" w:rsidRDefault="00313E70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Київ</w:t>
            </w:r>
          </w:p>
        </w:tc>
        <w:tc>
          <w:tcPr>
            <w:tcW w:w="1349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Харків</w:t>
            </w:r>
          </w:p>
        </w:tc>
        <w:tc>
          <w:tcPr>
            <w:tcW w:w="133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Одеса</w:t>
            </w:r>
          </w:p>
        </w:tc>
        <w:tc>
          <w:tcPr>
            <w:tcW w:w="1354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Дніпро</w:t>
            </w:r>
          </w:p>
        </w:tc>
        <w:tc>
          <w:tcPr>
            <w:tcW w:w="1332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Львів</w:t>
            </w:r>
          </w:p>
        </w:tc>
        <w:tc>
          <w:tcPr>
            <w:tcW w:w="1253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b/>
                <w:sz w:val="24"/>
                <w:szCs w:val="24"/>
              </w:rPr>
              <w:t>Загальна вартість</w:t>
            </w:r>
          </w:p>
        </w:tc>
      </w:tr>
      <w:tr w:rsidR="0056291D" w:rsidRPr="001E125E" w:rsidTr="00BF28AD">
        <w:trPr>
          <w:trHeight w:val="404"/>
        </w:trPr>
        <w:tc>
          <w:tcPr>
            <w:tcW w:w="1940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Телетрансляція</w:t>
            </w:r>
          </w:p>
        </w:tc>
        <w:tc>
          <w:tcPr>
            <w:tcW w:w="131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349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354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332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53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50</w:t>
            </w:r>
          </w:p>
        </w:tc>
      </w:tr>
      <w:tr w:rsidR="0056291D" w:rsidRPr="001E125E" w:rsidTr="00BF28AD">
        <w:trPr>
          <w:trHeight w:val="1217"/>
        </w:trPr>
        <w:tc>
          <w:tcPr>
            <w:tcW w:w="1940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Волоконно-оптична система</w:t>
            </w:r>
          </w:p>
        </w:tc>
        <w:tc>
          <w:tcPr>
            <w:tcW w:w="131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349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337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354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332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253" w:type="dxa"/>
            <w:vAlign w:val="center"/>
          </w:tcPr>
          <w:p w:rsidR="00313E7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7,5</w:t>
            </w:r>
          </w:p>
        </w:tc>
      </w:tr>
      <w:tr w:rsidR="0056291D" w:rsidRPr="001E125E" w:rsidTr="00BF28AD">
        <w:trPr>
          <w:trHeight w:val="81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Обладнання базової мережі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0</w:t>
            </w:r>
          </w:p>
        </w:tc>
      </w:tr>
      <w:tr w:rsidR="0056291D" w:rsidRPr="001E125E" w:rsidTr="00BF28AD">
        <w:trPr>
          <w:trHeight w:val="81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Маршрутизатор і комутатор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56291D" w:rsidRPr="001E125E" w:rsidTr="00BF28AD">
        <w:trPr>
          <w:trHeight w:val="81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Ліцензування частоти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0</w:t>
            </w:r>
          </w:p>
        </w:tc>
      </w:tr>
      <w:tr w:rsidR="0056291D" w:rsidRPr="001E125E" w:rsidTr="00BF28AD">
        <w:trPr>
          <w:trHeight w:val="135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Юридичні витрати та витрати на відповідність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56291D" w:rsidRPr="001E125E" w:rsidTr="00BF28AD">
        <w:trPr>
          <w:trHeight w:val="81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Навчання співробітників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6291D" w:rsidRPr="001E125E" w:rsidTr="00BF28AD">
        <w:trPr>
          <w:trHeight w:val="1217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Оновлення програмного забезпечення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56291D" w:rsidRPr="001E125E" w:rsidTr="00BF28AD">
        <w:trPr>
          <w:trHeight w:val="811"/>
        </w:trPr>
        <w:tc>
          <w:tcPr>
            <w:tcW w:w="1940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</w:rPr>
              <w:t>Річний ремонт та експлуатація</w:t>
            </w:r>
          </w:p>
        </w:tc>
        <w:tc>
          <w:tcPr>
            <w:tcW w:w="131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49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37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54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32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53" w:type="dxa"/>
            <w:vAlign w:val="center"/>
          </w:tcPr>
          <w:p w:rsidR="008B4FBF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56291D" w:rsidRPr="001E125E" w:rsidTr="00BF28AD">
        <w:trPr>
          <w:trHeight w:val="404"/>
        </w:trPr>
        <w:tc>
          <w:tcPr>
            <w:tcW w:w="1940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25E">
              <w:rPr>
                <w:rFonts w:ascii="Times New Roman" w:eastAsiaTheme="minorHAnsi" w:hAnsi="Times New Roman"/>
                <w:b/>
                <w:sz w:val="24"/>
                <w:szCs w:val="24"/>
              </w:rPr>
              <w:t>Загальна вартість</w:t>
            </w:r>
          </w:p>
        </w:tc>
        <w:tc>
          <w:tcPr>
            <w:tcW w:w="1317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75,5</w:t>
            </w:r>
          </w:p>
        </w:tc>
        <w:tc>
          <w:tcPr>
            <w:tcW w:w="1349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25,5</w:t>
            </w:r>
          </w:p>
        </w:tc>
        <w:tc>
          <w:tcPr>
            <w:tcW w:w="1337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0,5</w:t>
            </w:r>
          </w:p>
        </w:tc>
        <w:tc>
          <w:tcPr>
            <w:tcW w:w="1354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0,5</w:t>
            </w:r>
          </w:p>
        </w:tc>
        <w:tc>
          <w:tcPr>
            <w:tcW w:w="1332" w:type="dxa"/>
            <w:vAlign w:val="center"/>
          </w:tcPr>
          <w:p w:rsidR="002A0300" w:rsidRPr="001E125E" w:rsidRDefault="00DD4DCC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E125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75,5</w:t>
            </w:r>
          </w:p>
        </w:tc>
        <w:tc>
          <w:tcPr>
            <w:tcW w:w="1253" w:type="dxa"/>
            <w:vAlign w:val="center"/>
          </w:tcPr>
          <w:p w:rsidR="002A0300" w:rsidRPr="001E125E" w:rsidRDefault="002A0300" w:rsidP="00F95673">
            <w:pPr>
              <w:spacing w:after="0" w:line="30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E786A" w:rsidRPr="001E125E" w:rsidRDefault="00DE786A" w:rsidP="00F95673">
      <w:pPr>
        <w:spacing w:after="160" w:line="300" w:lineRule="auto"/>
        <w:ind w:firstLine="0"/>
        <w:rPr>
          <w:rFonts w:ascii="Times New Roman" w:eastAsiaTheme="minorHAnsi" w:hAnsi="Times New Roman"/>
          <w:sz w:val="28"/>
          <w:szCs w:val="28"/>
        </w:rPr>
      </w:pPr>
    </w:p>
    <w:p w:rsidR="003C17C4" w:rsidRPr="001E125E" w:rsidRDefault="008A1E45" w:rsidP="00F95673">
      <w:pPr>
        <w:spacing w:after="160" w:line="30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гальнa</w:t>
      </w:r>
      <w:r w:rsidR="00DD4DCC" w:rsidRPr="001E125E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єнтовнa однорaзова вaртi</w:t>
      </w:r>
      <w:r w:rsidR="00312384" w:rsidRPr="001E125E">
        <w:rPr>
          <w:rFonts w:ascii="Times New Roman" w:eastAsiaTheme="minorHAnsi" w:hAnsi="Times New Roman"/>
          <w:sz w:val="28"/>
          <w:szCs w:val="28"/>
        </w:rPr>
        <w:t>сть:</w:t>
      </w:r>
    </w:p>
    <w:p w:rsidR="00DE786A" w:rsidRPr="001E125E" w:rsidRDefault="00DE786A" w:rsidP="00F95673">
      <w:pPr>
        <w:pStyle w:val="ListParagraph"/>
        <w:spacing w:line="30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1350+187,5+750+350+750+75+15+150=3627,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лн США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</m:d>
        </m:oMath>
      </m:oMathPara>
    </w:p>
    <w:p w:rsidR="003C17C4" w:rsidRPr="001E125E" w:rsidRDefault="008A1E45" w:rsidP="00F95673">
      <w:pPr>
        <w:spacing w:line="30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aльнi річнi витрa</w:t>
      </w:r>
      <w:r w:rsidR="00DD4DCC" w:rsidRPr="001E125E">
        <w:rPr>
          <w:rFonts w:ascii="Times New Roman" w:hAnsi="Times New Roman"/>
          <w:sz w:val="28"/>
          <w:szCs w:val="28"/>
        </w:rPr>
        <w:t xml:space="preserve">ти </w:t>
      </w:r>
      <w:r w:rsidR="00507F1D">
        <w:rPr>
          <w:rFonts w:ascii="Times New Roman" w:hAnsi="Times New Roman"/>
          <w:sz w:val="28"/>
          <w:szCs w:val="28"/>
        </w:rPr>
        <w:t>на обслуговувaння та експлуaтацiю – 350 мiльйонів долa</w:t>
      </w:r>
      <w:r>
        <w:rPr>
          <w:rFonts w:ascii="Times New Roman" w:hAnsi="Times New Roman"/>
          <w:sz w:val="28"/>
          <w:szCs w:val="28"/>
        </w:rPr>
        <w:t>рів США на рi</w:t>
      </w:r>
      <w:r w:rsidR="00DD4DCC" w:rsidRPr="001E125E">
        <w:rPr>
          <w:rFonts w:ascii="Times New Roman" w:hAnsi="Times New Roman"/>
          <w:sz w:val="28"/>
          <w:szCs w:val="28"/>
        </w:rPr>
        <w:t>к</w:t>
      </w:r>
      <w:r w:rsidR="001A4567" w:rsidRPr="001E125E">
        <w:rPr>
          <w:rFonts w:ascii="Times New Roman" w:hAnsi="Times New Roman"/>
          <w:sz w:val="28"/>
          <w:szCs w:val="28"/>
        </w:rPr>
        <w:t>.</w:t>
      </w:r>
    </w:p>
    <w:p w:rsidR="001A4567" w:rsidRPr="001E125E" w:rsidRDefault="001A4567" w:rsidP="00F95673">
      <w:pPr>
        <w:spacing w:line="300" w:lineRule="auto"/>
        <w:ind w:firstLine="708"/>
        <w:rPr>
          <w:rFonts w:ascii="Times New Roman" w:eastAsiaTheme="minorEastAsia" w:hAnsi="Times New Roman"/>
          <w:sz w:val="28"/>
          <w:szCs w:val="28"/>
        </w:rPr>
      </w:pPr>
    </w:p>
    <w:p w:rsidR="00284D68" w:rsidRPr="001E125E" w:rsidRDefault="00284D68" w:rsidP="0032726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0" w:name="_Toc169522782"/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ОК</w:t>
      </w:r>
      <w:r w:rsidR="00567DF4" w:rsidRPr="001E1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7DF4"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</w:t>
      </w:r>
      <w:r w:rsidRPr="001E125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ЗДІЛУ</w:t>
      </w:r>
      <w:bookmarkEnd w:id="50"/>
    </w:p>
    <w:p w:rsidR="00507F1D" w:rsidRPr="00507F1D" w:rsidRDefault="00507F1D" w:rsidP="00507F1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-UA"/>
        </w:rPr>
      </w:pP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ня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ж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у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й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ьш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х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їни, вклю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ючи Київ, Х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в,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у, 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Ль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,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бує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в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ти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й у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з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3,6275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ьяр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ж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бслу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кспл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ю – близь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350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ьй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 СШ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й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я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є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в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нуюч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б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ння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ж в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є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мп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кс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ї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ї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ф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структури,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ня 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н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тр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ння су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их 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вих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507F1D">
        <w:rPr>
          <w:rFonts w:ascii="Times New Roman" w:eastAsiaTheme="minorHAnsi" w:hAnsi="Times New Roman"/>
          <w:sz w:val="28"/>
          <w:szCs w:val="28"/>
          <w:lang w:val="uk-UA"/>
        </w:rPr>
        <w:t>рм.</w:t>
      </w:r>
    </w:p>
    <w:p w:rsidR="00507F1D" w:rsidRPr="00F62242" w:rsidRDefault="00507F1D" w:rsidP="00507F1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-UA"/>
        </w:rPr>
      </w:pP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сти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ється з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ь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ими як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ь, ск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и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р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х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рм.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дяки 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ни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, уря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ими 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ми у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ми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с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ям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с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и.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щить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ь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луг, сприяючи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витку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их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,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ких як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 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IoT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),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e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ь (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VR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с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и. 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сприяти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витку, ст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ю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х 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уз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с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щ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ю я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життя лю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.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р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ють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исть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д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ту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ьк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слуг,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ш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у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 рух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,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и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ших г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ськ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луг.</w:t>
      </w:r>
    </w:p>
    <w:p w:rsidR="00507F1D" w:rsidRPr="00F62242" w:rsidRDefault="00507F1D" w:rsidP="00507F1D">
      <w:pPr>
        <w:spacing w:after="160" w:line="300" w:lineRule="auto"/>
        <w:ind w:firstLine="720"/>
        <w:rPr>
          <w:rFonts w:ascii="Times New Roman" w:eastAsiaTheme="minorHAnsi" w:hAnsi="Times New Roman"/>
          <w:sz w:val="28"/>
          <w:szCs w:val="28"/>
          <w:lang w:val="uk-UA"/>
        </w:rPr>
      </w:pP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 з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у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ик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ни –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жливий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ий к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.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ки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яють 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ю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и 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исту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 у швид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єм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них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й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кри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ють б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х м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ли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 для ви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их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.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ючи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, щ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и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,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и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и з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тимуть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и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и. У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ш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в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ць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у ви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є т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 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ж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зв’язку, уряд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ми у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ми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них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чних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их с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 для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. Н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ч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сп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ни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ють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ливу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 у з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тив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и сис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. Вп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ж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ли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щить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ь 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н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н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слуг, 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й сприятим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ц</w:t>
      </w:r>
      <w:r>
        <w:rPr>
          <w:rFonts w:ascii="Times New Roman" w:eastAsiaTheme="minorHAnsi" w:hAnsi="Times New Roman"/>
          <w:sz w:val="28"/>
          <w:szCs w:val="28"/>
        </w:rPr>
        <w:t>i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н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витку в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ик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ни, ств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ить б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ь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ць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щить я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ть життя люд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й. К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 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,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 сприяє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бц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умних м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ьких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луг, тим с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им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щуючи уп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вл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 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ф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, б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ку 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ш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г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ськ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слуги. Т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му п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р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х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 в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д 4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5</w:t>
      </w:r>
      <w:r w:rsidRPr="001E125E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є в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жливим ст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т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чним р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ш</w:t>
      </w:r>
      <w:r>
        <w:rPr>
          <w:rFonts w:ascii="Times New Roman" w:eastAsiaTheme="minorHAnsi" w:hAnsi="Times New Roman"/>
          <w:sz w:val="28"/>
          <w:szCs w:val="28"/>
        </w:rPr>
        <w:t>e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нням для ст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л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г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звитку Укр</w:t>
      </w:r>
      <w:r>
        <w:rPr>
          <w:rFonts w:ascii="Times New Roman" w:eastAsiaTheme="minorHAnsi" w:hAnsi="Times New Roman"/>
          <w:sz w:val="28"/>
          <w:szCs w:val="28"/>
        </w:rPr>
        <w:t>a</w:t>
      </w:r>
      <w:r w:rsidRPr="00F62242">
        <w:rPr>
          <w:rFonts w:ascii="Times New Roman" w:eastAsiaTheme="minorHAnsi" w:hAnsi="Times New Roman"/>
          <w:sz w:val="28"/>
          <w:szCs w:val="28"/>
          <w:lang w:val="uk-UA"/>
        </w:rPr>
        <w:t>їни.</w:t>
      </w:r>
    </w:p>
    <w:p w:rsidR="00507F1D" w:rsidRPr="001E125E" w:rsidRDefault="00507F1D" w:rsidP="00507F1D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1E125E" w:rsidRDefault="00507F1D" w:rsidP="00507F1D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1E125E" w:rsidRDefault="00507F1D" w:rsidP="00507F1D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8549EF" w:rsidRDefault="00507F1D" w:rsidP="00507F1D">
      <w:pPr>
        <w:rPr>
          <w:lang w:val="uk"/>
        </w:rPr>
      </w:pPr>
    </w:p>
    <w:p w:rsidR="00BF28AD" w:rsidRDefault="00BF28AD" w:rsidP="00BF28AD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1E125E" w:rsidRDefault="00507F1D" w:rsidP="00507F1D">
      <w:pPr>
        <w:ind w:firstLine="0"/>
        <w:rPr>
          <w:rFonts w:ascii="Times New Roman" w:eastAsiaTheme="minorHAnsi" w:hAnsi="Times New Roman"/>
          <w:sz w:val="28"/>
          <w:szCs w:val="28"/>
          <w:lang w:val="uk"/>
        </w:rPr>
      </w:pPr>
    </w:p>
    <w:p w:rsidR="00A74F34" w:rsidRPr="001E125E" w:rsidRDefault="00567DF4" w:rsidP="00327265">
      <w:pPr>
        <w:pStyle w:val="Heading1"/>
        <w:rPr>
          <w:rFonts w:eastAsiaTheme="minorHAnsi"/>
          <w:sz w:val="28"/>
          <w:szCs w:val="28"/>
          <w:lang w:val="uk"/>
        </w:rPr>
      </w:pPr>
      <w:bookmarkStart w:id="51" w:name="_Toc169522783"/>
      <w:r w:rsidRPr="001E125E">
        <w:rPr>
          <w:rFonts w:eastAsiaTheme="minorHAnsi"/>
          <w:sz w:val="28"/>
          <w:szCs w:val="28"/>
          <w:lang w:val="uk"/>
        </w:rPr>
        <w:t>ВИСНОВКИ</w:t>
      </w:r>
      <w:bookmarkEnd w:id="51"/>
    </w:p>
    <w:p w:rsidR="00507F1D" w:rsidRPr="001E125E" w:rsidRDefault="00507F1D" w:rsidP="00507F1D">
      <w:pPr>
        <w:spacing w:after="0" w:line="300" w:lineRule="auto"/>
        <w:jc w:val="center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5G у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ших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 У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и,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х як Київ, Х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в,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Д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Ль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, є 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им с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м к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є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ц</w:t>
      </w:r>
      <w:r>
        <w:rPr>
          <w:rFonts w:ascii="Times New Roman" w:eastAsiaTheme="minorHAnsi" w:hAnsi="Times New Roman"/>
          <w:sz w:val="28"/>
          <w:szCs w:val="28"/>
          <w:lang w:val="uk"/>
        </w:rPr>
        <w:t>i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ити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й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й 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дш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фт 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и. Ц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Theme="minorHAnsi" w:hAnsi="Times New Roman"/>
          <w:sz w:val="28"/>
          <w:szCs w:val="28"/>
          <w:lang w:val="uk"/>
        </w:rPr>
        <w:t>o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 з 4G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5G, в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чи н</w:t>
      </w:r>
      <w:r>
        <w:rPr>
          <w:rFonts w:ascii="Times New Roman" w:eastAsiaTheme="minorHAnsi" w:hAnsi="Times New Roman"/>
          <w:sz w:val="28"/>
          <w:szCs w:val="28"/>
          <w:lang w:val="uk"/>
        </w:rPr>
        <w:t>e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в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и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ї в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ф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структуру,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ти,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ж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ку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х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их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5G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ує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х ф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вк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ь, з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3,6275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ярд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СШ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350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й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слуг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сплу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. 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в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ть в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б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,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 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-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тичних сис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м,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ня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шрути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у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в,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з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. 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чи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,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г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и, я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и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5G,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щують 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в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и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и 5G в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ть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щу швид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их, 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шу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римку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шу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кри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є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ля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звитку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у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 (IoT), 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у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р</w:t>
      </w:r>
      <w:r>
        <w:rPr>
          <w:rFonts w:ascii="Times New Roman" w:eastAsiaTheme="minorHAnsi" w:hAnsi="Times New Roman"/>
          <w:sz w:val="28"/>
          <w:szCs w:val="28"/>
          <w:lang w:val="uk"/>
        </w:rPr>
        <w:t>e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(VR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AR),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них 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них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умних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. Ця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я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 сприяти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итку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-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,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двищуючи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ф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тив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них 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з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, в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ючи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у з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'я, 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, ви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ницт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и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у 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з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и з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'я, 5G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ить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ити ск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 ви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и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м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,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уючи при ць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у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у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римку сиг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є крити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им для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х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ур. У 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 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з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5G сприяти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звитку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них 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них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умних 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них сис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вищить 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у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х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шить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и. Ви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нич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приємст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уть 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ти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з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ис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и уп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,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вищуючи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уктив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сть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ф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тив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ви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ницт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5G су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ується чис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ими викли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и,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ми як ви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ф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руктуру,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уля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б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'єри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и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.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рик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, буд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ницт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б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я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нуюч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ї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ф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руктури ви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х 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к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ь.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уля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и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в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ть н</w:t>
      </w:r>
      <w:r>
        <w:rPr>
          <w:rFonts w:ascii="Times New Roman" w:eastAsiaTheme="minorHAnsi" w:hAnsi="Times New Roman"/>
          <w:sz w:val="28"/>
          <w:szCs w:val="28"/>
          <w:lang w:val="uk"/>
        </w:rPr>
        <w:t>e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з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ри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их 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. К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 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нують ризики,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'я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 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 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них,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ки 5G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ключ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ику 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прист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в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б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шує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, з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п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я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у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ними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и, уря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ими ф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вими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ями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ти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иклики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ити ус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шний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у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. С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усилля 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ять з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шити ви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,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шити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уля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у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ити н</w:t>
      </w:r>
      <w:r>
        <w:rPr>
          <w:rFonts w:ascii="Times New Roman" w:eastAsiaTheme="minorHAnsi" w:hAnsi="Times New Roman"/>
          <w:sz w:val="28"/>
          <w:szCs w:val="28"/>
          <w:lang w:val="uk"/>
        </w:rPr>
        <w:t>e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ий 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ь 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и.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рик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, уряд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трим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 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5G шлях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 ст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сприятливих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уля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них у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,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ф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их стиму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прияння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у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-д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ицьким пр</w:t>
      </w:r>
      <w:r>
        <w:rPr>
          <w:rFonts w:ascii="Times New Roman" w:eastAsiaTheme="minorHAnsi" w:hAnsi="Times New Roman"/>
          <w:sz w:val="28"/>
          <w:szCs w:val="28"/>
          <w:lang w:val="uk"/>
        </w:rPr>
        <w:t>o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,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 з 4G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5G є 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лиш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ю н</w:t>
      </w:r>
      <w:r>
        <w:rPr>
          <w:rFonts w:ascii="Times New Roman" w:eastAsiaTheme="minorHAnsi" w:hAnsi="Times New Roman"/>
          <w:sz w:val="28"/>
          <w:szCs w:val="28"/>
          <w:lang w:val="uk"/>
        </w:rPr>
        <w:t>e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стю,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й с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м 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ш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м, як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ить 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кий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и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У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и у 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бутнь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у. 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5G 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криє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для 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вищ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уктив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, стимулюючи 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ий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ий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и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,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щуючи я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життя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уючи 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ку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ь У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и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. Ц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 ств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ить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сця, 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ки з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питу 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ви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м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ч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к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ф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их ф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 у р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них г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узях.</w:t>
      </w:r>
    </w:p>
    <w:p w:rsidR="00507F1D" w:rsidRPr="001E125E" w:rsidRDefault="00507F1D" w:rsidP="00507F1D">
      <w:pPr>
        <w:spacing w:after="0" w:line="300" w:lineRule="auto"/>
        <w:rPr>
          <w:rFonts w:ascii="Times New Roman" w:eastAsiaTheme="minorHAnsi" w:hAnsi="Times New Roman"/>
          <w:sz w:val="28"/>
          <w:szCs w:val="28"/>
          <w:lang w:val="uk"/>
        </w:rPr>
      </w:pPr>
      <w:r w:rsidRPr="001E125E">
        <w:rPr>
          <w:rFonts w:ascii="Times New Roman" w:eastAsiaTheme="minorHAnsi" w:hAnsi="Times New Roman"/>
          <w:sz w:val="28"/>
          <w:szCs w:val="28"/>
          <w:lang w:val="uk"/>
        </w:rPr>
        <w:t>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су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уючи, м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с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и, щ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дж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5G в У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є ст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ливим к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, який п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ує 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ь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л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у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, з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чних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в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ти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й 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 сп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п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ж ус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ими с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ми. 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в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уючи вс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р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и, як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ин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с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ця т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хн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л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г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я, ц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зусилля будуть вип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вд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, з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б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п</w:t>
      </w:r>
      <w:r>
        <w:rPr>
          <w:rFonts w:ascii="Times New Roman" w:eastAsiaTheme="minorHAnsi" w:hAnsi="Times New Roman"/>
          <w:sz w:val="28"/>
          <w:szCs w:val="28"/>
          <w:lang w:val="uk"/>
        </w:rPr>
        <w:t>e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чуючи ст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кий 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звит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к 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 xml:space="preserve"> пр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цв</w:t>
      </w:r>
      <w:r>
        <w:rPr>
          <w:rFonts w:ascii="Times New Roman" w:eastAsiaTheme="minorHAnsi" w:hAnsi="Times New Roman"/>
          <w:sz w:val="28"/>
          <w:szCs w:val="28"/>
          <w:lang w:val="uk"/>
        </w:rPr>
        <w:t>i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т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ння кр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їни у м</w:t>
      </w:r>
      <w:r>
        <w:rPr>
          <w:rFonts w:ascii="Times New Roman" w:eastAsiaTheme="minorHAnsi" w:hAnsi="Times New Roman"/>
          <w:sz w:val="28"/>
          <w:szCs w:val="28"/>
          <w:lang w:val="uk"/>
        </w:rPr>
        <w:t>a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йбутнь</w:t>
      </w:r>
      <w:r>
        <w:rPr>
          <w:rFonts w:ascii="Times New Roman" w:eastAsiaTheme="minorHAnsi" w:hAnsi="Times New Roman"/>
          <w:sz w:val="28"/>
          <w:szCs w:val="28"/>
          <w:lang w:val="uk"/>
        </w:rPr>
        <w:t>o</w:t>
      </w:r>
      <w:r w:rsidRPr="001E125E">
        <w:rPr>
          <w:rFonts w:ascii="Times New Roman" w:eastAsiaTheme="minorHAnsi" w:hAnsi="Times New Roman"/>
          <w:sz w:val="28"/>
          <w:szCs w:val="28"/>
          <w:lang w:val="uk"/>
        </w:rPr>
        <w:t>му.</w:t>
      </w:r>
    </w:p>
    <w:p w:rsidR="00507F1D" w:rsidRPr="008549EF" w:rsidRDefault="00507F1D" w:rsidP="00507F1D">
      <w:pPr>
        <w:rPr>
          <w:lang w:val="uk"/>
        </w:rPr>
      </w:pPr>
    </w:p>
    <w:p w:rsidR="00567DF4" w:rsidRPr="001E125E" w:rsidRDefault="00567DF4" w:rsidP="00F95673">
      <w:pPr>
        <w:spacing w:after="0" w:line="300" w:lineRule="auto"/>
        <w:jc w:val="center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67DF4" w:rsidRDefault="00567DF4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507F1D" w:rsidRPr="001E125E" w:rsidRDefault="00507F1D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7B62B3" w:rsidRPr="001E125E" w:rsidRDefault="007B62B3" w:rsidP="00F95673">
      <w:pPr>
        <w:spacing w:after="0" w:line="300" w:lineRule="auto"/>
        <w:ind w:firstLine="0"/>
        <w:rPr>
          <w:rFonts w:ascii="Times New Roman" w:eastAsiaTheme="minorHAnsi" w:hAnsi="Times New Roman"/>
          <w:b/>
          <w:sz w:val="28"/>
          <w:szCs w:val="28"/>
          <w:lang w:val="uk"/>
        </w:rPr>
      </w:pPr>
    </w:p>
    <w:p w:rsidR="00233C52" w:rsidRPr="001E125E" w:rsidRDefault="00DD4DCC" w:rsidP="007B62B3">
      <w:pPr>
        <w:spacing w:after="0" w:line="300" w:lineRule="auto"/>
        <w:ind w:firstLine="851"/>
        <w:rPr>
          <w:rFonts w:ascii="Times New Roman" w:eastAsiaTheme="minorHAnsi" w:hAnsi="Times New Roman"/>
          <w:sz w:val="28"/>
          <w:szCs w:val="28"/>
          <w:lang w:val="uk"/>
        </w:rPr>
      </w:pPr>
      <w:bookmarkStart w:id="52" w:name="_GoBack"/>
      <w:bookmarkEnd w:id="52"/>
      <w:r w:rsidRPr="001E125E">
        <w:rPr>
          <w:rFonts w:ascii="Times New Roman" w:eastAsiaTheme="minorHAnsi" w:hAnsi="Times New Roman"/>
          <w:sz w:val="28"/>
          <w:szCs w:val="28"/>
          <w:lang w:val="uk"/>
        </w:rPr>
        <w:t>)</w:t>
      </w:r>
      <w:bookmarkStart w:id="53" w:name="_bookmark46"/>
      <w:bookmarkEnd w:id="53"/>
    </w:p>
    <w:sectPr w:rsidR="00233C52" w:rsidRPr="001E125E" w:rsidSect="00BF08AC">
      <w:headerReference w:type="default" r:id="rId22"/>
      <w:pgSz w:w="12240" w:h="15840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31" w:rsidRDefault="00931131">
      <w:pPr>
        <w:spacing w:after="0" w:line="240" w:lineRule="auto"/>
      </w:pPr>
      <w:r>
        <w:separator/>
      </w:r>
    </w:p>
  </w:endnote>
  <w:endnote w:type="continuationSeparator" w:id="0">
    <w:p w:rsidR="00931131" w:rsidRDefault="0093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31" w:rsidRDefault="00931131">
      <w:pPr>
        <w:spacing w:after="0" w:line="240" w:lineRule="auto"/>
      </w:pPr>
      <w:r>
        <w:separator/>
      </w:r>
    </w:p>
  </w:footnote>
  <w:footnote w:type="continuationSeparator" w:id="0">
    <w:p w:rsidR="00931131" w:rsidRDefault="0093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90" w:rsidRDefault="00D53790">
    <w:pPr>
      <w:pStyle w:val="Header"/>
      <w:jc w:val="right"/>
    </w:pPr>
  </w:p>
  <w:p w:rsidR="00D53790" w:rsidRDefault="00931131">
    <w:pPr>
      <w:pStyle w:val="Header"/>
      <w:jc w:val="right"/>
    </w:pPr>
    <w:sdt>
      <w:sdtPr>
        <w:id w:val="1395314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3790">
          <w:fldChar w:fldCharType="begin"/>
        </w:r>
        <w:r w:rsidR="00D53790">
          <w:instrText xml:space="preserve"> PAGE   \* MERGEFORMAT </w:instrText>
        </w:r>
        <w:r w:rsidR="00D53790">
          <w:fldChar w:fldCharType="separate"/>
        </w:r>
        <w:r>
          <w:rPr>
            <w:noProof/>
          </w:rPr>
          <w:t>1</w:t>
        </w:r>
        <w:r w:rsidR="00D53790">
          <w:rPr>
            <w:noProof/>
          </w:rPr>
          <w:fldChar w:fldCharType="end"/>
        </w:r>
      </w:sdtContent>
    </w:sdt>
  </w:p>
  <w:p w:rsidR="00D53790" w:rsidRDefault="00D53790">
    <w:pPr>
      <w:spacing w:after="160" w:line="259" w:lineRule="auto"/>
      <w:ind w:firstLine="0"/>
      <w:jc w:val="left"/>
      <w:rPr>
        <w:rFonts w:asciiTheme="minorHAnsi" w:eastAsiaTheme="minorHAnsi" w:hAnsiTheme="minorHAnsi" w:cstheme="minorBidi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405"/>
    <w:multiLevelType w:val="hybridMultilevel"/>
    <w:tmpl w:val="D8C4600A"/>
    <w:lvl w:ilvl="0" w:tplc="DAB4BB70">
      <w:start w:val="1"/>
      <w:numFmt w:val="decimal"/>
      <w:lvlText w:val="%1."/>
      <w:lvlJc w:val="left"/>
      <w:pPr>
        <w:ind w:left="720" w:hanging="360"/>
      </w:pPr>
    </w:lvl>
    <w:lvl w:ilvl="1" w:tplc="2D103C54" w:tentative="1">
      <w:start w:val="1"/>
      <w:numFmt w:val="lowerLetter"/>
      <w:lvlText w:val="%2."/>
      <w:lvlJc w:val="left"/>
      <w:pPr>
        <w:ind w:left="1440" w:hanging="360"/>
      </w:pPr>
    </w:lvl>
    <w:lvl w:ilvl="2" w:tplc="F262611A" w:tentative="1">
      <w:start w:val="1"/>
      <w:numFmt w:val="lowerRoman"/>
      <w:lvlText w:val="%3."/>
      <w:lvlJc w:val="right"/>
      <w:pPr>
        <w:ind w:left="2160" w:hanging="180"/>
      </w:pPr>
    </w:lvl>
    <w:lvl w:ilvl="3" w:tplc="77AEC0CE" w:tentative="1">
      <w:start w:val="1"/>
      <w:numFmt w:val="decimal"/>
      <w:lvlText w:val="%4."/>
      <w:lvlJc w:val="left"/>
      <w:pPr>
        <w:ind w:left="2880" w:hanging="360"/>
      </w:pPr>
    </w:lvl>
    <w:lvl w:ilvl="4" w:tplc="5456C2F2" w:tentative="1">
      <w:start w:val="1"/>
      <w:numFmt w:val="lowerLetter"/>
      <w:lvlText w:val="%5."/>
      <w:lvlJc w:val="left"/>
      <w:pPr>
        <w:ind w:left="3600" w:hanging="360"/>
      </w:pPr>
    </w:lvl>
    <w:lvl w:ilvl="5" w:tplc="50F097F6" w:tentative="1">
      <w:start w:val="1"/>
      <w:numFmt w:val="lowerRoman"/>
      <w:lvlText w:val="%6."/>
      <w:lvlJc w:val="right"/>
      <w:pPr>
        <w:ind w:left="4320" w:hanging="180"/>
      </w:pPr>
    </w:lvl>
    <w:lvl w:ilvl="6" w:tplc="680CF894" w:tentative="1">
      <w:start w:val="1"/>
      <w:numFmt w:val="decimal"/>
      <w:lvlText w:val="%7."/>
      <w:lvlJc w:val="left"/>
      <w:pPr>
        <w:ind w:left="5040" w:hanging="360"/>
      </w:pPr>
    </w:lvl>
    <w:lvl w:ilvl="7" w:tplc="E6362BE6" w:tentative="1">
      <w:start w:val="1"/>
      <w:numFmt w:val="lowerLetter"/>
      <w:lvlText w:val="%8."/>
      <w:lvlJc w:val="left"/>
      <w:pPr>
        <w:ind w:left="5760" w:hanging="360"/>
      </w:pPr>
    </w:lvl>
    <w:lvl w:ilvl="8" w:tplc="9E10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081"/>
    <w:multiLevelType w:val="hybridMultilevel"/>
    <w:tmpl w:val="1D28D510"/>
    <w:lvl w:ilvl="0" w:tplc="B8D2EBC0">
      <w:start w:val="1"/>
      <w:numFmt w:val="decimal"/>
      <w:lvlText w:val="%1."/>
      <w:lvlJc w:val="left"/>
      <w:pPr>
        <w:ind w:left="720" w:hanging="360"/>
      </w:pPr>
    </w:lvl>
    <w:lvl w:ilvl="1" w:tplc="EBAE31C0" w:tentative="1">
      <w:start w:val="1"/>
      <w:numFmt w:val="lowerLetter"/>
      <w:lvlText w:val="%2."/>
      <w:lvlJc w:val="left"/>
      <w:pPr>
        <w:ind w:left="1440" w:hanging="360"/>
      </w:pPr>
    </w:lvl>
    <w:lvl w:ilvl="2" w:tplc="20BAFCC2" w:tentative="1">
      <w:start w:val="1"/>
      <w:numFmt w:val="lowerRoman"/>
      <w:lvlText w:val="%3."/>
      <w:lvlJc w:val="right"/>
      <w:pPr>
        <w:ind w:left="2160" w:hanging="180"/>
      </w:pPr>
    </w:lvl>
    <w:lvl w:ilvl="3" w:tplc="491036DC" w:tentative="1">
      <w:start w:val="1"/>
      <w:numFmt w:val="decimal"/>
      <w:lvlText w:val="%4."/>
      <w:lvlJc w:val="left"/>
      <w:pPr>
        <w:ind w:left="2880" w:hanging="360"/>
      </w:pPr>
    </w:lvl>
    <w:lvl w:ilvl="4" w:tplc="07CED56A" w:tentative="1">
      <w:start w:val="1"/>
      <w:numFmt w:val="lowerLetter"/>
      <w:lvlText w:val="%5."/>
      <w:lvlJc w:val="left"/>
      <w:pPr>
        <w:ind w:left="3600" w:hanging="360"/>
      </w:pPr>
    </w:lvl>
    <w:lvl w:ilvl="5" w:tplc="EA460D06" w:tentative="1">
      <w:start w:val="1"/>
      <w:numFmt w:val="lowerRoman"/>
      <w:lvlText w:val="%6."/>
      <w:lvlJc w:val="right"/>
      <w:pPr>
        <w:ind w:left="4320" w:hanging="180"/>
      </w:pPr>
    </w:lvl>
    <w:lvl w:ilvl="6" w:tplc="E3F2464C" w:tentative="1">
      <w:start w:val="1"/>
      <w:numFmt w:val="decimal"/>
      <w:lvlText w:val="%7."/>
      <w:lvlJc w:val="left"/>
      <w:pPr>
        <w:ind w:left="5040" w:hanging="360"/>
      </w:pPr>
    </w:lvl>
    <w:lvl w:ilvl="7" w:tplc="4156EE14" w:tentative="1">
      <w:start w:val="1"/>
      <w:numFmt w:val="lowerLetter"/>
      <w:lvlText w:val="%8."/>
      <w:lvlJc w:val="left"/>
      <w:pPr>
        <w:ind w:left="5760" w:hanging="360"/>
      </w:pPr>
    </w:lvl>
    <w:lvl w:ilvl="8" w:tplc="3E78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FA2"/>
    <w:multiLevelType w:val="hybridMultilevel"/>
    <w:tmpl w:val="B240C446"/>
    <w:lvl w:ilvl="0" w:tplc="7346C68C">
      <w:start w:val="1"/>
      <w:numFmt w:val="decimal"/>
      <w:lvlText w:val="%1."/>
      <w:lvlJc w:val="left"/>
      <w:pPr>
        <w:ind w:left="720" w:hanging="360"/>
      </w:pPr>
    </w:lvl>
    <w:lvl w:ilvl="1" w:tplc="87AE803E" w:tentative="1">
      <w:start w:val="1"/>
      <w:numFmt w:val="lowerLetter"/>
      <w:lvlText w:val="%2."/>
      <w:lvlJc w:val="left"/>
      <w:pPr>
        <w:ind w:left="1440" w:hanging="360"/>
      </w:pPr>
    </w:lvl>
    <w:lvl w:ilvl="2" w:tplc="6128CB5C" w:tentative="1">
      <w:start w:val="1"/>
      <w:numFmt w:val="lowerRoman"/>
      <w:lvlText w:val="%3."/>
      <w:lvlJc w:val="right"/>
      <w:pPr>
        <w:ind w:left="2160" w:hanging="180"/>
      </w:pPr>
    </w:lvl>
    <w:lvl w:ilvl="3" w:tplc="FD847802" w:tentative="1">
      <w:start w:val="1"/>
      <w:numFmt w:val="decimal"/>
      <w:lvlText w:val="%4."/>
      <w:lvlJc w:val="left"/>
      <w:pPr>
        <w:ind w:left="2880" w:hanging="360"/>
      </w:pPr>
    </w:lvl>
    <w:lvl w:ilvl="4" w:tplc="6998803A" w:tentative="1">
      <w:start w:val="1"/>
      <w:numFmt w:val="lowerLetter"/>
      <w:lvlText w:val="%5."/>
      <w:lvlJc w:val="left"/>
      <w:pPr>
        <w:ind w:left="3600" w:hanging="360"/>
      </w:pPr>
    </w:lvl>
    <w:lvl w:ilvl="5" w:tplc="B51444BC" w:tentative="1">
      <w:start w:val="1"/>
      <w:numFmt w:val="lowerRoman"/>
      <w:lvlText w:val="%6."/>
      <w:lvlJc w:val="right"/>
      <w:pPr>
        <w:ind w:left="4320" w:hanging="180"/>
      </w:pPr>
    </w:lvl>
    <w:lvl w:ilvl="6" w:tplc="612AFF52" w:tentative="1">
      <w:start w:val="1"/>
      <w:numFmt w:val="decimal"/>
      <w:lvlText w:val="%7."/>
      <w:lvlJc w:val="left"/>
      <w:pPr>
        <w:ind w:left="5040" w:hanging="360"/>
      </w:pPr>
    </w:lvl>
    <w:lvl w:ilvl="7" w:tplc="B2D4E63A" w:tentative="1">
      <w:start w:val="1"/>
      <w:numFmt w:val="lowerLetter"/>
      <w:lvlText w:val="%8."/>
      <w:lvlJc w:val="left"/>
      <w:pPr>
        <w:ind w:left="5760" w:hanging="360"/>
      </w:pPr>
    </w:lvl>
    <w:lvl w:ilvl="8" w:tplc="F4920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813"/>
    <w:multiLevelType w:val="hybridMultilevel"/>
    <w:tmpl w:val="8CFC0F60"/>
    <w:lvl w:ilvl="0" w:tplc="98F0D3D8">
      <w:start w:val="1"/>
      <w:numFmt w:val="decimal"/>
      <w:lvlText w:val="%1."/>
      <w:lvlJc w:val="left"/>
      <w:pPr>
        <w:ind w:left="720" w:hanging="360"/>
      </w:pPr>
    </w:lvl>
    <w:lvl w:ilvl="1" w:tplc="9A6CBAA0" w:tentative="1">
      <w:start w:val="1"/>
      <w:numFmt w:val="lowerLetter"/>
      <w:lvlText w:val="%2."/>
      <w:lvlJc w:val="left"/>
      <w:pPr>
        <w:ind w:left="1440" w:hanging="360"/>
      </w:pPr>
    </w:lvl>
    <w:lvl w:ilvl="2" w:tplc="3AAE7672" w:tentative="1">
      <w:start w:val="1"/>
      <w:numFmt w:val="lowerRoman"/>
      <w:lvlText w:val="%3."/>
      <w:lvlJc w:val="right"/>
      <w:pPr>
        <w:ind w:left="2160" w:hanging="180"/>
      </w:pPr>
    </w:lvl>
    <w:lvl w:ilvl="3" w:tplc="6B3C430E" w:tentative="1">
      <w:start w:val="1"/>
      <w:numFmt w:val="decimal"/>
      <w:lvlText w:val="%4."/>
      <w:lvlJc w:val="left"/>
      <w:pPr>
        <w:ind w:left="2880" w:hanging="360"/>
      </w:pPr>
    </w:lvl>
    <w:lvl w:ilvl="4" w:tplc="C93CA564" w:tentative="1">
      <w:start w:val="1"/>
      <w:numFmt w:val="lowerLetter"/>
      <w:lvlText w:val="%5."/>
      <w:lvlJc w:val="left"/>
      <w:pPr>
        <w:ind w:left="3600" w:hanging="360"/>
      </w:pPr>
    </w:lvl>
    <w:lvl w:ilvl="5" w:tplc="785E3EC8" w:tentative="1">
      <w:start w:val="1"/>
      <w:numFmt w:val="lowerRoman"/>
      <w:lvlText w:val="%6."/>
      <w:lvlJc w:val="right"/>
      <w:pPr>
        <w:ind w:left="4320" w:hanging="180"/>
      </w:pPr>
    </w:lvl>
    <w:lvl w:ilvl="6" w:tplc="05B65396" w:tentative="1">
      <w:start w:val="1"/>
      <w:numFmt w:val="decimal"/>
      <w:lvlText w:val="%7."/>
      <w:lvlJc w:val="left"/>
      <w:pPr>
        <w:ind w:left="5040" w:hanging="360"/>
      </w:pPr>
    </w:lvl>
    <w:lvl w:ilvl="7" w:tplc="20F225A4" w:tentative="1">
      <w:start w:val="1"/>
      <w:numFmt w:val="lowerLetter"/>
      <w:lvlText w:val="%8."/>
      <w:lvlJc w:val="left"/>
      <w:pPr>
        <w:ind w:left="5760" w:hanging="360"/>
      </w:pPr>
    </w:lvl>
    <w:lvl w:ilvl="8" w:tplc="8CDAF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2D4"/>
    <w:multiLevelType w:val="hybridMultilevel"/>
    <w:tmpl w:val="B61E4A38"/>
    <w:lvl w:ilvl="0" w:tplc="E71EF252">
      <w:start w:val="1"/>
      <w:numFmt w:val="decimal"/>
      <w:lvlText w:val="%1."/>
      <w:lvlJc w:val="left"/>
      <w:pPr>
        <w:ind w:left="1122" w:hanging="361"/>
      </w:pPr>
      <w:rPr>
        <w:rFonts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C5C0D856">
      <w:numFmt w:val="bullet"/>
      <w:lvlText w:val="•"/>
      <w:lvlJc w:val="left"/>
      <w:pPr>
        <w:ind w:left="2117" w:hanging="361"/>
      </w:pPr>
      <w:rPr>
        <w:rFonts w:hint="default"/>
        <w:lang w:val="uk-UA" w:eastAsia="en-US" w:bidi="ar-SA"/>
      </w:rPr>
    </w:lvl>
    <w:lvl w:ilvl="2" w:tplc="FDAA2780">
      <w:numFmt w:val="bullet"/>
      <w:lvlText w:val="•"/>
      <w:lvlJc w:val="left"/>
      <w:pPr>
        <w:ind w:left="3114" w:hanging="361"/>
      </w:pPr>
      <w:rPr>
        <w:rFonts w:hint="default"/>
        <w:lang w:val="uk-UA" w:eastAsia="en-US" w:bidi="ar-SA"/>
      </w:rPr>
    </w:lvl>
    <w:lvl w:ilvl="3" w:tplc="AAC24664">
      <w:numFmt w:val="bullet"/>
      <w:lvlText w:val="•"/>
      <w:lvlJc w:val="left"/>
      <w:pPr>
        <w:ind w:left="4111" w:hanging="361"/>
      </w:pPr>
      <w:rPr>
        <w:rFonts w:hint="default"/>
        <w:lang w:val="uk-UA" w:eastAsia="en-US" w:bidi="ar-SA"/>
      </w:rPr>
    </w:lvl>
    <w:lvl w:ilvl="4" w:tplc="FD10F2E8">
      <w:numFmt w:val="bullet"/>
      <w:lvlText w:val="•"/>
      <w:lvlJc w:val="left"/>
      <w:pPr>
        <w:ind w:left="5108" w:hanging="361"/>
      </w:pPr>
      <w:rPr>
        <w:rFonts w:hint="default"/>
        <w:lang w:val="uk-UA" w:eastAsia="en-US" w:bidi="ar-SA"/>
      </w:rPr>
    </w:lvl>
    <w:lvl w:ilvl="5" w:tplc="453213AA">
      <w:numFmt w:val="bullet"/>
      <w:lvlText w:val="•"/>
      <w:lvlJc w:val="left"/>
      <w:pPr>
        <w:ind w:left="6105" w:hanging="361"/>
      </w:pPr>
      <w:rPr>
        <w:rFonts w:hint="default"/>
        <w:lang w:val="uk-UA" w:eastAsia="en-US" w:bidi="ar-SA"/>
      </w:rPr>
    </w:lvl>
    <w:lvl w:ilvl="6" w:tplc="AF108B60">
      <w:numFmt w:val="bullet"/>
      <w:lvlText w:val="•"/>
      <w:lvlJc w:val="left"/>
      <w:pPr>
        <w:ind w:left="7102" w:hanging="361"/>
      </w:pPr>
      <w:rPr>
        <w:rFonts w:hint="default"/>
        <w:lang w:val="uk-UA" w:eastAsia="en-US" w:bidi="ar-SA"/>
      </w:rPr>
    </w:lvl>
    <w:lvl w:ilvl="7" w:tplc="8CEA75C8">
      <w:numFmt w:val="bullet"/>
      <w:lvlText w:val="•"/>
      <w:lvlJc w:val="left"/>
      <w:pPr>
        <w:ind w:left="8099" w:hanging="361"/>
      </w:pPr>
      <w:rPr>
        <w:rFonts w:hint="default"/>
        <w:lang w:val="uk-UA" w:eastAsia="en-US" w:bidi="ar-SA"/>
      </w:rPr>
    </w:lvl>
    <w:lvl w:ilvl="8" w:tplc="F71C9848">
      <w:numFmt w:val="bullet"/>
      <w:lvlText w:val="•"/>
      <w:lvlJc w:val="left"/>
      <w:pPr>
        <w:ind w:left="9096" w:hanging="361"/>
      </w:pPr>
      <w:rPr>
        <w:rFonts w:hint="default"/>
        <w:lang w:val="uk-UA" w:eastAsia="en-US" w:bidi="ar-SA"/>
      </w:rPr>
    </w:lvl>
  </w:abstractNum>
  <w:abstractNum w:abstractNumId="5">
    <w:nsid w:val="19A34B32"/>
    <w:multiLevelType w:val="hybridMultilevel"/>
    <w:tmpl w:val="0FCC5542"/>
    <w:lvl w:ilvl="0" w:tplc="7A08F130">
      <w:start w:val="1"/>
      <w:numFmt w:val="bullet"/>
      <w:lvlText w:val=""/>
      <w:lvlJc w:val="left"/>
      <w:pPr>
        <w:ind w:left="401" w:hanging="376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54E68B3A">
      <w:numFmt w:val="bullet"/>
      <w:lvlText w:val="•"/>
      <w:lvlJc w:val="left"/>
      <w:pPr>
        <w:ind w:left="1469" w:hanging="376"/>
      </w:pPr>
      <w:rPr>
        <w:rFonts w:hint="default"/>
        <w:lang w:val="uk-UA" w:eastAsia="en-US" w:bidi="ar-SA"/>
      </w:rPr>
    </w:lvl>
    <w:lvl w:ilvl="2" w:tplc="C9B0DB50">
      <w:numFmt w:val="bullet"/>
      <w:lvlText w:val="•"/>
      <w:lvlJc w:val="left"/>
      <w:pPr>
        <w:ind w:left="2538" w:hanging="376"/>
      </w:pPr>
      <w:rPr>
        <w:rFonts w:hint="default"/>
        <w:lang w:val="uk-UA" w:eastAsia="en-US" w:bidi="ar-SA"/>
      </w:rPr>
    </w:lvl>
    <w:lvl w:ilvl="3" w:tplc="13C26A2C">
      <w:numFmt w:val="bullet"/>
      <w:lvlText w:val="•"/>
      <w:lvlJc w:val="left"/>
      <w:pPr>
        <w:ind w:left="3607" w:hanging="376"/>
      </w:pPr>
      <w:rPr>
        <w:rFonts w:hint="default"/>
        <w:lang w:val="uk-UA" w:eastAsia="en-US" w:bidi="ar-SA"/>
      </w:rPr>
    </w:lvl>
    <w:lvl w:ilvl="4" w:tplc="B98A54BE">
      <w:numFmt w:val="bullet"/>
      <w:lvlText w:val="•"/>
      <w:lvlJc w:val="left"/>
      <w:pPr>
        <w:ind w:left="4676" w:hanging="376"/>
      </w:pPr>
      <w:rPr>
        <w:rFonts w:hint="default"/>
        <w:lang w:val="uk-UA" w:eastAsia="en-US" w:bidi="ar-SA"/>
      </w:rPr>
    </w:lvl>
    <w:lvl w:ilvl="5" w:tplc="7944C590">
      <w:numFmt w:val="bullet"/>
      <w:lvlText w:val="•"/>
      <w:lvlJc w:val="left"/>
      <w:pPr>
        <w:ind w:left="5745" w:hanging="376"/>
      </w:pPr>
      <w:rPr>
        <w:rFonts w:hint="default"/>
        <w:lang w:val="uk-UA" w:eastAsia="en-US" w:bidi="ar-SA"/>
      </w:rPr>
    </w:lvl>
    <w:lvl w:ilvl="6" w:tplc="B18CC134">
      <w:numFmt w:val="bullet"/>
      <w:lvlText w:val="•"/>
      <w:lvlJc w:val="left"/>
      <w:pPr>
        <w:ind w:left="6814" w:hanging="376"/>
      </w:pPr>
      <w:rPr>
        <w:rFonts w:hint="default"/>
        <w:lang w:val="uk-UA" w:eastAsia="en-US" w:bidi="ar-SA"/>
      </w:rPr>
    </w:lvl>
    <w:lvl w:ilvl="7" w:tplc="9ACAB394">
      <w:numFmt w:val="bullet"/>
      <w:lvlText w:val="•"/>
      <w:lvlJc w:val="left"/>
      <w:pPr>
        <w:ind w:left="7883" w:hanging="376"/>
      </w:pPr>
      <w:rPr>
        <w:rFonts w:hint="default"/>
        <w:lang w:val="uk-UA" w:eastAsia="en-US" w:bidi="ar-SA"/>
      </w:rPr>
    </w:lvl>
    <w:lvl w:ilvl="8" w:tplc="D356173E">
      <w:numFmt w:val="bullet"/>
      <w:lvlText w:val="•"/>
      <w:lvlJc w:val="left"/>
      <w:pPr>
        <w:ind w:left="8952" w:hanging="376"/>
      </w:pPr>
      <w:rPr>
        <w:rFonts w:hint="default"/>
        <w:lang w:val="uk-UA" w:eastAsia="en-US" w:bidi="ar-SA"/>
      </w:rPr>
    </w:lvl>
  </w:abstractNum>
  <w:abstractNum w:abstractNumId="6">
    <w:nsid w:val="1C7E48DC"/>
    <w:multiLevelType w:val="multilevel"/>
    <w:tmpl w:val="527E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50EF0"/>
    <w:multiLevelType w:val="hybridMultilevel"/>
    <w:tmpl w:val="6E2AB8FA"/>
    <w:lvl w:ilvl="0" w:tplc="D36A43BE">
      <w:start w:val="1"/>
      <w:numFmt w:val="decimal"/>
      <w:lvlText w:val="%1."/>
      <w:lvlJc w:val="left"/>
      <w:pPr>
        <w:ind w:left="720" w:hanging="360"/>
      </w:pPr>
    </w:lvl>
    <w:lvl w:ilvl="1" w:tplc="5148B352" w:tentative="1">
      <w:start w:val="1"/>
      <w:numFmt w:val="lowerLetter"/>
      <w:lvlText w:val="%2."/>
      <w:lvlJc w:val="left"/>
      <w:pPr>
        <w:ind w:left="1440" w:hanging="360"/>
      </w:pPr>
    </w:lvl>
    <w:lvl w:ilvl="2" w:tplc="ED706AA4" w:tentative="1">
      <w:start w:val="1"/>
      <w:numFmt w:val="lowerRoman"/>
      <w:lvlText w:val="%3."/>
      <w:lvlJc w:val="right"/>
      <w:pPr>
        <w:ind w:left="2160" w:hanging="180"/>
      </w:pPr>
    </w:lvl>
    <w:lvl w:ilvl="3" w:tplc="6EEE1AD4" w:tentative="1">
      <w:start w:val="1"/>
      <w:numFmt w:val="decimal"/>
      <w:lvlText w:val="%4."/>
      <w:lvlJc w:val="left"/>
      <w:pPr>
        <w:ind w:left="2880" w:hanging="360"/>
      </w:pPr>
    </w:lvl>
    <w:lvl w:ilvl="4" w:tplc="77929F48" w:tentative="1">
      <w:start w:val="1"/>
      <w:numFmt w:val="lowerLetter"/>
      <w:lvlText w:val="%5."/>
      <w:lvlJc w:val="left"/>
      <w:pPr>
        <w:ind w:left="3600" w:hanging="360"/>
      </w:pPr>
    </w:lvl>
    <w:lvl w:ilvl="5" w:tplc="0FA6B2F4" w:tentative="1">
      <w:start w:val="1"/>
      <w:numFmt w:val="lowerRoman"/>
      <w:lvlText w:val="%6."/>
      <w:lvlJc w:val="right"/>
      <w:pPr>
        <w:ind w:left="4320" w:hanging="180"/>
      </w:pPr>
    </w:lvl>
    <w:lvl w:ilvl="6" w:tplc="C8A63E4E" w:tentative="1">
      <w:start w:val="1"/>
      <w:numFmt w:val="decimal"/>
      <w:lvlText w:val="%7."/>
      <w:lvlJc w:val="left"/>
      <w:pPr>
        <w:ind w:left="5040" w:hanging="360"/>
      </w:pPr>
    </w:lvl>
    <w:lvl w:ilvl="7" w:tplc="AC98EE52" w:tentative="1">
      <w:start w:val="1"/>
      <w:numFmt w:val="lowerLetter"/>
      <w:lvlText w:val="%8."/>
      <w:lvlJc w:val="left"/>
      <w:pPr>
        <w:ind w:left="5760" w:hanging="360"/>
      </w:pPr>
    </w:lvl>
    <w:lvl w:ilvl="8" w:tplc="845E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F0E"/>
    <w:multiLevelType w:val="multilevel"/>
    <w:tmpl w:val="3C1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C6A2C"/>
    <w:multiLevelType w:val="hybridMultilevel"/>
    <w:tmpl w:val="39CA7736"/>
    <w:lvl w:ilvl="0" w:tplc="C1100022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9500BEDA" w:tentative="1">
      <w:start w:val="1"/>
      <w:numFmt w:val="lowerLetter"/>
      <w:lvlText w:val="%2."/>
      <w:lvlJc w:val="left"/>
      <w:pPr>
        <w:ind w:left="1080" w:hanging="360"/>
      </w:pPr>
    </w:lvl>
    <w:lvl w:ilvl="2" w:tplc="671E5F20" w:tentative="1">
      <w:start w:val="1"/>
      <w:numFmt w:val="lowerRoman"/>
      <w:lvlText w:val="%3."/>
      <w:lvlJc w:val="right"/>
      <w:pPr>
        <w:ind w:left="1800" w:hanging="180"/>
      </w:pPr>
    </w:lvl>
    <w:lvl w:ilvl="3" w:tplc="E918EBB6" w:tentative="1">
      <w:start w:val="1"/>
      <w:numFmt w:val="decimal"/>
      <w:lvlText w:val="%4."/>
      <w:lvlJc w:val="left"/>
      <w:pPr>
        <w:ind w:left="2520" w:hanging="360"/>
      </w:pPr>
    </w:lvl>
    <w:lvl w:ilvl="4" w:tplc="227C691A" w:tentative="1">
      <w:start w:val="1"/>
      <w:numFmt w:val="lowerLetter"/>
      <w:lvlText w:val="%5."/>
      <w:lvlJc w:val="left"/>
      <w:pPr>
        <w:ind w:left="3240" w:hanging="360"/>
      </w:pPr>
    </w:lvl>
    <w:lvl w:ilvl="5" w:tplc="917E1816" w:tentative="1">
      <w:start w:val="1"/>
      <w:numFmt w:val="lowerRoman"/>
      <w:lvlText w:val="%6."/>
      <w:lvlJc w:val="right"/>
      <w:pPr>
        <w:ind w:left="3960" w:hanging="180"/>
      </w:pPr>
    </w:lvl>
    <w:lvl w:ilvl="6" w:tplc="534AD190" w:tentative="1">
      <w:start w:val="1"/>
      <w:numFmt w:val="decimal"/>
      <w:lvlText w:val="%7."/>
      <w:lvlJc w:val="left"/>
      <w:pPr>
        <w:ind w:left="4680" w:hanging="360"/>
      </w:pPr>
    </w:lvl>
    <w:lvl w:ilvl="7" w:tplc="2E280EAC" w:tentative="1">
      <w:start w:val="1"/>
      <w:numFmt w:val="lowerLetter"/>
      <w:lvlText w:val="%8."/>
      <w:lvlJc w:val="left"/>
      <w:pPr>
        <w:ind w:left="5400" w:hanging="360"/>
      </w:pPr>
    </w:lvl>
    <w:lvl w:ilvl="8" w:tplc="3ACE6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43800"/>
    <w:multiLevelType w:val="multilevel"/>
    <w:tmpl w:val="527E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61F28"/>
    <w:multiLevelType w:val="multilevel"/>
    <w:tmpl w:val="527E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42D6E"/>
    <w:multiLevelType w:val="hybridMultilevel"/>
    <w:tmpl w:val="3F309160"/>
    <w:lvl w:ilvl="0" w:tplc="4CD281D8">
      <w:start w:val="1"/>
      <w:numFmt w:val="decimal"/>
      <w:lvlText w:val="%1."/>
      <w:lvlJc w:val="left"/>
      <w:pPr>
        <w:ind w:left="720" w:hanging="360"/>
      </w:pPr>
    </w:lvl>
    <w:lvl w:ilvl="1" w:tplc="C71C05A6" w:tentative="1">
      <w:start w:val="1"/>
      <w:numFmt w:val="lowerLetter"/>
      <w:lvlText w:val="%2."/>
      <w:lvlJc w:val="left"/>
      <w:pPr>
        <w:ind w:left="1440" w:hanging="360"/>
      </w:pPr>
    </w:lvl>
    <w:lvl w:ilvl="2" w:tplc="31363258" w:tentative="1">
      <w:start w:val="1"/>
      <w:numFmt w:val="lowerRoman"/>
      <w:lvlText w:val="%3."/>
      <w:lvlJc w:val="right"/>
      <w:pPr>
        <w:ind w:left="2160" w:hanging="180"/>
      </w:pPr>
    </w:lvl>
    <w:lvl w:ilvl="3" w:tplc="B4C8034C" w:tentative="1">
      <w:start w:val="1"/>
      <w:numFmt w:val="decimal"/>
      <w:lvlText w:val="%4."/>
      <w:lvlJc w:val="left"/>
      <w:pPr>
        <w:ind w:left="2880" w:hanging="360"/>
      </w:pPr>
    </w:lvl>
    <w:lvl w:ilvl="4" w:tplc="F42825F8" w:tentative="1">
      <w:start w:val="1"/>
      <w:numFmt w:val="lowerLetter"/>
      <w:lvlText w:val="%5."/>
      <w:lvlJc w:val="left"/>
      <w:pPr>
        <w:ind w:left="3600" w:hanging="360"/>
      </w:pPr>
    </w:lvl>
    <w:lvl w:ilvl="5" w:tplc="EC783D9C" w:tentative="1">
      <w:start w:val="1"/>
      <w:numFmt w:val="lowerRoman"/>
      <w:lvlText w:val="%6."/>
      <w:lvlJc w:val="right"/>
      <w:pPr>
        <w:ind w:left="4320" w:hanging="180"/>
      </w:pPr>
    </w:lvl>
    <w:lvl w:ilvl="6" w:tplc="022C8B0C" w:tentative="1">
      <w:start w:val="1"/>
      <w:numFmt w:val="decimal"/>
      <w:lvlText w:val="%7."/>
      <w:lvlJc w:val="left"/>
      <w:pPr>
        <w:ind w:left="5040" w:hanging="360"/>
      </w:pPr>
    </w:lvl>
    <w:lvl w:ilvl="7" w:tplc="E61A354A" w:tentative="1">
      <w:start w:val="1"/>
      <w:numFmt w:val="lowerLetter"/>
      <w:lvlText w:val="%8."/>
      <w:lvlJc w:val="left"/>
      <w:pPr>
        <w:ind w:left="5760" w:hanging="360"/>
      </w:pPr>
    </w:lvl>
    <w:lvl w:ilvl="8" w:tplc="DA1CF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10459"/>
    <w:multiLevelType w:val="multilevel"/>
    <w:tmpl w:val="3C1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A10BC"/>
    <w:multiLevelType w:val="hybridMultilevel"/>
    <w:tmpl w:val="6108015A"/>
    <w:lvl w:ilvl="0" w:tplc="A3F2FE6C">
      <w:start w:val="1"/>
      <w:numFmt w:val="decimal"/>
      <w:lvlText w:val="%1."/>
      <w:lvlJc w:val="left"/>
      <w:pPr>
        <w:ind w:left="720" w:hanging="360"/>
      </w:pPr>
    </w:lvl>
    <w:lvl w:ilvl="1" w:tplc="FEDA9656" w:tentative="1">
      <w:start w:val="1"/>
      <w:numFmt w:val="lowerLetter"/>
      <w:lvlText w:val="%2."/>
      <w:lvlJc w:val="left"/>
      <w:pPr>
        <w:ind w:left="1440" w:hanging="360"/>
      </w:pPr>
    </w:lvl>
    <w:lvl w:ilvl="2" w:tplc="F55687D6" w:tentative="1">
      <w:start w:val="1"/>
      <w:numFmt w:val="lowerRoman"/>
      <w:lvlText w:val="%3."/>
      <w:lvlJc w:val="right"/>
      <w:pPr>
        <w:ind w:left="2160" w:hanging="180"/>
      </w:pPr>
    </w:lvl>
    <w:lvl w:ilvl="3" w:tplc="888CF578" w:tentative="1">
      <w:start w:val="1"/>
      <w:numFmt w:val="decimal"/>
      <w:lvlText w:val="%4."/>
      <w:lvlJc w:val="left"/>
      <w:pPr>
        <w:ind w:left="2880" w:hanging="360"/>
      </w:pPr>
    </w:lvl>
    <w:lvl w:ilvl="4" w:tplc="A8D47B8A" w:tentative="1">
      <w:start w:val="1"/>
      <w:numFmt w:val="lowerLetter"/>
      <w:lvlText w:val="%5."/>
      <w:lvlJc w:val="left"/>
      <w:pPr>
        <w:ind w:left="3600" w:hanging="360"/>
      </w:pPr>
    </w:lvl>
    <w:lvl w:ilvl="5" w:tplc="FD042AF8" w:tentative="1">
      <w:start w:val="1"/>
      <w:numFmt w:val="lowerRoman"/>
      <w:lvlText w:val="%6."/>
      <w:lvlJc w:val="right"/>
      <w:pPr>
        <w:ind w:left="4320" w:hanging="180"/>
      </w:pPr>
    </w:lvl>
    <w:lvl w:ilvl="6" w:tplc="C3C02B9A" w:tentative="1">
      <w:start w:val="1"/>
      <w:numFmt w:val="decimal"/>
      <w:lvlText w:val="%7."/>
      <w:lvlJc w:val="left"/>
      <w:pPr>
        <w:ind w:left="5040" w:hanging="360"/>
      </w:pPr>
    </w:lvl>
    <w:lvl w:ilvl="7" w:tplc="0CD6AD80" w:tentative="1">
      <w:start w:val="1"/>
      <w:numFmt w:val="lowerLetter"/>
      <w:lvlText w:val="%8."/>
      <w:lvlJc w:val="left"/>
      <w:pPr>
        <w:ind w:left="5760" w:hanging="360"/>
      </w:pPr>
    </w:lvl>
    <w:lvl w:ilvl="8" w:tplc="A602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9750C"/>
    <w:multiLevelType w:val="hybridMultilevel"/>
    <w:tmpl w:val="2AA201CA"/>
    <w:lvl w:ilvl="0" w:tplc="7354F51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>
    <w:nsid w:val="561F19C2"/>
    <w:multiLevelType w:val="hybridMultilevel"/>
    <w:tmpl w:val="D14C0790"/>
    <w:lvl w:ilvl="0" w:tplc="4978CFF0">
      <w:start w:val="1"/>
      <w:numFmt w:val="decimal"/>
      <w:lvlText w:val="%1."/>
      <w:lvlJc w:val="left"/>
      <w:pPr>
        <w:ind w:left="720" w:hanging="360"/>
      </w:pPr>
    </w:lvl>
    <w:lvl w:ilvl="1" w:tplc="E63061B2" w:tentative="1">
      <w:start w:val="1"/>
      <w:numFmt w:val="lowerLetter"/>
      <w:lvlText w:val="%2."/>
      <w:lvlJc w:val="left"/>
      <w:pPr>
        <w:ind w:left="1440" w:hanging="360"/>
      </w:pPr>
    </w:lvl>
    <w:lvl w:ilvl="2" w:tplc="43E86DD6" w:tentative="1">
      <w:start w:val="1"/>
      <w:numFmt w:val="lowerRoman"/>
      <w:lvlText w:val="%3."/>
      <w:lvlJc w:val="right"/>
      <w:pPr>
        <w:ind w:left="2160" w:hanging="180"/>
      </w:pPr>
    </w:lvl>
    <w:lvl w:ilvl="3" w:tplc="42261972" w:tentative="1">
      <w:start w:val="1"/>
      <w:numFmt w:val="decimal"/>
      <w:lvlText w:val="%4."/>
      <w:lvlJc w:val="left"/>
      <w:pPr>
        <w:ind w:left="2880" w:hanging="360"/>
      </w:pPr>
    </w:lvl>
    <w:lvl w:ilvl="4" w:tplc="8DEAAF5A" w:tentative="1">
      <w:start w:val="1"/>
      <w:numFmt w:val="lowerLetter"/>
      <w:lvlText w:val="%5."/>
      <w:lvlJc w:val="left"/>
      <w:pPr>
        <w:ind w:left="3600" w:hanging="360"/>
      </w:pPr>
    </w:lvl>
    <w:lvl w:ilvl="5" w:tplc="95AE981E" w:tentative="1">
      <w:start w:val="1"/>
      <w:numFmt w:val="lowerRoman"/>
      <w:lvlText w:val="%6."/>
      <w:lvlJc w:val="right"/>
      <w:pPr>
        <w:ind w:left="4320" w:hanging="180"/>
      </w:pPr>
    </w:lvl>
    <w:lvl w:ilvl="6" w:tplc="4F38752A" w:tentative="1">
      <w:start w:val="1"/>
      <w:numFmt w:val="decimal"/>
      <w:lvlText w:val="%7."/>
      <w:lvlJc w:val="left"/>
      <w:pPr>
        <w:ind w:left="5040" w:hanging="360"/>
      </w:pPr>
    </w:lvl>
    <w:lvl w:ilvl="7" w:tplc="62BAF1A0" w:tentative="1">
      <w:start w:val="1"/>
      <w:numFmt w:val="lowerLetter"/>
      <w:lvlText w:val="%8."/>
      <w:lvlJc w:val="left"/>
      <w:pPr>
        <w:ind w:left="5760" w:hanging="360"/>
      </w:pPr>
    </w:lvl>
    <w:lvl w:ilvl="8" w:tplc="2E88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530BA"/>
    <w:multiLevelType w:val="hybridMultilevel"/>
    <w:tmpl w:val="23640EF0"/>
    <w:lvl w:ilvl="0" w:tplc="B5724588">
      <w:start w:val="1"/>
      <w:numFmt w:val="decimal"/>
      <w:lvlText w:val="%1."/>
      <w:lvlJc w:val="left"/>
      <w:pPr>
        <w:ind w:left="720" w:hanging="360"/>
      </w:pPr>
    </w:lvl>
    <w:lvl w:ilvl="1" w:tplc="E35E0E0A" w:tentative="1">
      <w:start w:val="1"/>
      <w:numFmt w:val="lowerLetter"/>
      <w:lvlText w:val="%2."/>
      <w:lvlJc w:val="left"/>
      <w:pPr>
        <w:ind w:left="1440" w:hanging="360"/>
      </w:pPr>
    </w:lvl>
    <w:lvl w:ilvl="2" w:tplc="114ABAD4" w:tentative="1">
      <w:start w:val="1"/>
      <w:numFmt w:val="lowerRoman"/>
      <w:lvlText w:val="%3."/>
      <w:lvlJc w:val="right"/>
      <w:pPr>
        <w:ind w:left="2160" w:hanging="180"/>
      </w:pPr>
    </w:lvl>
    <w:lvl w:ilvl="3" w:tplc="CFB02756" w:tentative="1">
      <w:start w:val="1"/>
      <w:numFmt w:val="decimal"/>
      <w:lvlText w:val="%4."/>
      <w:lvlJc w:val="left"/>
      <w:pPr>
        <w:ind w:left="2880" w:hanging="360"/>
      </w:pPr>
    </w:lvl>
    <w:lvl w:ilvl="4" w:tplc="5A3E7DF0" w:tentative="1">
      <w:start w:val="1"/>
      <w:numFmt w:val="lowerLetter"/>
      <w:lvlText w:val="%5."/>
      <w:lvlJc w:val="left"/>
      <w:pPr>
        <w:ind w:left="3600" w:hanging="360"/>
      </w:pPr>
    </w:lvl>
    <w:lvl w:ilvl="5" w:tplc="CC4629F2" w:tentative="1">
      <w:start w:val="1"/>
      <w:numFmt w:val="lowerRoman"/>
      <w:lvlText w:val="%6."/>
      <w:lvlJc w:val="right"/>
      <w:pPr>
        <w:ind w:left="4320" w:hanging="180"/>
      </w:pPr>
    </w:lvl>
    <w:lvl w:ilvl="6" w:tplc="81A2A7D6" w:tentative="1">
      <w:start w:val="1"/>
      <w:numFmt w:val="decimal"/>
      <w:lvlText w:val="%7."/>
      <w:lvlJc w:val="left"/>
      <w:pPr>
        <w:ind w:left="5040" w:hanging="360"/>
      </w:pPr>
    </w:lvl>
    <w:lvl w:ilvl="7" w:tplc="50DC8506" w:tentative="1">
      <w:start w:val="1"/>
      <w:numFmt w:val="lowerLetter"/>
      <w:lvlText w:val="%8."/>
      <w:lvlJc w:val="left"/>
      <w:pPr>
        <w:ind w:left="5760" w:hanging="360"/>
      </w:pPr>
    </w:lvl>
    <w:lvl w:ilvl="8" w:tplc="D7C2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A528A"/>
    <w:multiLevelType w:val="hybridMultilevel"/>
    <w:tmpl w:val="0F442562"/>
    <w:lvl w:ilvl="0" w:tplc="C9CAD3AC">
      <w:start w:val="1"/>
      <w:numFmt w:val="decimal"/>
      <w:lvlText w:val="%1."/>
      <w:lvlJc w:val="left"/>
      <w:pPr>
        <w:ind w:left="1843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8"/>
        <w:szCs w:val="28"/>
        <w:lang w:val="uk-UA" w:eastAsia="en-US" w:bidi="ar-SA"/>
      </w:rPr>
    </w:lvl>
    <w:lvl w:ilvl="1" w:tplc="0F72F166">
      <w:start w:val="1"/>
      <w:numFmt w:val="decimal"/>
      <w:lvlText w:val="%2."/>
      <w:lvlJc w:val="left"/>
      <w:pPr>
        <w:ind w:left="1456" w:hanging="376"/>
      </w:pPr>
      <w:rPr>
        <w:rFonts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2" w:tplc="75C6D29A">
      <w:numFmt w:val="bullet"/>
      <w:lvlText w:val="•"/>
      <w:lvlJc w:val="left"/>
      <w:pPr>
        <w:ind w:left="1840" w:hanging="376"/>
      </w:pPr>
      <w:rPr>
        <w:rFonts w:hint="default"/>
        <w:lang w:val="uk-UA" w:eastAsia="en-US" w:bidi="ar-SA"/>
      </w:rPr>
    </w:lvl>
    <w:lvl w:ilvl="3" w:tplc="EA2ACF08">
      <w:numFmt w:val="bullet"/>
      <w:lvlText w:val="•"/>
      <w:lvlJc w:val="left"/>
      <w:pPr>
        <w:ind w:left="2996" w:hanging="376"/>
      </w:pPr>
      <w:rPr>
        <w:rFonts w:hint="default"/>
        <w:lang w:val="uk-UA" w:eastAsia="en-US" w:bidi="ar-SA"/>
      </w:rPr>
    </w:lvl>
    <w:lvl w:ilvl="4" w:tplc="F364F886">
      <w:numFmt w:val="bullet"/>
      <w:lvlText w:val="•"/>
      <w:lvlJc w:val="left"/>
      <w:pPr>
        <w:ind w:left="4152" w:hanging="376"/>
      </w:pPr>
      <w:rPr>
        <w:rFonts w:hint="default"/>
        <w:lang w:val="uk-UA" w:eastAsia="en-US" w:bidi="ar-SA"/>
      </w:rPr>
    </w:lvl>
    <w:lvl w:ilvl="5" w:tplc="AF32BC74">
      <w:numFmt w:val="bullet"/>
      <w:lvlText w:val="•"/>
      <w:lvlJc w:val="left"/>
      <w:pPr>
        <w:ind w:left="5308" w:hanging="376"/>
      </w:pPr>
      <w:rPr>
        <w:rFonts w:hint="default"/>
        <w:lang w:val="uk-UA" w:eastAsia="en-US" w:bidi="ar-SA"/>
      </w:rPr>
    </w:lvl>
    <w:lvl w:ilvl="6" w:tplc="323ECB7C">
      <w:numFmt w:val="bullet"/>
      <w:lvlText w:val="•"/>
      <w:lvlJc w:val="left"/>
      <w:pPr>
        <w:ind w:left="6465" w:hanging="376"/>
      </w:pPr>
      <w:rPr>
        <w:rFonts w:hint="default"/>
        <w:lang w:val="uk-UA" w:eastAsia="en-US" w:bidi="ar-SA"/>
      </w:rPr>
    </w:lvl>
    <w:lvl w:ilvl="7" w:tplc="099AB24A">
      <w:numFmt w:val="bullet"/>
      <w:lvlText w:val="•"/>
      <w:lvlJc w:val="left"/>
      <w:pPr>
        <w:ind w:left="7621" w:hanging="376"/>
      </w:pPr>
      <w:rPr>
        <w:rFonts w:hint="default"/>
        <w:lang w:val="uk-UA" w:eastAsia="en-US" w:bidi="ar-SA"/>
      </w:rPr>
    </w:lvl>
    <w:lvl w:ilvl="8" w:tplc="34EED814">
      <w:numFmt w:val="bullet"/>
      <w:lvlText w:val="•"/>
      <w:lvlJc w:val="left"/>
      <w:pPr>
        <w:ind w:left="8777" w:hanging="376"/>
      </w:pPr>
      <w:rPr>
        <w:rFonts w:hint="default"/>
        <w:lang w:val="uk-UA" w:eastAsia="en-US" w:bidi="ar-SA"/>
      </w:rPr>
    </w:lvl>
  </w:abstractNum>
  <w:abstractNum w:abstractNumId="19">
    <w:nsid w:val="67CE2941"/>
    <w:multiLevelType w:val="multilevel"/>
    <w:tmpl w:val="3C1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92B2C"/>
    <w:multiLevelType w:val="hybridMultilevel"/>
    <w:tmpl w:val="CA26CAB4"/>
    <w:lvl w:ilvl="0" w:tplc="36247ED8">
      <w:start w:val="1"/>
      <w:numFmt w:val="decimal"/>
      <w:lvlText w:val="%1."/>
      <w:lvlJc w:val="left"/>
      <w:pPr>
        <w:ind w:left="720" w:hanging="360"/>
      </w:pPr>
    </w:lvl>
    <w:lvl w:ilvl="1" w:tplc="A91AD874" w:tentative="1">
      <w:start w:val="1"/>
      <w:numFmt w:val="lowerLetter"/>
      <w:lvlText w:val="%2."/>
      <w:lvlJc w:val="left"/>
      <w:pPr>
        <w:ind w:left="1440" w:hanging="360"/>
      </w:pPr>
    </w:lvl>
    <w:lvl w:ilvl="2" w:tplc="87901134" w:tentative="1">
      <w:start w:val="1"/>
      <w:numFmt w:val="lowerRoman"/>
      <w:lvlText w:val="%3."/>
      <w:lvlJc w:val="right"/>
      <w:pPr>
        <w:ind w:left="2160" w:hanging="180"/>
      </w:pPr>
    </w:lvl>
    <w:lvl w:ilvl="3" w:tplc="559A858A" w:tentative="1">
      <w:start w:val="1"/>
      <w:numFmt w:val="decimal"/>
      <w:lvlText w:val="%4."/>
      <w:lvlJc w:val="left"/>
      <w:pPr>
        <w:ind w:left="2880" w:hanging="360"/>
      </w:pPr>
    </w:lvl>
    <w:lvl w:ilvl="4" w:tplc="7ABABBBC" w:tentative="1">
      <w:start w:val="1"/>
      <w:numFmt w:val="lowerLetter"/>
      <w:lvlText w:val="%5."/>
      <w:lvlJc w:val="left"/>
      <w:pPr>
        <w:ind w:left="3600" w:hanging="360"/>
      </w:pPr>
    </w:lvl>
    <w:lvl w:ilvl="5" w:tplc="9404FF4E" w:tentative="1">
      <w:start w:val="1"/>
      <w:numFmt w:val="lowerRoman"/>
      <w:lvlText w:val="%6."/>
      <w:lvlJc w:val="right"/>
      <w:pPr>
        <w:ind w:left="4320" w:hanging="180"/>
      </w:pPr>
    </w:lvl>
    <w:lvl w:ilvl="6" w:tplc="E9783884" w:tentative="1">
      <w:start w:val="1"/>
      <w:numFmt w:val="decimal"/>
      <w:lvlText w:val="%7."/>
      <w:lvlJc w:val="left"/>
      <w:pPr>
        <w:ind w:left="5040" w:hanging="360"/>
      </w:pPr>
    </w:lvl>
    <w:lvl w:ilvl="7" w:tplc="977AC8F6" w:tentative="1">
      <w:start w:val="1"/>
      <w:numFmt w:val="lowerLetter"/>
      <w:lvlText w:val="%8."/>
      <w:lvlJc w:val="left"/>
      <w:pPr>
        <w:ind w:left="5760" w:hanging="360"/>
      </w:pPr>
    </w:lvl>
    <w:lvl w:ilvl="8" w:tplc="37AAC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81603"/>
    <w:multiLevelType w:val="hybridMultilevel"/>
    <w:tmpl w:val="4D7CECF8"/>
    <w:lvl w:ilvl="0" w:tplc="51660EEA">
      <w:numFmt w:val="bullet"/>
      <w:lvlText w:val="●"/>
      <w:lvlJc w:val="left"/>
      <w:pPr>
        <w:ind w:left="4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820A25BC">
      <w:numFmt w:val="bullet"/>
      <w:lvlText w:val="•"/>
      <w:lvlJc w:val="left"/>
      <w:pPr>
        <w:ind w:left="1469" w:hanging="285"/>
      </w:pPr>
      <w:rPr>
        <w:rFonts w:hint="default"/>
        <w:lang w:val="uk-UA" w:eastAsia="en-US" w:bidi="ar-SA"/>
      </w:rPr>
    </w:lvl>
    <w:lvl w:ilvl="2" w:tplc="02D4BC1C">
      <w:numFmt w:val="bullet"/>
      <w:lvlText w:val="•"/>
      <w:lvlJc w:val="left"/>
      <w:pPr>
        <w:ind w:left="2538" w:hanging="285"/>
      </w:pPr>
      <w:rPr>
        <w:rFonts w:hint="default"/>
        <w:lang w:val="uk-UA" w:eastAsia="en-US" w:bidi="ar-SA"/>
      </w:rPr>
    </w:lvl>
    <w:lvl w:ilvl="3" w:tplc="35C4EE02">
      <w:numFmt w:val="bullet"/>
      <w:lvlText w:val="•"/>
      <w:lvlJc w:val="left"/>
      <w:pPr>
        <w:ind w:left="3607" w:hanging="285"/>
      </w:pPr>
      <w:rPr>
        <w:rFonts w:hint="default"/>
        <w:lang w:val="uk-UA" w:eastAsia="en-US" w:bidi="ar-SA"/>
      </w:rPr>
    </w:lvl>
    <w:lvl w:ilvl="4" w:tplc="58E0FB7E">
      <w:numFmt w:val="bullet"/>
      <w:lvlText w:val="•"/>
      <w:lvlJc w:val="left"/>
      <w:pPr>
        <w:ind w:left="4676" w:hanging="285"/>
      </w:pPr>
      <w:rPr>
        <w:rFonts w:hint="default"/>
        <w:lang w:val="uk-UA" w:eastAsia="en-US" w:bidi="ar-SA"/>
      </w:rPr>
    </w:lvl>
    <w:lvl w:ilvl="5" w:tplc="BA16816A">
      <w:numFmt w:val="bullet"/>
      <w:lvlText w:val="•"/>
      <w:lvlJc w:val="left"/>
      <w:pPr>
        <w:ind w:left="5745" w:hanging="285"/>
      </w:pPr>
      <w:rPr>
        <w:rFonts w:hint="default"/>
        <w:lang w:val="uk-UA" w:eastAsia="en-US" w:bidi="ar-SA"/>
      </w:rPr>
    </w:lvl>
    <w:lvl w:ilvl="6" w:tplc="4456193E">
      <w:numFmt w:val="bullet"/>
      <w:lvlText w:val="•"/>
      <w:lvlJc w:val="left"/>
      <w:pPr>
        <w:ind w:left="6814" w:hanging="285"/>
      </w:pPr>
      <w:rPr>
        <w:rFonts w:hint="default"/>
        <w:lang w:val="uk-UA" w:eastAsia="en-US" w:bidi="ar-SA"/>
      </w:rPr>
    </w:lvl>
    <w:lvl w:ilvl="7" w:tplc="C974F5A4">
      <w:numFmt w:val="bullet"/>
      <w:lvlText w:val="•"/>
      <w:lvlJc w:val="left"/>
      <w:pPr>
        <w:ind w:left="7883" w:hanging="285"/>
      </w:pPr>
      <w:rPr>
        <w:rFonts w:hint="default"/>
        <w:lang w:val="uk-UA" w:eastAsia="en-US" w:bidi="ar-SA"/>
      </w:rPr>
    </w:lvl>
    <w:lvl w:ilvl="8" w:tplc="50A649DC">
      <w:numFmt w:val="bullet"/>
      <w:lvlText w:val="•"/>
      <w:lvlJc w:val="left"/>
      <w:pPr>
        <w:ind w:left="8952" w:hanging="285"/>
      </w:pPr>
      <w:rPr>
        <w:rFonts w:hint="default"/>
        <w:lang w:val="uk-UA" w:eastAsia="en-US" w:bidi="ar-SA"/>
      </w:rPr>
    </w:lvl>
  </w:abstractNum>
  <w:abstractNum w:abstractNumId="22">
    <w:nsid w:val="780F3396"/>
    <w:multiLevelType w:val="multilevel"/>
    <w:tmpl w:val="3C1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F7D7D"/>
    <w:multiLevelType w:val="hybridMultilevel"/>
    <w:tmpl w:val="F2228B12"/>
    <w:lvl w:ilvl="0" w:tplc="DEA620EE">
      <w:start w:val="1"/>
      <w:numFmt w:val="decimal"/>
      <w:lvlText w:val="%1."/>
      <w:lvlJc w:val="left"/>
      <w:pPr>
        <w:ind w:left="720" w:hanging="360"/>
      </w:pPr>
    </w:lvl>
    <w:lvl w:ilvl="1" w:tplc="A118A21C" w:tentative="1">
      <w:start w:val="1"/>
      <w:numFmt w:val="lowerLetter"/>
      <w:lvlText w:val="%2."/>
      <w:lvlJc w:val="left"/>
      <w:pPr>
        <w:ind w:left="1440" w:hanging="360"/>
      </w:pPr>
    </w:lvl>
    <w:lvl w:ilvl="2" w:tplc="98BE4138" w:tentative="1">
      <w:start w:val="1"/>
      <w:numFmt w:val="lowerRoman"/>
      <w:lvlText w:val="%3."/>
      <w:lvlJc w:val="right"/>
      <w:pPr>
        <w:ind w:left="2160" w:hanging="180"/>
      </w:pPr>
    </w:lvl>
    <w:lvl w:ilvl="3" w:tplc="5F56BBFC" w:tentative="1">
      <w:start w:val="1"/>
      <w:numFmt w:val="decimal"/>
      <w:lvlText w:val="%4."/>
      <w:lvlJc w:val="left"/>
      <w:pPr>
        <w:ind w:left="2880" w:hanging="360"/>
      </w:pPr>
    </w:lvl>
    <w:lvl w:ilvl="4" w:tplc="32FC397A" w:tentative="1">
      <w:start w:val="1"/>
      <w:numFmt w:val="lowerLetter"/>
      <w:lvlText w:val="%5."/>
      <w:lvlJc w:val="left"/>
      <w:pPr>
        <w:ind w:left="3600" w:hanging="360"/>
      </w:pPr>
    </w:lvl>
    <w:lvl w:ilvl="5" w:tplc="8228AAE8" w:tentative="1">
      <w:start w:val="1"/>
      <w:numFmt w:val="lowerRoman"/>
      <w:lvlText w:val="%6."/>
      <w:lvlJc w:val="right"/>
      <w:pPr>
        <w:ind w:left="4320" w:hanging="180"/>
      </w:pPr>
    </w:lvl>
    <w:lvl w:ilvl="6" w:tplc="169CC6F6" w:tentative="1">
      <w:start w:val="1"/>
      <w:numFmt w:val="decimal"/>
      <w:lvlText w:val="%7."/>
      <w:lvlJc w:val="left"/>
      <w:pPr>
        <w:ind w:left="5040" w:hanging="360"/>
      </w:pPr>
    </w:lvl>
    <w:lvl w:ilvl="7" w:tplc="5E985146" w:tentative="1">
      <w:start w:val="1"/>
      <w:numFmt w:val="lowerLetter"/>
      <w:lvlText w:val="%8."/>
      <w:lvlJc w:val="left"/>
      <w:pPr>
        <w:ind w:left="5760" w:hanging="360"/>
      </w:pPr>
    </w:lvl>
    <w:lvl w:ilvl="8" w:tplc="576069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22"/>
  </w:num>
  <w:num w:numId="9">
    <w:abstractNumId w:val="19"/>
  </w:num>
  <w:num w:numId="10">
    <w:abstractNumId w:val="13"/>
  </w:num>
  <w:num w:numId="11">
    <w:abstractNumId w:val="8"/>
  </w:num>
  <w:num w:numId="12">
    <w:abstractNumId w:val="23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0"/>
  </w:num>
  <w:num w:numId="20">
    <w:abstractNumId w:val="7"/>
  </w:num>
  <w:num w:numId="21">
    <w:abstractNumId w:val="3"/>
  </w:num>
  <w:num w:numId="22">
    <w:abstractNumId w:val="20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2"/>
    <w:rsid w:val="0000653F"/>
    <w:rsid w:val="00011F6F"/>
    <w:rsid w:val="000120E5"/>
    <w:rsid w:val="000250A0"/>
    <w:rsid w:val="00026D24"/>
    <w:rsid w:val="000336D4"/>
    <w:rsid w:val="000562D1"/>
    <w:rsid w:val="00066771"/>
    <w:rsid w:val="00067A9C"/>
    <w:rsid w:val="000744F1"/>
    <w:rsid w:val="00086AE2"/>
    <w:rsid w:val="000947D0"/>
    <w:rsid w:val="000A0980"/>
    <w:rsid w:val="000B14AD"/>
    <w:rsid w:val="000B27B8"/>
    <w:rsid w:val="000B3D3C"/>
    <w:rsid w:val="000B7EF8"/>
    <w:rsid w:val="000C11CD"/>
    <w:rsid w:val="000C6B94"/>
    <w:rsid w:val="000D18D4"/>
    <w:rsid w:val="000D745F"/>
    <w:rsid w:val="000E66ED"/>
    <w:rsid w:val="000F2016"/>
    <w:rsid w:val="000F5A51"/>
    <w:rsid w:val="00103CA5"/>
    <w:rsid w:val="00104758"/>
    <w:rsid w:val="00106A95"/>
    <w:rsid w:val="0010710A"/>
    <w:rsid w:val="0011173B"/>
    <w:rsid w:val="00135B29"/>
    <w:rsid w:val="00160C2C"/>
    <w:rsid w:val="00166B3C"/>
    <w:rsid w:val="00181664"/>
    <w:rsid w:val="001A00D5"/>
    <w:rsid w:val="001A3031"/>
    <w:rsid w:val="001A44AD"/>
    <w:rsid w:val="001A4567"/>
    <w:rsid w:val="001A56CA"/>
    <w:rsid w:val="001A5A63"/>
    <w:rsid w:val="001B1CEC"/>
    <w:rsid w:val="001C3CA4"/>
    <w:rsid w:val="001D0CF9"/>
    <w:rsid w:val="001D6AE3"/>
    <w:rsid w:val="001E125E"/>
    <w:rsid w:val="001E6166"/>
    <w:rsid w:val="001F1EFF"/>
    <w:rsid w:val="001F20EA"/>
    <w:rsid w:val="001F21C2"/>
    <w:rsid w:val="001F58B4"/>
    <w:rsid w:val="0020283E"/>
    <w:rsid w:val="002169BE"/>
    <w:rsid w:val="0021755E"/>
    <w:rsid w:val="00227941"/>
    <w:rsid w:val="00230518"/>
    <w:rsid w:val="00230D0F"/>
    <w:rsid w:val="00233C52"/>
    <w:rsid w:val="00243ABC"/>
    <w:rsid w:val="00245AA1"/>
    <w:rsid w:val="00271CCF"/>
    <w:rsid w:val="0027600E"/>
    <w:rsid w:val="00281ED7"/>
    <w:rsid w:val="00284D68"/>
    <w:rsid w:val="002944F2"/>
    <w:rsid w:val="00295806"/>
    <w:rsid w:val="002A008A"/>
    <w:rsid w:val="002A0300"/>
    <w:rsid w:val="002A0343"/>
    <w:rsid w:val="002B4158"/>
    <w:rsid w:val="002C2393"/>
    <w:rsid w:val="002C40A0"/>
    <w:rsid w:val="002C47AC"/>
    <w:rsid w:val="002C7502"/>
    <w:rsid w:val="002D1A9A"/>
    <w:rsid w:val="002D2D4E"/>
    <w:rsid w:val="002D56C5"/>
    <w:rsid w:val="002D65A3"/>
    <w:rsid w:val="002D7DC2"/>
    <w:rsid w:val="002E41DE"/>
    <w:rsid w:val="002E4D16"/>
    <w:rsid w:val="002F1F6A"/>
    <w:rsid w:val="00300A09"/>
    <w:rsid w:val="00307A0C"/>
    <w:rsid w:val="00310353"/>
    <w:rsid w:val="00312384"/>
    <w:rsid w:val="00312B0D"/>
    <w:rsid w:val="00313E70"/>
    <w:rsid w:val="00327265"/>
    <w:rsid w:val="0034508F"/>
    <w:rsid w:val="00346B3D"/>
    <w:rsid w:val="00350484"/>
    <w:rsid w:val="003769E7"/>
    <w:rsid w:val="00387708"/>
    <w:rsid w:val="00390C1D"/>
    <w:rsid w:val="00396D08"/>
    <w:rsid w:val="003A72A4"/>
    <w:rsid w:val="003B0E3C"/>
    <w:rsid w:val="003B15E2"/>
    <w:rsid w:val="003B6DF7"/>
    <w:rsid w:val="003C17C4"/>
    <w:rsid w:val="003C2C34"/>
    <w:rsid w:val="003D0260"/>
    <w:rsid w:val="003D134B"/>
    <w:rsid w:val="003D67DC"/>
    <w:rsid w:val="003E13C7"/>
    <w:rsid w:val="003E6423"/>
    <w:rsid w:val="00401D1B"/>
    <w:rsid w:val="004043C1"/>
    <w:rsid w:val="00404B8E"/>
    <w:rsid w:val="00406AF1"/>
    <w:rsid w:val="00410DD1"/>
    <w:rsid w:val="004115FD"/>
    <w:rsid w:val="0041292F"/>
    <w:rsid w:val="00413131"/>
    <w:rsid w:val="00420D11"/>
    <w:rsid w:val="00425B05"/>
    <w:rsid w:val="00427FF2"/>
    <w:rsid w:val="00440EE6"/>
    <w:rsid w:val="00443ABB"/>
    <w:rsid w:val="004465A2"/>
    <w:rsid w:val="00446CF5"/>
    <w:rsid w:val="00455CE1"/>
    <w:rsid w:val="00456449"/>
    <w:rsid w:val="004579FC"/>
    <w:rsid w:val="004643B2"/>
    <w:rsid w:val="00466EDF"/>
    <w:rsid w:val="004771CB"/>
    <w:rsid w:val="00480DFB"/>
    <w:rsid w:val="00487D3C"/>
    <w:rsid w:val="00491B2C"/>
    <w:rsid w:val="004959F7"/>
    <w:rsid w:val="0049612B"/>
    <w:rsid w:val="00497C79"/>
    <w:rsid w:val="004A6F43"/>
    <w:rsid w:val="004B0FE4"/>
    <w:rsid w:val="004B214A"/>
    <w:rsid w:val="004B6BFC"/>
    <w:rsid w:val="004B7EDB"/>
    <w:rsid w:val="004C52A3"/>
    <w:rsid w:val="004D2302"/>
    <w:rsid w:val="004D2DC1"/>
    <w:rsid w:val="004D7DBD"/>
    <w:rsid w:val="004E2070"/>
    <w:rsid w:val="004F7D8B"/>
    <w:rsid w:val="0050104E"/>
    <w:rsid w:val="005053E7"/>
    <w:rsid w:val="00507F1D"/>
    <w:rsid w:val="005328ED"/>
    <w:rsid w:val="00540305"/>
    <w:rsid w:val="0054566D"/>
    <w:rsid w:val="0056291D"/>
    <w:rsid w:val="00566789"/>
    <w:rsid w:val="00567DF4"/>
    <w:rsid w:val="00567E49"/>
    <w:rsid w:val="00591BA9"/>
    <w:rsid w:val="00593340"/>
    <w:rsid w:val="00595805"/>
    <w:rsid w:val="005A05DE"/>
    <w:rsid w:val="005A10A6"/>
    <w:rsid w:val="005B38E7"/>
    <w:rsid w:val="005C192E"/>
    <w:rsid w:val="005C6F7F"/>
    <w:rsid w:val="005E27C0"/>
    <w:rsid w:val="005E79C8"/>
    <w:rsid w:val="005F00E7"/>
    <w:rsid w:val="005F09F4"/>
    <w:rsid w:val="005F67BD"/>
    <w:rsid w:val="00611144"/>
    <w:rsid w:val="00612812"/>
    <w:rsid w:val="00642B40"/>
    <w:rsid w:val="00650D89"/>
    <w:rsid w:val="00655620"/>
    <w:rsid w:val="00661748"/>
    <w:rsid w:val="0066447D"/>
    <w:rsid w:val="00675F82"/>
    <w:rsid w:val="00680812"/>
    <w:rsid w:val="00682943"/>
    <w:rsid w:val="0068610E"/>
    <w:rsid w:val="006A367C"/>
    <w:rsid w:val="006A6E8E"/>
    <w:rsid w:val="006C2755"/>
    <w:rsid w:val="006D1C85"/>
    <w:rsid w:val="006D5823"/>
    <w:rsid w:val="006E6EFE"/>
    <w:rsid w:val="006F257A"/>
    <w:rsid w:val="006F38B8"/>
    <w:rsid w:val="006F549E"/>
    <w:rsid w:val="007011EA"/>
    <w:rsid w:val="00712871"/>
    <w:rsid w:val="00717863"/>
    <w:rsid w:val="00723ABB"/>
    <w:rsid w:val="007348FD"/>
    <w:rsid w:val="00753C71"/>
    <w:rsid w:val="00757531"/>
    <w:rsid w:val="00764024"/>
    <w:rsid w:val="007705F5"/>
    <w:rsid w:val="007918D7"/>
    <w:rsid w:val="00797EBD"/>
    <w:rsid w:val="007A2388"/>
    <w:rsid w:val="007A3904"/>
    <w:rsid w:val="007A535A"/>
    <w:rsid w:val="007B546B"/>
    <w:rsid w:val="007B62B3"/>
    <w:rsid w:val="007B62F3"/>
    <w:rsid w:val="007B7ECE"/>
    <w:rsid w:val="007C449E"/>
    <w:rsid w:val="007E0716"/>
    <w:rsid w:val="007E11D1"/>
    <w:rsid w:val="007F4E38"/>
    <w:rsid w:val="007F756D"/>
    <w:rsid w:val="0080359D"/>
    <w:rsid w:val="00806B6A"/>
    <w:rsid w:val="00826B0B"/>
    <w:rsid w:val="008271DA"/>
    <w:rsid w:val="008360EA"/>
    <w:rsid w:val="00837E7C"/>
    <w:rsid w:val="008404CC"/>
    <w:rsid w:val="00842C30"/>
    <w:rsid w:val="0085789B"/>
    <w:rsid w:val="00861EDA"/>
    <w:rsid w:val="00877D64"/>
    <w:rsid w:val="0088064B"/>
    <w:rsid w:val="00882BE2"/>
    <w:rsid w:val="00895179"/>
    <w:rsid w:val="008964CA"/>
    <w:rsid w:val="008A1E45"/>
    <w:rsid w:val="008A3FA9"/>
    <w:rsid w:val="008A7C01"/>
    <w:rsid w:val="008B4FBF"/>
    <w:rsid w:val="008B5F01"/>
    <w:rsid w:val="008C2B0D"/>
    <w:rsid w:val="008C4DD0"/>
    <w:rsid w:val="008F6268"/>
    <w:rsid w:val="00903884"/>
    <w:rsid w:val="00903CDE"/>
    <w:rsid w:val="00907D6E"/>
    <w:rsid w:val="009115DD"/>
    <w:rsid w:val="009132FA"/>
    <w:rsid w:val="00920561"/>
    <w:rsid w:val="00931131"/>
    <w:rsid w:val="00950DCF"/>
    <w:rsid w:val="009567A0"/>
    <w:rsid w:val="009578E5"/>
    <w:rsid w:val="00963102"/>
    <w:rsid w:val="00966F7E"/>
    <w:rsid w:val="009744CD"/>
    <w:rsid w:val="00980000"/>
    <w:rsid w:val="00980157"/>
    <w:rsid w:val="009842F3"/>
    <w:rsid w:val="00996F6E"/>
    <w:rsid w:val="009A0DFB"/>
    <w:rsid w:val="009A2C44"/>
    <w:rsid w:val="009A4E0C"/>
    <w:rsid w:val="009A73E9"/>
    <w:rsid w:val="009E0B2A"/>
    <w:rsid w:val="009F25C9"/>
    <w:rsid w:val="009F3D47"/>
    <w:rsid w:val="009F5496"/>
    <w:rsid w:val="009F560F"/>
    <w:rsid w:val="00A03B1C"/>
    <w:rsid w:val="00A06639"/>
    <w:rsid w:val="00A076E1"/>
    <w:rsid w:val="00A16E00"/>
    <w:rsid w:val="00A176DE"/>
    <w:rsid w:val="00A32052"/>
    <w:rsid w:val="00A379B9"/>
    <w:rsid w:val="00A418D0"/>
    <w:rsid w:val="00A4677C"/>
    <w:rsid w:val="00A57D91"/>
    <w:rsid w:val="00A72FE0"/>
    <w:rsid w:val="00A74F34"/>
    <w:rsid w:val="00A84D91"/>
    <w:rsid w:val="00AC0415"/>
    <w:rsid w:val="00AC5218"/>
    <w:rsid w:val="00AD5B18"/>
    <w:rsid w:val="00AD7518"/>
    <w:rsid w:val="00AE6D3C"/>
    <w:rsid w:val="00AE6EE4"/>
    <w:rsid w:val="00B00EAA"/>
    <w:rsid w:val="00B0371A"/>
    <w:rsid w:val="00B2103C"/>
    <w:rsid w:val="00B229EA"/>
    <w:rsid w:val="00B370FA"/>
    <w:rsid w:val="00B61FC3"/>
    <w:rsid w:val="00B632FC"/>
    <w:rsid w:val="00B75E07"/>
    <w:rsid w:val="00B85FC7"/>
    <w:rsid w:val="00B92F08"/>
    <w:rsid w:val="00B96C16"/>
    <w:rsid w:val="00BA42BB"/>
    <w:rsid w:val="00BA7A7A"/>
    <w:rsid w:val="00BB1B40"/>
    <w:rsid w:val="00BC301E"/>
    <w:rsid w:val="00BD47AD"/>
    <w:rsid w:val="00BD5F91"/>
    <w:rsid w:val="00BD708A"/>
    <w:rsid w:val="00BE3316"/>
    <w:rsid w:val="00BF08AC"/>
    <w:rsid w:val="00BF0C04"/>
    <w:rsid w:val="00BF28AD"/>
    <w:rsid w:val="00BF6344"/>
    <w:rsid w:val="00C01FC6"/>
    <w:rsid w:val="00C05052"/>
    <w:rsid w:val="00C05A9D"/>
    <w:rsid w:val="00C0714F"/>
    <w:rsid w:val="00C14907"/>
    <w:rsid w:val="00C15988"/>
    <w:rsid w:val="00C15FEF"/>
    <w:rsid w:val="00C42FE6"/>
    <w:rsid w:val="00C456B3"/>
    <w:rsid w:val="00C502A7"/>
    <w:rsid w:val="00C52428"/>
    <w:rsid w:val="00C55C39"/>
    <w:rsid w:val="00C606A2"/>
    <w:rsid w:val="00C6420F"/>
    <w:rsid w:val="00C73AE9"/>
    <w:rsid w:val="00C80D75"/>
    <w:rsid w:val="00C84644"/>
    <w:rsid w:val="00CA4840"/>
    <w:rsid w:val="00CB3A80"/>
    <w:rsid w:val="00CC74F2"/>
    <w:rsid w:val="00CD6B61"/>
    <w:rsid w:val="00CE393F"/>
    <w:rsid w:val="00CF09C7"/>
    <w:rsid w:val="00CF1587"/>
    <w:rsid w:val="00CF34F4"/>
    <w:rsid w:val="00CF7775"/>
    <w:rsid w:val="00D06E74"/>
    <w:rsid w:val="00D161B2"/>
    <w:rsid w:val="00D2002F"/>
    <w:rsid w:val="00D22CB0"/>
    <w:rsid w:val="00D26352"/>
    <w:rsid w:val="00D26644"/>
    <w:rsid w:val="00D50F01"/>
    <w:rsid w:val="00D53790"/>
    <w:rsid w:val="00D53E4B"/>
    <w:rsid w:val="00D568E4"/>
    <w:rsid w:val="00D626EF"/>
    <w:rsid w:val="00D63A52"/>
    <w:rsid w:val="00D64CB4"/>
    <w:rsid w:val="00D70324"/>
    <w:rsid w:val="00D7327D"/>
    <w:rsid w:val="00D83DF1"/>
    <w:rsid w:val="00D93530"/>
    <w:rsid w:val="00D93F42"/>
    <w:rsid w:val="00D97461"/>
    <w:rsid w:val="00DA1291"/>
    <w:rsid w:val="00DA3415"/>
    <w:rsid w:val="00DA4716"/>
    <w:rsid w:val="00DA5407"/>
    <w:rsid w:val="00DB1915"/>
    <w:rsid w:val="00DB69FA"/>
    <w:rsid w:val="00DB6C87"/>
    <w:rsid w:val="00DD0B43"/>
    <w:rsid w:val="00DD0C87"/>
    <w:rsid w:val="00DD3A1E"/>
    <w:rsid w:val="00DD4DCC"/>
    <w:rsid w:val="00DD7A3D"/>
    <w:rsid w:val="00DE786A"/>
    <w:rsid w:val="00E175F1"/>
    <w:rsid w:val="00E25588"/>
    <w:rsid w:val="00E30B2B"/>
    <w:rsid w:val="00E36B9E"/>
    <w:rsid w:val="00E51B41"/>
    <w:rsid w:val="00E545D4"/>
    <w:rsid w:val="00E604FF"/>
    <w:rsid w:val="00E6418D"/>
    <w:rsid w:val="00E65B72"/>
    <w:rsid w:val="00E71F12"/>
    <w:rsid w:val="00EB165E"/>
    <w:rsid w:val="00EC21F9"/>
    <w:rsid w:val="00EE4DB2"/>
    <w:rsid w:val="00EF2549"/>
    <w:rsid w:val="00F01220"/>
    <w:rsid w:val="00F24298"/>
    <w:rsid w:val="00F30D82"/>
    <w:rsid w:val="00F331DB"/>
    <w:rsid w:val="00F529A1"/>
    <w:rsid w:val="00F62242"/>
    <w:rsid w:val="00F667F7"/>
    <w:rsid w:val="00F82195"/>
    <w:rsid w:val="00F8639D"/>
    <w:rsid w:val="00F873ED"/>
    <w:rsid w:val="00F95673"/>
    <w:rsid w:val="00F9634B"/>
    <w:rsid w:val="00FA0EE3"/>
    <w:rsid w:val="00FA3884"/>
    <w:rsid w:val="00FA4132"/>
    <w:rsid w:val="00FA4562"/>
    <w:rsid w:val="00FB3C03"/>
    <w:rsid w:val="00FB46B0"/>
    <w:rsid w:val="00FC5EBF"/>
    <w:rsid w:val="00FD3695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FF1DC8-BC0B-4098-B077-0EB06EF7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E2"/>
    <w:pPr>
      <w:spacing w:after="200" w:line="276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rsid w:val="007705F5"/>
    <w:pPr>
      <w:widowControl w:val="0"/>
      <w:autoSpaceDE w:val="0"/>
      <w:autoSpaceDN w:val="0"/>
      <w:spacing w:before="277" w:after="0" w:line="240" w:lineRule="auto"/>
      <w:ind w:left="629" w:firstLine="0"/>
      <w:jc w:val="center"/>
      <w:outlineLvl w:val="0"/>
    </w:pPr>
    <w:rPr>
      <w:rFonts w:ascii="Times New Roman" w:eastAsia="Times New Roman" w:hAnsi="Times New Roman"/>
      <w:b/>
      <w:bCs/>
      <w:sz w:val="31"/>
      <w:szCs w:val="31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82BE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BE2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styleId="Hyperlink">
    <w:name w:val="Hyperlink"/>
    <w:uiPriority w:val="99"/>
    <w:unhideWhenUsed/>
    <w:rsid w:val="00882BE2"/>
    <w:rPr>
      <w:color w:val="0000FF"/>
      <w:u w:val="single"/>
    </w:rPr>
  </w:style>
  <w:style w:type="paragraph" w:styleId="BodyText">
    <w:name w:val="Body Text"/>
    <w:basedOn w:val="Normal"/>
    <w:link w:val="BodyTextChar"/>
    <w:rsid w:val="00882BE2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x-none" w:eastAsia="uk-UA"/>
    </w:rPr>
  </w:style>
  <w:style w:type="character" w:customStyle="1" w:styleId="BodyTextChar">
    <w:name w:val="Body Text Char"/>
    <w:basedOn w:val="DefaultParagraphFont"/>
    <w:link w:val="BodyText"/>
    <w:rsid w:val="00882BE2"/>
    <w:rPr>
      <w:rFonts w:ascii="Times New Roman" w:eastAsia="Times New Roman" w:hAnsi="Times New Roman" w:cs="Times New Roman"/>
      <w:sz w:val="20"/>
      <w:szCs w:val="20"/>
      <w:lang w:val="x-none" w:eastAsia="uk-UA"/>
    </w:rPr>
  </w:style>
  <w:style w:type="paragraph" w:customStyle="1" w:styleId="12">
    <w:name w:val="заголовок 12"/>
    <w:basedOn w:val="Normal"/>
    <w:next w:val="Normal"/>
    <w:rsid w:val="00882BE2"/>
    <w:pPr>
      <w:keepNext/>
      <w:spacing w:after="0" w:line="240" w:lineRule="auto"/>
      <w:ind w:firstLine="0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BodyText2">
    <w:name w:val="Body Text 2"/>
    <w:basedOn w:val="Normal"/>
    <w:link w:val="BodyText2Char"/>
    <w:unhideWhenUsed/>
    <w:rsid w:val="00882BE2"/>
    <w:pPr>
      <w:spacing w:after="120" w:line="480" w:lineRule="auto"/>
      <w:ind w:firstLine="0"/>
    </w:pPr>
    <w:rPr>
      <w:rFonts w:ascii="Times New Roman" w:hAnsi="Times New Roman"/>
      <w:sz w:val="28"/>
      <w:lang w:val="x-none"/>
    </w:rPr>
  </w:style>
  <w:style w:type="character" w:customStyle="1" w:styleId="BodyText2Char">
    <w:name w:val="Body Text 2 Char"/>
    <w:basedOn w:val="DefaultParagraphFont"/>
    <w:link w:val="BodyText2"/>
    <w:rsid w:val="00882BE2"/>
    <w:rPr>
      <w:rFonts w:ascii="Times New Roman" w:eastAsia="Calibri" w:hAnsi="Times New Roman" w:cs="Times New Roman"/>
      <w:sz w:val="28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F7007C"/>
    <w:pPr>
      <w:tabs>
        <w:tab w:val="center" w:pos="4844"/>
        <w:tab w:val="right" w:pos="9689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007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05F5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96010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8761C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/>
      <w:lang w:val="uk-UA"/>
    </w:rPr>
  </w:style>
  <w:style w:type="table" w:customStyle="1" w:styleId="TableNormal1">
    <w:name w:val="Table Normal1"/>
    <w:uiPriority w:val="2"/>
    <w:semiHidden/>
    <w:unhideWhenUsed/>
    <w:qFormat/>
    <w:rsid w:val="00876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313E7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3316"/>
    <w:pPr>
      <w:spacing w:after="0" w:line="240" w:lineRule="auto"/>
    </w:pPr>
    <w:rPr>
      <w:lang w:val="uk"/>
    </w:rPr>
  </w:style>
  <w:style w:type="paragraph" w:styleId="Footer">
    <w:name w:val="footer"/>
    <w:basedOn w:val="Normal"/>
    <w:link w:val="FooterChar"/>
    <w:uiPriority w:val="99"/>
    <w:unhideWhenUsed/>
    <w:rsid w:val="00DD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CC"/>
    <w:rPr>
      <w:rFonts w:ascii="Calibri" w:eastAsia="Calibri" w:hAnsi="Calibri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6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956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49612B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0A0980"/>
    <w:pPr>
      <w:tabs>
        <w:tab w:val="left" w:pos="1100"/>
        <w:tab w:val="right" w:leader="dot" w:pos="10245"/>
      </w:tabs>
      <w:spacing w:after="100"/>
    </w:pPr>
    <w:rPr>
      <w:rFonts w:ascii="Times New Roman" w:eastAsiaTheme="minorHAnsi" w:hAnsi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961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12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63B2-4DE8-40BF-B927-DA97D71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35</Words>
  <Characters>94256</Characters>
  <Application>Microsoft Office Word</Application>
  <DocSecurity>0</DocSecurity>
  <Lines>785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ПЕРЕЛІК УМОВНИХ ПОЗНАЧЕНЬ І СКОРОЧЕНЬ</vt:lpstr>
      <vt:lpstr>ВСТУП</vt:lpstr>
      <vt:lpstr>ОГЛЯД РОЗВИТКУ ТЕХНОЛОГІЇ 4G ТА ЗАВДАННЯ ПЕРЕХОДУ НА 5G В УКРАЇНІ</vt:lpstr>
      <vt:lpstr>    1.1 Рoзвитoк тeхнoлoгiї 4G в Укрaїнi</vt:lpstr>
      <vt:lpstr>        1.1.1 Істoрiя тa кoнтeкст зaпуcку</vt:lpstr>
      <vt:lpstr>        1.1.2 Інвeстицiї тa iнфрaструктурa</vt:lpstr>
      <vt:lpstr>        1.1.3 Пoкриття тa дoступ</vt:lpstr>
      <vt:lpstr>    1.2 Прoблeми, що зaлишилися з тeхнoлoгiєю 4G</vt:lpstr>
      <vt:lpstr>        1.2.1 Обмeжeння iнфрaструктури</vt:lpstr>
      <vt:lpstr>        1.2.2 Питaння бeзпeки мeрeжi</vt:lpstr>
      <vt:lpstr>        1.2.3 Мoжливiсть рoзширeння тa oнoвлeння</vt:lpstr>
      <vt:lpstr>    1.3 Зaвдaння для пeрeхoду нa 5G</vt:lpstr>
      <vt:lpstr>        1.3.1 Причини пeрeхoду нa 5G</vt:lpstr>
      <vt:lpstr>        1.3.2 Інвeстицiї в iнфрaструктуру</vt:lpstr>
      <vt:lpstr>        1.3.3 Нaвчaння та рoзвитoк людських рeсурсiв</vt:lpstr>
      <vt:lpstr>        1.3.4 Зaбeзпeчeння бeзпeки мeрeжi</vt:lpstr>
      <vt:lpstr>        1.3.5 Анaлiз витрaт</vt:lpstr>
      <vt:lpstr>    1.4 Рiвeнь рoзгoртaння 5G в Укрaїні</vt:lpstr>
      <vt:lpstr>        1.4.1 Стрaтeгiя впрoвaджeння</vt:lpstr>
      <vt:lpstr>        1.4.2 Рoзширити дiяльнiсть у сiльськiй мiсцeвoстi та вiддaлeних рaйoнaх</vt:lpstr>
      <vt:lpstr>    1.5 Мета роботи</vt:lpstr>
      <vt:lpstr>        1.5.1 Оцiнкa пoчaткoвих iнвестицiйних витрaт</vt:lpstr>
      <vt:lpstr>        1.5.2 Анaлiз витрaт нa eксплуaтaцiю тa oбслугoвувaння</vt:lpstr>
      <vt:lpstr>        1.5.3 Врaхoвуйтe eкoнoмічнi тa сoцiaльнi пeрeвaги</vt:lpstr>
      <vt:lpstr>        1.5.4 Оцiнкa ризикiв і рeзeрвнi плaни</vt:lpstr>
      <vt:lpstr>    ВИСНОВОК ДО РОЗДІЛУ</vt:lpstr>
      <vt:lpstr>ПОРІВНЯЛЬНИЙ АНАЛІЗ АРХІТЕКТУР І КОМПОНЕНТІВ 4G ТА 5G</vt:lpstr>
      <vt:lpstr>    2.1 Пoрiвняльний анaлiз хaрaктeристик тa пeрeвaг кoжнoї aрхiтeктури</vt:lpstr>
      <vt:lpstr>    2.2 Анaлiз апaрaтних кoмпoнeнтiв </vt:lpstr>
      <vt:lpstr>    2.3 Анaлiз прогрaмних кoмпoнeнтiв </vt:lpstr>
      <vt:lpstr>    ВИСНОВОК ДО РОЗДІЛУ</vt:lpstr>
      <vt:lpstr>3. ВПЛИВ ВІДМІННОСТЕЙ МІЖ 4G ТА 5G НА КОРИСТУВАЧІВ ТА ІНДУСТРІЮ</vt:lpstr>
      <vt:lpstr>    3.1 Опис прaктичних перeвaг та нeдoлiків 5G пoрiвнянo з 4G</vt:lpstr>
      <vt:lpstr>        3.1.1 Пeрeвaги 5G пoрiвнянo з 4G</vt:lpstr>
      <vt:lpstr>        3.1.2 Нeдoлiки 5G порiвнянo з 4G</vt:lpstr>
      <vt:lpstr>    3.2 Прoгнoзувaння впливу пeрехoду на 5G нa рiзні гaлузi та бiзнeс-мoдeлi.</vt:lpstr>
      <vt:lpstr>        3.2.1 Обрoбнa прoмислoвiсть</vt:lpstr>
      <vt:lpstr>        3.2.2 Індустрiя охoрoни здoрoв'я</vt:lpstr>
      <vt:lpstr>        3.2.3 Освiтня гaлузь</vt:lpstr>
      <vt:lpstr>        3.2.4 Трaнспoртнa гaлузь</vt:lpstr>
      <vt:lpstr>        3.2.5 Індустрiя рoзвaг тa ЗМІ</vt:lpstr>
      <vt:lpstr>        3.2.6 Нoвa бiзнeс-модeль</vt:lpstr>
      <vt:lpstr>        3.3 Рoзгляд мoжливих прoблeм тa викликiв пiд чaс впрoвaджeння 5G</vt:lpstr>
    </vt:vector>
  </TitlesOfParts>
  <Company/>
  <LinksUpToDate>false</LinksUpToDate>
  <CharactersWithSpaces>1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saryov</dc:creator>
  <cp:lastModifiedBy>Kate</cp:lastModifiedBy>
  <cp:revision>5</cp:revision>
  <dcterms:created xsi:type="dcterms:W3CDTF">2024-06-17T21:22:00Z</dcterms:created>
  <dcterms:modified xsi:type="dcterms:W3CDTF">2024-06-24T07:09:00Z</dcterms:modified>
</cp:coreProperties>
</file>